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97B0" w14:textId="77777777" w:rsidR="007F3B85" w:rsidRDefault="00815EB9" w:rsidP="003D2404">
      <w:r w:rsidRPr="00815EB9">
        <w:rPr>
          <w:b/>
          <w:bCs/>
        </w:rPr>
        <w:t xml:space="preserve">Appendix </w:t>
      </w:r>
      <w:r w:rsidR="00390095">
        <w:rPr>
          <w:b/>
          <w:bCs/>
        </w:rPr>
        <w:t>1</w:t>
      </w:r>
      <w:r>
        <w:t xml:space="preserve">: </w:t>
      </w:r>
    </w:p>
    <w:p w14:paraId="7C6917E6" w14:textId="77777777" w:rsidR="00076932" w:rsidRDefault="00076932" w:rsidP="00076932">
      <w:pPr>
        <w:widowControl w:val="0"/>
        <w:autoSpaceDE w:val="0"/>
        <w:autoSpaceDN w:val="0"/>
        <w:adjustRightInd w:val="0"/>
        <w:rPr>
          <w:rFonts w:cstheme="minorHAnsi"/>
          <w:b/>
        </w:rPr>
      </w:pPr>
      <w:r w:rsidRPr="00FC32F2">
        <w:rPr>
          <w:rFonts w:cstheme="minorHAnsi"/>
          <w:b/>
        </w:rPr>
        <w:t xml:space="preserve">RAMESES reporting standards for realist </w:t>
      </w:r>
      <w:r>
        <w:rPr>
          <w:rFonts w:cstheme="minorHAnsi"/>
          <w:b/>
        </w:rPr>
        <w:t>synthesis</w:t>
      </w:r>
    </w:p>
    <w:tbl>
      <w:tblPr>
        <w:tblStyle w:val="TableGrid"/>
        <w:tblW w:w="0" w:type="auto"/>
        <w:tblLook w:val="04A0" w:firstRow="1" w:lastRow="0" w:firstColumn="1" w:lastColumn="0" w:noHBand="0" w:noVBand="1"/>
      </w:tblPr>
      <w:tblGrid>
        <w:gridCol w:w="11052"/>
        <w:gridCol w:w="2268"/>
      </w:tblGrid>
      <w:tr w:rsidR="004A20C6" w:rsidRPr="005D3320" w14:paraId="759EB8C0" w14:textId="77777777" w:rsidTr="00256744">
        <w:tc>
          <w:tcPr>
            <w:tcW w:w="11052" w:type="dxa"/>
          </w:tcPr>
          <w:p w14:paraId="22C05435" w14:textId="77777777" w:rsidR="004A20C6" w:rsidRPr="005D3320" w:rsidRDefault="004A20C6" w:rsidP="00256744">
            <w:pPr>
              <w:rPr>
                <w:rFonts w:ascii="Arial" w:hAnsi="Arial" w:cs="Arial"/>
                <w:sz w:val="20"/>
                <w:szCs w:val="20"/>
              </w:rPr>
            </w:pPr>
            <w:r w:rsidRPr="005D3320">
              <w:rPr>
                <w:rFonts w:ascii="Arial" w:hAnsi="Arial" w:cs="Arial"/>
                <w:sz w:val="20"/>
                <w:szCs w:val="20"/>
              </w:rPr>
              <w:t>Item to be included</w:t>
            </w:r>
          </w:p>
        </w:tc>
        <w:tc>
          <w:tcPr>
            <w:tcW w:w="2268" w:type="dxa"/>
          </w:tcPr>
          <w:p w14:paraId="476B2CB3" w14:textId="77777777" w:rsidR="004A20C6" w:rsidRPr="005D3320" w:rsidRDefault="004A20C6" w:rsidP="00256744">
            <w:pPr>
              <w:rPr>
                <w:rFonts w:ascii="Arial" w:hAnsi="Arial" w:cs="Arial"/>
                <w:sz w:val="20"/>
                <w:szCs w:val="20"/>
              </w:rPr>
            </w:pPr>
            <w:r w:rsidRPr="005D3320">
              <w:rPr>
                <w:rFonts w:ascii="Arial" w:hAnsi="Arial" w:cs="Arial"/>
                <w:sz w:val="20"/>
                <w:szCs w:val="20"/>
              </w:rPr>
              <w:t>Page number</w:t>
            </w:r>
          </w:p>
        </w:tc>
      </w:tr>
      <w:tr w:rsidR="004A20C6" w:rsidRPr="005D3320" w14:paraId="314CAC19" w14:textId="77777777" w:rsidTr="00256744">
        <w:tc>
          <w:tcPr>
            <w:tcW w:w="11052" w:type="dxa"/>
          </w:tcPr>
          <w:p w14:paraId="652282E7" w14:textId="77777777" w:rsidR="004A20C6" w:rsidRPr="005D3320" w:rsidRDefault="004A20C6" w:rsidP="00256744">
            <w:pPr>
              <w:rPr>
                <w:rFonts w:ascii="Arial" w:hAnsi="Arial" w:cs="Arial"/>
                <w:sz w:val="20"/>
                <w:szCs w:val="20"/>
              </w:rPr>
            </w:pPr>
            <w:r w:rsidRPr="005D3320">
              <w:rPr>
                <w:rFonts w:ascii="Arial" w:hAnsi="Arial" w:cs="Arial"/>
                <w:sz w:val="20"/>
                <w:szCs w:val="20"/>
              </w:rPr>
              <w:t>TITLE</w:t>
            </w:r>
            <w:r w:rsidRPr="005D3320">
              <w:rPr>
                <w:rFonts w:ascii="Arial" w:hAnsi="Arial" w:cs="Arial"/>
                <w:sz w:val="20"/>
                <w:szCs w:val="20"/>
              </w:rPr>
              <w:tab/>
            </w:r>
          </w:p>
          <w:p w14:paraId="7804BA25" w14:textId="77777777" w:rsidR="004A20C6" w:rsidRPr="005D3320" w:rsidRDefault="004A20C6" w:rsidP="004A20C6">
            <w:pPr>
              <w:pStyle w:val="ListParagraph"/>
              <w:numPr>
                <w:ilvl w:val="0"/>
                <w:numId w:val="2"/>
              </w:numPr>
              <w:rPr>
                <w:rFonts w:ascii="Arial" w:hAnsi="Arial" w:cs="Arial"/>
                <w:sz w:val="20"/>
                <w:szCs w:val="20"/>
              </w:rPr>
            </w:pPr>
            <w:r w:rsidRPr="005D3320">
              <w:rPr>
                <w:rFonts w:ascii="Arial" w:hAnsi="Arial" w:cs="Arial"/>
                <w:sz w:val="20"/>
                <w:szCs w:val="20"/>
              </w:rPr>
              <w:t xml:space="preserve">In the title, identify the document as a realist </w:t>
            </w:r>
            <w:r>
              <w:rPr>
                <w:rFonts w:ascii="Arial" w:hAnsi="Arial" w:cs="Arial"/>
                <w:sz w:val="20"/>
                <w:szCs w:val="20"/>
              </w:rPr>
              <w:t>synthesis or review</w:t>
            </w:r>
            <w:r w:rsidRPr="005D3320">
              <w:rPr>
                <w:rFonts w:ascii="Arial" w:hAnsi="Arial" w:cs="Arial"/>
                <w:sz w:val="20"/>
                <w:szCs w:val="20"/>
              </w:rPr>
              <w:t>.</w:t>
            </w:r>
            <w:r w:rsidRPr="005D3320">
              <w:rPr>
                <w:rFonts w:ascii="Arial" w:hAnsi="Arial" w:cs="Arial"/>
                <w:sz w:val="20"/>
                <w:szCs w:val="20"/>
              </w:rPr>
              <w:tab/>
            </w:r>
          </w:p>
        </w:tc>
        <w:tc>
          <w:tcPr>
            <w:tcW w:w="2268" w:type="dxa"/>
          </w:tcPr>
          <w:p w14:paraId="686622A9" w14:textId="77777777" w:rsidR="004A20C6" w:rsidRPr="005D3320" w:rsidRDefault="004A20C6" w:rsidP="00256744">
            <w:pPr>
              <w:rPr>
                <w:rFonts w:ascii="Arial" w:hAnsi="Arial" w:cs="Arial"/>
                <w:sz w:val="20"/>
                <w:szCs w:val="20"/>
              </w:rPr>
            </w:pPr>
            <w:r>
              <w:rPr>
                <w:rFonts w:ascii="Arial" w:hAnsi="Arial" w:cs="Arial"/>
                <w:sz w:val="20"/>
                <w:szCs w:val="20"/>
              </w:rPr>
              <w:t>2</w:t>
            </w:r>
          </w:p>
        </w:tc>
      </w:tr>
      <w:tr w:rsidR="004A20C6" w:rsidRPr="005D3320" w14:paraId="0CD5C43B" w14:textId="77777777" w:rsidTr="00256744">
        <w:tc>
          <w:tcPr>
            <w:tcW w:w="11052" w:type="dxa"/>
          </w:tcPr>
          <w:p w14:paraId="65731AD7" w14:textId="77777777" w:rsidR="004A20C6" w:rsidRPr="005D3320" w:rsidRDefault="004A20C6" w:rsidP="00256744">
            <w:pPr>
              <w:rPr>
                <w:rFonts w:ascii="Arial" w:hAnsi="Arial" w:cs="Arial"/>
                <w:sz w:val="20"/>
                <w:szCs w:val="20"/>
              </w:rPr>
            </w:pPr>
            <w:r w:rsidRPr="005D3320">
              <w:rPr>
                <w:rFonts w:ascii="Arial" w:hAnsi="Arial" w:cs="Arial"/>
                <w:sz w:val="20"/>
                <w:szCs w:val="20"/>
              </w:rPr>
              <w:t>SUMMARY OR ABSTRACT</w:t>
            </w:r>
            <w:r w:rsidRPr="005D3320">
              <w:rPr>
                <w:rFonts w:ascii="Arial" w:hAnsi="Arial" w:cs="Arial"/>
                <w:sz w:val="20"/>
                <w:szCs w:val="20"/>
              </w:rPr>
              <w:tab/>
              <w:t xml:space="preserve"> </w:t>
            </w:r>
            <w:r w:rsidRPr="005D3320">
              <w:rPr>
                <w:rFonts w:ascii="Arial" w:hAnsi="Arial" w:cs="Arial"/>
                <w:sz w:val="20"/>
                <w:szCs w:val="20"/>
              </w:rPr>
              <w:tab/>
              <w:t xml:space="preserve"> </w:t>
            </w:r>
          </w:p>
          <w:p w14:paraId="0BD98931" w14:textId="77777777" w:rsidR="004A20C6" w:rsidRPr="005D3320" w:rsidRDefault="004A20C6" w:rsidP="004A20C6">
            <w:pPr>
              <w:pStyle w:val="ListParagraph"/>
              <w:numPr>
                <w:ilvl w:val="0"/>
                <w:numId w:val="2"/>
              </w:numPr>
              <w:rPr>
                <w:rFonts w:ascii="Arial" w:hAnsi="Arial" w:cs="Arial"/>
                <w:sz w:val="20"/>
                <w:szCs w:val="20"/>
              </w:rPr>
            </w:pPr>
            <w:r w:rsidRPr="0057638F">
              <w:rPr>
                <w:rFonts w:ascii="Arial" w:hAnsi="Arial" w:cs="Arial"/>
                <w:sz w:val="20"/>
                <w:szCs w:val="20"/>
              </w:rPr>
              <w:t xml:space="preserve">While acknowledging publication requirements and house style, abstracts should ideally contain brief details </w:t>
            </w:r>
            <w:proofErr w:type="gramStart"/>
            <w:r w:rsidRPr="0057638F">
              <w:rPr>
                <w:rFonts w:ascii="Arial" w:hAnsi="Arial" w:cs="Arial"/>
                <w:sz w:val="20"/>
                <w:szCs w:val="20"/>
              </w:rPr>
              <w:t>of:</w:t>
            </w:r>
            <w:proofErr w:type="gramEnd"/>
            <w:r w:rsidRPr="0057638F">
              <w:rPr>
                <w:rFonts w:ascii="Arial" w:hAnsi="Arial" w:cs="Arial"/>
                <w:sz w:val="20"/>
                <w:szCs w:val="20"/>
              </w:rPr>
              <w:t xml:space="preserve"> the study’s background, review question or objectives; search strategy; methods of selection, appraisal, analysis and synthesis of sources; main results; and implications for practice</w:t>
            </w:r>
            <w:r w:rsidRPr="005D3320">
              <w:rPr>
                <w:rFonts w:ascii="Arial" w:hAnsi="Arial" w:cs="Arial"/>
                <w:sz w:val="20"/>
                <w:szCs w:val="20"/>
              </w:rPr>
              <w:tab/>
              <w:t>.</w:t>
            </w:r>
          </w:p>
        </w:tc>
        <w:tc>
          <w:tcPr>
            <w:tcW w:w="2268" w:type="dxa"/>
          </w:tcPr>
          <w:p w14:paraId="3370E389" w14:textId="77777777" w:rsidR="004A20C6" w:rsidRPr="005D3320" w:rsidRDefault="004A20C6" w:rsidP="00256744">
            <w:pPr>
              <w:rPr>
                <w:rFonts w:ascii="Arial" w:hAnsi="Arial" w:cs="Arial"/>
                <w:sz w:val="20"/>
                <w:szCs w:val="20"/>
              </w:rPr>
            </w:pPr>
            <w:r>
              <w:rPr>
                <w:rFonts w:ascii="Arial" w:hAnsi="Arial" w:cs="Arial"/>
                <w:sz w:val="20"/>
                <w:szCs w:val="20"/>
              </w:rPr>
              <w:t>3</w:t>
            </w:r>
          </w:p>
        </w:tc>
      </w:tr>
      <w:tr w:rsidR="004A20C6" w:rsidRPr="005D3320" w14:paraId="754C327C" w14:textId="77777777" w:rsidTr="00256744">
        <w:trPr>
          <w:trHeight w:val="1037"/>
        </w:trPr>
        <w:tc>
          <w:tcPr>
            <w:tcW w:w="11052" w:type="dxa"/>
          </w:tcPr>
          <w:p w14:paraId="7FD5CD84" w14:textId="77777777" w:rsidR="004A20C6" w:rsidRPr="005D3320" w:rsidRDefault="004A20C6" w:rsidP="00256744">
            <w:pPr>
              <w:rPr>
                <w:rFonts w:ascii="Arial" w:hAnsi="Arial" w:cs="Arial"/>
                <w:sz w:val="20"/>
                <w:szCs w:val="20"/>
              </w:rPr>
            </w:pPr>
            <w:r w:rsidRPr="005D3320">
              <w:rPr>
                <w:rFonts w:ascii="Arial" w:hAnsi="Arial" w:cs="Arial"/>
                <w:sz w:val="20"/>
                <w:szCs w:val="20"/>
              </w:rPr>
              <w:t>INTRODUCTION</w:t>
            </w:r>
            <w:r w:rsidRPr="005D3320">
              <w:rPr>
                <w:rFonts w:ascii="Arial" w:hAnsi="Arial" w:cs="Arial"/>
                <w:sz w:val="20"/>
                <w:szCs w:val="20"/>
              </w:rPr>
              <w:tab/>
              <w:t xml:space="preserve"> </w:t>
            </w:r>
            <w:r w:rsidRPr="005D3320">
              <w:rPr>
                <w:rFonts w:ascii="Arial" w:hAnsi="Arial" w:cs="Arial"/>
                <w:sz w:val="20"/>
                <w:szCs w:val="20"/>
              </w:rPr>
              <w:tab/>
              <w:t xml:space="preserve"> </w:t>
            </w:r>
          </w:p>
          <w:p w14:paraId="483A4919" w14:textId="77777777" w:rsidR="004A20C6" w:rsidRDefault="004A20C6" w:rsidP="004A20C6">
            <w:pPr>
              <w:pStyle w:val="ListParagraph"/>
              <w:numPr>
                <w:ilvl w:val="0"/>
                <w:numId w:val="2"/>
              </w:numPr>
              <w:rPr>
                <w:rFonts w:ascii="Arial" w:hAnsi="Arial" w:cs="Arial"/>
                <w:sz w:val="20"/>
                <w:szCs w:val="20"/>
              </w:rPr>
            </w:pPr>
            <w:r w:rsidRPr="00212D6E">
              <w:rPr>
                <w:rFonts w:ascii="Arial" w:hAnsi="Arial" w:cs="Arial"/>
                <w:sz w:val="20"/>
                <w:szCs w:val="20"/>
              </w:rPr>
              <w:t>Explain why the review is needed and what it is likely to contribute to existing understanding of the topic area</w:t>
            </w:r>
          </w:p>
          <w:p w14:paraId="7F131F91" w14:textId="77777777" w:rsidR="004A20C6" w:rsidRPr="00867CB8" w:rsidRDefault="004A20C6" w:rsidP="004A20C6">
            <w:pPr>
              <w:pStyle w:val="ListParagraph"/>
              <w:numPr>
                <w:ilvl w:val="0"/>
                <w:numId w:val="2"/>
              </w:numPr>
              <w:rPr>
                <w:rFonts w:ascii="Arial" w:hAnsi="Arial" w:cs="Arial"/>
                <w:sz w:val="20"/>
                <w:szCs w:val="20"/>
              </w:rPr>
            </w:pPr>
            <w:r w:rsidRPr="0067050E">
              <w:rPr>
                <w:rFonts w:ascii="Arial" w:hAnsi="Arial" w:cs="Arial"/>
                <w:sz w:val="20"/>
                <w:szCs w:val="20"/>
              </w:rPr>
              <w:t>State the objective(s) of the review and/or the review question(s). Define and provide a rationale for the focus of the review</w:t>
            </w:r>
            <w:r w:rsidRPr="005D3320">
              <w:rPr>
                <w:rFonts w:ascii="Arial" w:hAnsi="Arial" w:cs="Arial"/>
                <w:sz w:val="20"/>
                <w:szCs w:val="20"/>
              </w:rPr>
              <w:tab/>
              <w:t xml:space="preserve"> </w:t>
            </w:r>
            <w:r w:rsidRPr="005D3320">
              <w:rPr>
                <w:rFonts w:ascii="Arial" w:hAnsi="Arial" w:cs="Arial"/>
                <w:sz w:val="20"/>
                <w:szCs w:val="20"/>
              </w:rPr>
              <w:tab/>
            </w:r>
            <w:r w:rsidRPr="00867CB8">
              <w:rPr>
                <w:rFonts w:ascii="Arial" w:hAnsi="Arial" w:cs="Arial"/>
                <w:sz w:val="20"/>
                <w:szCs w:val="20"/>
              </w:rPr>
              <w:tab/>
              <w:t xml:space="preserve"> </w:t>
            </w:r>
            <w:r w:rsidRPr="00867CB8">
              <w:rPr>
                <w:rFonts w:ascii="Arial" w:hAnsi="Arial" w:cs="Arial"/>
                <w:sz w:val="20"/>
                <w:szCs w:val="20"/>
              </w:rPr>
              <w:tab/>
              <w:t xml:space="preserve"> </w:t>
            </w:r>
            <w:r w:rsidRPr="00867CB8">
              <w:rPr>
                <w:rFonts w:ascii="Arial" w:hAnsi="Arial" w:cs="Arial"/>
                <w:sz w:val="20"/>
                <w:szCs w:val="20"/>
              </w:rPr>
              <w:tab/>
              <w:t xml:space="preserve"> </w:t>
            </w:r>
            <w:r w:rsidRPr="00867CB8">
              <w:rPr>
                <w:rFonts w:ascii="Arial" w:hAnsi="Arial" w:cs="Arial"/>
                <w:sz w:val="20"/>
                <w:szCs w:val="20"/>
              </w:rPr>
              <w:tab/>
              <w:t xml:space="preserve"> </w:t>
            </w:r>
          </w:p>
        </w:tc>
        <w:tc>
          <w:tcPr>
            <w:tcW w:w="2268" w:type="dxa"/>
          </w:tcPr>
          <w:p w14:paraId="1BAEF590" w14:textId="77777777" w:rsidR="004A20C6" w:rsidRDefault="004A20C6" w:rsidP="00256744">
            <w:pPr>
              <w:rPr>
                <w:rFonts w:ascii="Arial" w:hAnsi="Arial" w:cs="Arial"/>
                <w:sz w:val="20"/>
                <w:szCs w:val="20"/>
              </w:rPr>
            </w:pPr>
          </w:p>
          <w:p w14:paraId="220F60C4" w14:textId="77777777" w:rsidR="004A20C6" w:rsidRDefault="004A20C6" w:rsidP="00256744">
            <w:pPr>
              <w:rPr>
                <w:rFonts w:ascii="Arial" w:hAnsi="Arial" w:cs="Arial"/>
                <w:sz w:val="20"/>
                <w:szCs w:val="20"/>
              </w:rPr>
            </w:pPr>
            <w:r>
              <w:rPr>
                <w:rFonts w:ascii="Arial" w:hAnsi="Arial" w:cs="Arial"/>
                <w:sz w:val="20"/>
                <w:szCs w:val="20"/>
              </w:rPr>
              <w:t>5-6</w:t>
            </w:r>
          </w:p>
          <w:p w14:paraId="430015AC" w14:textId="77777777" w:rsidR="004A20C6" w:rsidRPr="000E3E94" w:rsidRDefault="004A20C6" w:rsidP="00256744">
            <w:pPr>
              <w:rPr>
                <w:rFonts w:ascii="Arial" w:hAnsi="Arial" w:cs="Arial"/>
                <w:sz w:val="20"/>
                <w:szCs w:val="20"/>
              </w:rPr>
            </w:pPr>
            <w:r>
              <w:rPr>
                <w:rFonts w:ascii="Arial" w:hAnsi="Arial" w:cs="Arial"/>
                <w:sz w:val="20"/>
                <w:szCs w:val="20"/>
              </w:rPr>
              <w:t>6</w:t>
            </w:r>
          </w:p>
        </w:tc>
      </w:tr>
      <w:tr w:rsidR="004A20C6" w:rsidRPr="005D3320" w14:paraId="7E0B00FD" w14:textId="77777777" w:rsidTr="00256744">
        <w:tc>
          <w:tcPr>
            <w:tcW w:w="11052" w:type="dxa"/>
          </w:tcPr>
          <w:p w14:paraId="0739B86F" w14:textId="77777777" w:rsidR="004A20C6" w:rsidRPr="005D3320" w:rsidRDefault="004A20C6" w:rsidP="00256744">
            <w:pPr>
              <w:rPr>
                <w:rFonts w:ascii="Arial" w:hAnsi="Arial" w:cs="Arial"/>
                <w:sz w:val="20"/>
                <w:szCs w:val="20"/>
              </w:rPr>
            </w:pPr>
            <w:r w:rsidRPr="005D3320">
              <w:rPr>
                <w:rFonts w:ascii="Arial" w:hAnsi="Arial" w:cs="Arial"/>
                <w:sz w:val="20"/>
                <w:szCs w:val="20"/>
              </w:rPr>
              <w:t>METHODS</w:t>
            </w:r>
            <w:r w:rsidRPr="005D3320">
              <w:rPr>
                <w:rFonts w:ascii="Arial" w:hAnsi="Arial" w:cs="Arial"/>
                <w:sz w:val="20"/>
                <w:szCs w:val="20"/>
              </w:rPr>
              <w:tab/>
              <w:t xml:space="preserve"> </w:t>
            </w:r>
            <w:r w:rsidRPr="005D3320">
              <w:rPr>
                <w:rFonts w:ascii="Arial" w:hAnsi="Arial" w:cs="Arial"/>
                <w:sz w:val="20"/>
                <w:szCs w:val="20"/>
              </w:rPr>
              <w:tab/>
              <w:t xml:space="preserve"> </w:t>
            </w:r>
          </w:p>
          <w:p w14:paraId="4C6537B1" w14:textId="77777777" w:rsidR="004A20C6" w:rsidRPr="00A40585" w:rsidRDefault="004A20C6" w:rsidP="004A20C6">
            <w:pPr>
              <w:pStyle w:val="ListParagraph"/>
              <w:numPr>
                <w:ilvl w:val="0"/>
                <w:numId w:val="2"/>
              </w:numPr>
              <w:spacing w:line="259" w:lineRule="auto"/>
              <w:rPr>
                <w:rFonts w:ascii="Arial" w:hAnsi="Arial" w:cs="Arial"/>
                <w:sz w:val="20"/>
                <w:szCs w:val="20"/>
              </w:rPr>
            </w:pPr>
            <w:r w:rsidRPr="00A40585">
              <w:rPr>
                <w:rFonts w:ascii="Arial" w:hAnsi="Arial" w:cs="Arial"/>
                <w:sz w:val="20"/>
                <w:szCs w:val="20"/>
              </w:rPr>
              <w:t>Any changes made to the review process that was initially planned should be briefly described and justified.</w:t>
            </w:r>
          </w:p>
          <w:p w14:paraId="62165212" w14:textId="77777777" w:rsidR="004A20C6" w:rsidRPr="005D3320" w:rsidRDefault="004A20C6" w:rsidP="004A20C6">
            <w:pPr>
              <w:pStyle w:val="ListParagraph"/>
              <w:numPr>
                <w:ilvl w:val="0"/>
                <w:numId w:val="2"/>
              </w:numPr>
              <w:rPr>
                <w:rFonts w:ascii="Arial" w:hAnsi="Arial" w:cs="Arial"/>
                <w:sz w:val="20"/>
                <w:szCs w:val="20"/>
              </w:rPr>
            </w:pPr>
            <w:r w:rsidRPr="00867CB8">
              <w:rPr>
                <w:rFonts w:ascii="Arial" w:hAnsi="Arial" w:cs="Arial"/>
                <w:sz w:val="20"/>
                <w:szCs w:val="20"/>
              </w:rPr>
              <w:t>Explain why realist synthesis was considered the most appropriate method to use</w:t>
            </w:r>
          </w:p>
          <w:p w14:paraId="0D577567" w14:textId="77777777" w:rsidR="004A20C6" w:rsidRDefault="004A20C6" w:rsidP="004A20C6">
            <w:pPr>
              <w:pStyle w:val="ListParagraph"/>
              <w:numPr>
                <w:ilvl w:val="0"/>
                <w:numId w:val="2"/>
              </w:numPr>
              <w:rPr>
                <w:rFonts w:ascii="Arial" w:hAnsi="Arial" w:cs="Arial"/>
                <w:sz w:val="20"/>
                <w:szCs w:val="20"/>
              </w:rPr>
            </w:pPr>
            <w:r w:rsidRPr="00E17379">
              <w:rPr>
                <w:rFonts w:ascii="Arial" w:hAnsi="Arial" w:cs="Arial"/>
                <w:sz w:val="20"/>
                <w:szCs w:val="20"/>
              </w:rPr>
              <w:t>Describe and justify the initial process of exploratory scoping of the literature</w:t>
            </w:r>
          </w:p>
          <w:p w14:paraId="6F3FA35E" w14:textId="77777777" w:rsidR="004A20C6" w:rsidRPr="00E5146B" w:rsidRDefault="004A20C6" w:rsidP="004A20C6">
            <w:pPr>
              <w:pStyle w:val="ListParagraph"/>
              <w:numPr>
                <w:ilvl w:val="0"/>
                <w:numId w:val="2"/>
              </w:numPr>
              <w:rPr>
                <w:rFonts w:ascii="Arial" w:hAnsi="Arial" w:cs="Arial"/>
                <w:sz w:val="20"/>
                <w:szCs w:val="20"/>
              </w:rPr>
            </w:pPr>
            <w:r w:rsidRPr="00E17379">
              <w:rPr>
                <w:rFonts w:ascii="Arial" w:hAnsi="Arial" w:cs="Arial"/>
                <w:sz w:val="20"/>
                <w:szCs w:val="20"/>
              </w:rPr>
              <w:t>While considering specific requirements of the journal or other publication outlet, state and provide a rationale for how the iterative searching was done. Provide details on all the sources accessed for information in the review. Where searching in electronic databases has taken place, the details should include, for example, name of database, search terms, dates of coverage and date last searched. If individuals familiar with the relevant literature and/or topic area were contacted, indicate how they were identified and selected</w:t>
            </w:r>
            <w:r>
              <w:rPr>
                <w:rFonts w:ascii="Arial" w:hAnsi="Arial" w:cs="Arial"/>
                <w:sz w:val="20"/>
                <w:szCs w:val="20"/>
              </w:rPr>
              <w:t>.</w:t>
            </w:r>
          </w:p>
          <w:p w14:paraId="776B3AC4" w14:textId="77777777" w:rsidR="004A20C6" w:rsidRDefault="004A20C6" w:rsidP="004A20C6">
            <w:pPr>
              <w:pStyle w:val="ListParagraph"/>
              <w:numPr>
                <w:ilvl w:val="0"/>
                <w:numId w:val="2"/>
              </w:numPr>
              <w:rPr>
                <w:rFonts w:ascii="Arial" w:hAnsi="Arial" w:cs="Arial"/>
                <w:sz w:val="20"/>
                <w:szCs w:val="20"/>
              </w:rPr>
            </w:pPr>
            <w:r w:rsidRPr="00E5146B">
              <w:rPr>
                <w:rFonts w:ascii="Arial" w:hAnsi="Arial" w:cs="Arial"/>
                <w:sz w:val="20"/>
                <w:szCs w:val="20"/>
              </w:rPr>
              <w:t xml:space="preserve">Explain how judgements were made about including and excluding data from </w:t>
            </w:r>
            <w:proofErr w:type="gramStart"/>
            <w:r w:rsidRPr="00E5146B">
              <w:rPr>
                <w:rFonts w:ascii="Arial" w:hAnsi="Arial" w:cs="Arial"/>
                <w:sz w:val="20"/>
                <w:szCs w:val="20"/>
              </w:rPr>
              <w:t>documents, and</w:t>
            </w:r>
            <w:proofErr w:type="gramEnd"/>
            <w:r w:rsidRPr="00E5146B">
              <w:rPr>
                <w:rFonts w:ascii="Arial" w:hAnsi="Arial" w:cs="Arial"/>
                <w:sz w:val="20"/>
                <w:szCs w:val="20"/>
              </w:rPr>
              <w:t xml:space="preserve"> justify these</w:t>
            </w:r>
            <w:r>
              <w:rPr>
                <w:rFonts w:ascii="Arial" w:hAnsi="Arial" w:cs="Arial"/>
                <w:sz w:val="20"/>
                <w:szCs w:val="20"/>
              </w:rPr>
              <w:t>.</w:t>
            </w:r>
          </w:p>
          <w:p w14:paraId="67BA6783" w14:textId="77777777" w:rsidR="004A20C6" w:rsidRDefault="004A20C6" w:rsidP="004A20C6">
            <w:pPr>
              <w:pStyle w:val="ListParagraph"/>
              <w:numPr>
                <w:ilvl w:val="0"/>
                <w:numId w:val="2"/>
              </w:numPr>
              <w:rPr>
                <w:rFonts w:ascii="Arial" w:hAnsi="Arial" w:cs="Arial"/>
                <w:sz w:val="20"/>
                <w:szCs w:val="20"/>
              </w:rPr>
            </w:pPr>
            <w:r w:rsidRPr="00E5146B">
              <w:rPr>
                <w:rFonts w:ascii="Arial" w:hAnsi="Arial" w:cs="Arial"/>
                <w:sz w:val="20"/>
                <w:szCs w:val="20"/>
              </w:rPr>
              <w:t>Describe and explain which data or information were extracted from the included documents and justify this selection.</w:t>
            </w:r>
          </w:p>
          <w:p w14:paraId="75220599" w14:textId="77777777" w:rsidR="004A20C6" w:rsidRDefault="004A20C6" w:rsidP="004A20C6">
            <w:pPr>
              <w:pStyle w:val="ListParagraph"/>
              <w:numPr>
                <w:ilvl w:val="0"/>
                <w:numId w:val="2"/>
              </w:numPr>
              <w:rPr>
                <w:rFonts w:ascii="Arial" w:hAnsi="Arial" w:cs="Arial"/>
                <w:sz w:val="20"/>
                <w:szCs w:val="20"/>
              </w:rPr>
            </w:pPr>
            <w:r w:rsidRPr="00B21C30">
              <w:rPr>
                <w:rFonts w:ascii="Arial" w:hAnsi="Arial" w:cs="Arial"/>
                <w:sz w:val="20"/>
                <w:szCs w:val="20"/>
              </w:rPr>
              <w:t>Describe the analysis and synthesis processes in detail. This section should include information on the constructs analysed and describe the analytic process.</w:t>
            </w:r>
          </w:p>
          <w:p w14:paraId="353DA5D6" w14:textId="77777777" w:rsidR="004A20C6" w:rsidRPr="00B21C30" w:rsidRDefault="004A20C6" w:rsidP="00256744">
            <w:pPr>
              <w:pStyle w:val="ListParagraph"/>
              <w:rPr>
                <w:rFonts w:ascii="Arial" w:hAnsi="Arial" w:cs="Arial"/>
                <w:sz w:val="20"/>
                <w:szCs w:val="20"/>
              </w:rPr>
            </w:pPr>
          </w:p>
        </w:tc>
        <w:tc>
          <w:tcPr>
            <w:tcW w:w="2268" w:type="dxa"/>
          </w:tcPr>
          <w:p w14:paraId="190FC1E9" w14:textId="77777777" w:rsidR="004A20C6" w:rsidRDefault="004A20C6" w:rsidP="00256744">
            <w:pPr>
              <w:rPr>
                <w:rFonts w:ascii="Arial" w:hAnsi="Arial" w:cs="Arial"/>
                <w:sz w:val="20"/>
                <w:szCs w:val="20"/>
              </w:rPr>
            </w:pPr>
          </w:p>
          <w:p w14:paraId="0C8EBFD8" w14:textId="77777777" w:rsidR="004A20C6" w:rsidRDefault="004A20C6" w:rsidP="00256744">
            <w:pPr>
              <w:rPr>
                <w:rFonts w:ascii="Arial" w:hAnsi="Arial" w:cs="Arial"/>
                <w:sz w:val="20"/>
                <w:szCs w:val="20"/>
              </w:rPr>
            </w:pPr>
            <w:r>
              <w:rPr>
                <w:rFonts w:ascii="Arial" w:hAnsi="Arial" w:cs="Arial"/>
                <w:sz w:val="20"/>
                <w:szCs w:val="20"/>
              </w:rPr>
              <w:t>8</w:t>
            </w:r>
          </w:p>
          <w:p w14:paraId="5B627DC9" w14:textId="77777777" w:rsidR="004A20C6" w:rsidRDefault="004A20C6" w:rsidP="00256744">
            <w:pPr>
              <w:rPr>
                <w:rFonts w:ascii="Arial" w:hAnsi="Arial" w:cs="Arial"/>
                <w:sz w:val="20"/>
                <w:szCs w:val="20"/>
              </w:rPr>
            </w:pPr>
            <w:r>
              <w:rPr>
                <w:rFonts w:ascii="Arial" w:hAnsi="Arial" w:cs="Arial"/>
                <w:sz w:val="20"/>
                <w:szCs w:val="20"/>
              </w:rPr>
              <w:t>5,6,8</w:t>
            </w:r>
          </w:p>
          <w:p w14:paraId="6C806A53" w14:textId="77777777" w:rsidR="004A20C6" w:rsidRDefault="004A20C6" w:rsidP="00256744">
            <w:pPr>
              <w:rPr>
                <w:rFonts w:ascii="Arial" w:hAnsi="Arial" w:cs="Arial"/>
                <w:sz w:val="20"/>
                <w:szCs w:val="20"/>
              </w:rPr>
            </w:pPr>
            <w:r>
              <w:rPr>
                <w:rFonts w:ascii="Arial" w:hAnsi="Arial" w:cs="Arial"/>
                <w:sz w:val="20"/>
                <w:szCs w:val="20"/>
              </w:rPr>
              <w:t>8</w:t>
            </w:r>
          </w:p>
          <w:p w14:paraId="157BD7FC" w14:textId="77777777" w:rsidR="004A20C6" w:rsidRDefault="004A20C6" w:rsidP="00256744">
            <w:pPr>
              <w:rPr>
                <w:rFonts w:ascii="Arial" w:hAnsi="Arial" w:cs="Arial"/>
                <w:sz w:val="20"/>
                <w:szCs w:val="20"/>
              </w:rPr>
            </w:pPr>
            <w:r>
              <w:rPr>
                <w:rFonts w:ascii="Arial" w:hAnsi="Arial" w:cs="Arial"/>
                <w:sz w:val="20"/>
                <w:szCs w:val="20"/>
              </w:rPr>
              <w:t>8,9</w:t>
            </w:r>
          </w:p>
          <w:p w14:paraId="4B198C54" w14:textId="77777777" w:rsidR="004A20C6" w:rsidRDefault="004A20C6" w:rsidP="00256744">
            <w:pPr>
              <w:rPr>
                <w:rFonts w:ascii="Arial" w:hAnsi="Arial" w:cs="Arial"/>
                <w:sz w:val="20"/>
                <w:szCs w:val="20"/>
              </w:rPr>
            </w:pPr>
          </w:p>
          <w:p w14:paraId="2E294BAF" w14:textId="77777777" w:rsidR="004A20C6" w:rsidRDefault="004A20C6" w:rsidP="00256744">
            <w:pPr>
              <w:rPr>
                <w:rFonts w:ascii="Arial" w:hAnsi="Arial" w:cs="Arial"/>
                <w:sz w:val="20"/>
                <w:szCs w:val="20"/>
              </w:rPr>
            </w:pPr>
          </w:p>
          <w:p w14:paraId="014931E6" w14:textId="77777777" w:rsidR="004A20C6" w:rsidRDefault="004A20C6" w:rsidP="00256744">
            <w:pPr>
              <w:rPr>
                <w:rFonts w:ascii="Arial" w:hAnsi="Arial" w:cs="Arial"/>
                <w:sz w:val="20"/>
                <w:szCs w:val="20"/>
              </w:rPr>
            </w:pPr>
          </w:p>
          <w:p w14:paraId="700BF64E" w14:textId="77777777" w:rsidR="004A20C6" w:rsidRDefault="004A20C6" w:rsidP="00256744">
            <w:pPr>
              <w:rPr>
                <w:rFonts w:ascii="Arial" w:hAnsi="Arial" w:cs="Arial"/>
                <w:sz w:val="20"/>
                <w:szCs w:val="20"/>
              </w:rPr>
            </w:pPr>
          </w:p>
          <w:p w14:paraId="15F4FF8F" w14:textId="77777777" w:rsidR="004A20C6" w:rsidRDefault="004A20C6" w:rsidP="00256744">
            <w:pPr>
              <w:rPr>
                <w:rFonts w:ascii="Arial" w:hAnsi="Arial" w:cs="Arial"/>
                <w:sz w:val="20"/>
                <w:szCs w:val="20"/>
              </w:rPr>
            </w:pPr>
            <w:r>
              <w:rPr>
                <w:rFonts w:ascii="Arial" w:hAnsi="Arial" w:cs="Arial"/>
                <w:sz w:val="20"/>
                <w:szCs w:val="20"/>
              </w:rPr>
              <w:t>11 Table 2</w:t>
            </w:r>
          </w:p>
          <w:p w14:paraId="72FCBB48" w14:textId="77777777" w:rsidR="004A20C6" w:rsidRDefault="004A20C6" w:rsidP="00256744">
            <w:pPr>
              <w:rPr>
                <w:rFonts w:ascii="Arial" w:hAnsi="Arial" w:cs="Arial"/>
                <w:sz w:val="20"/>
                <w:szCs w:val="20"/>
              </w:rPr>
            </w:pPr>
            <w:r>
              <w:rPr>
                <w:rFonts w:ascii="Arial" w:hAnsi="Arial" w:cs="Arial"/>
                <w:sz w:val="20"/>
                <w:szCs w:val="20"/>
              </w:rPr>
              <w:t>11</w:t>
            </w:r>
          </w:p>
          <w:p w14:paraId="64A9AB0C" w14:textId="77777777" w:rsidR="004A20C6" w:rsidRDefault="004A20C6" w:rsidP="00256744">
            <w:pPr>
              <w:rPr>
                <w:rFonts w:ascii="Arial" w:hAnsi="Arial" w:cs="Arial"/>
                <w:sz w:val="20"/>
                <w:szCs w:val="20"/>
              </w:rPr>
            </w:pPr>
          </w:p>
          <w:p w14:paraId="5C13C8CB" w14:textId="77777777" w:rsidR="004A20C6" w:rsidRPr="005D3320" w:rsidRDefault="004A20C6" w:rsidP="00256744">
            <w:pPr>
              <w:rPr>
                <w:rFonts w:ascii="Arial" w:hAnsi="Arial" w:cs="Arial"/>
                <w:sz w:val="20"/>
                <w:szCs w:val="20"/>
              </w:rPr>
            </w:pPr>
            <w:r>
              <w:rPr>
                <w:rFonts w:ascii="Arial" w:hAnsi="Arial" w:cs="Arial"/>
                <w:sz w:val="20"/>
                <w:szCs w:val="20"/>
              </w:rPr>
              <w:t>11,12</w:t>
            </w:r>
          </w:p>
        </w:tc>
      </w:tr>
      <w:tr w:rsidR="004A20C6" w:rsidRPr="005D3320" w14:paraId="42713E6B" w14:textId="77777777" w:rsidTr="00256744">
        <w:tc>
          <w:tcPr>
            <w:tcW w:w="11052" w:type="dxa"/>
          </w:tcPr>
          <w:p w14:paraId="0731E3AC" w14:textId="77777777" w:rsidR="004A20C6" w:rsidRPr="005D3320" w:rsidRDefault="004A20C6" w:rsidP="00256744">
            <w:pPr>
              <w:rPr>
                <w:rFonts w:ascii="Arial" w:hAnsi="Arial" w:cs="Arial"/>
                <w:sz w:val="20"/>
                <w:szCs w:val="20"/>
              </w:rPr>
            </w:pPr>
            <w:r w:rsidRPr="005D3320">
              <w:rPr>
                <w:rFonts w:ascii="Arial" w:hAnsi="Arial" w:cs="Arial"/>
                <w:sz w:val="20"/>
                <w:szCs w:val="20"/>
              </w:rPr>
              <w:t>RESULTS</w:t>
            </w:r>
            <w:r w:rsidRPr="005D3320">
              <w:rPr>
                <w:rFonts w:ascii="Arial" w:hAnsi="Arial" w:cs="Arial"/>
                <w:sz w:val="20"/>
                <w:szCs w:val="20"/>
              </w:rPr>
              <w:tab/>
              <w:t xml:space="preserve"> </w:t>
            </w:r>
            <w:r w:rsidRPr="005D3320">
              <w:rPr>
                <w:rFonts w:ascii="Arial" w:hAnsi="Arial" w:cs="Arial"/>
                <w:sz w:val="20"/>
                <w:szCs w:val="20"/>
              </w:rPr>
              <w:tab/>
              <w:t xml:space="preserve"> </w:t>
            </w:r>
          </w:p>
          <w:p w14:paraId="1FF7F768" w14:textId="77777777" w:rsidR="004A20C6" w:rsidRDefault="004A20C6" w:rsidP="004A20C6">
            <w:pPr>
              <w:pStyle w:val="ListParagraph"/>
              <w:numPr>
                <w:ilvl w:val="0"/>
                <w:numId w:val="2"/>
              </w:numPr>
              <w:rPr>
                <w:rFonts w:ascii="Arial" w:hAnsi="Arial" w:cs="Arial"/>
                <w:sz w:val="20"/>
                <w:szCs w:val="20"/>
              </w:rPr>
            </w:pPr>
            <w:r w:rsidRPr="00AD7656">
              <w:rPr>
                <w:rFonts w:ascii="Arial" w:hAnsi="Arial" w:cs="Arial"/>
                <w:sz w:val="20"/>
                <w:szCs w:val="20"/>
              </w:rPr>
              <w:t>Provide details on the number of documents assessed for eligibility and included in the review with reasons for exclusion at each stage as well as an indication of their source of origin (for example, from searching databases, reference lists and so on). You may consider using the example templates (which are likely to need modification to suit the data) that are provided</w:t>
            </w:r>
            <w:r>
              <w:rPr>
                <w:rFonts w:ascii="Arial" w:hAnsi="Arial" w:cs="Arial"/>
                <w:sz w:val="20"/>
                <w:szCs w:val="20"/>
              </w:rPr>
              <w:t>.</w:t>
            </w:r>
          </w:p>
          <w:p w14:paraId="06DB13EC" w14:textId="77777777" w:rsidR="004A20C6" w:rsidRDefault="004A20C6" w:rsidP="004A20C6">
            <w:pPr>
              <w:pStyle w:val="ListParagraph"/>
              <w:numPr>
                <w:ilvl w:val="0"/>
                <w:numId w:val="2"/>
              </w:numPr>
              <w:rPr>
                <w:rFonts w:ascii="Arial" w:hAnsi="Arial" w:cs="Arial"/>
                <w:sz w:val="20"/>
                <w:szCs w:val="20"/>
              </w:rPr>
            </w:pPr>
            <w:r w:rsidRPr="00AD7656">
              <w:rPr>
                <w:rFonts w:ascii="Arial" w:hAnsi="Arial" w:cs="Arial"/>
                <w:sz w:val="20"/>
                <w:szCs w:val="20"/>
              </w:rPr>
              <w:t>Provide information on the characteristics of the documents included in the review</w:t>
            </w:r>
            <w:r>
              <w:rPr>
                <w:rFonts w:ascii="Arial" w:hAnsi="Arial" w:cs="Arial"/>
                <w:sz w:val="20"/>
                <w:szCs w:val="20"/>
              </w:rPr>
              <w:t>.</w:t>
            </w:r>
          </w:p>
          <w:p w14:paraId="1D97EE9F" w14:textId="77777777" w:rsidR="004A20C6" w:rsidRDefault="004A20C6" w:rsidP="004A20C6">
            <w:pPr>
              <w:pStyle w:val="ListParagraph"/>
              <w:numPr>
                <w:ilvl w:val="0"/>
                <w:numId w:val="2"/>
              </w:numPr>
              <w:rPr>
                <w:rFonts w:ascii="Arial" w:hAnsi="Arial" w:cs="Arial"/>
                <w:sz w:val="20"/>
                <w:szCs w:val="20"/>
              </w:rPr>
            </w:pPr>
            <w:r w:rsidRPr="003B6941">
              <w:rPr>
                <w:rFonts w:ascii="Arial" w:hAnsi="Arial" w:cs="Arial"/>
                <w:sz w:val="20"/>
                <w:szCs w:val="20"/>
              </w:rPr>
              <w:t>Present the key findings with a specific focus on theory building and testing</w:t>
            </w:r>
            <w:r>
              <w:rPr>
                <w:rFonts w:ascii="Arial" w:hAnsi="Arial" w:cs="Arial"/>
                <w:sz w:val="20"/>
                <w:szCs w:val="20"/>
              </w:rPr>
              <w:t>.</w:t>
            </w:r>
          </w:p>
          <w:p w14:paraId="68AA11D7" w14:textId="77777777" w:rsidR="004A20C6" w:rsidRPr="003B6941" w:rsidRDefault="004A20C6" w:rsidP="00256744">
            <w:pPr>
              <w:ind w:left="360"/>
              <w:rPr>
                <w:rFonts w:ascii="Arial" w:hAnsi="Arial" w:cs="Arial"/>
                <w:sz w:val="20"/>
                <w:szCs w:val="20"/>
              </w:rPr>
            </w:pPr>
            <w:r w:rsidRPr="003B6941">
              <w:rPr>
                <w:rFonts w:ascii="Arial" w:hAnsi="Arial" w:cs="Arial"/>
                <w:sz w:val="20"/>
                <w:szCs w:val="20"/>
              </w:rPr>
              <w:tab/>
            </w:r>
          </w:p>
        </w:tc>
        <w:tc>
          <w:tcPr>
            <w:tcW w:w="2268" w:type="dxa"/>
          </w:tcPr>
          <w:p w14:paraId="5F7B5B44" w14:textId="77777777" w:rsidR="004A20C6" w:rsidRDefault="004A20C6" w:rsidP="00256744">
            <w:pPr>
              <w:rPr>
                <w:rFonts w:ascii="Arial" w:hAnsi="Arial" w:cs="Arial"/>
                <w:sz w:val="20"/>
                <w:szCs w:val="20"/>
              </w:rPr>
            </w:pPr>
          </w:p>
          <w:p w14:paraId="1A692AB4" w14:textId="77777777" w:rsidR="004A20C6" w:rsidRDefault="004A20C6" w:rsidP="00256744">
            <w:pPr>
              <w:rPr>
                <w:rFonts w:ascii="Arial" w:hAnsi="Arial" w:cs="Arial"/>
                <w:sz w:val="20"/>
                <w:szCs w:val="20"/>
              </w:rPr>
            </w:pPr>
            <w:r>
              <w:rPr>
                <w:rFonts w:ascii="Arial" w:hAnsi="Arial" w:cs="Arial"/>
                <w:sz w:val="20"/>
                <w:szCs w:val="20"/>
              </w:rPr>
              <w:t>13,14 Figure 1</w:t>
            </w:r>
          </w:p>
          <w:p w14:paraId="4F97FD8D" w14:textId="77777777" w:rsidR="004A20C6" w:rsidRDefault="004A20C6" w:rsidP="00256744">
            <w:pPr>
              <w:rPr>
                <w:rFonts w:ascii="Arial" w:hAnsi="Arial" w:cs="Arial"/>
                <w:sz w:val="20"/>
                <w:szCs w:val="20"/>
              </w:rPr>
            </w:pPr>
          </w:p>
          <w:p w14:paraId="14E6F2FA" w14:textId="77777777" w:rsidR="004A20C6" w:rsidRDefault="004A20C6" w:rsidP="00256744">
            <w:pPr>
              <w:rPr>
                <w:rFonts w:ascii="Arial" w:hAnsi="Arial" w:cs="Arial"/>
                <w:sz w:val="20"/>
                <w:szCs w:val="20"/>
              </w:rPr>
            </w:pPr>
          </w:p>
          <w:p w14:paraId="7B0411BF" w14:textId="77777777" w:rsidR="004A20C6" w:rsidRDefault="004A20C6" w:rsidP="00256744">
            <w:pPr>
              <w:rPr>
                <w:rFonts w:ascii="Arial" w:hAnsi="Arial" w:cs="Arial"/>
                <w:sz w:val="20"/>
                <w:szCs w:val="20"/>
              </w:rPr>
            </w:pPr>
          </w:p>
          <w:p w14:paraId="6629BDAD" w14:textId="77777777" w:rsidR="004A20C6" w:rsidRDefault="004A20C6" w:rsidP="00256744">
            <w:pPr>
              <w:rPr>
                <w:rFonts w:ascii="Arial" w:hAnsi="Arial" w:cs="Arial"/>
                <w:sz w:val="20"/>
                <w:szCs w:val="20"/>
              </w:rPr>
            </w:pPr>
            <w:r>
              <w:rPr>
                <w:rFonts w:ascii="Arial" w:hAnsi="Arial" w:cs="Arial"/>
                <w:sz w:val="20"/>
                <w:szCs w:val="20"/>
              </w:rPr>
              <w:t>15-29 Table 3</w:t>
            </w:r>
          </w:p>
          <w:p w14:paraId="6A5E8843" w14:textId="77777777" w:rsidR="004A20C6" w:rsidRDefault="004A20C6" w:rsidP="00256744">
            <w:pPr>
              <w:rPr>
                <w:rFonts w:ascii="Arial" w:hAnsi="Arial" w:cs="Arial"/>
                <w:sz w:val="20"/>
                <w:szCs w:val="20"/>
              </w:rPr>
            </w:pPr>
            <w:r>
              <w:rPr>
                <w:rFonts w:ascii="Arial" w:hAnsi="Arial" w:cs="Arial"/>
                <w:sz w:val="20"/>
                <w:szCs w:val="20"/>
              </w:rPr>
              <w:t xml:space="preserve">30-37, Table 4, </w:t>
            </w:r>
          </w:p>
          <w:p w14:paraId="479E5A31" w14:textId="77777777" w:rsidR="004A20C6" w:rsidRDefault="004A20C6" w:rsidP="00256744">
            <w:pPr>
              <w:rPr>
                <w:rFonts w:ascii="Arial" w:hAnsi="Arial" w:cs="Arial"/>
                <w:sz w:val="20"/>
                <w:szCs w:val="20"/>
              </w:rPr>
            </w:pPr>
            <w:r>
              <w:rPr>
                <w:rFonts w:ascii="Arial" w:hAnsi="Arial" w:cs="Arial"/>
                <w:sz w:val="20"/>
                <w:szCs w:val="20"/>
              </w:rPr>
              <w:t>Figure 2</w:t>
            </w:r>
          </w:p>
          <w:p w14:paraId="20F6DA33" w14:textId="77777777" w:rsidR="004A20C6" w:rsidRDefault="004A20C6" w:rsidP="00256744">
            <w:pPr>
              <w:rPr>
                <w:rFonts w:ascii="Arial" w:hAnsi="Arial" w:cs="Arial"/>
                <w:sz w:val="20"/>
                <w:szCs w:val="20"/>
              </w:rPr>
            </w:pPr>
          </w:p>
          <w:p w14:paraId="391DAC8C" w14:textId="77777777" w:rsidR="004A20C6" w:rsidRPr="005D3320" w:rsidRDefault="004A20C6" w:rsidP="00256744">
            <w:pPr>
              <w:rPr>
                <w:rFonts w:ascii="Arial" w:hAnsi="Arial" w:cs="Arial"/>
                <w:sz w:val="20"/>
                <w:szCs w:val="20"/>
              </w:rPr>
            </w:pPr>
          </w:p>
        </w:tc>
      </w:tr>
      <w:tr w:rsidR="004A20C6" w:rsidRPr="005D3320" w14:paraId="4FADCFBC" w14:textId="77777777" w:rsidTr="00256744">
        <w:tc>
          <w:tcPr>
            <w:tcW w:w="11052" w:type="dxa"/>
          </w:tcPr>
          <w:p w14:paraId="0D745442" w14:textId="77777777" w:rsidR="004A20C6" w:rsidRPr="005D3320" w:rsidRDefault="004A20C6" w:rsidP="00256744">
            <w:pPr>
              <w:rPr>
                <w:rFonts w:ascii="Arial" w:hAnsi="Arial" w:cs="Arial"/>
                <w:sz w:val="20"/>
                <w:szCs w:val="20"/>
              </w:rPr>
            </w:pPr>
            <w:r w:rsidRPr="005D3320">
              <w:rPr>
                <w:rFonts w:ascii="Arial" w:hAnsi="Arial" w:cs="Arial"/>
                <w:sz w:val="20"/>
                <w:szCs w:val="20"/>
              </w:rPr>
              <w:lastRenderedPageBreak/>
              <w:t>DISCUSSION</w:t>
            </w:r>
            <w:r w:rsidRPr="005D3320">
              <w:rPr>
                <w:rFonts w:ascii="Arial" w:hAnsi="Arial" w:cs="Arial"/>
                <w:sz w:val="20"/>
                <w:szCs w:val="20"/>
              </w:rPr>
              <w:tab/>
              <w:t xml:space="preserve"> </w:t>
            </w:r>
            <w:r w:rsidRPr="005D3320">
              <w:rPr>
                <w:rFonts w:ascii="Arial" w:hAnsi="Arial" w:cs="Arial"/>
                <w:sz w:val="20"/>
                <w:szCs w:val="20"/>
              </w:rPr>
              <w:tab/>
              <w:t xml:space="preserve"> </w:t>
            </w:r>
          </w:p>
          <w:p w14:paraId="42D12318" w14:textId="77777777" w:rsidR="004A20C6" w:rsidRPr="005D3320" w:rsidRDefault="004A20C6" w:rsidP="004A20C6">
            <w:pPr>
              <w:pStyle w:val="ListParagraph"/>
              <w:numPr>
                <w:ilvl w:val="0"/>
                <w:numId w:val="2"/>
              </w:numPr>
              <w:rPr>
                <w:rFonts w:ascii="Arial" w:hAnsi="Arial" w:cs="Arial"/>
                <w:sz w:val="20"/>
                <w:szCs w:val="20"/>
              </w:rPr>
            </w:pPr>
            <w:r w:rsidRPr="003B6941">
              <w:rPr>
                <w:rFonts w:ascii="Arial" w:hAnsi="Arial" w:cs="Arial"/>
                <w:sz w:val="20"/>
                <w:szCs w:val="20"/>
              </w:rPr>
              <w:t xml:space="preserve">Summarize the main findings, </w:t>
            </w:r>
            <w:proofErr w:type="gramStart"/>
            <w:r w:rsidRPr="003B6941">
              <w:rPr>
                <w:rFonts w:ascii="Arial" w:hAnsi="Arial" w:cs="Arial"/>
                <w:sz w:val="20"/>
                <w:szCs w:val="20"/>
              </w:rPr>
              <w:t>taking into account</w:t>
            </w:r>
            <w:proofErr w:type="gramEnd"/>
            <w:r w:rsidRPr="003B6941">
              <w:rPr>
                <w:rFonts w:ascii="Arial" w:hAnsi="Arial" w:cs="Arial"/>
                <w:sz w:val="20"/>
                <w:szCs w:val="20"/>
              </w:rPr>
              <w:t xml:space="preserve"> the review’s objective(s), research question(s), focus and intended audience(s)</w:t>
            </w:r>
            <w:r w:rsidRPr="005D3320">
              <w:rPr>
                <w:rFonts w:ascii="Arial" w:hAnsi="Arial" w:cs="Arial"/>
                <w:sz w:val="20"/>
                <w:szCs w:val="20"/>
              </w:rPr>
              <w:tab/>
              <w:t xml:space="preserve"> </w:t>
            </w:r>
          </w:p>
          <w:p w14:paraId="6C3C359E" w14:textId="77777777" w:rsidR="004A20C6" w:rsidRPr="005D3320" w:rsidRDefault="004A20C6" w:rsidP="004A20C6">
            <w:pPr>
              <w:pStyle w:val="ListParagraph"/>
              <w:numPr>
                <w:ilvl w:val="0"/>
                <w:numId w:val="2"/>
              </w:numPr>
              <w:rPr>
                <w:rFonts w:ascii="Arial" w:hAnsi="Arial" w:cs="Arial"/>
                <w:sz w:val="20"/>
                <w:szCs w:val="20"/>
              </w:rPr>
            </w:pPr>
            <w:r w:rsidRPr="009E0703">
              <w:rPr>
                <w:rFonts w:ascii="Arial" w:hAnsi="Arial" w:cs="Arial"/>
                <w:sz w:val="20"/>
                <w:szCs w:val="20"/>
              </w:rPr>
              <w:t>Discuss both the strengths of the review and its limitations. These should include (but need not be restricted to) (a) consideration of all the steps in the review process and (b) comment on the overall strength of evidence supporting the explanatory insights which emerged. The limitations identified may point to areas where further work is needed.</w:t>
            </w:r>
            <w:r w:rsidRPr="005D3320">
              <w:rPr>
                <w:rFonts w:ascii="Arial" w:hAnsi="Arial" w:cs="Arial"/>
                <w:sz w:val="20"/>
                <w:szCs w:val="20"/>
              </w:rPr>
              <w:tab/>
              <w:t xml:space="preserve"> </w:t>
            </w:r>
          </w:p>
          <w:p w14:paraId="5CE1EFCC" w14:textId="77777777" w:rsidR="004A20C6" w:rsidRPr="005D3320" w:rsidRDefault="004A20C6" w:rsidP="004A20C6">
            <w:pPr>
              <w:pStyle w:val="ListParagraph"/>
              <w:numPr>
                <w:ilvl w:val="0"/>
                <w:numId w:val="2"/>
              </w:numPr>
              <w:rPr>
                <w:rFonts w:ascii="Arial" w:hAnsi="Arial" w:cs="Arial"/>
                <w:sz w:val="20"/>
                <w:szCs w:val="20"/>
              </w:rPr>
            </w:pPr>
            <w:r w:rsidRPr="009E0703">
              <w:rPr>
                <w:rFonts w:ascii="Arial" w:hAnsi="Arial" w:cs="Arial"/>
                <w:sz w:val="20"/>
                <w:szCs w:val="20"/>
              </w:rPr>
              <w:t xml:space="preserve">Where applicable, </w:t>
            </w:r>
            <w:proofErr w:type="gramStart"/>
            <w:r w:rsidRPr="009E0703">
              <w:rPr>
                <w:rFonts w:ascii="Arial" w:hAnsi="Arial" w:cs="Arial"/>
                <w:sz w:val="20"/>
                <w:szCs w:val="20"/>
              </w:rPr>
              <w:t>compare and contrast</w:t>
            </w:r>
            <w:proofErr w:type="gramEnd"/>
            <w:r w:rsidRPr="009E0703">
              <w:rPr>
                <w:rFonts w:ascii="Arial" w:hAnsi="Arial" w:cs="Arial"/>
                <w:sz w:val="20"/>
                <w:szCs w:val="20"/>
              </w:rPr>
              <w:t xml:space="preserve"> the review’s findings with the existing literature (for example, other reviews) on the same topic</w:t>
            </w:r>
            <w:r>
              <w:rPr>
                <w:rFonts w:ascii="Arial" w:hAnsi="Arial" w:cs="Arial"/>
                <w:sz w:val="20"/>
                <w:szCs w:val="20"/>
              </w:rPr>
              <w:t>.</w:t>
            </w:r>
            <w:r w:rsidRPr="005D3320">
              <w:rPr>
                <w:rFonts w:ascii="Arial" w:hAnsi="Arial" w:cs="Arial"/>
                <w:sz w:val="20"/>
                <w:szCs w:val="20"/>
              </w:rPr>
              <w:t xml:space="preserve"> </w:t>
            </w:r>
            <w:r w:rsidRPr="005D3320">
              <w:rPr>
                <w:rFonts w:ascii="Arial" w:hAnsi="Arial" w:cs="Arial"/>
                <w:sz w:val="20"/>
                <w:szCs w:val="20"/>
              </w:rPr>
              <w:tab/>
              <w:t xml:space="preserve"> </w:t>
            </w:r>
          </w:p>
          <w:p w14:paraId="62B9599F" w14:textId="77777777" w:rsidR="004A20C6" w:rsidRPr="005D3320" w:rsidRDefault="004A20C6" w:rsidP="004A20C6">
            <w:pPr>
              <w:pStyle w:val="ListParagraph"/>
              <w:numPr>
                <w:ilvl w:val="0"/>
                <w:numId w:val="2"/>
              </w:numPr>
              <w:rPr>
                <w:rFonts w:ascii="Arial" w:hAnsi="Arial" w:cs="Arial"/>
                <w:sz w:val="20"/>
                <w:szCs w:val="20"/>
              </w:rPr>
            </w:pPr>
            <w:r w:rsidRPr="009E0703">
              <w:rPr>
                <w:rFonts w:ascii="Arial" w:hAnsi="Arial" w:cs="Arial"/>
                <w:sz w:val="20"/>
                <w:szCs w:val="20"/>
              </w:rPr>
              <w:t>List the main implications of the findings and place these in the context of other relevant literature. If appropriate, offer recommendations for policy and practice</w:t>
            </w:r>
            <w:r>
              <w:rPr>
                <w:rFonts w:ascii="Arial" w:hAnsi="Arial" w:cs="Arial"/>
                <w:sz w:val="20"/>
                <w:szCs w:val="20"/>
              </w:rPr>
              <w:t>.</w:t>
            </w:r>
            <w:r w:rsidRPr="005D3320">
              <w:rPr>
                <w:rFonts w:ascii="Arial" w:hAnsi="Arial" w:cs="Arial"/>
                <w:sz w:val="20"/>
                <w:szCs w:val="20"/>
              </w:rPr>
              <w:t xml:space="preserve"> </w:t>
            </w:r>
          </w:p>
          <w:p w14:paraId="7BB013E8" w14:textId="77777777" w:rsidR="004A20C6" w:rsidRDefault="004A20C6" w:rsidP="004A20C6">
            <w:pPr>
              <w:pStyle w:val="ListParagraph"/>
              <w:numPr>
                <w:ilvl w:val="0"/>
                <w:numId w:val="2"/>
              </w:numPr>
              <w:rPr>
                <w:rFonts w:ascii="Arial" w:hAnsi="Arial" w:cs="Arial"/>
                <w:sz w:val="20"/>
                <w:szCs w:val="20"/>
              </w:rPr>
            </w:pPr>
            <w:r w:rsidRPr="009A1996">
              <w:rPr>
                <w:rFonts w:ascii="Arial" w:hAnsi="Arial" w:cs="Arial"/>
                <w:sz w:val="20"/>
                <w:szCs w:val="20"/>
              </w:rPr>
              <w:t>Provide details of funding source (if any) for the review, the role played by the funder (if any) and any conflicts of interests of the reviewers</w:t>
            </w:r>
            <w:r>
              <w:rPr>
                <w:rFonts w:ascii="Arial" w:hAnsi="Arial" w:cs="Arial"/>
                <w:sz w:val="20"/>
                <w:szCs w:val="20"/>
              </w:rPr>
              <w:t>.</w:t>
            </w:r>
          </w:p>
          <w:p w14:paraId="2CF8A1BF" w14:textId="77777777" w:rsidR="004A20C6" w:rsidRPr="005D3320" w:rsidRDefault="004A20C6" w:rsidP="00256744">
            <w:pPr>
              <w:pStyle w:val="ListParagraph"/>
              <w:rPr>
                <w:rFonts w:ascii="Arial" w:hAnsi="Arial" w:cs="Arial"/>
                <w:sz w:val="20"/>
                <w:szCs w:val="20"/>
              </w:rPr>
            </w:pPr>
            <w:r w:rsidRPr="005D3320">
              <w:rPr>
                <w:rFonts w:ascii="Arial" w:hAnsi="Arial" w:cs="Arial"/>
                <w:sz w:val="20"/>
                <w:szCs w:val="20"/>
              </w:rPr>
              <w:tab/>
            </w:r>
          </w:p>
        </w:tc>
        <w:tc>
          <w:tcPr>
            <w:tcW w:w="2268" w:type="dxa"/>
          </w:tcPr>
          <w:p w14:paraId="5961D69B" w14:textId="77777777" w:rsidR="004A20C6" w:rsidRDefault="004A20C6" w:rsidP="00256744">
            <w:pPr>
              <w:rPr>
                <w:rFonts w:ascii="Arial" w:hAnsi="Arial" w:cs="Arial"/>
                <w:sz w:val="20"/>
                <w:szCs w:val="20"/>
              </w:rPr>
            </w:pPr>
          </w:p>
          <w:p w14:paraId="1972D752" w14:textId="77777777" w:rsidR="004A20C6" w:rsidRDefault="004A20C6" w:rsidP="00256744">
            <w:pPr>
              <w:rPr>
                <w:rFonts w:ascii="Arial" w:hAnsi="Arial" w:cs="Arial"/>
                <w:sz w:val="20"/>
                <w:szCs w:val="20"/>
              </w:rPr>
            </w:pPr>
            <w:r>
              <w:rPr>
                <w:rFonts w:ascii="Arial" w:hAnsi="Arial" w:cs="Arial"/>
                <w:sz w:val="20"/>
                <w:szCs w:val="20"/>
              </w:rPr>
              <w:t>38</w:t>
            </w:r>
          </w:p>
          <w:p w14:paraId="65BB248D" w14:textId="77777777" w:rsidR="004A20C6" w:rsidRDefault="004A20C6" w:rsidP="00256744">
            <w:pPr>
              <w:rPr>
                <w:rFonts w:ascii="Arial" w:hAnsi="Arial" w:cs="Arial"/>
                <w:sz w:val="20"/>
                <w:szCs w:val="20"/>
              </w:rPr>
            </w:pPr>
          </w:p>
          <w:p w14:paraId="5776252A" w14:textId="77777777" w:rsidR="004A20C6" w:rsidRDefault="004A20C6" w:rsidP="00256744">
            <w:pPr>
              <w:rPr>
                <w:rFonts w:ascii="Arial" w:hAnsi="Arial" w:cs="Arial"/>
                <w:sz w:val="20"/>
                <w:szCs w:val="20"/>
              </w:rPr>
            </w:pPr>
            <w:r>
              <w:rPr>
                <w:rFonts w:ascii="Arial" w:hAnsi="Arial" w:cs="Arial"/>
                <w:sz w:val="20"/>
                <w:szCs w:val="20"/>
              </w:rPr>
              <w:t>38</w:t>
            </w:r>
          </w:p>
          <w:p w14:paraId="6A7CA455" w14:textId="77777777" w:rsidR="004A20C6" w:rsidRDefault="004A20C6" w:rsidP="00256744">
            <w:pPr>
              <w:rPr>
                <w:rFonts w:ascii="Arial" w:hAnsi="Arial" w:cs="Arial"/>
                <w:sz w:val="20"/>
                <w:szCs w:val="20"/>
              </w:rPr>
            </w:pPr>
          </w:p>
          <w:p w14:paraId="4AB9362E" w14:textId="77777777" w:rsidR="004A20C6" w:rsidRDefault="004A20C6" w:rsidP="00256744">
            <w:pPr>
              <w:rPr>
                <w:rFonts w:ascii="Arial" w:hAnsi="Arial" w:cs="Arial"/>
                <w:sz w:val="20"/>
                <w:szCs w:val="20"/>
              </w:rPr>
            </w:pPr>
          </w:p>
          <w:p w14:paraId="3E6072BB" w14:textId="77777777" w:rsidR="004A20C6" w:rsidRDefault="004A20C6" w:rsidP="00256744">
            <w:pPr>
              <w:rPr>
                <w:rFonts w:ascii="Arial" w:hAnsi="Arial" w:cs="Arial"/>
                <w:sz w:val="20"/>
                <w:szCs w:val="20"/>
              </w:rPr>
            </w:pPr>
          </w:p>
          <w:p w14:paraId="151E389E" w14:textId="77777777" w:rsidR="004A20C6" w:rsidRDefault="004A20C6" w:rsidP="00256744">
            <w:pPr>
              <w:rPr>
                <w:rFonts w:ascii="Arial" w:hAnsi="Arial" w:cs="Arial"/>
                <w:sz w:val="20"/>
                <w:szCs w:val="20"/>
              </w:rPr>
            </w:pPr>
            <w:r>
              <w:rPr>
                <w:rFonts w:ascii="Arial" w:hAnsi="Arial" w:cs="Arial"/>
                <w:sz w:val="20"/>
                <w:szCs w:val="20"/>
              </w:rPr>
              <w:t>39</w:t>
            </w:r>
          </w:p>
          <w:p w14:paraId="436EC038" w14:textId="77777777" w:rsidR="004A20C6" w:rsidRDefault="004A20C6" w:rsidP="00256744">
            <w:pPr>
              <w:rPr>
                <w:rFonts w:ascii="Arial" w:hAnsi="Arial" w:cs="Arial"/>
                <w:sz w:val="20"/>
                <w:szCs w:val="20"/>
              </w:rPr>
            </w:pPr>
          </w:p>
          <w:p w14:paraId="0AD0EE60" w14:textId="77777777" w:rsidR="004A20C6" w:rsidRDefault="004A20C6" w:rsidP="00256744">
            <w:pPr>
              <w:rPr>
                <w:rFonts w:ascii="Arial" w:hAnsi="Arial" w:cs="Arial"/>
                <w:sz w:val="20"/>
                <w:szCs w:val="20"/>
              </w:rPr>
            </w:pPr>
            <w:r>
              <w:rPr>
                <w:rFonts w:ascii="Arial" w:hAnsi="Arial" w:cs="Arial"/>
                <w:sz w:val="20"/>
                <w:szCs w:val="20"/>
              </w:rPr>
              <w:t>39</w:t>
            </w:r>
          </w:p>
          <w:p w14:paraId="0C559E0A" w14:textId="77777777" w:rsidR="004A20C6" w:rsidRDefault="004A20C6" w:rsidP="00256744">
            <w:pPr>
              <w:rPr>
                <w:rFonts w:ascii="Arial" w:hAnsi="Arial" w:cs="Arial"/>
                <w:sz w:val="20"/>
                <w:szCs w:val="20"/>
              </w:rPr>
            </w:pPr>
          </w:p>
          <w:p w14:paraId="4B9C8BD9" w14:textId="77777777" w:rsidR="004A20C6" w:rsidRPr="005D3320" w:rsidRDefault="004A20C6" w:rsidP="00256744">
            <w:pPr>
              <w:rPr>
                <w:rFonts w:ascii="Arial" w:hAnsi="Arial" w:cs="Arial"/>
                <w:sz w:val="20"/>
                <w:szCs w:val="20"/>
              </w:rPr>
            </w:pPr>
            <w:r>
              <w:rPr>
                <w:rFonts w:ascii="Arial" w:hAnsi="Arial" w:cs="Arial"/>
                <w:sz w:val="20"/>
                <w:szCs w:val="20"/>
              </w:rPr>
              <w:t>40</w:t>
            </w:r>
          </w:p>
        </w:tc>
      </w:tr>
    </w:tbl>
    <w:p w14:paraId="71CB4D25" w14:textId="77777777" w:rsidR="00076932" w:rsidRDefault="00076932" w:rsidP="00076932">
      <w:pPr>
        <w:rPr>
          <w:rFonts w:cstheme="minorHAnsi"/>
          <w:b/>
          <w:bCs/>
        </w:rPr>
      </w:pPr>
    </w:p>
    <w:p w14:paraId="1F5B7895" w14:textId="77777777" w:rsidR="00076932" w:rsidRDefault="00076932" w:rsidP="00076932"/>
    <w:p w14:paraId="01E4E932" w14:textId="77777777" w:rsidR="00E53C77" w:rsidRDefault="00E53C77">
      <w:pPr>
        <w:rPr>
          <w:b/>
          <w:bCs/>
        </w:rPr>
      </w:pPr>
      <w:r>
        <w:rPr>
          <w:b/>
          <w:bCs/>
        </w:rPr>
        <w:br w:type="page"/>
      </w:r>
    </w:p>
    <w:p w14:paraId="2117596E" w14:textId="0A3DDA1B" w:rsidR="003D2404" w:rsidRPr="0051320D" w:rsidRDefault="007F3B85" w:rsidP="003D2404">
      <w:pPr>
        <w:rPr>
          <w:b/>
          <w:bCs/>
        </w:rPr>
      </w:pPr>
      <w:r>
        <w:rPr>
          <w:b/>
          <w:bCs/>
        </w:rPr>
        <w:lastRenderedPageBreak/>
        <w:t xml:space="preserve">Appendix 2: </w:t>
      </w:r>
      <w:r w:rsidR="003D2404" w:rsidRPr="00AA15CB">
        <w:rPr>
          <w:b/>
          <w:bCs/>
        </w:rPr>
        <w:t>Initial theories from pilot exercise</w:t>
      </w:r>
    </w:p>
    <w:p w14:paraId="17CE87BC" w14:textId="77777777" w:rsidR="003D2404" w:rsidRDefault="003D2404" w:rsidP="003D2404">
      <w:r>
        <w:t>Websites of National Sporting Body websites for OECD countries were searched for guidance related to menstruation. Four New Zealand documents were identified for initial theory development as a pilot exercise.</w:t>
      </w:r>
    </w:p>
    <w:p w14:paraId="693A08AB" w14:textId="77777777" w:rsidR="003D2404" w:rsidRDefault="003D2404" w:rsidP="003D2404">
      <w:pPr>
        <w:pStyle w:val="ListParagraph"/>
        <w:numPr>
          <w:ilvl w:val="0"/>
          <w:numId w:val="1"/>
        </w:numPr>
      </w:pPr>
      <w:r>
        <w:t xml:space="preserve">Sport NZ </w:t>
      </w:r>
      <w:r w:rsidRPr="00AA15CB">
        <w:t>IHI Aotearoa</w:t>
      </w:r>
      <w:r>
        <w:t xml:space="preserve"> </w:t>
      </w:r>
      <w:hyperlink r:id="rId6" w:history="1">
        <w:r w:rsidRPr="00FB6B6F">
          <w:rPr>
            <w:rStyle w:val="Hyperlink"/>
          </w:rPr>
          <w:t>Period products in community sports clubs. Evaluation of a Nationwide research project</w:t>
        </w:r>
      </w:hyperlink>
      <w:r>
        <w:t xml:space="preserve"> 2024</w:t>
      </w:r>
    </w:p>
    <w:p w14:paraId="726B6BFF" w14:textId="77777777" w:rsidR="003D2404" w:rsidRDefault="003D2404" w:rsidP="003D2404">
      <w:pPr>
        <w:pStyle w:val="ListParagraph"/>
        <w:numPr>
          <w:ilvl w:val="0"/>
          <w:numId w:val="1"/>
        </w:numPr>
      </w:pPr>
      <w:r>
        <w:t xml:space="preserve">Sport NZ </w:t>
      </w:r>
      <w:r w:rsidRPr="00AA15CB">
        <w:t>IHI Aotearoa</w:t>
      </w:r>
      <w:r>
        <w:t xml:space="preserve"> </w:t>
      </w:r>
      <w:hyperlink r:id="rId7" w:history="1">
        <w:r w:rsidRPr="00FB6B6F">
          <w:rPr>
            <w:rStyle w:val="Hyperlink"/>
          </w:rPr>
          <w:t>Balanced female health: a resource for adults supporting young people in community sport</w:t>
        </w:r>
      </w:hyperlink>
      <w:r>
        <w:t xml:space="preserve"> 2023</w:t>
      </w:r>
    </w:p>
    <w:p w14:paraId="1E1B1AB6" w14:textId="77777777" w:rsidR="003D2404" w:rsidRDefault="003D2404" w:rsidP="003D2404">
      <w:pPr>
        <w:pStyle w:val="ListParagraph"/>
        <w:numPr>
          <w:ilvl w:val="0"/>
          <w:numId w:val="1"/>
        </w:numPr>
      </w:pPr>
      <w:proofErr w:type="spellStart"/>
      <w:r w:rsidRPr="00AA15CB">
        <w:t>Honoco</w:t>
      </w:r>
      <w:proofErr w:type="spellEnd"/>
      <w:r>
        <w:t xml:space="preserve"> </w:t>
      </w:r>
      <w:hyperlink r:id="rId8" w:history="1">
        <w:r w:rsidRPr="00FB6B6F">
          <w:rPr>
            <w:rStyle w:val="Hyperlink"/>
          </w:rPr>
          <w:t xml:space="preserve">Hine O </w:t>
        </w:r>
        <w:proofErr w:type="spellStart"/>
        <w:r w:rsidRPr="00FB6B6F">
          <w:rPr>
            <w:rStyle w:val="Hyperlink"/>
          </w:rPr>
          <w:t>Te</w:t>
        </w:r>
        <w:proofErr w:type="spellEnd"/>
        <w:r w:rsidRPr="00FB6B6F">
          <w:rPr>
            <w:rStyle w:val="Hyperlink"/>
          </w:rPr>
          <w:t xml:space="preserve"> Kura Youth Symposium: Qualitative Insights</w:t>
        </w:r>
      </w:hyperlink>
      <w:r>
        <w:t xml:space="preserve"> 2023</w:t>
      </w:r>
    </w:p>
    <w:p w14:paraId="376EF76C" w14:textId="77777777" w:rsidR="00E53C77" w:rsidRDefault="003D2404" w:rsidP="003D2404">
      <w:pPr>
        <w:pStyle w:val="ListParagraph"/>
        <w:numPr>
          <w:ilvl w:val="0"/>
          <w:numId w:val="1"/>
        </w:numPr>
      </w:pPr>
      <w:r w:rsidRPr="00FB6B6F">
        <w:t>Education Outdoors New Zealand Going with the Flow: menstruation and rainbow inclusive practices in the outdoors</w:t>
      </w:r>
      <w:r>
        <w:t xml:space="preserve"> 2022</w:t>
      </w:r>
    </w:p>
    <w:p w14:paraId="76825093" w14:textId="02BCDB9B" w:rsidR="003D2404" w:rsidRPr="004A20C6" w:rsidRDefault="003D2404" w:rsidP="00E53C77">
      <w:pPr>
        <w:rPr>
          <w:b/>
          <w:bCs/>
        </w:rPr>
      </w:pPr>
      <w:r w:rsidRPr="007071D3">
        <w:rPr>
          <w:b/>
          <w:bCs/>
        </w:rPr>
        <w:t xml:space="preserve">The following initial theories </w:t>
      </w:r>
      <w:r w:rsidR="00E63438" w:rsidRPr="007071D3">
        <w:rPr>
          <w:b/>
          <w:bCs/>
        </w:rPr>
        <w:t>were developed</w:t>
      </w:r>
      <w:r w:rsidR="004A20C6">
        <w:rPr>
          <w:b/>
          <w:bCs/>
        </w:rPr>
        <w:t xml:space="preserve"> </w:t>
      </w:r>
      <w:r w:rsidR="004A20C6" w:rsidRPr="004A20C6">
        <w:t>(</w:t>
      </w:r>
      <w:r w:rsidR="00E63438" w:rsidRPr="007071D3">
        <w:t>Key:</w:t>
      </w:r>
      <w:r w:rsidR="00E53C77" w:rsidRPr="007071D3">
        <w:t xml:space="preserve"> Context (C), Mechanism (M), Outcome (O)</w:t>
      </w:r>
      <w:r w:rsidR="004A20C6">
        <w:t>)</w:t>
      </w:r>
    </w:p>
    <w:p w14:paraId="0059FDFC" w14:textId="7B50E07E" w:rsidR="003D2404" w:rsidRPr="005D0CE6" w:rsidRDefault="003D2404" w:rsidP="00DD06B6">
      <w:pPr>
        <w:spacing w:line="240" w:lineRule="auto"/>
        <w:rPr>
          <w:b/>
          <w:bCs/>
          <w:i/>
          <w:iCs/>
        </w:rPr>
      </w:pPr>
      <w:r w:rsidRPr="005D0CE6">
        <w:rPr>
          <w:b/>
          <w:bCs/>
          <w:i/>
          <w:iCs/>
        </w:rPr>
        <w:t>Free and accessible period products</w:t>
      </w:r>
      <w:r w:rsidR="00FA706E">
        <w:rPr>
          <w:b/>
          <w:bCs/>
          <w:i/>
          <w:iCs/>
        </w:rPr>
        <w:t xml:space="preserve"> </w:t>
      </w:r>
    </w:p>
    <w:p w14:paraId="1771534A" w14:textId="13EE565F" w:rsidR="003D2404" w:rsidRDefault="003D2404" w:rsidP="00DD06B6">
      <w:pPr>
        <w:spacing w:line="240" w:lineRule="auto"/>
      </w:pPr>
      <w:r w:rsidRPr="00FB6B6F">
        <w:t xml:space="preserve">In community sports clubs (C) </w:t>
      </w:r>
      <w:r>
        <w:t xml:space="preserve">if </w:t>
      </w:r>
      <w:r w:rsidRPr="00FB6B6F">
        <w:t xml:space="preserve">period products that are provided are easily available and </w:t>
      </w:r>
      <w:proofErr w:type="gramStart"/>
      <w:r w:rsidRPr="00FB6B6F">
        <w:t>privately  accessible</w:t>
      </w:r>
      <w:proofErr w:type="gramEnd"/>
      <w:r w:rsidRPr="00FB6B6F">
        <w:t xml:space="preserve"> (</w:t>
      </w:r>
      <w:r w:rsidR="00E53C77">
        <w:t>R</w:t>
      </w:r>
      <w:r w:rsidRPr="00FB6B6F">
        <w:t>esource) then players can use them if they get their period unexpectedly or have financial barriers (M) to increase attendance in training and matches (</w:t>
      </w:r>
      <w:r w:rsidR="00E53C77">
        <w:t>O</w:t>
      </w:r>
      <w:r w:rsidRPr="00FB6B6F">
        <w:t>)</w:t>
      </w:r>
    </w:p>
    <w:p w14:paraId="7194EDD6" w14:textId="743A0A82" w:rsidR="003D2404" w:rsidRDefault="003D2404" w:rsidP="00DD06B6">
      <w:pPr>
        <w:spacing w:line="240" w:lineRule="auto"/>
      </w:pPr>
      <w:r w:rsidRPr="00FB6B6F">
        <w:t xml:space="preserve">In community sports clubs (C) that provide free period </w:t>
      </w:r>
      <w:proofErr w:type="gramStart"/>
      <w:r w:rsidRPr="00FB6B6F">
        <w:t xml:space="preserve">products  </w:t>
      </w:r>
      <w:r w:rsidR="00E53C77">
        <w:t>(</w:t>
      </w:r>
      <w:proofErr w:type="gramEnd"/>
      <w:r w:rsidR="00E53C77">
        <w:t>R</w:t>
      </w:r>
      <w:r w:rsidRPr="00FB6B6F">
        <w:t>esource) this may encourage open discussions about periods (M) to reduce period stigma (</w:t>
      </w:r>
      <w:r w:rsidR="00E53C77">
        <w:t>O</w:t>
      </w:r>
      <w:r w:rsidRPr="00FB6B6F">
        <w:t>)</w:t>
      </w:r>
    </w:p>
    <w:p w14:paraId="79751C89" w14:textId="2C16C029" w:rsidR="003D2404" w:rsidRPr="005D0CE6" w:rsidRDefault="003D2404" w:rsidP="00DD06B6">
      <w:pPr>
        <w:spacing w:line="240" w:lineRule="auto"/>
        <w:rPr>
          <w:b/>
          <w:bCs/>
          <w:i/>
          <w:iCs/>
        </w:rPr>
      </w:pPr>
      <w:r w:rsidRPr="005D0CE6">
        <w:rPr>
          <w:b/>
          <w:bCs/>
          <w:i/>
          <w:iCs/>
        </w:rPr>
        <w:t>Education</w:t>
      </w:r>
      <w:r w:rsidR="002F4FBE">
        <w:rPr>
          <w:b/>
          <w:bCs/>
          <w:i/>
          <w:iCs/>
        </w:rPr>
        <w:t xml:space="preserve"> </w:t>
      </w:r>
    </w:p>
    <w:p w14:paraId="1CD4B878" w14:textId="008023A7" w:rsidR="003D2404" w:rsidRDefault="003D2404" w:rsidP="00DD06B6">
      <w:pPr>
        <w:spacing w:line="240" w:lineRule="auto"/>
      </w:pPr>
      <w:r w:rsidRPr="00FB6B6F">
        <w:t>In community sports clubs (</w:t>
      </w:r>
      <w:r w:rsidR="00D35459">
        <w:t>C</w:t>
      </w:r>
      <w:r w:rsidRPr="00FB6B6F">
        <w:t>) if coaches, instructors and parents are educated about what is a normal menstrual cycle (</w:t>
      </w:r>
      <w:r w:rsidR="00652AD8">
        <w:t>R</w:t>
      </w:r>
      <w:r w:rsidRPr="00FB6B6F">
        <w:t xml:space="preserve">esource) and </w:t>
      </w:r>
      <w:proofErr w:type="gramStart"/>
      <w:r w:rsidRPr="00FB6B6F">
        <w:t>encourage  young</w:t>
      </w:r>
      <w:proofErr w:type="gramEnd"/>
      <w:r w:rsidRPr="00FB6B6F">
        <w:t xml:space="preserve"> people to track their menstrual cycles (</w:t>
      </w:r>
      <w:r w:rsidR="00652AD8">
        <w:t>R</w:t>
      </w:r>
      <w:r w:rsidRPr="00FB6B6F">
        <w:t xml:space="preserve">esource) then </w:t>
      </w:r>
      <w:proofErr w:type="gramStart"/>
      <w:r w:rsidRPr="00FB6B6F">
        <w:t>they  are</w:t>
      </w:r>
      <w:proofErr w:type="gramEnd"/>
      <w:r w:rsidRPr="00FB6B6F">
        <w:t xml:space="preserve"> more confident</w:t>
      </w:r>
      <w:r>
        <w:t xml:space="preserve"> (M)</w:t>
      </w:r>
      <w:r w:rsidRPr="00FB6B6F">
        <w:t xml:space="preserve"> to have open conversations to inform preparation and performance in chosen activities (</w:t>
      </w:r>
      <w:r w:rsidR="00652AD8">
        <w:t>O</w:t>
      </w:r>
      <w:r w:rsidRPr="00FB6B6F">
        <w:t>)</w:t>
      </w:r>
    </w:p>
    <w:p w14:paraId="27B5A172" w14:textId="23871F48" w:rsidR="003D2404" w:rsidRDefault="003D2404" w:rsidP="00DD06B6">
      <w:pPr>
        <w:spacing w:line="240" w:lineRule="auto"/>
      </w:pPr>
      <w:r w:rsidRPr="00FB6B6F">
        <w:t>In community sports clubs (</w:t>
      </w:r>
      <w:r w:rsidR="00652AD8">
        <w:t>C</w:t>
      </w:r>
      <w:r w:rsidRPr="00FB6B6F">
        <w:t>) if education was aimed at males and females with consideration for cultural customs (</w:t>
      </w:r>
      <w:r w:rsidR="00652AD8">
        <w:t>R</w:t>
      </w:r>
      <w:r w:rsidRPr="00FB6B6F">
        <w:t xml:space="preserve">esource) this would encourage communication about menstrual health </w:t>
      </w:r>
      <w:r>
        <w:t>(</w:t>
      </w:r>
      <w:r w:rsidR="00652AD8">
        <w:t>O</w:t>
      </w:r>
      <w:r>
        <w:t xml:space="preserve">) </w:t>
      </w:r>
      <w:r w:rsidRPr="00FB6B6F">
        <w:t>and reduce stigma (</w:t>
      </w:r>
      <w:r w:rsidR="00652AD8">
        <w:t>O</w:t>
      </w:r>
      <w:r w:rsidRPr="00FB6B6F">
        <w:t>)</w:t>
      </w:r>
    </w:p>
    <w:p w14:paraId="7DFF61AF" w14:textId="77777777" w:rsidR="003D2404" w:rsidRPr="00E32A85" w:rsidRDefault="003D2404" w:rsidP="00DD06B6">
      <w:pPr>
        <w:spacing w:line="240" w:lineRule="auto"/>
        <w:rPr>
          <w:b/>
          <w:bCs/>
          <w:i/>
          <w:iCs/>
        </w:rPr>
      </w:pPr>
      <w:r w:rsidRPr="00E32A85">
        <w:rPr>
          <w:b/>
          <w:bCs/>
          <w:i/>
          <w:iCs/>
        </w:rPr>
        <w:t>Facilities and additional menstrual needs</w:t>
      </w:r>
    </w:p>
    <w:p w14:paraId="4724E6BE" w14:textId="0B5195C8" w:rsidR="00076932" w:rsidRPr="00DD06B6" w:rsidRDefault="003D2404" w:rsidP="00DD06B6">
      <w:pPr>
        <w:spacing w:line="240" w:lineRule="auto"/>
      </w:pPr>
      <w:r w:rsidRPr="00FB6B6F">
        <w:t>In outdoor physical activity clubs (</w:t>
      </w:r>
      <w:r w:rsidR="00652AD8">
        <w:t>C</w:t>
      </w:r>
      <w:r w:rsidRPr="00FB6B6F">
        <w:t>) if education on how to manage period symptoms in this setting is delivered to everyone (</w:t>
      </w:r>
      <w:r w:rsidR="00652AD8">
        <w:t>R</w:t>
      </w:r>
      <w:r w:rsidRPr="00FB6B6F">
        <w:t>esource) then those who may not identify as women/girls will be included (M</w:t>
      </w:r>
      <w:proofErr w:type="gramStart"/>
      <w:r w:rsidRPr="00FB6B6F">
        <w:t xml:space="preserve">) </w:t>
      </w:r>
      <w:r>
        <w:t>,</w:t>
      </w:r>
      <w:proofErr w:type="gramEnd"/>
      <w:r>
        <w:t xml:space="preserve"> </w:t>
      </w:r>
      <w:r w:rsidRPr="00FB6B6F">
        <w:t>participation in activities wi</w:t>
      </w:r>
      <w:r w:rsidR="00652AD8">
        <w:t>ll</w:t>
      </w:r>
      <w:r w:rsidRPr="00FB6B6F">
        <w:t xml:space="preserve"> increase (</w:t>
      </w:r>
      <w:r w:rsidR="00652AD8">
        <w:t>O</w:t>
      </w:r>
      <w:r w:rsidRPr="00FB6B6F">
        <w:t>) and stigma will reduce (</w:t>
      </w:r>
      <w:r w:rsidR="00652AD8">
        <w:t>O</w:t>
      </w:r>
      <w:r w:rsidRPr="00FB6B6F">
        <w:t>)</w:t>
      </w:r>
      <w:r w:rsidR="00076932">
        <w:rPr>
          <w:b/>
          <w:bCs/>
        </w:rPr>
        <w:br w:type="page"/>
      </w:r>
    </w:p>
    <w:p w14:paraId="264A27AD" w14:textId="1BDAB097" w:rsidR="00390095" w:rsidRDefault="00390095" w:rsidP="00390095">
      <w:r w:rsidRPr="00815EB9">
        <w:rPr>
          <w:b/>
          <w:bCs/>
        </w:rPr>
        <w:lastRenderedPageBreak/>
        <w:t xml:space="preserve">Appendix </w:t>
      </w:r>
      <w:r w:rsidR="00664BDE">
        <w:rPr>
          <w:b/>
          <w:bCs/>
        </w:rPr>
        <w:t>3</w:t>
      </w:r>
      <w:r>
        <w:t xml:space="preserve">: </w:t>
      </w:r>
      <w:r w:rsidRPr="003D2404">
        <w:rPr>
          <w:b/>
          <w:bCs/>
        </w:rPr>
        <w:t>Medline search strategy adapted for other databases</w: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
        <w:gridCol w:w="8788"/>
      </w:tblGrid>
      <w:tr w:rsidR="00390095" w:rsidRPr="00EA04A4" w14:paraId="34AFE2FF"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5E0EA33" w14:textId="77777777" w:rsidR="00390095" w:rsidRPr="00EA04A4" w:rsidRDefault="00390095" w:rsidP="002A22FA">
            <w:pPr>
              <w:spacing w:after="0" w:line="240" w:lineRule="auto"/>
              <w:rPr>
                <w:rFonts w:eastAsia="Times New Roman" w:cs="Arial"/>
                <w:lang w:eastAsia="en-GB"/>
              </w:rPr>
            </w:pPr>
            <w:r w:rsidRPr="00EA04A4">
              <w:rPr>
                <w:rFonts w:eastAsia="Times New Roman" w:cs="Arial"/>
                <w:b/>
                <w:bCs/>
                <w:lang w:eastAsia="en-GB"/>
              </w:rPr>
              <w:t>#</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0854B8B" w14:textId="77777777" w:rsidR="00390095" w:rsidRPr="00EA04A4" w:rsidRDefault="00390095" w:rsidP="002A22FA">
            <w:pPr>
              <w:spacing w:after="0" w:line="240" w:lineRule="auto"/>
              <w:rPr>
                <w:rFonts w:eastAsia="Times New Roman" w:cs="Arial"/>
                <w:lang w:eastAsia="en-GB"/>
              </w:rPr>
            </w:pPr>
            <w:r w:rsidRPr="00EA04A4">
              <w:rPr>
                <w:rFonts w:eastAsia="Times New Roman" w:cs="Arial"/>
                <w:b/>
                <w:bCs/>
                <w:lang w:eastAsia="en-GB"/>
              </w:rPr>
              <w:t>Query</w:t>
            </w:r>
          </w:p>
        </w:tc>
      </w:tr>
      <w:tr w:rsidR="00390095" w:rsidRPr="00EA04A4" w14:paraId="2DC6D24D"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AA41FC2"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5634E7C"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p Menstruation Disturbances/</w:t>
            </w:r>
          </w:p>
        </w:tc>
      </w:tr>
      <w:tr w:rsidR="00390095" w:rsidRPr="00EA04A4" w14:paraId="3E558054"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3F7E92FD"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2</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14:paraId="75D9C48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p Menstrual cycle/</w:t>
            </w:r>
          </w:p>
        </w:tc>
      </w:tr>
      <w:tr w:rsidR="00390095" w:rsidRPr="00EA04A4" w14:paraId="4FEC781A"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128F825"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3</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BC4974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 xml:space="preserve">(menstrua* or menses or dysmenorrhea or menorrhagia or period pain* or heavy period* or menarche or </w:t>
            </w:r>
            <w:proofErr w:type="spellStart"/>
            <w:r w:rsidRPr="00EA04A4">
              <w:rPr>
                <w:rFonts w:eastAsia="Times New Roman" w:cs="Arial"/>
                <w:lang w:eastAsia="en-GB"/>
              </w:rPr>
              <w:t>eumenorrh</w:t>
            </w:r>
            <w:proofErr w:type="spellEnd"/>
            <w:r w:rsidRPr="00EA04A4">
              <w:rPr>
                <w:rFonts w:eastAsia="Times New Roman" w:cs="Arial"/>
                <w:lang w:eastAsia="en-GB"/>
              </w:rPr>
              <w:t>*).</w:t>
            </w:r>
            <w:proofErr w:type="spellStart"/>
            <w:r w:rsidRPr="00EA04A4">
              <w:rPr>
                <w:rFonts w:eastAsia="Times New Roman" w:cs="Arial"/>
                <w:lang w:eastAsia="en-GB"/>
              </w:rPr>
              <w:t>tw</w:t>
            </w:r>
            <w:proofErr w:type="spellEnd"/>
            <w:r w:rsidRPr="00EA04A4">
              <w:rPr>
                <w:rFonts w:eastAsia="Times New Roman" w:cs="Arial"/>
                <w:lang w:eastAsia="en-GB"/>
              </w:rPr>
              <w:t>.</w:t>
            </w:r>
          </w:p>
        </w:tc>
      </w:tr>
      <w:tr w:rsidR="00390095" w:rsidRPr="00EA04A4" w14:paraId="19C31BEE"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DC85A35"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4</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A397826"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premenstrual adj2 (syndrome* or tension*)).</w:t>
            </w:r>
            <w:proofErr w:type="spellStart"/>
            <w:r w:rsidRPr="00EA04A4">
              <w:rPr>
                <w:rFonts w:eastAsia="Times New Roman" w:cs="Arial"/>
                <w:lang w:eastAsia="en-GB"/>
              </w:rPr>
              <w:t>tw</w:t>
            </w:r>
            <w:proofErr w:type="spellEnd"/>
            <w:r w:rsidRPr="00EA04A4">
              <w:rPr>
                <w:rFonts w:eastAsia="Times New Roman" w:cs="Arial"/>
                <w:lang w:eastAsia="en-GB"/>
              </w:rPr>
              <w:t>.</w:t>
            </w:r>
          </w:p>
        </w:tc>
      </w:tr>
      <w:tr w:rsidR="00390095" w:rsidRPr="00EA04A4" w14:paraId="14209117"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D132FEE"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5</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422BFB0"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 or 2 or 3 or 4</w:t>
            </w:r>
          </w:p>
        </w:tc>
      </w:tr>
      <w:tr w:rsidR="00390095" w:rsidRPr="00EA04A4" w14:paraId="3ECFE3DB"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06AE424"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6</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FBF092D"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p Exercise/</w:t>
            </w:r>
          </w:p>
        </w:tc>
      </w:tr>
      <w:tr w:rsidR="00390095" w:rsidRPr="00EA04A4" w14:paraId="2921EF96"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8652099"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7</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AA077D4"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p Sports/</w:t>
            </w:r>
          </w:p>
        </w:tc>
      </w:tr>
      <w:tr w:rsidR="00390095" w:rsidRPr="00EA04A4" w14:paraId="25FD6FAF"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F112BB"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8</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C683D1D"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p "Physical Education and Training"/</w:t>
            </w:r>
          </w:p>
        </w:tc>
      </w:tr>
      <w:tr w:rsidR="00390095" w:rsidRPr="00EA04A4" w14:paraId="516BEB6D"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6B24081"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9</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7F61439D"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exercise* or sport*).</w:t>
            </w:r>
            <w:proofErr w:type="spellStart"/>
            <w:r w:rsidRPr="00EA04A4">
              <w:rPr>
                <w:rFonts w:eastAsia="Times New Roman" w:cs="Arial"/>
                <w:lang w:eastAsia="en-GB"/>
              </w:rPr>
              <w:t>tw</w:t>
            </w:r>
            <w:proofErr w:type="spellEnd"/>
            <w:r w:rsidRPr="00EA04A4">
              <w:rPr>
                <w:rFonts w:eastAsia="Times New Roman" w:cs="Arial"/>
                <w:lang w:eastAsia="en-GB"/>
              </w:rPr>
              <w:t>.</w:t>
            </w:r>
          </w:p>
        </w:tc>
      </w:tr>
      <w:tr w:rsidR="00390095" w:rsidRPr="00EA04A4" w14:paraId="6DECC85E"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4338526"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0</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787C066"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physical* adj2 (</w:t>
            </w:r>
            <w:proofErr w:type="spellStart"/>
            <w:r w:rsidRPr="00EA04A4">
              <w:rPr>
                <w:rFonts w:eastAsia="Times New Roman" w:cs="Arial"/>
                <w:lang w:eastAsia="en-GB"/>
              </w:rPr>
              <w:t>activ</w:t>
            </w:r>
            <w:proofErr w:type="spellEnd"/>
            <w:r w:rsidRPr="00EA04A4">
              <w:rPr>
                <w:rFonts w:eastAsia="Times New Roman" w:cs="Arial"/>
                <w:lang w:eastAsia="en-GB"/>
              </w:rPr>
              <w:t xml:space="preserve">* or </w:t>
            </w:r>
            <w:proofErr w:type="spellStart"/>
            <w:r w:rsidRPr="00EA04A4">
              <w:rPr>
                <w:rFonts w:eastAsia="Times New Roman" w:cs="Arial"/>
                <w:lang w:eastAsia="en-GB"/>
              </w:rPr>
              <w:t>inactiv</w:t>
            </w:r>
            <w:proofErr w:type="spellEnd"/>
            <w:r w:rsidRPr="00EA04A4">
              <w:rPr>
                <w:rFonts w:eastAsia="Times New Roman" w:cs="Arial"/>
                <w:lang w:eastAsia="en-GB"/>
              </w:rPr>
              <w:t>* or train* or education)).</w:t>
            </w:r>
            <w:proofErr w:type="spellStart"/>
            <w:r w:rsidRPr="00EA04A4">
              <w:rPr>
                <w:rFonts w:eastAsia="Times New Roman" w:cs="Arial"/>
                <w:lang w:eastAsia="en-GB"/>
              </w:rPr>
              <w:t>tw</w:t>
            </w:r>
            <w:proofErr w:type="spellEnd"/>
            <w:r w:rsidRPr="00EA04A4">
              <w:rPr>
                <w:rFonts w:eastAsia="Times New Roman" w:cs="Arial"/>
                <w:lang w:eastAsia="en-GB"/>
              </w:rPr>
              <w:t>.</w:t>
            </w:r>
          </w:p>
        </w:tc>
      </w:tr>
      <w:tr w:rsidR="00390095" w:rsidRPr="00EA04A4" w14:paraId="3C48AA4B"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FCFAAA5"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1</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CD25661"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6 or 7 or 8 or 9 or 10</w:t>
            </w:r>
          </w:p>
        </w:tc>
      </w:tr>
      <w:tr w:rsidR="00390095" w:rsidRPr="00EA04A4" w14:paraId="0A9689EF"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AB9DE0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2</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787AA21"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w:t>
            </w:r>
            <w:proofErr w:type="spellStart"/>
            <w:r w:rsidRPr="00EA04A4">
              <w:rPr>
                <w:rFonts w:eastAsia="Times New Roman" w:cs="Arial"/>
                <w:lang w:eastAsia="en-GB"/>
              </w:rPr>
              <w:t>participat</w:t>
            </w:r>
            <w:proofErr w:type="spellEnd"/>
            <w:r w:rsidRPr="00EA04A4">
              <w:rPr>
                <w:rFonts w:eastAsia="Times New Roman" w:cs="Arial"/>
                <w:lang w:eastAsia="en-GB"/>
              </w:rPr>
              <w:t xml:space="preserve">* or </w:t>
            </w:r>
            <w:proofErr w:type="spellStart"/>
            <w:r w:rsidRPr="00EA04A4">
              <w:rPr>
                <w:rFonts w:eastAsia="Times New Roman" w:cs="Arial"/>
                <w:lang w:eastAsia="en-GB"/>
              </w:rPr>
              <w:t>engag</w:t>
            </w:r>
            <w:proofErr w:type="spellEnd"/>
            <w:r w:rsidRPr="00EA04A4">
              <w:rPr>
                <w:rFonts w:eastAsia="Times New Roman" w:cs="Arial"/>
                <w:lang w:eastAsia="en-GB"/>
              </w:rPr>
              <w:t xml:space="preserve">* or uptake* or attend* or </w:t>
            </w:r>
            <w:proofErr w:type="spellStart"/>
            <w:r w:rsidRPr="00EA04A4">
              <w:rPr>
                <w:rFonts w:eastAsia="Times New Roman" w:cs="Arial"/>
                <w:lang w:eastAsia="en-GB"/>
              </w:rPr>
              <w:t>promot</w:t>
            </w:r>
            <w:proofErr w:type="spellEnd"/>
            <w:r w:rsidRPr="00EA04A4">
              <w:rPr>
                <w:rFonts w:eastAsia="Times New Roman" w:cs="Arial"/>
                <w:lang w:eastAsia="en-GB"/>
              </w:rPr>
              <w:t>*or perform*).</w:t>
            </w:r>
            <w:proofErr w:type="spellStart"/>
            <w:r w:rsidRPr="00EA04A4">
              <w:rPr>
                <w:rFonts w:eastAsia="Times New Roman" w:cs="Arial"/>
                <w:lang w:eastAsia="en-GB"/>
              </w:rPr>
              <w:t>tw</w:t>
            </w:r>
            <w:proofErr w:type="spellEnd"/>
            <w:r w:rsidRPr="00EA04A4">
              <w:rPr>
                <w:rFonts w:eastAsia="Times New Roman" w:cs="Arial"/>
                <w:lang w:eastAsia="en-GB"/>
              </w:rPr>
              <w:t>.</w:t>
            </w:r>
          </w:p>
        </w:tc>
      </w:tr>
      <w:tr w:rsidR="00390095" w:rsidRPr="00EA04A4" w14:paraId="54275632"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C365669"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3</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B9DEA03"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w:t>
            </w:r>
            <w:proofErr w:type="spellStart"/>
            <w:r w:rsidRPr="00EA04A4">
              <w:rPr>
                <w:rFonts w:eastAsia="Times New Roman" w:cs="Arial"/>
                <w:lang w:eastAsia="en-GB"/>
              </w:rPr>
              <w:t>involv</w:t>
            </w:r>
            <w:proofErr w:type="spellEnd"/>
            <w:r w:rsidRPr="00EA04A4">
              <w:rPr>
                <w:rFonts w:eastAsia="Times New Roman" w:cs="Arial"/>
                <w:lang w:eastAsia="en-GB"/>
              </w:rPr>
              <w:t xml:space="preserve">* or </w:t>
            </w:r>
            <w:proofErr w:type="spellStart"/>
            <w:r w:rsidRPr="00EA04A4">
              <w:rPr>
                <w:rFonts w:eastAsia="Times New Roman" w:cs="Arial"/>
                <w:lang w:eastAsia="en-GB"/>
              </w:rPr>
              <w:t>encourag</w:t>
            </w:r>
            <w:proofErr w:type="spellEnd"/>
            <w:r w:rsidRPr="00EA04A4">
              <w:rPr>
                <w:rFonts w:eastAsia="Times New Roman" w:cs="Arial"/>
                <w:lang w:eastAsia="en-GB"/>
              </w:rPr>
              <w:t xml:space="preserve">* or </w:t>
            </w:r>
            <w:proofErr w:type="spellStart"/>
            <w:r w:rsidRPr="00EA04A4">
              <w:rPr>
                <w:rFonts w:eastAsia="Times New Roman" w:cs="Arial"/>
                <w:lang w:eastAsia="en-GB"/>
              </w:rPr>
              <w:t>increas</w:t>
            </w:r>
            <w:proofErr w:type="spellEnd"/>
            <w:r w:rsidRPr="00EA04A4">
              <w:rPr>
                <w:rFonts w:eastAsia="Times New Roman" w:cs="Arial"/>
                <w:lang w:eastAsia="en-GB"/>
              </w:rPr>
              <w:t xml:space="preserve">* or </w:t>
            </w:r>
            <w:proofErr w:type="spellStart"/>
            <w:r w:rsidRPr="00EA04A4">
              <w:rPr>
                <w:rFonts w:eastAsia="Times New Roman" w:cs="Arial"/>
                <w:lang w:eastAsia="en-GB"/>
              </w:rPr>
              <w:t>adher</w:t>
            </w:r>
            <w:proofErr w:type="spellEnd"/>
            <w:r w:rsidRPr="00EA04A4">
              <w:rPr>
                <w:rFonts w:eastAsia="Times New Roman" w:cs="Arial"/>
                <w:lang w:eastAsia="en-GB"/>
              </w:rPr>
              <w:t>* or maintain* or sustain*).</w:t>
            </w:r>
            <w:proofErr w:type="spellStart"/>
            <w:r w:rsidRPr="00EA04A4">
              <w:rPr>
                <w:rFonts w:eastAsia="Times New Roman" w:cs="Arial"/>
                <w:lang w:eastAsia="en-GB"/>
              </w:rPr>
              <w:t>ti</w:t>
            </w:r>
            <w:proofErr w:type="spellEnd"/>
            <w:r w:rsidRPr="00EA04A4">
              <w:rPr>
                <w:rFonts w:eastAsia="Times New Roman" w:cs="Arial"/>
                <w:lang w:eastAsia="en-GB"/>
              </w:rPr>
              <w:t>.</w:t>
            </w:r>
          </w:p>
        </w:tc>
      </w:tr>
      <w:tr w:rsidR="00390095" w:rsidRPr="00EA04A4" w14:paraId="26B019EB"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422A59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4</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0375B23"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 xml:space="preserve">(treat* or </w:t>
            </w:r>
            <w:proofErr w:type="spellStart"/>
            <w:r w:rsidRPr="00EA04A4">
              <w:rPr>
                <w:rFonts w:eastAsia="Times New Roman" w:cs="Arial"/>
                <w:lang w:eastAsia="en-GB"/>
              </w:rPr>
              <w:t>manag</w:t>
            </w:r>
            <w:proofErr w:type="spellEnd"/>
            <w:r w:rsidRPr="00EA04A4">
              <w:rPr>
                <w:rFonts w:eastAsia="Times New Roman" w:cs="Arial"/>
                <w:lang w:eastAsia="en-GB"/>
              </w:rPr>
              <w:t xml:space="preserve">* or medic* or </w:t>
            </w:r>
            <w:proofErr w:type="spellStart"/>
            <w:r w:rsidRPr="00EA04A4">
              <w:rPr>
                <w:rFonts w:eastAsia="Times New Roman" w:cs="Arial"/>
                <w:lang w:eastAsia="en-GB"/>
              </w:rPr>
              <w:t>pharmaceut</w:t>
            </w:r>
            <w:proofErr w:type="spellEnd"/>
            <w:r w:rsidRPr="00EA04A4">
              <w:rPr>
                <w:rFonts w:eastAsia="Times New Roman" w:cs="Arial"/>
                <w:lang w:eastAsia="en-GB"/>
              </w:rPr>
              <w:t>* or drug*).</w:t>
            </w:r>
            <w:proofErr w:type="spellStart"/>
            <w:r w:rsidRPr="00EA04A4">
              <w:rPr>
                <w:rFonts w:eastAsia="Times New Roman" w:cs="Arial"/>
                <w:lang w:eastAsia="en-GB"/>
              </w:rPr>
              <w:t>ti</w:t>
            </w:r>
            <w:proofErr w:type="spellEnd"/>
            <w:r w:rsidRPr="00EA04A4">
              <w:rPr>
                <w:rFonts w:eastAsia="Times New Roman" w:cs="Arial"/>
                <w:lang w:eastAsia="en-GB"/>
              </w:rPr>
              <w:t>.</w:t>
            </w:r>
          </w:p>
        </w:tc>
      </w:tr>
      <w:tr w:rsidR="00390095" w:rsidRPr="00EA04A4" w14:paraId="204DEC79"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CDF1BCB"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5</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63A2944"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2 or 13 or 14</w:t>
            </w:r>
          </w:p>
        </w:tc>
      </w:tr>
      <w:tr w:rsidR="00390095" w:rsidRPr="00EA04A4" w14:paraId="472FA900"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68759E7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6</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34D4A7F"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5 and 11 and 15</w:t>
            </w:r>
          </w:p>
        </w:tc>
      </w:tr>
      <w:tr w:rsidR="00390095" w:rsidRPr="00EA04A4" w14:paraId="2A670EC9" w14:textId="77777777" w:rsidTr="002A22FA">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A734E0E"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17</w:t>
            </w:r>
          </w:p>
        </w:tc>
        <w:tc>
          <w:tcPr>
            <w:tcW w:w="878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4862C88" w14:textId="77777777" w:rsidR="00390095" w:rsidRPr="00EA04A4" w:rsidRDefault="00390095" w:rsidP="002A22FA">
            <w:pPr>
              <w:spacing w:after="0" w:line="240" w:lineRule="auto"/>
              <w:rPr>
                <w:rFonts w:eastAsia="Times New Roman" w:cs="Arial"/>
                <w:lang w:eastAsia="en-GB"/>
              </w:rPr>
            </w:pPr>
            <w:r w:rsidRPr="00EA04A4">
              <w:rPr>
                <w:rFonts w:eastAsia="Times New Roman" w:cs="Arial"/>
                <w:lang w:eastAsia="en-GB"/>
              </w:rPr>
              <w:t>limit 15 to (English language and yr="2000 -Current")</w:t>
            </w:r>
          </w:p>
        </w:tc>
      </w:tr>
    </w:tbl>
    <w:p w14:paraId="601F1F64" w14:textId="77777777" w:rsidR="002F58F5" w:rsidRDefault="002F58F5" w:rsidP="00390095">
      <w:pPr>
        <w:rPr>
          <w:b/>
          <w:bCs/>
        </w:rPr>
      </w:pPr>
    </w:p>
    <w:p w14:paraId="2B5D003D" w14:textId="77777777" w:rsidR="002F58F5" w:rsidRDefault="002F58F5">
      <w:pPr>
        <w:rPr>
          <w:b/>
          <w:bCs/>
        </w:rPr>
      </w:pPr>
      <w:r>
        <w:rPr>
          <w:b/>
          <w:bCs/>
        </w:rPr>
        <w:br w:type="page"/>
      </w:r>
    </w:p>
    <w:p w14:paraId="0289FB8B" w14:textId="2504271B" w:rsidR="00815EB9" w:rsidRDefault="00433824" w:rsidP="00390095">
      <w:pPr>
        <w:rPr>
          <w:b/>
          <w:bCs/>
        </w:rPr>
      </w:pPr>
      <w:r w:rsidRPr="00433824">
        <w:rPr>
          <w:b/>
          <w:bCs/>
        </w:rPr>
        <w:lastRenderedPageBreak/>
        <w:t>Appendix 3: Grey literature searches</w:t>
      </w:r>
    </w:p>
    <w:tbl>
      <w:tblPr>
        <w:tblStyle w:val="TableGrid2"/>
        <w:tblpPr w:leftFromText="180" w:rightFromText="180" w:vertAnchor="text" w:tblpY="1"/>
        <w:tblOverlap w:val="never"/>
        <w:tblW w:w="14170" w:type="dxa"/>
        <w:tblLayout w:type="fixed"/>
        <w:tblLook w:val="04A0" w:firstRow="1" w:lastRow="0" w:firstColumn="1" w:lastColumn="0" w:noHBand="0" w:noVBand="1"/>
      </w:tblPr>
      <w:tblGrid>
        <w:gridCol w:w="11902"/>
        <w:gridCol w:w="2268"/>
      </w:tblGrid>
      <w:tr w:rsidR="00075E06" w:rsidRPr="00F57C6C" w14:paraId="72E93585" w14:textId="77777777" w:rsidTr="002A22FA">
        <w:trPr>
          <w:trHeight w:val="58"/>
        </w:trPr>
        <w:tc>
          <w:tcPr>
            <w:tcW w:w="11902" w:type="dxa"/>
          </w:tcPr>
          <w:p w14:paraId="442708D6" w14:textId="77777777" w:rsidR="00075E06" w:rsidRPr="00F57C6C" w:rsidRDefault="00075E06" w:rsidP="00DD06B6">
            <w:pPr>
              <w:rPr>
                <w:rFonts w:ascii="Arial" w:hAnsi="Arial" w:cs="Arial"/>
                <w:sz w:val="20"/>
                <w:szCs w:val="20"/>
              </w:rPr>
            </w:pPr>
            <w:r w:rsidRPr="00F57C6C">
              <w:rPr>
                <w:rFonts w:ascii="Arial" w:hAnsi="Arial" w:cs="Arial"/>
                <w:sz w:val="20"/>
                <w:szCs w:val="20"/>
              </w:rPr>
              <w:t>Website or organisation</w:t>
            </w:r>
          </w:p>
        </w:tc>
        <w:tc>
          <w:tcPr>
            <w:tcW w:w="2268" w:type="dxa"/>
          </w:tcPr>
          <w:p w14:paraId="288AE112" w14:textId="77777777" w:rsidR="00075E06" w:rsidRPr="00F57C6C" w:rsidRDefault="00075E06" w:rsidP="00DD06B6">
            <w:pPr>
              <w:rPr>
                <w:rFonts w:ascii="Arial" w:hAnsi="Arial" w:cs="Arial"/>
                <w:sz w:val="20"/>
                <w:szCs w:val="20"/>
              </w:rPr>
            </w:pPr>
            <w:r w:rsidRPr="00F57C6C">
              <w:rPr>
                <w:rFonts w:ascii="Arial" w:hAnsi="Arial" w:cs="Arial"/>
                <w:sz w:val="20"/>
                <w:szCs w:val="20"/>
              </w:rPr>
              <w:t>Searched yes and date</w:t>
            </w:r>
          </w:p>
        </w:tc>
      </w:tr>
      <w:tr w:rsidR="00075E06" w:rsidRPr="00F57C6C" w14:paraId="7D11415B" w14:textId="77777777" w:rsidTr="002A22FA">
        <w:trPr>
          <w:trHeight w:val="58"/>
        </w:trPr>
        <w:tc>
          <w:tcPr>
            <w:tcW w:w="11902" w:type="dxa"/>
          </w:tcPr>
          <w:p w14:paraId="77B7222E" w14:textId="77777777" w:rsidR="00075E06" w:rsidRPr="00F57C6C" w:rsidRDefault="00075E06" w:rsidP="00DD06B6">
            <w:pPr>
              <w:rPr>
                <w:rFonts w:ascii="Arial" w:hAnsi="Arial" w:cs="Arial"/>
                <w:sz w:val="20"/>
                <w:szCs w:val="20"/>
              </w:rPr>
            </w:pPr>
            <w:r w:rsidRPr="00F57C6C">
              <w:rPr>
                <w:rFonts w:ascii="Arial" w:hAnsi="Arial" w:cs="Arial"/>
                <w:sz w:val="20"/>
                <w:szCs w:val="20"/>
              </w:rPr>
              <w:t>School education curriculum/policies</w:t>
            </w:r>
          </w:p>
          <w:p w14:paraId="47A72A15" w14:textId="77777777" w:rsidR="00075E06" w:rsidRPr="00F57C6C" w:rsidRDefault="00075E06" w:rsidP="00DD06B6">
            <w:pPr>
              <w:rPr>
                <w:rFonts w:ascii="Arial" w:hAnsi="Arial" w:cs="Arial"/>
                <w:sz w:val="20"/>
                <w:szCs w:val="20"/>
              </w:rPr>
            </w:pPr>
            <w:hyperlink r:id="rId9" w:history="1">
              <w:r w:rsidRPr="00F57C6C">
                <w:rPr>
                  <w:rStyle w:val="Hyperlink"/>
                  <w:rFonts w:ascii="Arial" w:hAnsi="Arial" w:cs="Arial"/>
                  <w:sz w:val="20"/>
                  <w:szCs w:val="20"/>
                </w:rPr>
                <w:t>Curriculum for Wales - Hwb</w:t>
              </w:r>
            </w:hyperlink>
          </w:p>
          <w:p w14:paraId="73064CB4" w14:textId="77777777" w:rsidR="00075E06" w:rsidRPr="00F57C6C" w:rsidRDefault="00075E06" w:rsidP="00DD06B6">
            <w:pPr>
              <w:rPr>
                <w:rFonts w:ascii="Arial" w:hAnsi="Arial" w:cs="Arial"/>
                <w:sz w:val="20"/>
                <w:szCs w:val="20"/>
              </w:rPr>
            </w:pPr>
            <w:hyperlink r:id="rId10" w:history="1">
              <w:r w:rsidRPr="00F57C6C">
                <w:rPr>
                  <w:rStyle w:val="Hyperlink"/>
                  <w:rFonts w:ascii="Arial" w:hAnsi="Arial" w:cs="Arial"/>
                  <w:sz w:val="20"/>
                  <w:szCs w:val="20"/>
                </w:rPr>
                <w:t>National curriculum in England: physical education programmes of study - GOV.UK</w:t>
              </w:r>
            </w:hyperlink>
          </w:p>
          <w:p w14:paraId="53B996DE" w14:textId="77777777" w:rsidR="00075E06" w:rsidRPr="00F57C6C" w:rsidRDefault="00075E06" w:rsidP="00DD06B6">
            <w:pPr>
              <w:rPr>
                <w:rFonts w:ascii="Arial" w:hAnsi="Arial" w:cs="Arial"/>
                <w:sz w:val="20"/>
                <w:szCs w:val="20"/>
              </w:rPr>
            </w:pPr>
            <w:hyperlink r:id="rId11" w:history="1">
              <w:r w:rsidRPr="00F57C6C">
                <w:rPr>
                  <w:rStyle w:val="Hyperlink"/>
                  <w:rFonts w:ascii="Arial" w:hAnsi="Arial" w:cs="Arial"/>
                  <w:sz w:val="20"/>
                  <w:szCs w:val="20"/>
                </w:rPr>
                <w:t>A Period Positive National Curriculum for England – Period Positive</w:t>
              </w:r>
            </w:hyperlink>
          </w:p>
        </w:tc>
        <w:tc>
          <w:tcPr>
            <w:tcW w:w="2268" w:type="dxa"/>
          </w:tcPr>
          <w:p w14:paraId="11DD97B2" w14:textId="77777777" w:rsidR="00075E06" w:rsidRPr="00F57C6C" w:rsidRDefault="00075E06" w:rsidP="00DD06B6">
            <w:pPr>
              <w:rPr>
                <w:rFonts w:ascii="Arial" w:hAnsi="Arial" w:cs="Arial"/>
                <w:sz w:val="20"/>
                <w:szCs w:val="20"/>
              </w:rPr>
            </w:pPr>
            <w:r w:rsidRPr="00F57C6C">
              <w:rPr>
                <w:rFonts w:ascii="Arial" w:hAnsi="Arial" w:cs="Arial"/>
                <w:sz w:val="20"/>
                <w:szCs w:val="20"/>
              </w:rPr>
              <w:t>3/10/25</w:t>
            </w:r>
          </w:p>
        </w:tc>
      </w:tr>
      <w:tr w:rsidR="00075E06" w:rsidRPr="00F57C6C" w14:paraId="151D509C" w14:textId="77777777" w:rsidTr="002A22FA">
        <w:trPr>
          <w:trHeight w:val="58"/>
        </w:trPr>
        <w:tc>
          <w:tcPr>
            <w:tcW w:w="11902" w:type="dxa"/>
          </w:tcPr>
          <w:p w14:paraId="1A053B05" w14:textId="77777777" w:rsidR="00075E06" w:rsidRPr="00F57C6C" w:rsidRDefault="00075E06" w:rsidP="00DD06B6">
            <w:pPr>
              <w:rPr>
                <w:rFonts w:ascii="Arial" w:hAnsi="Arial" w:cs="Arial"/>
                <w:sz w:val="20"/>
                <w:szCs w:val="20"/>
              </w:rPr>
            </w:pPr>
            <w:r w:rsidRPr="00F57C6C">
              <w:rPr>
                <w:rFonts w:ascii="Arial" w:hAnsi="Arial" w:cs="Arial"/>
                <w:sz w:val="20"/>
                <w:szCs w:val="20"/>
              </w:rPr>
              <w:t xml:space="preserve">Google Advanced Search </w:t>
            </w:r>
          </w:p>
          <w:p w14:paraId="55B5E523" w14:textId="77777777" w:rsidR="00075E06" w:rsidRPr="00F57C6C" w:rsidRDefault="00075E06" w:rsidP="00DD06B6">
            <w:pPr>
              <w:rPr>
                <w:rFonts w:ascii="Arial" w:hAnsi="Arial" w:cs="Arial"/>
                <w:sz w:val="20"/>
                <w:szCs w:val="20"/>
              </w:rPr>
            </w:pPr>
            <w:hyperlink r:id="rId12" w:history="1">
              <w:r w:rsidRPr="00F57C6C">
                <w:rPr>
                  <w:rFonts w:ascii="Arial" w:hAnsi="Arial" w:cs="Arial"/>
                  <w:color w:val="0000FF"/>
                  <w:sz w:val="20"/>
                  <w:szCs w:val="20"/>
                  <w:u w:val="single"/>
                </w:rPr>
                <w:t>https://www.google.co.uk/advanced_search</w:t>
              </w:r>
            </w:hyperlink>
          </w:p>
        </w:tc>
        <w:tc>
          <w:tcPr>
            <w:tcW w:w="2268" w:type="dxa"/>
          </w:tcPr>
          <w:p w14:paraId="3E246401"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6C7E9770" w14:textId="77777777" w:rsidTr="002A22FA">
        <w:trPr>
          <w:trHeight w:val="58"/>
        </w:trPr>
        <w:tc>
          <w:tcPr>
            <w:tcW w:w="11902" w:type="dxa"/>
            <w:shd w:val="clear" w:color="auto" w:fill="FFFFFF"/>
          </w:tcPr>
          <w:p w14:paraId="20AA26C6" w14:textId="77777777" w:rsidR="00075E06" w:rsidRPr="00F57C6C" w:rsidRDefault="00075E06" w:rsidP="00DD06B6">
            <w:pPr>
              <w:rPr>
                <w:rFonts w:ascii="Arial" w:hAnsi="Arial" w:cs="Arial"/>
                <w:sz w:val="20"/>
                <w:szCs w:val="20"/>
              </w:rPr>
            </w:pPr>
            <w:r w:rsidRPr="00F57C6C">
              <w:rPr>
                <w:rFonts w:ascii="Arial" w:hAnsi="Arial" w:cs="Arial"/>
                <w:sz w:val="20"/>
                <w:szCs w:val="20"/>
              </w:rPr>
              <w:t>NHS England</w:t>
            </w:r>
          </w:p>
          <w:p w14:paraId="3A9E32F3" w14:textId="77777777" w:rsidR="00075E06" w:rsidRPr="00F57C6C" w:rsidRDefault="00075E06" w:rsidP="00DD06B6">
            <w:pPr>
              <w:rPr>
                <w:rFonts w:ascii="Arial" w:hAnsi="Arial" w:cs="Arial"/>
                <w:sz w:val="20"/>
                <w:szCs w:val="20"/>
              </w:rPr>
            </w:pPr>
            <w:hyperlink r:id="rId13" w:history="1">
              <w:r w:rsidRPr="00F57C6C">
                <w:rPr>
                  <w:rFonts w:ascii="Arial" w:hAnsi="Arial" w:cs="Arial"/>
                  <w:color w:val="0000FF"/>
                  <w:sz w:val="20"/>
                  <w:szCs w:val="20"/>
                  <w:u w:val="single"/>
                </w:rPr>
                <w:t>https://www.england.nhs.uk/</w:t>
              </w:r>
            </w:hyperlink>
          </w:p>
        </w:tc>
        <w:tc>
          <w:tcPr>
            <w:tcW w:w="2268" w:type="dxa"/>
            <w:shd w:val="clear" w:color="auto" w:fill="FFFFFF"/>
          </w:tcPr>
          <w:p w14:paraId="621576E2"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51BE569D" w14:textId="77777777" w:rsidTr="002A22FA">
        <w:trPr>
          <w:trHeight w:val="58"/>
        </w:trPr>
        <w:tc>
          <w:tcPr>
            <w:tcW w:w="11902" w:type="dxa"/>
          </w:tcPr>
          <w:p w14:paraId="4F848DA3" w14:textId="77777777" w:rsidR="00075E06" w:rsidRPr="00F57C6C" w:rsidRDefault="00075E06" w:rsidP="00DD06B6">
            <w:pPr>
              <w:rPr>
                <w:rFonts w:ascii="Arial" w:hAnsi="Arial" w:cs="Arial"/>
                <w:sz w:val="20"/>
                <w:szCs w:val="20"/>
              </w:rPr>
            </w:pPr>
            <w:r w:rsidRPr="00F57C6C">
              <w:rPr>
                <w:rFonts w:ascii="Arial" w:hAnsi="Arial" w:cs="Arial"/>
                <w:sz w:val="20"/>
                <w:szCs w:val="20"/>
              </w:rPr>
              <w:t>NHS Wales</w:t>
            </w:r>
          </w:p>
          <w:p w14:paraId="2B3A7A10" w14:textId="77777777" w:rsidR="00075E06" w:rsidRPr="00F57C6C" w:rsidRDefault="00075E06" w:rsidP="00DD06B6">
            <w:pPr>
              <w:rPr>
                <w:rFonts w:ascii="Arial" w:hAnsi="Arial" w:cs="Arial"/>
                <w:sz w:val="20"/>
                <w:szCs w:val="20"/>
              </w:rPr>
            </w:pPr>
            <w:hyperlink r:id="rId14" w:history="1">
              <w:r w:rsidRPr="00F57C6C">
                <w:rPr>
                  <w:rFonts w:ascii="Arial" w:hAnsi="Arial" w:cs="Arial"/>
                  <w:color w:val="0000FF"/>
                  <w:sz w:val="20"/>
                  <w:szCs w:val="20"/>
                  <w:u w:val="single"/>
                </w:rPr>
                <w:t>https://www.wales.nhs.uk/</w:t>
              </w:r>
            </w:hyperlink>
          </w:p>
        </w:tc>
        <w:tc>
          <w:tcPr>
            <w:tcW w:w="2268" w:type="dxa"/>
          </w:tcPr>
          <w:p w14:paraId="7D69751A"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28AB2D76" w14:textId="77777777" w:rsidTr="002A22FA">
        <w:trPr>
          <w:trHeight w:val="58"/>
        </w:trPr>
        <w:tc>
          <w:tcPr>
            <w:tcW w:w="11902" w:type="dxa"/>
            <w:shd w:val="clear" w:color="auto" w:fill="FFFFFF"/>
          </w:tcPr>
          <w:p w14:paraId="0E0D9BBB" w14:textId="77777777" w:rsidR="00075E06" w:rsidRPr="00F57C6C" w:rsidRDefault="00075E06" w:rsidP="00DD06B6">
            <w:pPr>
              <w:rPr>
                <w:rFonts w:ascii="Arial" w:hAnsi="Arial" w:cs="Arial"/>
                <w:sz w:val="20"/>
                <w:szCs w:val="20"/>
              </w:rPr>
            </w:pPr>
            <w:r w:rsidRPr="00F57C6C">
              <w:rPr>
                <w:rFonts w:ascii="Arial" w:hAnsi="Arial" w:cs="Arial"/>
                <w:sz w:val="20"/>
                <w:szCs w:val="20"/>
              </w:rPr>
              <w:t>NHS Scotland</w:t>
            </w:r>
          </w:p>
          <w:p w14:paraId="3B1C0E7B" w14:textId="77777777" w:rsidR="00075E06" w:rsidRPr="00F57C6C" w:rsidRDefault="00075E06" w:rsidP="00DD06B6">
            <w:pPr>
              <w:rPr>
                <w:rFonts w:ascii="Arial" w:hAnsi="Arial" w:cs="Arial"/>
                <w:sz w:val="20"/>
                <w:szCs w:val="20"/>
              </w:rPr>
            </w:pPr>
            <w:hyperlink r:id="rId15" w:history="1">
              <w:r w:rsidRPr="00F57C6C">
                <w:rPr>
                  <w:rFonts w:ascii="Arial" w:hAnsi="Arial" w:cs="Arial"/>
                  <w:color w:val="0000FF"/>
                  <w:sz w:val="20"/>
                  <w:szCs w:val="20"/>
                  <w:u w:val="single"/>
                </w:rPr>
                <w:t>https://www.careers.nhs.scot/careers/find-your-career/returning-to-practice/</w:t>
              </w:r>
            </w:hyperlink>
          </w:p>
        </w:tc>
        <w:tc>
          <w:tcPr>
            <w:tcW w:w="2268" w:type="dxa"/>
            <w:shd w:val="clear" w:color="auto" w:fill="FFFFFF"/>
          </w:tcPr>
          <w:p w14:paraId="3E644B57"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482F703" w14:textId="77777777" w:rsidTr="002A22FA">
        <w:trPr>
          <w:trHeight w:val="58"/>
        </w:trPr>
        <w:tc>
          <w:tcPr>
            <w:tcW w:w="11902" w:type="dxa"/>
            <w:shd w:val="clear" w:color="auto" w:fill="FFFFFF"/>
          </w:tcPr>
          <w:p w14:paraId="49FBCE13" w14:textId="77777777" w:rsidR="00075E06" w:rsidRPr="00F57C6C" w:rsidRDefault="00075E06" w:rsidP="00DD06B6">
            <w:pPr>
              <w:rPr>
                <w:rFonts w:ascii="Arial" w:hAnsi="Arial" w:cs="Arial"/>
                <w:sz w:val="20"/>
                <w:szCs w:val="20"/>
              </w:rPr>
            </w:pPr>
            <w:r w:rsidRPr="00F57C6C">
              <w:rPr>
                <w:rFonts w:ascii="Arial" w:hAnsi="Arial" w:cs="Arial"/>
                <w:sz w:val="20"/>
                <w:szCs w:val="20"/>
              </w:rPr>
              <w:t>Health and Social Care Northern Ireland</w:t>
            </w:r>
          </w:p>
          <w:p w14:paraId="5C1D904F" w14:textId="77777777" w:rsidR="00075E06" w:rsidRPr="00F57C6C" w:rsidRDefault="00075E06" w:rsidP="00DD06B6">
            <w:pPr>
              <w:rPr>
                <w:rFonts w:ascii="Arial" w:hAnsi="Arial" w:cs="Arial"/>
                <w:sz w:val="20"/>
                <w:szCs w:val="20"/>
              </w:rPr>
            </w:pPr>
            <w:hyperlink r:id="rId16" w:history="1">
              <w:r w:rsidRPr="00F57C6C">
                <w:rPr>
                  <w:rStyle w:val="Hyperlink"/>
                  <w:rFonts w:ascii="Arial" w:hAnsi="Arial" w:cs="Arial"/>
                  <w:sz w:val="20"/>
                  <w:szCs w:val="20"/>
                </w:rPr>
                <w:t>https://www.hscni.net/</w:t>
              </w:r>
            </w:hyperlink>
            <w:r w:rsidRPr="00F57C6C">
              <w:rPr>
                <w:rFonts w:ascii="Arial" w:hAnsi="Arial" w:cs="Arial"/>
                <w:sz w:val="20"/>
                <w:szCs w:val="20"/>
              </w:rPr>
              <w:t xml:space="preserve"> </w:t>
            </w:r>
          </w:p>
        </w:tc>
        <w:tc>
          <w:tcPr>
            <w:tcW w:w="2268" w:type="dxa"/>
            <w:shd w:val="clear" w:color="auto" w:fill="FFFFFF"/>
          </w:tcPr>
          <w:p w14:paraId="753605A1"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24E32CF" w14:textId="77777777" w:rsidTr="002A22FA">
        <w:trPr>
          <w:trHeight w:val="58"/>
        </w:trPr>
        <w:tc>
          <w:tcPr>
            <w:tcW w:w="11902" w:type="dxa"/>
            <w:shd w:val="clear" w:color="auto" w:fill="FFFFFF"/>
          </w:tcPr>
          <w:p w14:paraId="1F4AFBF1" w14:textId="77777777" w:rsidR="00075E06" w:rsidRPr="00F57C6C" w:rsidRDefault="00075E06" w:rsidP="00DD06B6">
            <w:pPr>
              <w:rPr>
                <w:rFonts w:ascii="Arial" w:hAnsi="Arial" w:cs="Arial"/>
                <w:sz w:val="20"/>
                <w:szCs w:val="20"/>
              </w:rPr>
            </w:pPr>
            <w:r w:rsidRPr="00F57C6C">
              <w:rPr>
                <w:rFonts w:ascii="Arial" w:hAnsi="Arial" w:cs="Arial"/>
                <w:sz w:val="20"/>
                <w:szCs w:val="20"/>
              </w:rPr>
              <w:t>Welsh Government</w:t>
            </w:r>
          </w:p>
          <w:p w14:paraId="1AB01BD4" w14:textId="77777777" w:rsidR="00075E06" w:rsidRPr="00F57C6C" w:rsidRDefault="00075E06" w:rsidP="00DD06B6">
            <w:pPr>
              <w:rPr>
                <w:rFonts w:ascii="Arial" w:hAnsi="Arial" w:cs="Arial"/>
                <w:sz w:val="20"/>
                <w:szCs w:val="20"/>
              </w:rPr>
            </w:pPr>
            <w:hyperlink r:id="rId17" w:history="1">
              <w:r w:rsidRPr="00F57C6C">
                <w:rPr>
                  <w:rFonts w:ascii="Arial" w:hAnsi="Arial" w:cs="Arial"/>
                  <w:color w:val="0000FF"/>
                  <w:sz w:val="20"/>
                  <w:szCs w:val="20"/>
                  <w:u w:val="single"/>
                </w:rPr>
                <w:t>https://gov.wales/</w:t>
              </w:r>
            </w:hyperlink>
          </w:p>
        </w:tc>
        <w:tc>
          <w:tcPr>
            <w:tcW w:w="2268" w:type="dxa"/>
            <w:shd w:val="clear" w:color="auto" w:fill="FFFFFF"/>
          </w:tcPr>
          <w:p w14:paraId="71284E3B"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DC3F1FA" w14:textId="77777777" w:rsidTr="002A22FA">
        <w:trPr>
          <w:trHeight w:val="58"/>
        </w:trPr>
        <w:tc>
          <w:tcPr>
            <w:tcW w:w="11902" w:type="dxa"/>
            <w:shd w:val="clear" w:color="auto" w:fill="FFFFFF"/>
          </w:tcPr>
          <w:p w14:paraId="7CFFEEF6" w14:textId="77777777" w:rsidR="00075E06" w:rsidRPr="00F57C6C" w:rsidRDefault="00075E06" w:rsidP="00DD06B6">
            <w:pPr>
              <w:rPr>
                <w:rFonts w:ascii="Arial" w:hAnsi="Arial" w:cs="Arial"/>
                <w:sz w:val="20"/>
                <w:szCs w:val="20"/>
                <w:lang w:val="nl-NL"/>
              </w:rPr>
            </w:pPr>
            <w:r w:rsidRPr="00F57C6C">
              <w:rPr>
                <w:rFonts w:ascii="Arial" w:hAnsi="Arial" w:cs="Arial"/>
                <w:sz w:val="20"/>
                <w:szCs w:val="20"/>
                <w:lang w:val="nl-NL"/>
              </w:rPr>
              <w:t>UK Government</w:t>
            </w:r>
          </w:p>
          <w:p w14:paraId="017F4350" w14:textId="77777777" w:rsidR="00075E06" w:rsidRPr="00F57C6C" w:rsidRDefault="00075E06" w:rsidP="00DD06B6">
            <w:pPr>
              <w:rPr>
                <w:rFonts w:ascii="Arial" w:hAnsi="Arial" w:cs="Arial"/>
                <w:sz w:val="20"/>
                <w:szCs w:val="20"/>
                <w:lang w:val="nl-NL"/>
              </w:rPr>
            </w:pPr>
            <w:hyperlink r:id="rId18" w:history="1">
              <w:r w:rsidRPr="00F57C6C">
                <w:rPr>
                  <w:rStyle w:val="Hyperlink"/>
                  <w:rFonts w:ascii="Arial" w:hAnsi="Arial" w:cs="Arial"/>
                  <w:sz w:val="20"/>
                  <w:szCs w:val="20"/>
                  <w:lang w:val="nl-NL"/>
                </w:rPr>
                <w:t>https://www.gov.uk/</w:t>
              </w:r>
            </w:hyperlink>
            <w:r w:rsidRPr="00F57C6C">
              <w:rPr>
                <w:rFonts w:ascii="Arial" w:hAnsi="Arial" w:cs="Arial"/>
                <w:sz w:val="20"/>
                <w:szCs w:val="20"/>
                <w:lang w:val="nl-NL"/>
              </w:rPr>
              <w:t xml:space="preserve"> </w:t>
            </w:r>
          </w:p>
        </w:tc>
        <w:tc>
          <w:tcPr>
            <w:tcW w:w="2268" w:type="dxa"/>
            <w:shd w:val="clear" w:color="auto" w:fill="FFFFFF"/>
          </w:tcPr>
          <w:p w14:paraId="0A4615EE" w14:textId="77777777" w:rsidR="00075E06" w:rsidRPr="00F57C6C" w:rsidRDefault="00075E06" w:rsidP="00DD06B6">
            <w:pPr>
              <w:rPr>
                <w:rFonts w:ascii="Arial" w:hAnsi="Arial" w:cs="Arial"/>
                <w:sz w:val="20"/>
                <w:szCs w:val="20"/>
                <w:lang w:val="nl-NL"/>
              </w:rPr>
            </w:pPr>
            <w:r w:rsidRPr="00F57C6C">
              <w:rPr>
                <w:rFonts w:ascii="Arial" w:hAnsi="Arial" w:cs="Arial"/>
                <w:sz w:val="20"/>
                <w:szCs w:val="20"/>
              </w:rPr>
              <w:t>15/9/25</w:t>
            </w:r>
          </w:p>
        </w:tc>
      </w:tr>
      <w:tr w:rsidR="00075E06" w:rsidRPr="00F57C6C" w14:paraId="359DC1DF" w14:textId="77777777" w:rsidTr="002A22FA">
        <w:trPr>
          <w:trHeight w:val="58"/>
        </w:trPr>
        <w:tc>
          <w:tcPr>
            <w:tcW w:w="11902" w:type="dxa"/>
            <w:shd w:val="clear" w:color="auto" w:fill="FFFFFF"/>
          </w:tcPr>
          <w:p w14:paraId="2126D0BD" w14:textId="77777777" w:rsidR="00075E06" w:rsidRPr="00F57C6C" w:rsidRDefault="00075E06" w:rsidP="00DD06B6">
            <w:pPr>
              <w:rPr>
                <w:rFonts w:ascii="Arial" w:hAnsi="Arial" w:cs="Arial"/>
                <w:sz w:val="20"/>
                <w:szCs w:val="20"/>
              </w:rPr>
            </w:pPr>
            <w:r w:rsidRPr="00F57C6C">
              <w:rPr>
                <w:rFonts w:ascii="Arial" w:hAnsi="Arial" w:cs="Arial"/>
                <w:sz w:val="20"/>
                <w:szCs w:val="20"/>
              </w:rPr>
              <w:t>Scottish Government</w:t>
            </w:r>
          </w:p>
          <w:p w14:paraId="69229469" w14:textId="77777777" w:rsidR="00075E06" w:rsidRPr="00F57C6C" w:rsidRDefault="00075E06" w:rsidP="00DD06B6">
            <w:pPr>
              <w:rPr>
                <w:rFonts w:ascii="Arial" w:hAnsi="Arial" w:cs="Arial"/>
                <w:sz w:val="20"/>
                <w:szCs w:val="20"/>
              </w:rPr>
            </w:pPr>
            <w:hyperlink r:id="rId19" w:history="1">
              <w:r w:rsidRPr="00F57C6C">
                <w:rPr>
                  <w:rStyle w:val="Hyperlink"/>
                  <w:rFonts w:ascii="Arial" w:hAnsi="Arial" w:cs="Arial"/>
                  <w:sz w:val="20"/>
                  <w:szCs w:val="20"/>
                </w:rPr>
                <w:t>https://www.gov.scot/</w:t>
              </w:r>
            </w:hyperlink>
            <w:r w:rsidRPr="00F57C6C">
              <w:rPr>
                <w:rFonts w:ascii="Arial" w:hAnsi="Arial" w:cs="Arial"/>
                <w:sz w:val="20"/>
                <w:szCs w:val="20"/>
              </w:rPr>
              <w:t xml:space="preserve"> </w:t>
            </w:r>
          </w:p>
        </w:tc>
        <w:tc>
          <w:tcPr>
            <w:tcW w:w="2268" w:type="dxa"/>
            <w:shd w:val="clear" w:color="auto" w:fill="FFFFFF"/>
          </w:tcPr>
          <w:p w14:paraId="6EA4715C"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661A8CE7" w14:textId="77777777" w:rsidTr="002A22FA">
        <w:trPr>
          <w:trHeight w:val="58"/>
        </w:trPr>
        <w:tc>
          <w:tcPr>
            <w:tcW w:w="11902" w:type="dxa"/>
            <w:shd w:val="clear" w:color="auto" w:fill="FFFFFF"/>
          </w:tcPr>
          <w:p w14:paraId="00234DC6" w14:textId="77777777" w:rsidR="00075E06" w:rsidRPr="00F57C6C" w:rsidRDefault="00075E06" w:rsidP="00DD06B6">
            <w:pPr>
              <w:rPr>
                <w:rFonts w:ascii="Arial" w:hAnsi="Arial" w:cs="Arial"/>
                <w:sz w:val="20"/>
                <w:szCs w:val="20"/>
              </w:rPr>
            </w:pPr>
            <w:r w:rsidRPr="00F57C6C">
              <w:rPr>
                <w:rFonts w:ascii="Arial" w:hAnsi="Arial" w:cs="Arial"/>
                <w:sz w:val="20"/>
                <w:szCs w:val="20"/>
              </w:rPr>
              <w:t>Northern Ireland Executive</w:t>
            </w:r>
          </w:p>
          <w:p w14:paraId="656B5C86" w14:textId="77777777" w:rsidR="00075E06" w:rsidRPr="00F57C6C" w:rsidRDefault="00075E06" w:rsidP="00DD06B6">
            <w:pPr>
              <w:rPr>
                <w:rFonts w:ascii="Arial" w:hAnsi="Arial" w:cs="Arial"/>
                <w:sz w:val="20"/>
                <w:szCs w:val="20"/>
              </w:rPr>
            </w:pPr>
            <w:hyperlink r:id="rId20" w:history="1">
              <w:r w:rsidRPr="00F57C6C">
                <w:rPr>
                  <w:rStyle w:val="Hyperlink"/>
                  <w:rFonts w:ascii="Arial" w:hAnsi="Arial" w:cs="Arial"/>
                  <w:sz w:val="20"/>
                  <w:szCs w:val="20"/>
                </w:rPr>
                <w:t>https://www.northernireland.gov.uk/</w:t>
              </w:r>
            </w:hyperlink>
            <w:r w:rsidRPr="00F57C6C">
              <w:rPr>
                <w:rFonts w:ascii="Arial" w:hAnsi="Arial" w:cs="Arial"/>
                <w:sz w:val="20"/>
                <w:szCs w:val="20"/>
              </w:rPr>
              <w:t xml:space="preserve"> </w:t>
            </w:r>
          </w:p>
        </w:tc>
        <w:tc>
          <w:tcPr>
            <w:tcW w:w="2268" w:type="dxa"/>
            <w:shd w:val="clear" w:color="auto" w:fill="FFFFFF"/>
          </w:tcPr>
          <w:p w14:paraId="62C97857"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0341F9C0" w14:textId="77777777" w:rsidTr="002A22FA">
        <w:trPr>
          <w:trHeight w:val="58"/>
        </w:trPr>
        <w:tc>
          <w:tcPr>
            <w:tcW w:w="11902" w:type="dxa"/>
            <w:shd w:val="clear" w:color="auto" w:fill="FFFFFF"/>
          </w:tcPr>
          <w:p w14:paraId="239C57F4" w14:textId="77777777" w:rsidR="00075E06" w:rsidRPr="00F57C6C" w:rsidRDefault="00075E06" w:rsidP="00DD06B6">
            <w:pPr>
              <w:spacing w:after="120"/>
              <w:contextualSpacing/>
              <w:rPr>
                <w:rFonts w:ascii="Arial" w:hAnsi="Arial" w:cs="Arial"/>
                <w:sz w:val="20"/>
                <w:szCs w:val="20"/>
              </w:rPr>
            </w:pPr>
            <w:r w:rsidRPr="00F57C6C">
              <w:rPr>
                <w:rFonts w:ascii="Arial" w:hAnsi="Arial" w:cs="Arial"/>
                <w:sz w:val="20"/>
                <w:szCs w:val="20"/>
              </w:rPr>
              <w:t>World Health Organization</w:t>
            </w:r>
          </w:p>
          <w:p w14:paraId="3FE703E8" w14:textId="77777777" w:rsidR="00075E06" w:rsidRPr="00F57C6C" w:rsidRDefault="00075E06" w:rsidP="00DD06B6">
            <w:pPr>
              <w:rPr>
                <w:rFonts w:ascii="Arial" w:hAnsi="Arial" w:cs="Arial"/>
                <w:sz w:val="20"/>
                <w:szCs w:val="20"/>
              </w:rPr>
            </w:pPr>
            <w:hyperlink r:id="rId21" w:history="1">
              <w:r w:rsidRPr="00F57C6C">
                <w:rPr>
                  <w:rFonts w:ascii="Arial" w:hAnsi="Arial" w:cs="Arial"/>
                  <w:color w:val="467886" w:themeColor="hyperlink"/>
                  <w:sz w:val="20"/>
                  <w:szCs w:val="20"/>
                  <w:u w:val="single"/>
                </w:rPr>
                <w:t>www.who.int</w:t>
              </w:r>
            </w:hyperlink>
          </w:p>
        </w:tc>
        <w:tc>
          <w:tcPr>
            <w:tcW w:w="2268" w:type="dxa"/>
            <w:shd w:val="clear" w:color="auto" w:fill="FFFFFF"/>
          </w:tcPr>
          <w:p w14:paraId="1C8DB413" w14:textId="77777777" w:rsidR="00075E06" w:rsidRPr="00F57C6C" w:rsidRDefault="00075E06" w:rsidP="00DD06B6">
            <w:pPr>
              <w:spacing w:after="120"/>
              <w:contextualSpacing/>
              <w:rPr>
                <w:rFonts w:ascii="Arial" w:hAnsi="Arial" w:cs="Arial"/>
                <w:sz w:val="20"/>
                <w:szCs w:val="20"/>
              </w:rPr>
            </w:pPr>
            <w:r w:rsidRPr="00F57C6C">
              <w:rPr>
                <w:rFonts w:ascii="Arial" w:hAnsi="Arial" w:cs="Arial"/>
                <w:sz w:val="20"/>
                <w:szCs w:val="20"/>
              </w:rPr>
              <w:t>15/9/25</w:t>
            </w:r>
          </w:p>
        </w:tc>
      </w:tr>
      <w:tr w:rsidR="00075E06" w:rsidRPr="00F57C6C" w14:paraId="657C364F" w14:textId="77777777" w:rsidTr="002A22FA">
        <w:trPr>
          <w:trHeight w:val="58"/>
        </w:trPr>
        <w:tc>
          <w:tcPr>
            <w:tcW w:w="11902" w:type="dxa"/>
            <w:shd w:val="clear" w:color="auto" w:fill="FFFFFF"/>
          </w:tcPr>
          <w:p w14:paraId="1516DABF" w14:textId="77777777" w:rsidR="00075E06" w:rsidRPr="00F57C6C" w:rsidRDefault="00075E06" w:rsidP="00DD06B6">
            <w:pPr>
              <w:spacing w:after="120"/>
              <w:contextualSpacing/>
              <w:rPr>
                <w:rFonts w:ascii="Arial" w:hAnsi="Arial" w:cs="Arial"/>
                <w:sz w:val="20"/>
                <w:szCs w:val="20"/>
              </w:rPr>
            </w:pPr>
            <w:r w:rsidRPr="00F57C6C">
              <w:rPr>
                <w:rFonts w:ascii="Arial" w:hAnsi="Arial" w:cs="Arial"/>
                <w:sz w:val="20"/>
                <w:szCs w:val="20"/>
              </w:rPr>
              <w:t>World Health Organisation Institutional Repository for Information Sharing (IRIS)</w:t>
            </w:r>
          </w:p>
          <w:p w14:paraId="28D29A5F" w14:textId="77777777" w:rsidR="00075E06" w:rsidRPr="00F57C6C" w:rsidRDefault="00075E06" w:rsidP="00DD06B6">
            <w:pPr>
              <w:spacing w:after="120"/>
              <w:contextualSpacing/>
              <w:rPr>
                <w:rFonts w:ascii="Arial" w:hAnsi="Arial" w:cs="Arial"/>
                <w:sz w:val="20"/>
                <w:szCs w:val="20"/>
              </w:rPr>
            </w:pPr>
            <w:hyperlink r:id="rId22" w:history="1">
              <w:r w:rsidRPr="00F57C6C">
                <w:rPr>
                  <w:rStyle w:val="Hyperlink"/>
                  <w:rFonts w:ascii="Arial" w:hAnsi="Arial" w:cs="Arial"/>
                  <w:sz w:val="20"/>
                  <w:szCs w:val="20"/>
                </w:rPr>
                <w:t>https://iris.who.int/</w:t>
              </w:r>
            </w:hyperlink>
            <w:r w:rsidRPr="00F57C6C">
              <w:rPr>
                <w:rFonts w:ascii="Arial" w:hAnsi="Arial" w:cs="Arial"/>
                <w:sz w:val="20"/>
                <w:szCs w:val="20"/>
              </w:rPr>
              <w:t xml:space="preserve"> </w:t>
            </w:r>
          </w:p>
        </w:tc>
        <w:tc>
          <w:tcPr>
            <w:tcW w:w="2268" w:type="dxa"/>
            <w:shd w:val="clear" w:color="auto" w:fill="FFFFFF"/>
          </w:tcPr>
          <w:p w14:paraId="3278F5D8" w14:textId="77777777" w:rsidR="00075E06" w:rsidRPr="00F57C6C" w:rsidRDefault="00075E06" w:rsidP="00DD06B6">
            <w:pPr>
              <w:spacing w:after="120"/>
              <w:contextualSpacing/>
              <w:rPr>
                <w:rFonts w:ascii="Arial" w:hAnsi="Arial" w:cs="Arial"/>
                <w:sz w:val="20"/>
                <w:szCs w:val="20"/>
              </w:rPr>
            </w:pPr>
            <w:r w:rsidRPr="00F57C6C">
              <w:rPr>
                <w:rFonts w:ascii="Arial" w:hAnsi="Arial" w:cs="Arial"/>
                <w:sz w:val="20"/>
                <w:szCs w:val="20"/>
              </w:rPr>
              <w:t>15/9/25</w:t>
            </w:r>
          </w:p>
        </w:tc>
      </w:tr>
      <w:tr w:rsidR="00075E06" w:rsidRPr="00F57C6C" w14:paraId="260C3A70" w14:textId="77777777" w:rsidTr="002A22FA">
        <w:trPr>
          <w:trHeight w:val="58"/>
        </w:trPr>
        <w:tc>
          <w:tcPr>
            <w:tcW w:w="11902" w:type="dxa"/>
            <w:shd w:val="clear" w:color="auto" w:fill="FFFFFF"/>
          </w:tcPr>
          <w:p w14:paraId="693C628B" w14:textId="77777777" w:rsidR="00075E06" w:rsidRPr="00F57C6C" w:rsidRDefault="00075E06" w:rsidP="00DD06B6">
            <w:pPr>
              <w:spacing w:after="120"/>
              <w:contextualSpacing/>
              <w:rPr>
                <w:rFonts w:ascii="Arial" w:hAnsi="Arial" w:cs="Arial"/>
                <w:sz w:val="20"/>
                <w:szCs w:val="20"/>
              </w:rPr>
            </w:pPr>
            <w:proofErr w:type="spellStart"/>
            <w:r w:rsidRPr="00F57C6C">
              <w:rPr>
                <w:rFonts w:ascii="Arial" w:hAnsi="Arial" w:cs="Arial"/>
                <w:sz w:val="20"/>
                <w:szCs w:val="20"/>
              </w:rPr>
              <w:t>Centers</w:t>
            </w:r>
            <w:proofErr w:type="spellEnd"/>
            <w:r w:rsidRPr="00F57C6C">
              <w:rPr>
                <w:rFonts w:ascii="Arial" w:hAnsi="Arial" w:cs="Arial"/>
                <w:sz w:val="20"/>
                <w:szCs w:val="20"/>
              </w:rPr>
              <w:t xml:space="preserve"> for Disease Control and Prevention</w:t>
            </w:r>
          </w:p>
          <w:p w14:paraId="4C9D5346" w14:textId="77777777" w:rsidR="00075E06" w:rsidRPr="00F57C6C" w:rsidRDefault="00075E06" w:rsidP="00DD06B6">
            <w:pPr>
              <w:rPr>
                <w:rFonts w:ascii="Arial" w:hAnsi="Arial" w:cs="Arial"/>
                <w:sz w:val="20"/>
                <w:szCs w:val="20"/>
              </w:rPr>
            </w:pPr>
            <w:hyperlink r:id="rId23" w:history="1">
              <w:r w:rsidRPr="00F57C6C">
                <w:rPr>
                  <w:rStyle w:val="Hyperlink"/>
                  <w:rFonts w:ascii="Arial" w:hAnsi="Arial" w:cs="Arial"/>
                  <w:sz w:val="20"/>
                  <w:szCs w:val="20"/>
                </w:rPr>
                <w:t>https://www.cdc.gov/</w:t>
              </w:r>
            </w:hyperlink>
          </w:p>
        </w:tc>
        <w:tc>
          <w:tcPr>
            <w:tcW w:w="2268" w:type="dxa"/>
            <w:shd w:val="clear" w:color="auto" w:fill="FFFFFF"/>
          </w:tcPr>
          <w:p w14:paraId="4A908A08" w14:textId="77777777" w:rsidR="00075E06" w:rsidRPr="00F57C6C" w:rsidRDefault="00075E06" w:rsidP="00DD06B6">
            <w:pPr>
              <w:spacing w:after="120"/>
              <w:contextualSpacing/>
              <w:rPr>
                <w:rFonts w:ascii="Arial" w:hAnsi="Arial" w:cs="Arial"/>
                <w:sz w:val="20"/>
                <w:szCs w:val="20"/>
              </w:rPr>
            </w:pPr>
            <w:r w:rsidRPr="00F57C6C">
              <w:rPr>
                <w:rFonts w:ascii="Arial" w:hAnsi="Arial" w:cs="Arial"/>
                <w:sz w:val="20"/>
                <w:szCs w:val="20"/>
              </w:rPr>
              <w:t>15/9/25</w:t>
            </w:r>
          </w:p>
        </w:tc>
      </w:tr>
      <w:tr w:rsidR="00075E06" w:rsidRPr="00F57C6C" w14:paraId="40788F33" w14:textId="77777777" w:rsidTr="002A22FA">
        <w:trPr>
          <w:trHeight w:val="58"/>
        </w:trPr>
        <w:tc>
          <w:tcPr>
            <w:tcW w:w="11902" w:type="dxa"/>
            <w:shd w:val="clear" w:color="auto" w:fill="FFFFFF"/>
          </w:tcPr>
          <w:p w14:paraId="3E2A92E2" w14:textId="77777777" w:rsidR="00075E06" w:rsidRPr="00F57C6C" w:rsidRDefault="00075E06" w:rsidP="00DD06B6">
            <w:pPr>
              <w:rPr>
                <w:rFonts w:ascii="Arial" w:hAnsi="Arial" w:cs="Arial"/>
                <w:sz w:val="20"/>
                <w:szCs w:val="20"/>
              </w:rPr>
            </w:pPr>
            <w:r w:rsidRPr="00F57C6C">
              <w:rPr>
                <w:rFonts w:ascii="Arial" w:hAnsi="Arial" w:cs="Arial"/>
                <w:sz w:val="20"/>
                <w:szCs w:val="20"/>
              </w:rPr>
              <w:t>National Institute for Health and Care Excellence</w:t>
            </w:r>
          </w:p>
          <w:p w14:paraId="0251CAC9" w14:textId="77777777" w:rsidR="00075E06" w:rsidRPr="00F57C6C" w:rsidRDefault="00075E06" w:rsidP="00DD06B6">
            <w:pPr>
              <w:rPr>
                <w:rFonts w:ascii="Arial" w:hAnsi="Arial" w:cs="Arial"/>
                <w:sz w:val="20"/>
                <w:szCs w:val="20"/>
              </w:rPr>
            </w:pPr>
            <w:hyperlink r:id="rId24" w:history="1">
              <w:r w:rsidRPr="00F57C6C">
                <w:rPr>
                  <w:rStyle w:val="Hyperlink"/>
                  <w:rFonts w:ascii="Arial" w:hAnsi="Arial" w:cs="Arial"/>
                  <w:sz w:val="20"/>
                  <w:szCs w:val="20"/>
                </w:rPr>
                <w:t>https://www.nice.org.uk/</w:t>
              </w:r>
            </w:hyperlink>
            <w:r w:rsidRPr="00F57C6C">
              <w:rPr>
                <w:rFonts w:ascii="Arial" w:hAnsi="Arial" w:cs="Arial"/>
                <w:sz w:val="20"/>
                <w:szCs w:val="20"/>
              </w:rPr>
              <w:t xml:space="preserve"> </w:t>
            </w:r>
          </w:p>
        </w:tc>
        <w:tc>
          <w:tcPr>
            <w:tcW w:w="2268" w:type="dxa"/>
            <w:shd w:val="clear" w:color="auto" w:fill="FFFFFF"/>
          </w:tcPr>
          <w:p w14:paraId="16DD3CF7"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51AC8941" w14:textId="77777777" w:rsidTr="002A22FA">
        <w:trPr>
          <w:trHeight w:val="58"/>
        </w:trPr>
        <w:tc>
          <w:tcPr>
            <w:tcW w:w="11902" w:type="dxa"/>
          </w:tcPr>
          <w:p w14:paraId="6C1A5C3C" w14:textId="77777777" w:rsidR="00075E06" w:rsidRPr="00F57C6C" w:rsidRDefault="00075E06" w:rsidP="00DD06B6">
            <w:pPr>
              <w:rPr>
                <w:rFonts w:ascii="Arial" w:hAnsi="Arial" w:cs="Arial"/>
                <w:sz w:val="20"/>
                <w:szCs w:val="20"/>
              </w:rPr>
            </w:pPr>
            <w:r w:rsidRPr="00F57C6C">
              <w:rPr>
                <w:rFonts w:ascii="Arial" w:hAnsi="Arial" w:cs="Arial"/>
                <w:sz w:val="20"/>
                <w:szCs w:val="20"/>
              </w:rPr>
              <w:t>Public Health Wales</w:t>
            </w:r>
          </w:p>
          <w:p w14:paraId="4A51594A" w14:textId="77777777" w:rsidR="00075E06" w:rsidRPr="00F57C6C" w:rsidRDefault="00075E06" w:rsidP="00DD06B6">
            <w:pPr>
              <w:rPr>
                <w:rFonts w:ascii="Arial" w:hAnsi="Arial" w:cs="Arial"/>
                <w:sz w:val="20"/>
                <w:szCs w:val="20"/>
              </w:rPr>
            </w:pPr>
            <w:hyperlink r:id="rId25" w:history="1">
              <w:r w:rsidRPr="00F57C6C">
                <w:rPr>
                  <w:rStyle w:val="Hyperlink"/>
                  <w:rFonts w:ascii="Arial" w:hAnsi="Arial" w:cs="Arial"/>
                  <w:sz w:val="20"/>
                  <w:szCs w:val="20"/>
                </w:rPr>
                <w:t>https://phw.nhs.wales/</w:t>
              </w:r>
            </w:hyperlink>
            <w:r w:rsidRPr="00F57C6C">
              <w:rPr>
                <w:rFonts w:ascii="Arial" w:hAnsi="Arial" w:cs="Arial"/>
                <w:sz w:val="20"/>
                <w:szCs w:val="20"/>
              </w:rPr>
              <w:t xml:space="preserve"> </w:t>
            </w:r>
          </w:p>
        </w:tc>
        <w:tc>
          <w:tcPr>
            <w:tcW w:w="2268" w:type="dxa"/>
          </w:tcPr>
          <w:p w14:paraId="2DDB5083"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6ED2FFCD" w14:textId="77777777" w:rsidTr="002A22FA">
        <w:trPr>
          <w:trHeight w:val="58"/>
        </w:trPr>
        <w:tc>
          <w:tcPr>
            <w:tcW w:w="11902" w:type="dxa"/>
          </w:tcPr>
          <w:p w14:paraId="631A7062" w14:textId="77777777" w:rsidR="00075E06" w:rsidRPr="00F57C6C" w:rsidRDefault="00075E06" w:rsidP="00DD06B6">
            <w:pPr>
              <w:rPr>
                <w:rFonts w:ascii="Arial" w:hAnsi="Arial" w:cs="Arial"/>
                <w:sz w:val="20"/>
                <w:szCs w:val="20"/>
              </w:rPr>
            </w:pPr>
            <w:r w:rsidRPr="00F57C6C">
              <w:rPr>
                <w:rFonts w:ascii="Arial" w:hAnsi="Arial" w:cs="Arial"/>
                <w:sz w:val="20"/>
                <w:szCs w:val="20"/>
              </w:rPr>
              <w:t xml:space="preserve">UK Health Security Agency </w:t>
            </w:r>
          </w:p>
          <w:p w14:paraId="08563D6A" w14:textId="77777777" w:rsidR="00075E06" w:rsidRPr="00F57C6C" w:rsidRDefault="00075E06" w:rsidP="00DD06B6">
            <w:pPr>
              <w:rPr>
                <w:rFonts w:ascii="Arial" w:hAnsi="Arial" w:cs="Arial"/>
                <w:sz w:val="20"/>
                <w:szCs w:val="20"/>
              </w:rPr>
            </w:pPr>
            <w:hyperlink r:id="rId26" w:history="1">
              <w:r w:rsidRPr="00F57C6C">
                <w:rPr>
                  <w:rStyle w:val="Hyperlink"/>
                  <w:rFonts w:ascii="Arial" w:hAnsi="Arial" w:cs="Arial"/>
                  <w:sz w:val="20"/>
                  <w:szCs w:val="20"/>
                </w:rPr>
                <w:t>https://researchportal.ukhsa.gov.uk/</w:t>
              </w:r>
            </w:hyperlink>
            <w:r w:rsidRPr="00F57C6C">
              <w:rPr>
                <w:rFonts w:ascii="Arial" w:hAnsi="Arial" w:cs="Arial"/>
                <w:sz w:val="20"/>
                <w:szCs w:val="20"/>
              </w:rPr>
              <w:t xml:space="preserve"> </w:t>
            </w:r>
          </w:p>
        </w:tc>
        <w:tc>
          <w:tcPr>
            <w:tcW w:w="2268" w:type="dxa"/>
          </w:tcPr>
          <w:p w14:paraId="6F7ECEDE"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5ECA46E9" w14:textId="77777777" w:rsidTr="002A22FA">
        <w:trPr>
          <w:trHeight w:val="58"/>
        </w:trPr>
        <w:tc>
          <w:tcPr>
            <w:tcW w:w="11902" w:type="dxa"/>
          </w:tcPr>
          <w:p w14:paraId="2FAC3DB4" w14:textId="77777777" w:rsidR="00075E06" w:rsidRPr="00F57C6C" w:rsidRDefault="00075E06" w:rsidP="00DD06B6">
            <w:pPr>
              <w:rPr>
                <w:rFonts w:ascii="Arial" w:hAnsi="Arial" w:cs="Arial"/>
                <w:sz w:val="20"/>
                <w:szCs w:val="20"/>
              </w:rPr>
            </w:pPr>
            <w:r w:rsidRPr="00F57C6C">
              <w:rPr>
                <w:rFonts w:ascii="Arial" w:hAnsi="Arial" w:cs="Arial"/>
                <w:sz w:val="20"/>
                <w:szCs w:val="20"/>
              </w:rPr>
              <w:lastRenderedPageBreak/>
              <w:t>Office for Health Improvement &amp; Disparities</w:t>
            </w:r>
          </w:p>
          <w:p w14:paraId="7DC80152" w14:textId="77777777" w:rsidR="00075E06" w:rsidRPr="00F57C6C" w:rsidRDefault="00075E06" w:rsidP="00DD06B6">
            <w:pPr>
              <w:rPr>
                <w:rFonts w:ascii="Arial" w:hAnsi="Arial" w:cs="Arial"/>
                <w:sz w:val="20"/>
                <w:szCs w:val="20"/>
              </w:rPr>
            </w:pPr>
            <w:hyperlink r:id="rId27" w:history="1">
              <w:r w:rsidRPr="00F57C6C">
                <w:rPr>
                  <w:rStyle w:val="Hyperlink"/>
                  <w:rFonts w:ascii="Arial" w:hAnsi="Arial" w:cs="Arial"/>
                  <w:sz w:val="20"/>
                  <w:szCs w:val="20"/>
                </w:rPr>
                <w:t>https://www.gov.uk/government/organisations/office-for-health-improvement-and-disparities</w:t>
              </w:r>
            </w:hyperlink>
            <w:r w:rsidRPr="00F57C6C">
              <w:rPr>
                <w:rFonts w:ascii="Arial" w:hAnsi="Arial" w:cs="Arial"/>
                <w:sz w:val="20"/>
                <w:szCs w:val="20"/>
              </w:rPr>
              <w:t xml:space="preserve">  </w:t>
            </w:r>
          </w:p>
        </w:tc>
        <w:tc>
          <w:tcPr>
            <w:tcW w:w="2268" w:type="dxa"/>
          </w:tcPr>
          <w:p w14:paraId="7CE7AC4F"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4202A374" w14:textId="77777777" w:rsidTr="002A22FA">
        <w:trPr>
          <w:trHeight w:val="58"/>
        </w:trPr>
        <w:tc>
          <w:tcPr>
            <w:tcW w:w="11902" w:type="dxa"/>
          </w:tcPr>
          <w:p w14:paraId="110F4E5C" w14:textId="77777777" w:rsidR="00075E06" w:rsidRPr="00F57C6C" w:rsidRDefault="00075E06" w:rsidP="00DD06B6">
            <w:pPr>
              <w:rPr>
                <w:rFonts w:ascii="Arial" w:hAnsi="Arial" w:cs="Arial"/>
                <w:sz w:val="20"/>
                <w:szCs w:val="20"/>
              </w:rPr>
            </w:pPr>
            <w:r w:rsidRPr="00F57C6C">
              <w:rPr>
                <w:rFonts w:ascii="Arial" w:hAnsi="Arial" w:cs="Arial"/>
                <w:sz w:val="20"/>
                <w:szCs w:val="20"/>
              </w:rPr>
              <w:t>Public Health Scotland</w:t>
            </w:r>
          </w:p>
          <w:p w14:paraId="133DE09D" w14:textId="77777777" w:rsidR="00075E06" w:rsidRPr="00F57C6C" w:rsidRDefault="00075E06" w:rsidP="00DD06B6">
            <w:pPr>
              <w:rPr>
                <w:rFonts w:ascii="Arial" w:hAnsi="Arial" w:cs="Arial"/>
                <w:sz w:val="20"/>
                <w:szCs w:val="20"/>
              </w:rPr>
            </w:pPr>
            <w:hyperlink r:id="rId28" w:history="1">
              <w:r w:rsidRPr="00F57C6C">
                <w:rPr>
                  <w:rStyle w:val="Hyperlink"/>
                  <w:rFonts w:ascii="Arial" w:hAnsi="Arial" w:cs="Arial"/>
                  <w:sz w:val="20"/>
                  <w:szCs w:val="20"/>
                </w:rPr>
                <w:t>https://publichealthscotland.scot/</w:t>
              </w:r>
            </w:hyperlink>
            <w:r w:rsidRPr="00F57C6C">
              <w:rPr>
                <w:rFonts w:ascii="Arial" w:hAnsi="Arial" w:cs="Arial"/>
                <w:sz w:val="20"/>
                <w:szCs w:val="20"/>
              </w:rPr>
              <w:t xml:space="preserve"> </w:t>
            </w:r>
          </w:p>
        </w:tc>
        <w:tc>
          <w:tcPr>
            <w:tcW w:w="2268" w:type="dxa"/>
          </w:tcPr>
          <w:p w14:paraId="47DE9B8F"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1D909CB7" w14:textId="77777777" w:rsidTr="002A22FA">
        <w:trPr>
          <w:trHeight w:val="58"/>
        </w:trPr>
        <w:tc>
          <w:tcPr>
            <w:tcW w:w="11902" w:type="dxa"/>
          </w:tcPr>
          <w:p w14:paraId="7A455F32" w14:textId="77777777" w:rsidR="00075E06" w:rsidRPr="00F57C6C" w:rsidRDefault="00075E06" w:rsidP="00DD06B6">
            <w:pPr>
              <w:rPr>
                <w:rFonts w:ascii="Arial" w:hAnsi="Arial" w:cs="Arial"/>
                <w:sz w:val="20"/>
                <w:szCs w:val="20"/>
              </w:rPr>
            </w:pPr>
            <w:r w:rsidRPr="00F57C6C">
              <w:rPr>
                <w:rFonts w:ascii="Arial" w:hAnsi="Arial" w:cs="Arial"/>
                <w:sz w:val="20"/>
                <w:szCs w:val="20"/>
              </w:rPr>
              <w:t xml:space="preserve">Public Health Northern Ireland </w:t>
            </w:r>
          </w:p>
          <w:p w14:paraId="5261FAFF" w14:textId="77777777" w:rsidR="00075E06" w:rsidRPr="00F57C6C" w:rsidRDefault="00075E06" w:rsidP="00DD06B6">
            <w:pPr>
              <w:rPr>
                <w:rFonts w:ascii="Arial" w:hAnsi="Arial" w:cs="Arial"/>
                <w:sz w:val="20"/>
                <w:szCs w:val="20"/>
              </w:rPr>
            </w:pPr>
            <w:hyperlink r:id="rId29" w:history="1">
              <w:r w:rsidRPr="00F57C6C">
                <w:rPr>
                  <w:rStyle w:val="Hyperlink"/>
                  <w:rFonts w:ascii="Arial" w:hAnsi="Arial" w:cs="Arial"/>
                  <w:sz w:val="20"/>
                  <w:szCs w:val="20"/>
                </w:rPr>
                <w:t>https://www.publichealth.hscni.net/</w:t>
              </w:r>
            </w:hyperlink>
            <w:r w:rsidRPr="00F57C6C">
              <w:rPr>
                <w:rFonts w:ascii="Arial" w:hAnsi="Arial" w:cs="Arial"/>
                <w:sz w:val="20"/>
                <w:szCs w:val="20"/>
              </w:rPr>
              <w:t xml:space="preserve"> </w:t>
            </w:r>
          </w:p>
        </w:tc>
        <w:tc>
          <w:tcPr>
            <w:tcW w:w="2268" w:type="dxa"/>
          </w:tcPr>
          <w:p w14:paraId="13E6EFF7"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2940431C" w14:textId="77777777" w:rsidTr="002A22FA">
        <w:trPr>
          <w:trHeight w:val="58"/>
        </w:trPr>
        <w:tc>
          <w:tcPr>
            <w:tcW w:w="11902" w:type="dxa"/>
          </w:tcPr>
          <w:p w14:paraId="4FD8E4FB" w14:textId="77777777" w:rsidR="00075E06" w:rsidRPr="00F57C6C" w:rsidRDefault="00075E06" w:rsidP="00DD06B6">
            <w:pPr>
              <w:rPr>
                <w:rFonts w:ascii="Arial" w:hAnsi="Arial" w:cs="Arial"/>
                <w:sz w:val="20"/>
                <w:szCs w:val="20"/>
              </w:rPr>
            </w:pPr>
            <w:r w:rsidRPr="00F57C6C">
              <w:rPr>
                <w:rFonts w:ascii="Arial" w:hAnsi="Arial" w:cs="Arial"/>
                <w:sz w:val="20"/>
                <w:szCs w:val="20"/>
              </w:rPr>
              <w:t>Women in Sport</w:t>
            </w:r>
          </w:p>
          <w:p w14:paraId="4ED55C7B" w14:textId="77777777" w:rsidR="00075E06" w:rsidRPr="00F57C6C" w:rsidRDefault="00075E06" w:rsidP="00DD06B6">
            <w:pPr>
              <w:rPr>
                <w:rFonts w:ascii="Arial" w:hAnsi="Arial" w:cs="Arial"/>
                <w:sz w:val="20"/>
                <w:szCs w:val="20"/>
              </w:rPr>
            </w:pPr>
            <w:hyperlink r:id="rId30" w:history="1">
              <w:r w:rsidRPr="00F57C6C">
                <w:rPr>
                  <w:rStyle w:val="Hyperlink"/>
                  <w:rFonts w:ascii="Arial" w:hAnsi="Arial" w:cs="Arial"/>
                  <w:sz w:val="20"/>
                  <w:szCs w:val="20"/>
                </w:rPr>
                <w:t>https://womeninsport.org/</w:t>
              </w:r>
            </w:hyperlink>
            <w:r w:rsidRPr="00F57C6C">
              <w:rPr>
                <w:rFonts w:ascii="Arial" w:hAnsi="Arial" w:cs="Arial"/>
                <w:sz w:val="20"/>
                <w:szCs w:val="20"/>
              </w:rPr>
              <w:t xml:space="preserve"> </w:t>
            </w:r>
          </w:p>
        </w:tc>
        <w:tc>
          <w:tcPr>
            <w:tcW w:w="2268" w:type="dxa"/>
          </w:tcPr>
          <w:p w14:paraId="6A49B8B7"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739D1FD1" w14:textId="77777777" w:rsidTr="002A22FA">
        <w:trPr>
          <w:trHeight w:val="58"/>
        </w:trPr>
        <w:tc>
          <w:tcPr>
            <w:tcW w:w="11902" w:type="dxa"/>
          </w:tcPr>
          <w:p w14:paraId="215B61F7" w14:textId="77777777" w:rsidR="00075E06" w:rsidRPr="00F57C6C" w:rsidRDefault="00075E06" w:rsidP="00DD06B6">
            <w:pPr>
              <w:rPr>
                <w:rFonts w:ascii="Arial" w:hAnsi="Arial" w:cs="Arial"/>
                <w:sz w:val="20"/>
                <w:szCs w:val="20"/>
              </w:rPr>
            </w:pPr>
            <w:r w:rsidRPr="00F57C6C">
              <w:rPr>
                <w:rFonts w:ascii="Arial" w:hAnsi="Arial" w:cs="Arial"/>
                <w:sz w:val="20"/>
                <w:szCs w:val="20"/>
              </w:rPr>
              <w:t>Youth Sport Trust</w:t>
            </w:r>
          </w:p>
          <w:p w14:paraId="49C9FD92" w14:textId="77777777" w:rsidR="00075E06" w:rsidRPr="00F57C6C" w:rsidRDefault="00075E06" w:rsidP="00DD06B6">
            <w:pPr>
              <w:rPr>
                <w:rFonts w:ascii="Arial" w:hAnsi="Arial" w:cs="Arial"/>
                <w:sz w:val="20"/>
                <w:szCs w:val="20"/>
              </w:rPr>
            </w:pPr>
            <w:hyperlink r:id="rId31" w:history="1">
              <w:r w:rsidRPr="00F57C6C">
                <w:rPr>
                  <w:rStyle w:val="Hyperlink"/>
                  <w:rFonts w:ascii="Arial" w:hAnsi="Arial" w:cs="Arial"/>
                  <w:sz w:val="20"/>
                  <w:szCs w:val="20"/>
                </w:rPr>
                <w:t>https://www.youthsporttrust.org/</w:t>
              </w:r>
            </w:hyperlink>
            <w:r w:rsidRPr="00F57C6C">
              <w:rPr>
                <w:rFonts w:ascii="Arial" w:hAnsi="Arial" w:cs="Arial"/>
                <w:sz w:val="20"/>
                <w:szCs w:val="20"/>
              </w:rPr>
              <w:t xml:space="preserve"> </w:t>
            </w:r>
          </w:p>
        </w:tc>
        <w:tc>
          <w:tcPr>
            <w:tcW w:w="2268" w:type="dxa"/>
          </w:tcPr>
          <w:p w14:paraId="6511B6C2"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19EB0E91" w14:textId="77777777" w:rsidTr="002A22FA">
        <w:trPr>
          <w:trHeight w:val="58"/>
        </w:trPr>
        <w:tc>
          <w:tcPr>
            <w:tcW w:w="11902" w:type="dxa"/>
          </w:tcPr>
          <w:p w14:paraId="6DDA91FB" w14:textId="77777777" w:rsidR="00075E06" w:rsidRPr="00F57C6C" w:rsidRDefault="00075E06" w:rsidP="00DD06B6">
            <w:pPr>
              <w:rPr>
                <w:rFonts w:ascii="Arial" w:hAnsi="Arial" w:cs="Arial"/>
                <w:sz w:val="20"/>
                <w:szCs w:val="20"/>
              </w:rPr>
            </w:pPr>
            <w:r w:rsidRPr="00F57C6C">
              <w:rPr>
                <w:rFonts w:ascii="Arial" w:hAnsi="Arial" w:cs="Arial"/>
                <w:sz w:val="20"/>
                <w:szCs w:val="20"/>
              </w:rPr>
              <w:t>Period Education UK</w:t>
            </w:r>
          </w:p>
          <w:p w14:paraId="751F2A2A" w14:textId="77777777" w:rsidR="00075E06" w:rsidRPr="00F57C6C" w:rsidRDefault="00075E06" w:rsidP="00DD06B6">
            <w:pPr>
              <w:rPr>
                <w:rFonts w:ascii="Arial" w:hAnsi="Arial" w:cs="Arial"/>
                <w:sz w:val="20"/>
                <w:szCs w:val="20"/>
              </w:rPr>
            </w:pPr>
            <w:hyperlink r:id="rId32" w:history="1">
              <w:r w:rsidRPr="00F57C6C">
                <w:rPr>
                  <w:rStyle w:val="Hyperlink"/>
                  <w:rFonts w:ascii="Arial" w:hAnsi="Arial" w:cs="Arial"/>
                  <w:sz w:val="20"/>
                  <w:szCs w:val="20"/>
                </w:rPr>
                <w:t>https://www.periodeducation.org/</w:t>
              </w:r>
            </w:hyperlink>
            <w:r w:rsidRPr="00F57C6C">
              <w:rPr>
                <w:rFonts w:ascii="Arial" w:hAnsi="Arial" w:cs="Arial"/>
                <w:sz w:val="20"/>
                <w:szCs w:val="20"/>
              </w:rPr>
              <w:t xml:space="preserve"> </w:t>
            </w:r>
          </w:p>
        </w:tc>
        <w:tc>
          <w:tcPr>
            <w:tcW w:w="2268" w:type="dxa"/>
          </w:tcPr>
          <w:p w14:paraId="47A18152"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23ED13ED" w14:textId="77777777" w:rsidTr="002A22FA">
        <w:trPr>
          <w:trHeight w:val="58"/>
        </w:trPr>
        <w:tc>
          <w:tcPr>
            <w:tcW w:w="11902" w:type="dxa"/>
          </w:tcPr>
          <w:p w14:paraId="699A9A1A" w14:textId="77777777" w:rsidR="00075E06" w:rsidRPr="00F57C6C" w:rsidRDefault="00075E06" w:rsidP="00DD06B6">
            <w:pPr>
              <w:rPr>
                <w:rFonts w:ascii="Arial" w:hAnsi="Arial" w:cs="Arial"/>
                <w:sz w:val="20"/>
                <w:szCs w:val="20"/>
              </w:rPr>
            </w:pPr>
            <w:r w:rsidRPr="00F57C6C">
              <w:rPr>
                <w:rFonts w:ascii="Arial" w:hAnsi="Arial" w:cs="Arial"/>
                <w:sz w:val="20"/>
                <w:szCs w:val="20"/>
              </w:rPr>
              <w:t>Optimal Period</w:t>
            </w:r>
          </w:p>
          <w:p w14:paraId="6B16D7F2" w14:textId="77777777" w:rsidR="00075E06" w:rsidRPr="00F57C6C" w:rsidRDefault="00075E06" w:rsidP="00DD06B6">
            <w:pPr>
              <w:rPr>
                <w:rFonts w:ascii="Arial" w:hAnsi="Arial" w:cs="Arial"/>
                <w:sz w:val="20"/>
                <w:szCs w:val="20"/>
              </w:rPr>
            </w:pPr>
            <w:hyperlink r:id="rId33" w:history="1">
              <w:r w:rsidRPr="00F57C6C">
                <w:rPr>
                  <w:rStyle w:val="Hyperlink"/>
                  <w:rFonts w:ascii="Arial" w:hAnsi="Arial" w:cs="Arial"/>
                  <w:sz w:val="20"/>
                  <w:szCs w:val="20"/>
                </w:rPr>
                <w:t>https://optimalperiod.com/</w:t>
              </w:r>
            </w:hyperlink>
            <w:r w:rsidRPr="00F57C6C">
              <w:rPr>
                <w:rFonts w:ascii="Arial" w:hAnsi="Arial" w:cs="Arial"/>
                <w:sz w:val="20"/>
                <w:szCs w:val="20"/>
              </w:rPr>
              <w:t xml:space="preserve"> </w:t>
            </w:r>
          </w:p>
        </w:tc>
        <w:tc>
          <w:tcPr>
            <w:tcW w:w="2268" w:type="dxa"/>
          </w:tcPr>
          <w:p w14:paraId="66674C75"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7B17A6CF" w14:textId="77777777" w:rsidTr="002A22FA">
        <w:trPr>
          <w:trHeight w:val="58"/>
        </w:trPr>
        <w:tc>
          <w:tcPr>
            <w:tcW w:w="11902" w:type="dxa"/>
          </w:tcPr>
          <w:p w14:paraId="59222265" w14:textId="77777777" w:rsidR="00075E06" w:rsidRPr="00F57C6C" w:rsidRDefault="00075E06" w:rsidP="00DD06B6">
            <w:pPr>
              <w:rPr>
                <w:rFonts w:ascii="Arial" w:hAnsi="Arial" w:cs="Arial"/>
                <w:sz w:val="20"/>
                <w:szCs w:val="20"/>
              </w:rPr>
            </w:pPr>
            <w:r w:rsidRPr="00F57C6C">
              <w:rPr>
                <w:rFonts w:ascii="Arial" w:hAnsi="Arial" w:cs="Arial"/>
                <w:sz w:val="20"/>
                <w:szCs w:val="20"/>
              </w:rPr>
              <w:t>Bloody Brilliant</w:t>
            </w:r>
          </w:p>
          <w:p w14:paraId="0D8E587B" w14:textId="77777777" w:rsidR="00075E06" w:rsidRPr="00F57C6C" w:rsidRDefault="00075E06" w:rsidP="00DD06B6">
            <w:pPr>
              <w:rPr>
                <w:rFonts w:ascii="Arial" w:hAnsi="Arial" w:cs="Arial"/>
                <w:sz w:val="20"/>
                <w:szCs w:val="20"/>
              </w:rPr>
            </w:pPr>
            <w:hyperlink r:id="rId34" w:history="1">
              <w:r w:rsidRPr="00F57C6C">
                <w:rPr>
                  <w:rStyle w:val="Hyperlink"/>
                  <w:rFonts w:ascii="Arial" w:hAnsi="Arial" w:cs="Arial"/>
                  <w:sz w:val="20"/>
                  <w:szCs w:val="20"/>
                </w:rPr>
                <w:t>https://bloodybrilliant.wales/</w:t>
              </w:r>
            </w:hyperlink>
            <w:r w:rsidRPr="00F57C6C">
              <w:rPr>
                <w:rFonts w:ascii="Arial" w:hAnsi="Arial" w:cs="Arial"/>
                <w:sz w:val="20"/>
                <w:szCs w:val="20"/>
              </w:rPr>
              <w:t xml:space="preserve"> </w:t>
            </w:r>
          </w:p>
        </w:tc>
        <w:tc>
          <w:tcPr>
            <w:tcW w:w="2268" w:type="dxa"/>
          </w:tcPr>
          <w:p w14:paraId="28E52DB8"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56585379" w14:textId="77777777" w:rsidTr="002A22FA">
        <w:trPr>
          <w:trHeight w:val="58"/>
        </w:trPr>
        <w:tc>
          <w:tcPr>
            <w:tcW w:w="11902" w:type="dxa"/>
          </w:tcPr>
          <w:p w14:paraId="55675187" w14:textId="77777777" w:rsidR="00075E06" w:rsidRPr="00F57C6C" w:rsidRDefault="00075E06" w:rsidP="00DD06B6">
            <w:pPr>
              <w:rPr>
                <w:rFonts w:ascii="Arial" w:hAnsi="Arial" w:cs="Arial"/>
                <w:sz w:val="20"/>
                <w:szCs w:val="20"/>
              </w:rPr>
            </w:pPr>
            <w:r w:rsidRPr="00F57C6C">
              <w:rPr>
                <w:rFonts w:ascii="Arial" w:hAnsi="Arial" w:cs="Arial"/>
                <w:sz w:val="20"/>
                <w:szCs w:val="20"/>
              </w:rPr>
              <w:t>Bloody Good Period</w:t>
            </w:r>
          </w:p>
          <w:p w14:paraId="77AF8B78" w14:textId="77777777" w:rsidR="00075E06" w:rsidRPr="00F57C6C" w:rsidRDefault="00075E06" w:rsidP="00DD06B6">
            <w:pPr>
              <w:rPr>
                <w:rFonts w:ascii="Arial" w:hAnsi="Arial" w:cs="Arial"/>
                <w:sz w:val="20"/>
                <w:szCs w:val="20"/>
              </w:rPr>
            </w:pPr>
            <w:hyperlink r:id="rId35" w:history="1">
              <w:r w:rsidRPr="00F57C6C">
                <w:rPr>
                  <w:rStyle w:val="Hyperlink"/>
                  <w:rFonts w:ascii="Arial" w:hAnsi="Arial" w:cs="Arial"/>
                  <w:sz w:val="20"/>
                  <w:szCs w:val="20"/>
                </w:rPr>
                <w:t>https://www.bloodygoodperiod.com/</w:t>
              </w:r>
            </w:hyperlink>
            <w:r w:rsidRPr="00F57C6C">
              <w:rPr>
                <w:rFonts w:ascii="Arial" w:hAnsi="Arial" w:cs="Arial"/>
                <w:sz w:val="20"/>
                <w:szCs w:val="20"/>
              </w:rPr>
              <w:t xml:space="preserve">   </w:t>
            </w:r>
          </w:p>
        </w:tc>
        <w:tc>
          <w:tcPr>
            <w:tcW w:w="2268" w:type="dxa"/>
          </w:tcPr>
          <w:p w14:paraId="24867C39"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1F8A19D4" w14:textId="77777777" w:rsidTr="002A22FA">
        <w:trPr>
          <w:trHeight w:val="58"/>
        </w:trPr>
        <w:tc>
          <w:tcPr>
            <w:tcW w:w="11902" w:type="dxa"/>
          </w:tcPr>
          <w:p w14:paraId="15872EB6" w14:textId="77777777" w:rsidR="00075E06" w:rsidRPr="00F57C6C" w:rsidRDefault="00075E06" w:rsidP="00DD06B6">
            <w:pPr>
              <w:rPr>
                <w:rFonts w:ascii="Arial" w:hAnsi="Arial" w:cs="Arial"/>
                <w:sz w:val="20"/>
                <w:szCs w:val="20"/>
              </w:rPr>
            </w:pPr>
            <w:r w:rsidRPr="00F57C6C">
              <w:rPr>
                <w:rFonts w:ascii="Arial" w:hAnsi="Arial" w:cs="Arial"/>
                <w:sz w:val="20"/>
                <w:szCs w:val="20"/>
              </w:rPr>
              <w:t>Menstruation Research Network</w:t>
            </w:r>
          </w:p>
          <w:p w14:paraId="7E17C937" w14:textId="77777777" w:rsidR="00075E06" w:rsidRPr="00F57C6C" w:rsidRDefault="00075E06" w:rsidP="00DD06B6">
            <w:pPr>
              <w:rPr>
                <w:rFonts w:ascii="Arial" w:hAnsi="Arial" w:cs="Arial"/>
                <w:sz w:val="20"/>
                <w:szCs w:val="20"/>
              </w:rPr>
            </w:pPr>
            <w:hyperlink r:id="rId36" w:history="1">
              <w:r w:rsidRPr="00F57C6C">
                <w:rPr>
                  <w:rStyle w:val="Hyperlink"/>
                  <w:rFonts w:ascii="Arial" w:hAnsi="Arial" w:cs="Arial"/>
                  <w:sz w:val="20"/>
                  <w:szCs w:val="20"/>
                </w:rPr>
                <w:t>https://menstruationresearchnetwork.org.uk/</w:t>
              </w:r>
            </w:hyperlink>
            <w:r w:rsidRPr="00F57C6C">
              <w:rPr>
                <w:rFonts w:ascii="Arial" w:hAnsi="Arial" w:cs="Arial"/>
                <w:sz w:val="20"/>
                <w:szCs w:val="20"/>
              </w:rPr>
              <w:t xml:space="preserve"> </w:t>
            </w:r>
          </w:p>
        </w:tc>
        <w:tc>
          <w:tcPr>
            <w:tcW w:w="2268" w:type="dxa"/>
          </w:tcPr>
          <w:p w14:paraId="718F3FA9" w14:textId="77777777" w:rsidR="00075E06" w:rsidRPr="00F57C6C" w:rsidRDefault="00075E06" w:rsidP="00DD06B6">
            <w:pPr>
              <w:rPr>
                <w:rFonts w:ascii="Arial" w:hAnsi="Arial" w:cs="Arial"/>
                <w:sz w:val="20"/>
                <w:szCs w:val="20"/>
              </w:rPr>
            </w:pPr>
            <w:r w:rsidRPr="00F57C6C">
              <w:rPr>
                <w:rFonts w:ascii="Arial" w:hAnsi="Arial" w:cs="Arial"/>
                <w:sz w:val="20"/>
                <w:szCs w:val="20"/>
              </w:rPr>
              <w:t>No – unable to access</w:t>
            </w:r>
          </w:p>
        </w:tc>
      </w:tr>
      <w:tr w:rsidR="00075E06" w:rsidRPr="00F57C6C" w14:paraId="05CBB332" w14:textId="77777777" w:rsidTr="002A22FA">
        <w:trPr>
          <w:trHeight w:val="58"/>
        </w:trPr>
        <w:tc>
          <w:tcPr>
            <w:tcW w:w="11902" w:type="dxa"/>
          </w:tcPr>
          <w:p w14:paraId="100D8EFE" w14:textId="77777777" w:rsidR="00075E06" w:rsidRPr="00F57C6C" w:rsidRDefault="00075E06" w:rsidP="00DD06B6">
            <w:pPr>
              <w:rPr>
                <w:rFonts w:ascii="Arial" w:hAnsi="Arial" w:cs="Arial"/>
                <w:sz w:val="20"/>
                <w:szCs w:val="20"/>
              </w:rPr>
            </w:pPr>
            <w:r w:rsidRPr="00F57C6C">
              <w:rPr>
                <w:rFonts w:ascii="Arial" w:hAnsi="Arial" w:cs="Arial"/>
                <w:sz w:val="20"/>
                <w:szCs w:val="20"/>
              </w:rPr>
              <w:t>Fair Treatment for the Women of Wales</w:t>
            </w:r>
          </w:p>
          <w:p w14:paraId="733369DB" w14:textId="77777777" w:rsidR="00075E06" w:rsidRPr="00F57C6C" w:rsidRDefault="00075E06" w:rsidP="00DD06B6">
            <w:pPr>
              <w:rPr>
                <w:rFonts w:ascii="Arial" w:hAnsi="Arial" w:cs="Arial"/>
                <w:sz w:val="20"/>
                <w:szCs w:val="20"/>
              </w:rPr>
            </w:pPr>
            <w:hyperlink r:id="rId37" w:history="1">
              <w:r w:rsidRPr="00F57C6C">
                <w:rPr>
                  <w:rStyle w:val="Hyperlink"/>
                  <w:rFonts w:ascii="Arial" w:hAnsi="Arial" w:cs="Arial"/>
                  <w:sz w:val="20"/>
                  <w:szCs w:val="20"/>
                </w:rPr>
                <w:t>https://www.ftww.org.uk/</w:t>
              </w:r>
            </w:hyperlink>
            <w:r w:rsidRPr="00F57C6C">
              <w:rPr>
                <w:rFonts w:ascii="Arial" w:hAnsi="Arial" w:cs="Arial"/>
                <w:sz w:val="20"/>
                <w:szCs w:val="20"/>
              </w:rPr>
              <w:t xml:space="preserve"> </w:t>
            </w:r>
          </w:p>
        </w:tc>
        <w:tc>
          <w:tcPr>
            <w:tcW w:w="2268" w:type="dxa"/>
          </w:tcPr>
          <w:p w14:paraId="1670F09F"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2A93E485" w14:textId="77777777" w:rsidTr="002A22FA">
        <w:trPr>
          <w:trHeight w:val="58"/>
        </w:trPr>
        <w:tc>
          <w:tcPr>
            <w:tcW w:w="11902" w:type="dxa"/>
          </w:tcPr>
          <w:p w14:paraId="72A637D0" w14:textId="77777777" w:rsidR="00075E06" w:rsidRPr="00F57C6C" w:rsidRDefault="00075E06" w:rsidP="00DD06B6">
            <w:pPr>
              <w:rPr>
                <w:rFonts w:ascii="Arial" w:hAnsi="Arial" w:cs="Arial"/>
                <w:sz w:val="20"/>
                <w:szCs w:val="20"/>
              </w:rPr>
            </w:pPr>
            <w:r w:rsidRPr="00F57C6C">
              <w:rPr>
                <w:rFonts w:ascii="Arial" w:hAnsi="Arial" w:cs="Arial"/>
                <w:sz w:val="20"/>
                <w:szCs w:val="20"/>
              </w:rPr>
              <w:t>Plan International UK</w:t>
            </w:r>
          </w:p>
          <w:p w14:paraId="6DB81EAC" w14:textId="77777777" w:rsidR="00075E06" w:rsidRPr="00F57C6C" w:rsidRDefault="00075E06" w:rsidP="00DD06B6">
            <w:pPr>
              <w:rPr>
                <w:rFonts w:ascii="Arial" w:hAnsi="Arial" w:cs="Arial"/>
                <w:sz w:val="20"/>
                <w:szCs w:val="20"/>
              </w:rPr>
            </w:pPr>
            <w:r w:rsidRPr="00F57C6C">
              <w:rPr>
                <w:sz w:val="20"/>
                <w:szCs w:val="20"/>
              </w:rPr>
              <w:t>https://plan-uk.org/our-work/health-and-rights/periods</w:t>
            </w:r>
            <w:r w:rsidRPr="00F57C6C">
              <w:rPr>
                <w:rFonts w:ascii="Arial" w:hAnsi="Arial" w:cs="Arial"/>
                <w:sz w:val="20"/>
                <w:szCs w:val="20"/>
              </w:rPr>
              <w:t xml:space="preserve"> </w:t>
            </w:r>
          </w:p>
        </w:tc>
        <w:tc>
          <w:tcPr>
            <w:tcW w:w="2268" w:type="dxa"/>
          </w:tcPr>
          <w:p w14:paraId="4B7D8CEB"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8681AFB" w14:textId="77777777" w:rsidTr="002A22FA">
        <w:trPr>
          <w:trHeight w:val="58"/>
        </w:trPr>
        <w:tc>
          <w:tcPr>
            <w:tcW w:w="11902" w:type="dxa"/>
          </w:tcPr>
          <w:p w14:paraId="06B2914B" w14:textId="77777777" w:rsidR="00075E06" w:rsidRPr="00F57C6C" w:rsidRDefault="00075E06" w:rsidP="00DD06B6">
            <w:pPr>
              <w:rPr>
                <w:rFonts w:ascii="Arial" w:hAnsi="Arial" w:cs="Arial"/>
                <w:sz w:val="20"/>
                <w:szCs w:val="20"/>
              </w:rPr>
            </w:pPr>
            <w:r w:rsidRPr="00F57C6C">
              <w:rPr>
                <w:rFonts w:ascii="Arial" w:hAnsi="Arial" w:cs="Arial"/>
                <w:sz w:val="20"/>
                <w:szCs w:val="20"/>
              </w:rPr>
              <w:t>Women Connect First</w:t>
            </w:r>
          </w:p>
          <w:p w14:paraId="0B7CAEF5" w14:textId="77777777" w:rsidR="00075E06" w:rsidRPr="00F57C6C" w:rsidRDefault="00075E06" w:rsidP="00DD06B6">
            <w:pPr>
              <w:rPr>
                <w:rFonts w:ascii="Arial" w:hAnsi="Arial" w:cs="Arial"/>
                <w:sz w:val="20"/>
                <w:szCs w:val="20"/>
              </w:rPr>
            </w:pPr>
            <w:hyperlink r:id="rId38" w:history="1">
              <w:r w:rsidRPr="00F57C6C">
                <w:rPr>
                  <w:rStyle w:val="Hyperlink"/>
                  <w:rFonts w:ascii="Arial" w:hAnsi="Arial" w:cs="Arial"/>
                  <w:sz w:val="20"/>
                  <w:szCs w:val="20"/>
                </w:rPr>
                <w:t>https://womenconnectfirst.org.uk/</w:t>
              </w:r>
            </w:hyperlink>
            <w:r w:rsidRPr="00F57C6C">
              <w:rPr>
                <w:rFonts w:ascii="Arial" w:hAnsi="Arial" w:cs="Arial"/>
                <w:sz w:val="20"/>
                <w:szCs w:val="20"/>
              </w:rPr>
              <w:t xml:space="preserve"> </w:t>
            </w:r>
          </w:p>
        </w:tc>
        <w:tc>
          <w:tcPr>
            <w:tcW w:w="2268" w:type="dxa"/>
          </w:tcPr>
          <w:p w14:paraId="4950B622"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7CE662D5" w14:textId="77777777" w:rsidTr="002A22FA">
        <w:trPr>
          <w:trHeight w:val="58"/>
        </w:trPr>
        <w:tc>
          <w:tcPr>
            <w:tcW w:w="11902" w:type="dxa"/>
          </w:tcPr>
          <w:p w14:paraId="0CDFE6DA" w14:textId="77777777" w:rsidR="00075E06" w:rsidRPr="00F57C6C" w:rsidRDefault="00075E06" w:rsidP="00DD06B6">
            <w:pPr>
              <w:rPr>
                <w:rFonts w:ascii="Arial" w:hAnsi="Arial" w:cs="Arial"/>
                <w:sz w:val="20"/>
                <w:szCs w:val="20"/>
              </w:rPr>
            </w:pPr>
            <w:r w:rsidRPr="00F57C6C">
              <w:rPr>
                <w:rFonts w:ascii="Arial" w:hAnsi="Arial" w:cs="Arial"/>
                <w:sz w:val="20"/>
                <w:szCs w:val="20"/>
              </w:rPr>
              <w:t>Womankind Worldwide</w:t>
            </w:r>
          </w:p>
          <w:p w14:paraId="04A8009B" w14:textId="77777777" w:rsidR="00075E06" w:rsidRPr="00F57C6C" w:rsidRDefault="00075E06" w:rsidP="00DD06B6">
            <w:pPr>
              <w:rPr>
                <w:rFonts w:ascii="Arial" w:hAnsi="Arial" w:cs="Arial"/>
                <w:sz w:val="20"/>
                <w:szCs w:val="20"/>
              </w:rPr>
            </w:pPr>
            <w:hyperlink r:id="rId39" w:history="1">
              <w:r w:rsidRPr="00F57C6C">
                <w:rPr>
                  <w:rStyle w:val="Hyperlink"/>
                  <w:rFonts w:ascii="Arial" w:hAnsi="Arial" w:cs="Arial"/>
                  <w:sz w:val="20"/>
                  <w:szCs w:val="20"/>
                </w:rPr>
                <w:t>https://www.womankind.org.uk/</w:t>
              </w:r>
            </w:hyperlink>
            <w:r w:rsidRPr="00F57C6C">
              <w:rPr>
                <w:rFonts w:ascii="Arial" w:hAnsi="Arial" w:cs="Arial"/>
                <w:sz w:val="20"/>
                <w:szCs w:val="20"/>
              </w:rPr>
              <w:t xml:space="preserve"> </w:t>
            </w:r>
          </w:p>
        </w:tc>
        <w:tc>
          <w:tcPr>
            <w:tcW w:w="2268" w:type="dxa"/>
          </w:tcPr>
          <w:p w14:paraId="3C2BF1C2"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55FD620F" w14:textId="77777777" w:rsidTr="002A22FA">
        <w:trPr>
          <w:trHeight w:val="58"/>
        </w:trPr>
        <w:tc>
          <w:tcPr>
            <w:tcW w:w="11902" w:type="dxa"/>
          </w:tcPr>
          <w:p w14:paraId="2D6A90E6"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UN Women</w:t>
            </w:r>
          </w:p>
          <w:p w14:paraId="6C45836C" w14:textId="77777777" w:rsidR="00075E06" w:rsidRPr="00F57C6C" w:rsidRDefault="00075E06" w:rsidP="00DD06B6">
            <w:pPr>
              <w:rPr>
                <w:rFonts w:ascii="Arial" w:hAnsi="Arial" w:cs="Arial"/>
                <w:sz w:val="20"/>
                <w:szCs w:val="20"/>
                <w:lang w:val="it-IT"/>
              </w:rPr>
            </w:pPr>
            <w:hyperlink r:id="rId40" w:history="1">
              <w:r w:rsidRPr="00F57C6C">
                <w:rPr>
                  <w:rStyle w:val="Hyperlink"/>
                  <w:rFonts w:ascii="Arial" w:hAnsi="Arial" w:cs="Arial"/>
                  <w:sz w:val="20"/>
                  <w:szCs w:val="20"/>
                  <w:lang w:val="it-IT"/>
                </w:rPr>
                <w:t>https://www.unwomen.org/en</w:t>
              </w:r>
            </w:hyperlink>
            <w:r w:rsidRPr="00F57C6C">
              <w:rPr>
                <w:rFonts w:ascii="Arial" w:hAnsi="Arial" w:cs="Arial"/>
                <w:sz w:val="20"/>
                <w:szCs w:val="20"/>
                <w:lang w:val="it-IT"/>
              </w:rPr>
              <w:t xml:space="preserve"> </w:t>
            </w:r>
          </w:p>
        </w:tc>
        <w:tc>
          <w:tcPr>
            <w:tcW w:w="2268" w:type="dxa"/>
          </w:tcPr>
          <w:p w14:paraId="41CFA518" w14:textId="77777777" w:rsidR="00075E06" w:rsidRPr="00F57C6C" w:rsidRDefault="00075E06" w:rsidP="00DD06B6">
            <w:pPr>
              <w:rPr>
                <w:rFonts w:ascii="Arial" w:hAnsi="Arial" w:cs="Arial"/>
                <w:sz w:val="20"/>
                <w:szCs w:val="20"/>
                <w:lang w:val="it-IT"/>
              </w:rPr>
            </w:pPr>
            <w:r w:rsidRPr="00F57C6C">
              <w:rPr>
                <w:rFonts w:ascii="Arial" w:hAnsi="Arial" w:cs="Arial"/>
                <w:sz w:val="20"/>
                <w:szCs w:val="20"/>
              </w:rPr>
              <w:t>15/9/25</w:t>
            </w:r>
          </w:p>
        </w:tc>
      </w:tr>
      <w:tr w:rsidR="00075E06" w:rsidRPr="00F57C6C" w14:paraId="64132BEF" w14:textId="77777777" w:rsidTr="002A22FA">
        <w:trPr>
          <w:trHeight w:val="58"/>
        </w:trPr>
        <w:tc>
          <w:tcPr>
            <w:tcW w:w="11902" w:type="dxa"/>
          </w:tcPr>
          <w:p w14:paraId="74A7B934" w14:textId="77777777" w:rsidR="00075E06" w:rsidRPr="00F57C6C" w:rsidRDefault="00075E06" w:rsidP="00DD06B6">
            <w:pPr>
              <w:rPr>
                <w:rFonts w:ascii="Arial" w:hAnsi="Arial" w:cs="Arial"/>
                <w:sz w:val="20"/>
                <w:szCs w:val="20"/>
              </w:rPr>
            </w:pPr>
            <w:r w:rsidRPr="00F57C6C">
              <w:rPr>
                <w:rFonts w:ascii="Arial" w:hAnsi="Arial" w:cs="Arial"/>
                <w:sz w:val="20"/>
                <w:szCs w:val="20"/>
              </w:rPr>
              <w:t>Global Fund for Women</w:t>
            </w:r>
          </w:p>
          <w:p w14:paraId="61790556" w14:textId="77777777" w:rsidR="00075E06" w:rsidRPr="00F57C6C" w:rsidRDefault="00075E06" w:rsidP="00DD06B6">
            <w:pPr>
              <w:rPr>
                <w:rFonts w:ascii="Arial" w:hAnsi="Arial" w:cs="Arial"/>
                <w:sz w:val="20"/>
                <w:szCs w:val="20"/>
              </w:rPr>
            </w:pPr>
            <w:hyperlink r:id="rId41" w:history="1">
              <w:r w:rsidRPr="00F57C6C">
                <w:rPr>
                  <w:rStyle w:val="Hyperlink"/>
                  <w:rFonts w:ascii="Arial" w:hAnsi="Arial" w:cs="Arial"/>
                  <w:sz w:val="20"/>
                  <w:szCs w:val="20"/>
                </w:rPr>
                <w:t>https://www.globalfundforwomen.org/what-we-do/</w:t>
              </w:r>
            </w:hyperlink>
          </w:p>
        </w:tc>
        <w:tc>
          <w:tcPr>
            <w:tcW w:w="2268" w:type="dxa"/>
          </w:tcPr>
          <w:p w14:paraId="7ACEA169"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1D42584F" w14:textId="77777777" w:rsidTr="002A22FA">
        <w:trPr>
          <w:trHeight w:val="58"/>
        </w:trPr>
        <w:tc>
          <w:tcPr>
            <w:tcW w:w="11902" w:type="dxa"/>
          </w:tcPr>
          <w:p w14:paraId="4E895427" w14:textId="77777777" w:rsidR="00075E06" w:rsidRPr="00F57C6C" w:rsidRDefault="00075E06" w:rsidP="00DD06B6">
            <w:pPr>
              <w:rPr>
                <w:rFonts w:ascii="Arial" w:hAnsi="Arial" w:cs="Arial"/>
                <w:sz w:val="20"/>
                <w:szCs w:val="20"/>
              </w:rPr>
            </w:pPr>
            <w:r w:rsidRPr="00F57C6C">
              <w:rPr>
                <w:rFonts w:ascii="Arial" w:hAnsi="Arial" w:cs="Arial"/>
                <w:sz w:val="20"/>
                <w:szCs w:val="20"/>
              </w:rPr>
              <w:t>The National Alliance of Women’s Organisations (NAWO)</w:t>
            </w:r>
          </w:p>
          <w:p w14:paraId="056E3E54" w14:textId="77777777" w:rsidR="00075E06" w:rsidRPr="00F57C6C" w:rsidRDefault="00075E06" w:rsidP="00DD06B6">
            <w:pPr>
              <w:rPr>
                <w:rFonts w:ascii="Arial" w:hAnsi="Arial" w:cs="Arial"/>
                <w:sz w:val="20"/>
                <w:szCs w:val="20"/>
              </w:rPr>
            </w:pPr>
            <w:hyperlink r:id="rId42" w:history="1">
              <w:r w:rsidRPr="00F57C6C">
                <w:rPr>
                  <w:rStyle w:val="Hyperlink"/>
                  <w:rFonts w:ascii="Arial" w:hAnsi="Arial" w:cs="Arial"/>
                  <w:sz w:val="20"/>
                  <w:szCs w:val="20"/>
                </w:rPr>
                <w:t>https://nawo.org.uk/</w:t>
              </w:r>
            </w:hyperlink>
            <w:r w:rsidRPr="00F57C6C">
              <w:rPr>
                <w:rFonts w:ascii="Arial" w:hAnsi="Arial" w:cs="Arial"/>
                <w:sz w:val="20"/>
                <w:szCs w:val="20"/>
              </w:rPr>
              <w:t xml:space="preserve"> </w:t>
            </w:r>
          </w:p>
        </w:tc>
        <w:tc>
          <w:tcPr>
            <w:tcW w:w="2268" w:type="dxa"/>
          </w:tcPr>
          <w:p w14:paraId="7159CE0A"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44813F96" w14:textId="77777777" w:rsidTr="002A22FA">
        <w:trPr>
          <w:trHeight w:val="58"/>
        </w:trPr>
        <w:tc>
          <w:tcPr>
            <w:tcW w:w="11902" w:type="dxa"/>
          </w:tcPr>
          <w:p w14:paraId="1542A026" w14:textId="77777777" w:rsidR="00075E06" w:rsidRPr="00F57C6C" w:rsidRDefault="00075E06" w:rsidP="00DD06B6">
            <w:pPr>
              <w:rPr>
                <w:rFonts w:ascii="Arial" w:hAnsi="Arial" w:cs="Arial"/>
                <w:sz w:val="20"/>
                <w:szCs w:val="20"/>
              </w:rPr>
            </w:pPr>
            <w:r w:rsidRPr="00F57C6C">
              <w:rPr>
                <w:rFonts w:ascii="Arial" w:hAnsi="Arial" w:cs="Arial"/>
                <w:sz w:val="20"/>
                <w:szCs w:val="20"/>
              </w:rPr>
              <w:t>Women for Women International (Resources Library)</w:t>
            </w:r>
          </w:p>
          <w:p w14:paraId="3806964A" w14:textId="77777777" w:rsidR="00075E06" w:rsidRPr="00F57C6C" w:rsidRDefault="00075E06" w:rsidP="00DD06B6">
            <w:pPr>
              <w:rPr>
                <w:rFonts w:ascii="Arial" w:hAnsi="Arial" w:cs="Arial"/>
                <w:sz w:val="20"/>
                <w:szCs w:val="20"/>
              </w:rPr>
            </w:pPr>
            <w:hyperlink r:id="rId43" w:history="1">
              <w:r w:rsidRPr="00F57C6C">
                <w:rPr>
                  <w:rStyle w:val="Hyperlink"/>
                  <w:rFonts w:ascii="Arial" w:hAnsi="Arial" w:cs="Arial"/>
                  <w:sz w:val="20"/>
                  <w:szCs w:val="20"/>
                </w:rPr>
                <w:t>https://www.womenforwomen.org/monitoring-evaluation-research-and-learning-resource-library?_gl=1*8bly34*_ga*MTQxNjkwNzE5OS4xNzEyMTUxNjM1*_ga_V8MFX11JQX*MTcxMjE1MTYzNS4xLjEuMTcxMjE1MTk5NC40Mi4wLjA</w:t>
              </w:r>
            </w:hyperlink>
            <w:r w:rsidRPr="00F57C6C">
              <w:rPr>
                <w:rFonts w:ascii="Arial" w:hAnsi="Arial" w:cs="Arial"/>
                <w:sz w:val="20"/>
                <w:szCs w:val="20"/>
              </w:rPr>
              <w:t xml:space="preserve"> </w:t>
            </w:r>
          </w:p>
        </w:tc>
        <w:tc>
          <w:tcPr>
            <w:tcW w:w="2268" w:type="dxa"/>
          </w:tcPr>
          <w:p w14:paraId="6FC06F78"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28EEF6A" w14:textId="77777777" w:rsidTr="002A22FA">
        <w:trPr>
          <w:trHeight w:val="58"/>
        </w:trPr>
        <w:tc>
          <w:tcPr>
            <w:tcW w:w="11902" w:type="dxa"/>
          </w:tcPr>
          <w:p w14:paraId="2D713409" w14:textId="77777777" w:rsidR="00075E06" w:rsidRPr="00F57C6C" w:rsidRDefault="00075E06" w:rsidP="00DD06B6">
            <w:pPr>
              <w:rPr>
                <w:rFonts w:ascii="Arial" w:hAnsi="Arial" w:cs="Arial"/>
                <w:sz w:val="20"/>
                <w:szCs w:val="20"/>
              </w:rPr>
            </w:pPr>
            <w:r w:rsidRPr="00F57C6C">
              <w:rPr>
                <w:rFonts w:ascii="Arial" w:hAnsi="Arial" w:cs="Arial"/>
                <w:sz w:val="20"/>
                <w:szCs w:val="20"/>
              </w:rPr>
              <w:lastRenderedPageBreak/>
              <w:t>International Alliance of Women</w:t>
            </w:r>
          </w:p>
          <w:p w14:paraId="6AE60F3D" w14:textId="77777777" w:rsidR="00075E06" w:rsidRPr="00F57C6C" w:rsidRDefault="00075E06" w:rsidP="00DD06B6">
            <w:pPr>
              <w:rPr>
                <w:rFonts w:ascii="Arial" w:hAnsi="Arial" w:cs="Arial"/>
                <w:sz w:val="20"/>
                <w:szCs w:val="20"/>
              </w:rPr>
            </w:pPr>
            <w:hyperlink r:id="rId44" w:history="1">
              <w:r w:rsidRPr="00F57C6C">
                <w:rPr>
                  <w:rStyle w:val="Hyperlink"/>
                  <w:rFonts w:ascii="Arial" w:hAnsi="Arial" w:cs="Arial"/>
                  <w:sz w:val="20"/>
                  <w:szCs w:val="20"/>
                </w:rPr>
                <w:t>https://womenalliance.org/</w:t>
              </w:r>
            </w:hyperlink>
            <w:r w:rsidRPr="00F57C6C">
              <w:rPr>
                <w:rFonts w:ascii="Arial" w:hAnsi="Arial" w:cs="Arial"/>
                <w:sz w:val="20"/>
                <w:szCs w:val="20"/>
              </w:rPr>
              <w:t xml:space="preserve"> </w:t>
            </w:r>
          </w:p>
        </w:tc>
        <w:tc>
          <w:tcPr>
            <w:tcW w:w="2268" w:type="dxa"/>
          </w:tcPr>
          <w:p w14:paraId="16E38C6D" w14:textId="77777777" w:rsidR="00075E06" w:rsidRPr="00F57C6C" w:rsidRDefault="00075E06" w:rsidP="00DD06B6">
            <w:pPr>
              <w:rPr>
                <w:rFonts w:ascii="Arial" w:hAnsi="Arial" w:cs="Arial"/>
                <w:sz w:val="20"/>
                <w:szCs w:val="20"/>
              </w:rPr>
            </w:pPr>
            <w:r w:rsidRPr="00F57C6C">
              <w:rPr>
                <w:rFonts w:ascii="Arial" w:hAnsi="Arial" w:cs="Arial"/>
                <w:sz w:val="20"/>
                <w:szCs w:val="20"/>
              </w:rPr>
              <w:t>15/9/25</w:t>
            </w:r>
          </w:p>
        </w:tc>
      </w:tr>
      <w:tr w:rsidR="00075E06" w:rsidRPr="00F57C6C" w14:paraId="3BDBC7FD" w14:textId="77777777" w:rsidTr="002A22FA">
        <w:trPr>
          <w:trHeight w:val="58"/>
        </w:trPr>
        <w:tc>
          <w:tcPr>
            <w:tcW w:w="11902" w:type="dxa"/>
          </w:tcPr>
          <w:p w14:paraId="308389BA" w14:textId="77777777" w:rsidR="00075E06" w:rsidRPr="00F57C6C" w:rsidRDefault="00075E06" w:rsidP="00DD06B6">
            <w:pPr>
              <w:rPr>
                <w:sz w:val="20"/>
                <w:szCs w:val="20"/>
              </w:rPr>
            </w:pPr>
            <w:r w:rsidRPr="00F57C6C">
              <w:rPr>
                <w:rFonts w:ascii="Arial" w:hAnsi="Arial" w:cs="Arial"/>
                <w:sz w:val="20"/>
                <w:szCs w:val="20"/>
              </w:rPr>
              <w:t xml:space="preserve">National Sporting body websites of </w:t>
            </w:r>
            <w:proofErr w:type="gramStart"/>
            <w:r w:rsidRPr="00F57C6C">
              <w:rPr>
                <w:rFonts w:ascii="Arial" w:hAnsi="Arial" w:cs="Arial"/>
                <w:sz w:val="20"/>
                <w:szCs w:val="20"/>
              </w:rPr>
              <w:t xml:space="preserve">41 </w:t>
            </w:r>
            <w:r w:rsidRPr="00F57C6C">
              <w:rPr>
                <w:sz w:val="20"/>
                <w:szCs w:val="20"/>
              </w:rPr>
              <w:t xml:space="preserve"> Organisation</w:t>
            </w:r>
            <w:proofErr w:type="gramEnd"/>
            <w:r w:rsidRPr="00F57C6C">
              <w:rPr>
                <w:sz w:val="20"/>
                <w:szCs w:val="20"/>
              </w:rPr>
              <w:t xml:space="preserve"> for Economic Cooperation (OECD) Countries  </w:t>
            </w:r>
          </w:p>
          <w:p w14:paraId="414784B4" w14:textId="77777777" w:rsidR="00075E06" w:rsidRPr="00F57C6C" w:rsidRDefault="00075E06" w:rsidP="00DD06B6">
            <w:pPr>
              <w:rPr>
                <w:rFonts w:ascii="Arial" w:hAnsi="Arial" w:cs="Arial"/>
                <w:sz w:val="20"/>
                <w:szCs w:val="20"/>
                <w:lang w:val="de-DE"/>
              </w:rPr>
            </w:pPr>
            <w:r w:rsidRPr="00F57C6C">
              <w:rPr>
                <w:rFonts w:ascii="Arial" w:hAnsi="Arial" w:cs="Arial"/>
                <w:sz w:val="20"/>
                <w:szCs w:val="20"/>
                <w:lang w:val="de-DE"/>
              </w:rPr>
              <w:t>New Zealand</w:t>
            </w:r>
            <w:r w:rsidRPr="00F57C6C">
              <w:rPr>
                <w:rFonts w:ascii="Arial" w:hAnsi="Arial" w:cs="Arial"/>
                <w:sz w:val="20"/>
                <w:szCs w:val="20"/>
                <w:lang w:val="de-DE"/>
              </w:rPr>
              <w:tab/>
              <w:t xml:space="preserve">           Sportnz.org.nz</w:t>
            </w:r>
          </w:p>
          <w:p w14:paraId="6FBAC8F3" w14:textId="77777777" w:rsidR="00075E06" w:rsidRPr="00F57C6C" w:rsidRDefault="00075E06" w:rsidP="00DD06B6">
            <w:pPr>
              <w:rPr>
                <w:rFonts w:ascii="Arial" w:hAnsi="Arial" w:cs="Arial"/>
                <w:sz w:val="20"/>
                <w:szCs w:val="20"/>
                <w:lang w:val="de-DE"/>
              </w:rPr>
            </w:pPr>
            <w:r w:rsidRPr="00F57C6C">
              <w:rPr>
                <w:rFonts w:ascii="Arial" w:hAnsi="Arial" w:cs="Arial"/>
                <w:sz w:val="20"/>
                <w:szCs w:val="20"/>
                <w:lang w:val="de-DE"/>
              </w:rPr>
              <w:t>Australia</w:t>
            </w:r>
            <w:r w:rsidRPr="00F57C6C">
              <w:rPr>
                <w:rFonts w:ascii="Arial" w:hAnsi="Arial" w:cs="Arial"/>
                <w:sz w:val="20"/>
                <w:szCs w:val="20"/>
                <w:lang w:val="de-DE"/>
              </w:rPr>
              <w:tab/>
              <w:t xml:space="preserve">           https://www.ausport.gov.au</w:t>
            </w:r>
          </w:p>
          <w:p w14:paraId="6BBC1121" w14:textId="77777777" w:rsidR="00075E06" w:rsidRPr="00F57C6C" w:rsidRDefault="00075E06" w:rsidP="00DD06B6">
            <w:pPr>
              <w:rPr>
                <w:rFonts w:ascii="Arial" w:hAnsi="Arial" w:cs="Arial"/>
                <w:sz w:val="20"/>
                <w:szCs w:val="20"/>
              </w:rPr>
            </w:pPr>
            <w:r w:rsidRPr="00F57C6C">
              <w:rPr>
                <w:rFonts w:ascii="Arial" w:hAnsi="Arial" w:cs="Arial"/>
                <w:sz w:val="20"/>
                <w:szCs w:val="20"/>
              </w:rPr>
              <w:t>United Kingdom</w:t>
            </w:r>
            <w:r w:rsidRPr="00F57C6C">
              <w:rPr>
                <w:rFonts w:ascii="Arial" w:hAnsi="Arial" w:cs="Arial"/>
                <w:sz w:val="20"/>
                <w:szCs w:val="20"/>
              </w:rPr>
              <w:tab/>
              <w:t>https://www.uksport.gov.uk</w:t>
            </w:r>
          </w:p>
          <w:p w14:paraId="28EA0CC3" w14:textId="77777777" w:rsidR="00075E06" w:rsidRPr="00F57C6C" w:rsidRDefault="00075E06" w:rsidP="00DD06B6">
            <w:pPr>
              <w:rPr>
                <w:rFonts w:ascii="Arial" w:hAnsi="Arial" w:cs="Arial"/>
                <w:sz w:val="20"/>
                <w:szCs w:val="20"/>
              </w:rPr>
            </w:pPr>
            <w:r w:rsidRPr="00F57C6C">
              <w:rPr>
                <w:rFonts w:ascii="Arial" w:hAnsi="Arial" w:cs="Arial"/>
                <w:sz w:val="20"/>
                <w:szCs w:val="20"/>
              </w:rPr>
              <w:t>England</w:t>
            </w:r>
            <w:r w:rsidRPr="00F57C6C">
              <w:rPr>
                <w:rFonts w:ascii="Arial" w:hAnsi="Arial" w:cs="Arial"/>
                <w:sz w:val="20"/>
                <w:szCs w:val="20"/>
              </w:rPr>
              <w:tab/>
              <w:t xml:space="preserve">           https://www.sportengland.org/</w:t>
            </w:r>
          </w:p>
          <w:p w14:paraId="35F84C5D" w14:textId="77777777" w:rsidR="00075E06" w:rsidRPr="00F57C6C" w:rsidRDefault="00075E06" w:rsidP="00DD06B6">
            <w:pPr>
              <w:rPr>
                <w:rFonts w:ascii="Arial" w:hAnsi="Arial" w:cs="Arial"/>
                <w:sz w:val="20"/>
                <w:szCs w:val="20"/>
              </w:rPr>
            </w:pPr>
            <w:r w:rsidRPr="00F57C6C">
              <w:rPr>
                <w:rFonts w:ascii="Arial" w:hAnsi="Arial" w:cs="Arial"/>
                <w:sz w:val="20"/>
                <w:szCs w:val="20"/>
              </w:rPr>
              <w:t>Scotland</w:t>
            </w:r>
            <w:r w:rsidRPr="00F57C6C">
              <w:rPr>
                <w:rFonts w:ascii="Arial" w:hAnsi="Arial" w:cs="Arial"/>
                <w:sz w:val="20"/>
                <w:szCs w:val="20"/>
              </w:rPr>
              <w:tab/>
              <w:t xml:space="preserve">           https://sportscotland.org.uk/</w:t>
            </w:r>
          </w:p>
          <w:p w14:paraId="1196561E" w14:textId="77777777" w:rsidR="00075E06" w:rsidRPr="00F57C6C" w:rsidRDefault="00075E06" w:rsidP="00DD06B6">
            <w:pPr>
              <w:rPr>
                <w:rFonts w:ascii="Arial" w:hAnsi="Arial" w:cs="Arial"/>
                <w:sz w:val="20"/>
                <w:szCs w:val="20"/>
              </w:rPr>
            </w:pPr>
            <w:r w:rsidRPr="00F57C6C">
              <w:rPr>
                <w:rFonts w:ascii="Arial" w:hAnsi="Arial" w:cs="Arial"/>
                <w:sz w:val="20"/>
                <w:szCs w:val="20"/>
              </w:rPr>
              <w:t>Wales</w:t>
            </w:r>
            <w:r w:rsidRPr="00F57C6C">
              <w:rPr>
                <w:rFonts w:ascii="Arial" w:hAnsi="Arial" w:cs="Arial"/>
                <w:sz w:val="20"/>
                <w:szCs w:val="20"/>
              </w:rPr>
              <w:tab/>
              <w:t xml:space="preserve">                      https://www.sport.wales/</w:t>
            </w:r>
          </w:p>
          <w:p w14:paraId="4F727791" w14:textId="77777777" w:rsidR="00075E06" w:rsidRPr="00F57C6C" w:rsidRDefault="00075E06" w:rsidP="00DD06B6">
            <w:pPr>
              <w:rPr>
                <w:rFonts w:ascii="Arial" w:hAnsi="Arial" w:cs="Arial"/>
                <w:sz w:val="20"/>
                <w:szCs w:val="20"/>
              </w:rPr>
            </w:pPr>
            <w:r w:rsidRPr="00F57C6C">
              <w:rPr>
                <w:rFonts w:ascii="Arial" w:hAnsi="Arial" w:cs="Arial"/>
                <w:sz w:val="20"/>
                <w:szCs w:val="20"/>
              </w:rPr>
              <w:t>Northern Ireland</w:t>
            </w:r>
            <w:r w:rsidRPr="00F57C6C">
              <w:rPr>
                <w:rFonts w:ascii="Arial" w:hAnsi="Arial" w:cs="Arial"/>
                <w:sz w:val="20"/>
                <w:szCs w:val="20"/>
              </w:rPr>
              <w:tab/>
              <w:t>https://www.sportni.net/</w:t>
            </w:r>
          </w:p>
          <w:p w14:paraId="7561D821" w14:textId="77777777" w:rsidR="00075E06" w:rsidRPr="00F57C6C" w:rsidRDefault="00075E06" w:rsidP="00DD06B6">
            <w:pPr>
              <w:rPr>
                <w:rFonts w:ascii="Arial" w:hAnsi="Arial" w:cs="Arial"/>
                <w:sz w:val="20"/>
                <w:szCs w:val="20"/>
              </w:rPr>
            </w:pPr>
            <w:r w:rsidRPr="00F57C6C">
              <w:rPr>
                <w:rFonts w:ascii="Arial" w:hAnsi="Arial" w:cs="Arial"/>
                <w:sz w:val="20"/>
                <w:szCs w:val="20"/>
              </w:rPr>
              <w:t>Ireland</w:t>
            </w:r>
            <w:r w:rsidRPr="00F57C6C">
              <w:rPr>
                <w:rFonts w:ascii="Arial" w:hAnsi="Arial" w:cs="Arial"/>
                <w:sz w:val="20"/>
                <w:szCs w:val="20"/>
              </w:rPr>
              <w:tab/>
              <w:t xml:space="preserve">           https://www.sportireland.ie/</w:t>
            </w:r>
          </w:p>
          <w:p w14:paraId="45AD5DC1" w14:textId="77777777" w:rsidR="00075E06" w:rsidRPr="00F57C6C" w:rsidRDefault="00075E06" w:rsidP="00DD06B6">
            <w:pPr>
              <w:rPr>
                <w:rFonts w:ascii="Arial" w:hAnsi="Arial" w:cs="Arial"/>
                <w:sz w:val="20"/>
                <w:szCs w:val="20"/>
              </w:rPr>
            </w:pPr>
            <w:r w:rsidRPr="00F57C6C">
              <w:rPr>
                <w:rFonts w:ascii="Arial" w:hAnsi="Arial" w:cs="Arial"/>
                <w:sz w:val="20"/>
                <w:szCs w:val="20"/>
              </w:rPr>
              <w:t>United States</w:t>
            </w:r>
            <w:r w:rsidRPr="00F57C6C">
              <w:rPr>
                <w:rFonts w:ascii="Arial" w:hAnsi="Arial" w:cs="Arial"/>
                <w:sz w:val="20"/>
                <w:szCs w:val="20"/>
              </w:rPr>
              <w:tab/>
              <w:t>https://www.usopc.org/</w:t>
            </w:r>
          </w:p>
          <w:p w14:paraId="26F28104" w14:textId="77777777" w:rsidR="00075E06" w:rsidRPr="00F57C6C" w:rsidRDefault="00075E06" w:rsidP="00DD06B6">
            <w:pPr>
              <w:rPr>
                <w:rFonts w:ascii="Arial" w:hAnsi="Arial" w:cs="Arial"/>
                <w:sz w:val="20"/>
                <w:szCs w:val="20"/>
              </w:rPr>
            </w:pPr>
            <w:r w:rsidRPr="00F57C6C">
              <w:rPr>
                <w:rFonts w:ascii="Arial" w:hAnsi="Arial" w:cs="Arial"/>
                <w:sz w:val="20"/>
                <w:szCs w:val="20"/>
              </w:rPr>
              <w:t>Canada</w:t>
            </w:r>
            <w:r w:rsidRPr="00F57C6C">
              <w:rPr>
                <w:rFonts w:ascii="Arial" w:hAnsi="Arial" w:cs="Arial"/>
                <w:sz w:val="20"/>
                <w:szCs w:val="20"/>
              </w:rPr>
              <w:tab/>
              <w:t xml:space="preserve">           https://www.canada.ca/en/canadian-heritage/services/sport-organizations/national.html, </w:t>
            </w:r>
          </w:p>
          <w:p w14:paraId="404C505E" w14:textId="77777777" w:rsidR="00075E06" w:rsidRPr="00F57C6C" w:rsidRDefault="00075E06" w:rsidP="00DD06B6">
            <w:pPr>
              <w:rPr>
                <w:rFonts w:ascii="Arial" w:hAnsi="Arial" w:cs="Arial"/>
                <w:sz w:val="20"/>
                <w:szCs w:val="20"/>
              </w:rPr>
            </w:pPr>
            <w:r w:rsidRPr="00F57C6C">
              <w:rPr>
                <w:rFonts w:ascii="Arial" w:hAnsi="Arial" w:cs="Arial"/>
                <w:sz w:val="20"/>
                <w:szCs w:val="20"/>
              </w:rPr>
              <w:tab/>
              <w:t xml:space="preserve">                      https://olympic.ca/</w:t>
            </w:r>
          </w:p>
          <w:p w14:paraId="4AB3FECA" w14:textId="77777777" w:rsidR="00075E06" w:rsidRPr="00F57C6C" w:rsidRDefault="00075E06" w:rsidP="00DD06B6">
            <w:pPr>
              <w:rPr>
                <w:rFonts w:ascii="Arial" w:hAnsi="Arial" w:cs="Arial"/>
                <w:sz w:val="20"/>
                <w:szCs w:val="20"/>
              </w:rPr>
            </w:pPr>
            <w:r w:rsidRPr="00F57C6C">
              <w:rPr>
                <w:rFonts w:ascii="Arial" w:hAnsi="Arial" w:cs="Arial"/>
                <w:sz w:val="20"/>
                <w:szCs w:val="20"/>
              </w:rPr>
              <w:t>Chile</w:t>
            </w:r>
            <w:r w:rsidRPr="00F57C6C">
              <w:rPr>
                <w:rFonts w:ascii="Arial" w:hAnsi="Arial" w:cs="Arial"/>
                <w:sz w:val="20"/>
                <w:szCs w:val="20"/>
              </w:rPr>
              <w:tab/>
              <w:t xml:space="preserve">                      https://coch.cl/</w:t>
            </w:r>
          </w:p>
          <w:p w14:paraId="764260A6"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Mexico</w:t>
            </w:r>
            <w:r w:rsidRPr="00F57C6C">
              <w:rPr>
                <w:rFonts w:ascii="Arial" w:hAnsi="Arial" w:cs="Arial"/>
                <w:sz w:val="20"/>
                <w:szCs w:val="20"/>
                <w:lang w:val="it-IT"/>
              </w:rPr>
              <w:tab/>
              <w:t xml:space="preserve">           https://www.gob.mx/conade/en</w:t>
            </w:r>
          </w:p>
          <w:p w14:paraId="6B82B544"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Colombia</w:t>
            </w:r>
            <w:r w:rsidRPr="00F57C6C">
              <w:rPr>
                <w:rFonts w:ascii="Arial" w:hAnsi="Arial" w:cs="Arial"/>
                <w:sz w:val="20"/>
                <w:szCs w:val="20"/>
                <w:lang w:val="it-IT"/>
              </w:rPr>
              <w:tab/>
              <w:t xml:space="preserve">           https://olimpicocol.co/web/</w:t>
            </w:r>
          </w:p>
          <w:p w14:paraId="1070E060"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Japan</w:t>
            </w:r>
            <w:r w:rsidRPr="00F57C6C">
              <w:rPr>
                <w:rFonts w:ascii="Arial" w:hAnsi="Arial" w:cs="Arial"/>
                <w:sz w:val="20"/>
                <w:szCs w:val="20"/>
                <w:lang w:val="fr-FR"/>
              </w:rPr>
              <w:tab/>
              <w:t xml:space="preserve">                      https://www.mext.go.jp/sports/en/</w:t>
            </w:r>
          </w:p>
          <w:p w14:paraId="555C814A" w14:textId="77777777" w:rsidR="00075E06" w:rsidRPr="00F57C6C" w:rsidRDefault="00075E06" w:rsidP="00DD06B6">
            <w:pPr>
              <w:rPr>
                <w:rFonts w:ascii="Arial" w:hAnsi="Arial" w:cs="Arial"/>
                <w:sz w:val="20"/>
                <w:szCs w:val="20"/>
              </w:rPr>
            </w:pPr>
            <w:r w:rsidRPr="00F57C6C">
              <w:rPr>
                <w:rFonts w:ascii="Arial" w:hAnsi="Arial" w:cs="Arial"/>
                <w:sz w:val="20"/>
                <w:szCs w:val="20"/>
              </w:rPr>
              <w:t xml:space="preserve">Korea (South </w:t>
            </w:r>
            <w:proofErr w:type="gramStart"/>
            <w:r w:rsidRPr="00F57C6C">
              <w:rPr>
                <w:rFonts w:ascii="Arial" w:hAnsi="Arial" w:cs="Arial"/>
                <w:sz w:val="20"/>
                <w:szCs w:val="20"/>
              </w:rPr>
              <w:t>Korea)https://www.sports.or.kr/sports/main/main.do</w:t>
            </w:r>
            <w:proofErr w:type="gramEnd"/>
          </w:p>
          <w:p w14:paraId="58D8D97C" w14:textId="77777777" w:rsidR="00075E06" w:rsidRPr="00F57C6C" w:rsidRDefault="00075E06" w:rsidP="00DD06B6">
            <w:pPr>
              <w:rPr>
                <w:rFonts w:ascii="Arial" w:hAnsi="Arial" w:cs="Arial"/>
                <w:sz w:val="20"/>
                <w:szCs w:val="20"/>
                <w:lang w:val="de-DE"/>
              </w:rPr>
            </w:pPr>
            <w:r w:rsidRPr="00F57C6C">
              <w:rPr>
                <w:rFonts w:ascii="Arial" w:hAnsi="Arial" w:cs="Arial"/>
                <w:sz w:val="20"/>
                <w:szCs w:val="20"/>
                <w:lang w:val="de-DE"/>
              </w:rPr>
              <w:t>Denmark</w:t>
            </w:r>
            <w:r w:rsidRPr="00F57C6C">
              <w:rPr>
                <w:rFonts w:ascii="Arial" w:hAnsi="Arial" w:cs="Arial"/>
                <w:sz w:val="20"/>
                <w:szCs w:val="20"/>
                <w:lang w:val="de-DE"/>
              </w:rPr>
              <w:tab/>
              <w:t xml:space="preserve">           https://www.dif.dk/</w:t>
            </w:r>
          </w:p>
          <w:p w14:paraId="121C4F94"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Iceland</w:t>
            </w:r>
            <w:r w:rsidRPr="00F57C6C">
              <w:rPr>
                <w:rFonts w:ascii="Arial" w:hAnsi="Arial" w:cs="Arial"/>
                <w:sz w:val="20"/>
                <w:szCs w:val="20"/>
                <w:lang w:val="fr-FR"/>
              </w:rPr>
              <w:tab/>
              <w:t xml:space="preserve">           https://www.isi.is/</w:t>
            </w:r>
          </w:p>
          <w:p w14:paraId="632598F6" w14:textId="77777777" w:rsidR="00075E06" w:rsidRPr="00F57C6C" w:rsidRDefault="00075E06" w:rsidP="00DD06B6">
            <w:pPr>
              <w:rPr>
                <w:rFonts w:ascii="Arial" w:hAnsi="Arial" w:cs="Arial"/>
                <w:sz w:val="20"/>
                <w:szCs w:val="20"/>
              </w:rPr>
            </w:pPr>
            <w:r w:rsidRPr="00F57C6C">
              <w:rPr>
                <w:rFonts w:ascii="Arial" w:hAnsi="Arial" w:cs="Arial"/>
                <w:sz w:val="20"/>
                <w:szCs w:val="20"/>
              </w:rPr>
              <w:t>Lithuania</w:t>
            </w:r>
            <w:r w:rsidRPr="00F57C6C">
              <w:rPr>
                <w:rFonts w:ascii="Arial" w:hAnsi="Arial" w:cs="Arial"/>
                <w:sz w:val="20"/>
                <w:szCs w:val="20"/>
              </w:rPr>
              <w:tab/>
              <w:t xml:space="preserve">           https://www.ltok.lt/en</w:t>
            </w:r>
          </w:p>
          <w:p w14:paraId="3469F80C" w14:textId="77777777" w:rsidR="00075E06" w:rsidRPr="00F57C6C" w:rsidRDefault="00075E06" w:rsidP="00DD06B6">
            <w:pPr>
              <w:rPr>
                <w:rFonts w:ascii="Arial" w:hAnsi="Arial" w:cs="Arial"/>
                <w:sz w:val="20"/>
                <w:szCs w:val="20"/>
              </w:rPr>
            </w:pPr>
            <w:r w:rsidRPr="00F57C6C">
              <w:rPr>
                <w:rFonts w:ascii="Arial" w:hAnsi="Arial" w:cs="Arial"/>
                <w:sz w:val="20"/>
                <w:szCs w:val="20"/>
              </w:rPr>
              <w:t>Portugal</w:t>
            </w:r>
            <w:r w:rsidRPr="00F57C6C">
              <w:rPr>
                <w:rFonts w:ascii="Arial" w:hAnsi="Arial" w:cs="Arial"/>
                <w:sz w:val="20"/>
                <w:szCs w:val="20"/>
              </w:rPr>
              <w:tab/>
              <w:t xml:space="preserve">           Portuguese Institute for Sport and Youth (IDPJ)</w:t>
            </w:r>
          </w:p>
          <w:p w14:paraId="605DC6AA"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Austria</w:t>
            </w:r>
            <w:r w:rsidRPr="00F57C6C">
              <w:rPr>
                <w:rFonts w:ascii="Arial" w:hAnsi="Arial" w:cs="Arial"/>
                <w:sz w:val="20"/>
                <w:szCs w:val="20"/>
                <w:lang w:val="it-IT"/>
              </w:rPr>
              <w:tab/>
              <w:t xml:space="preserve">           https://www.sportaustria.at/de/start</w:t>
            </w:r>
          </w:p>
          <w:p w14:paraId="089B4D97"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Estonia</w:t>
            </w:r>
            <w:r w:rsidRPr="00F57C6C">
              <w:rPr>
                <w:rFonts w:ascii="Arial" w:hAnsi="Arial" w:cs="Arial"/>
                <w:sz w:val="20"/>
                <w:szCs w:val="20"/>
                <w:lang w:val="it-IT"/>
              </w:rPr>
              <w:tab/>
              <w:t xml:space="preserve">           https://www.eok.ee/</w:t>
            </w:r>
          </w:p>
          <w:p w14:paraId="48FC4790" w14:textId="77777777" w:rsidR="00075E06" w:rsidRPr="00F57C6C" w:rsidRDefault="00075E06" w:rsidP="00DD06B6">
            <w:pPr>
              <w:rPr>
                <w:rFonts w:ascii="Arial" w:hAnsi="Arial" w:cs="Arial"/>
                <w:sz w:val="20"/>
                <w:szCs w:val="20"/>
                <w:lang w:val="de-DE"/>
              </w:rPr>
            </w:pPr>
            <w:r w:rsidRPr="00F57C6C">
              <w:rPr>
                <w:rFonts w:ascii="Arial" w:hAnsi="Arial" w:cs="Arial"/>
                <w:sz w:val="20"/>
                <w:szCs w:val="20"/>
                <w:lang w:val="de-DE"/>
              </w:rPr>
              <w:t>Luxembourg</w:t>
            </w:r>
            <w:r w:rsidRPr="00F57C6C">
              <w:rPr>
                <w:rFonts w:ascii="Arial" w:hAnsi="Arial" w:cs="Arial"/>
                <w:sz w:val="20"/>
                <w:szCs w:val="20"/>
                <w:lang w:val="de-DE"/>
              </w:rPr>
              <w:tab/>
              <w:t xml:space="preserve">           https://sports.public.lu/fr.html</w:t>
            </w:r>
          </w:p>
          <w:p w14:paraId="11523183"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Slovak Republic</w:t>
            </w:r>
            <w:r w:rsidRPr="00F57C6C">
              <w:rPr>
                <w:rFonts w:ascii="Arial" w:hAnsi="Arial" w:cs="Arial"/>
                <w:sz w:val="20"/>
                <w:szCs w:val="20"/>
                <w:lang w:val="it-IT"/>
              </w:rPr>
              <w:tab/>
              <w:t>https://www.olympic.sk/</w:t>
            </w:r>
          </w:p>
          <w:p w14:paraId="19422C09"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Belgium</w:t>
            </w:r>
            <w:r w:rsidRPr="00F57C6C">
              <w:rPr>
                <w:rFonts w:ascii="Arial" w:hAnsi="Arial" w:cs="Arial"/>
                <w:sz w:val="20"/>
                <w:szCs w:val="20"/>
                <w:lang w:val="it-IT"/>
              </w:rPr>
              <w:tab/>
              <w:t xml:space="preserve">           https://www.sport.vlaanderen/</w:t>
            </w:r>
          </w:p>
          <w:p w14:paraId="1AA006A6"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ab/>
              <w:t xml:space="preserve">                      https://www.sport-adeps.be/</w:t>
            </w:r>
          </w:p>
          <w:p w14:paraId="082BDCAF"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Finland</w:t>
            </w:r>
            <w:r w:rsidRPr="00F57C6C">
              <w:rPr>
                <w:rFonts w:ascii="Arial" w:hAnsi="Arial" w:cs="Arial"/>
                <w:sz w:val="20"/>
                <w:szCs w:val="20"/>
                <w:lang w:val="it-IT"/>
              </w:rPr>
              <w:tab/>
              <w:t xml:space="preserve">           https://suek.fi/en/fincis/</w:t>
            </w:r>
          </w:p>
          <w:p w14:paraId="15BDD8E7"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Israel</w:t>
            </w:r>
            <w:r w:rsidRPr="00F57C6C">
              <w:rPr>
                <w:rFonts w:ascii="Arial" w:hAnsi="Arial" w:cs="Arial"/>
                <w:sz w:val="20"/>
                <w:szCs w:val="20"/>
                <w:lang w:val="it-IT"/>
              </w:rPr>
              <w:tab/>
              <w:t xml:space="preserve">                      https://www.olympicsil.co.il/</w:t>
            </w:r>
          </w:p>
          <w:p w14:paraId="2F36D9A8" w14:textId="77777777" w:rsidR="00075E06" w:rsidRPr="00F57C6C" w:rsidRDefault="00075E06" w:rsidP="00DD06B6">
            <w:pPr>
              <w:rPr>
                <w:rFonts w:ascii="Arial" w:hAnsi="Arial" w:cs="Arial"/>
                <w:sz w:val="20"/>
                <w:szCs w:val="20"/>
                <w:lang w:val="it-IT"/>
              </w:rPr>
            </w:pPr>
            <w:r w:rsidRPr="00F57C6C">
              <w:rPr>
                <w:rFonts w:ascii="Arial" w:hAnsi="Arial" w:cs="Arial"/>
                <w:sz w:val="20"/>
                <w:szCs w:val="20"/>
                <w:lang w:val="it-IT"/>
              </w:rPr>
              <w:t>Slovenia</w:t>
            </w:r>
            <w:r w:rsidRPr="00F57C6C">
              <w:rPr>
                <w:rFonts w:ascii="Arial" w:hAnsi="Arial" w:cs="Arial"/>
                <w:sz w:val="20"/>
                <w:szCs w:val="20"/>
                <w:lang w:val="it-IT"/>
              </w:rPr>
              <w:tab/>
              <w:t xml:space="preserve">           https://www.sportna-unija.si/</w:t>
            </w:r>
          </w:p>
          <w:p w14:paraId="6648BD4C"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France</w:t>
            </w:r>
            <w:r w:rsidRPr="00F57C6C">
              <w:rPr>
                <w:rFonts w:ascii="Arial" w:hAnsi="Arial" w:cs="Arial"/>
                <w:sz w:val="20"/>
                <w:szCs w:val="20"/>
                <w:lang w:val="fr-FR"/>
              </w:rPr>
              <w:tab/>
              <w:t xml:space="preserve">           https://www.sports.gouv.fr/</w:t>
            </w:r>
          </w:p>
          <w:p w14:paraId="0F930074"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Italy</w:t>
            </w:r>
            <w:r w:rsidRPr="00F57C6C">
              <w:rPr>
                <w:rFonts w:ascii="Arial" w:hAnsi="Arial" w:cs="Arial"/>
                <w:sz w:val="20"/>
                <w:szCs w:val="20"/>
                <w:lang w:val="fr-FR"/>
              </w:rPr>
              <w:tab/>
              <w:t xml:space="preserve">                      https://www.coni.it/en/</w:t>
            </w:r>
          </w:p>
          <w:p w14:paraId="15850E93"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Netherlands</w:t>
            </w:r>
            <w:r w:rsidRPr="00F57C6C">
              <w:rPr>
                <w:rFonts w:ascii="Arial" w:hAnsi="Arial" w:cs="Arial"/>
                <w:sz w:val="20"/>
                <w:szCs w:val="20"/>
                <w:lang w:val="fr-FR"/>
              </w:rPr>
              <w:tab/>
              <w:t xml:space="preserve">           https://nocnsf.nl/en</w:t>
            </w:r>
          </w:p>
          <w:p w14:paraId="2C8CEC3A"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Spain</w:t>
            </w:r>
            <w:r w:rsidRPr="00F57C6C">
              <w:rPr>
                <w:rFonts w:ascii="Arial" w:hAnsi="Arial" w:cs="Arial"/>
                <w:sz w:val="20"/>
                <w:szCs w:val="20"/>
                <w:lang w:val="fr-FR"/>
              </w:rPr>
              <w:tab/>
              <w:t xml:space="preserve">                      https://www.csd.gob.es/en</w:t>
            </w:r>
          </w:p>
          <w:p w14:paraId="354F4A35"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Germany</w:t>
            </w:r>
            <w:r w:rsidRPr="00F57C6C">
              <w:rPr>
                <w:rFonts w:ascii="Arial" w:hAnsi="Arial" w:cs="Arial"/>
                <w:sz w:val="20"/>
                <w:szCs w:val="20"/>
                <w:lang w:val="fr-FR"/>
              </w:rPr>
              <w:tab/>
              <w:t xml:space="preserve">           https://www.dosb.de/</w:t>
            </w:r>
          </w:p>
          <w:p w14:paraId="3DDEA4A0"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Sweden</w:t>
            </w:r>
            <w:r w:rsidRPr="00F57C6C">
              <w:rPr>
                <w:rFonts w:ascii="Arial" w:hAnsi="Arial" w:cs="Arial"/>
                <w:sz w:val="20"/>
                <w:szCs w:val="20"/>
                <w:lang w:val="fr-FR"/>
              </w:rPr>
              <w:tab/>
              <w:t xml:space="preserve">           https://www.rf.se/</w:t>
            </w:r>
          </w:p>
          <w:p w14:paraId="215E7202"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Czech Republic</w:t>
            </w:r>
            <w:r w:rsidRPr="00F57C6C">
              <w:rPr>
                <w:rFonts w:ascii="Arial" w:hAnsi="Arial" w:cs="Arial"/>
                <w:sz w:val="20"/>
                <w:szCs w:val="20"/>
                <w:lang w:val="fr-FR"/>
              </w:rPr>
              <w:tab/>
              <w:t>https://nsa.gov.cz/</w:t>
            </w:r>
          </w:p>
          <w:p w14:paraId="3F486F13" w14:textId="4A7E3C30"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lastRenderedPageBreak/>
              <w:t>Greece</w:t>
            </w:r>
            <w:r w:rsidRPr="00F57C6C">
              <w:rPr>
                <w:rFonts w:ascii="Arial" w:hAnsi="Arial" w:cs="Arial"/>
                <w:sz w:val="20"/>
                <w:szCs w:val="20"/>
                <w:lang w:val="fr-FR"/>
              </w:rPr>
              <w:tab/>
              <w:t>https://www.hoc.gr/</w:t>
            </w:r>
          </w:p>
          <w:p w14:paraId="58D9F628"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Norway</w:t>
            </w:r>
            <w:r w:rsidRPr="00F57C6C">
              <w:rPr>
                <w:rFonts w:ascii="Arial" w:hAnsi="Arial" w:cs="Arial"/>
                <w:sz w:val="20"/>
                <w:szCs w:val="20"/>
                <w:lang w:val="fr-FR"/>
              </w:rPr>
              <w:tab/>
              <w:t>https://www.idrettsforbundet.no/</w:t>
            </w:r>
          </w:p>
          <w:p w14:paraId="3CC53698"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Switzerland</w:t>
            </w:r>
            <w:r w:rsidRPr="00F57C6C">
              <w:rPr>
                <w:rFonts w:ascii="Arial" w:hAnsi="Arial" w:cs="Arial"/>
                <w:sz w:val="20"/>
                <w:szCs w:val="20"/>
                <w:lang w:val="fr-FR"/>
              </w:rPr>
              <w:tab/>
              <w:t>https://www.baspo.admin.ch/de</w:t>
            </w:r>
          </w:p>
          <w:p w14:paraId="74CC4BCB"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Hungary</w:t>
            </w:r>
            <w:r w:rsidRPr="00F57C6C">
              <w:rPr>
                <w:rFonts w:ascii="Arial" w:hAnsi="Arial" w:cs="Arial"/>
                <w:sz w:val="20"/>
                <w:szCs w:val="20"/>
                <w:lang w:val="fr-FR"/>
              </w:rPr>
              <w:tab/>
              <w:t>https://olimpia.hu/</w:t>
            </w:r>
          </w:p>
          <w:p w14:paraId="5C849E22"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Latvia</w:t>
            </w:r>
            <w:r w:rsidRPr="00F57C6C">
              <w:rPr>
                <w:rFonts w:ascii="Arial" w:hAnsi="Arial" w:cs="Arial"/>
                <w:sz w:val="20"/>
                <w:szCs w:val="20"/>
                <w:lang w:val="fr-FR"/>
              </w:rPr>
              <w:tab/>
              <w:t>https://lsfp.lv/</w:t>
            </w:r>
          </w:p>
          <w:p w14:paraId="66B37410"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Poland</w:t>
            </w:r>
            <w:r w:rsidRPr="00F57C6C">
              <w:rPr>
                <w:rFonts w:ascii="Arial" w:hAnsi="Arial" w:cs="Arial"/>
                <w:sz w:val="20"/>
                <w:szCs w:val="20"/>
                <w:lang w:val="fr-FR"/>
              </w:rPr>
              <w:tab/>
              <w:t>https://olimpijski.pl/en/</w:t>
            </w:r>
          </w:p>
          <w:p w14:paraId="0D78715E" w14:textId="77777777" w:rsidR="00075E06" w:rsidRPr="00F57C6C" w:rsidRDefault="00075E06" w:rsidP="00DD06B6">
            <w:pPr>
              <w:rPr>
                <w:rFonts w:ascii="Arial" w:hAnsi="Arial" w:cs="Arial"/>
                <w:sz w:val="20"/>
                <w:szCs w:val="20"/>
                <w:lang w:val="fr-FR"/>
              </w:rPr>
            </w:pPr>
            <w:r w:rsidRPr="00F57C6C">
              <w:rPr>
                <w:rFonts w:ascii="Arial" w:hAnsi="Arial" w:cs="Arial"/>
                <w:sz w:val="20"/>
                <w:szCs w:val="20"/>
                <w:lang w:val="fr-FR"/>
              </w:rPr>
              <w:t>Turkey</w:t>
            </w:r>
            <w:r w:rsidRPr="00F57C6C">
              <w:rPr>
                <w:rFonts w:ascii="Arial" w:hAnsi="Arial" w:cs="Arial"/>
                <w:sz w:val="20"/>
                <w:szCs w:val="20"/>
                <w:lang w:val="fr-FR"/>
              </w:rPr>
              <w:tab/>
              <w:t>https://www.gsb.gov.tr/tr</w:t>
            </w:r>
          </w:p>
        </w:tc>
        <w:tc>
          <w:tcPr>
            <w:tcW w:w="2268" w:type="dxa"/>
          </w:tcPr>
          <w:p w14:paraId="60A1D7AC" w14:textId="77777777" w:rsidR="00075E06" w:rsidRPr="00F57C6C" w:rsidRDefault="00075E06" w:rsidP="00DD06B6">
            <w:pPr>
              <w:rPr>
                <w:rFonts w:ascii="Arial" w:hAnsi="Arial" w:cs="Arial"/>
                <w:sz w:val="20"/>
                <w:szCs w:val="20"/>
              </w:rPr>
            </w:pPr>
            <w:r w:rsidRPr="00F57C6C">
              <w:rPr>
                <w:rFonts w:ascii="Arial" w:hAnsi="Arial" w:cs="Arial"/>
                <w:sz w:val="20"/>
                <w:szCs w:val="20"/>
              </w:rPr>
              <w:lastRenderedPageBreak/>
              <w:t>15/4/25 - 13/5/25</w:t>
            </w:r>
          </w:p>
        </w:tc>
      </w:tr>
    </w:tbl>
    <w:p w14:paraId="17349086" w14:textId="77777777" w:rsidR="002F58F5" w:rsidRDefault="002F58F5" w:rsidP="00C27ED5">
      <w:pPr>
        <w:rPr>
          <w:b/>
          <w:bCs/>
        </w:rPr>
      </w:pPr>
    </w:p>
    <w:p w14:paraId="4C7C8E78" w14:textId="77777777" w:rsidR="002F58F5" w:rsidRDefault="002F58F5" w:rsidP="00C27ED5">
      <w:pPr>
        <w:rPr>
          <w:b/>
          <w:bCs/>
        </w:rPr>
      </w:pPr>
    </w:p>
    <w:p w14:paraId="0FF28F41" w14:textId="77777777" w:rsidR="00476AA0" w:rsidRDefault="00476AA0">
      <w:pPr>
        <w:rPr>
          <w:b/>
          <w:bCs/>
        </w:rPr>
      </w:pPr>
      <w:r>
        <w:rPr>
          <w:b/>
          <w:bCs/>
        </w:rPr>
        <w:br w:type="page"/>
      </w:r>
    </w:p>
    <w:p w14:paraId="2E53789A" w14:textId="11AF5F95" w:rsidR="00C27ED5" w:rsidRDefault="00433824" w:rsidP="00C27ED5">
      <w:pPr>
        <w:rPr>
          <w:b/>
          <w:bCs/>
        </w:rPr>
      </w:pPr>
      <w:r>
        <w:rPr>
          <w:b/>
          <w:bCs/>
        </w:rPr>
        <w:lastRenderedPageBreak/>
        <w:t xml:space="preserve">Appendix 4: Example </w:t>
      </w:r>
      <w:r w:rsidR="00681007">
        <w:rPr>
          <w:b/>
          <w:bCs/>
        </w:rPr>
        <w:t xml:space="preserve">of </w:t>
      </w:r>
      <w:r w:rsidR="00476AA0">
        <w:rPr>
          <w:b/>
          <w:bCs/>
        </w:rPr>
        <w:t xml:space="preserve">CMO development from </w:t>
      </w:r>
      <w:r w:rsidR="00A63B8B">
        <w:rPr>
          <w:b/>
          <w:bCs/>
        </w:rPr>
        <w:t>explanatory</w:t>
      </w:r>
      <w:r w:rsidR="00681007">
        <w:rPr>
          <w:b/>
          <w:bCs/>
        </w:rPr>
        <w:t xml:space="preserve"> </w:t>
      </w:r>
      <w:r w:rsidR="00B038FF">
        <w:rPr>
          <w:b/>
          <w:bCs/>
        </w:rPr>
        <w:t>‘</w:t>
      </w:r>
      <w:r w:rsidR="00681007">
        <w:rPr>
          <w:b/>
          <w:bCs/>
        </w:rPr>
        <w:t>i</w:t>
      </w:r>
      <w:r w:rsidR="00C27ED5" w:rsidRPr="00B35AC4">
        <w:rPr>
          <w:b/>
          <w:bCs/>
        </w:rPr>
        <w:t>f then because</w:t>
      </w:r>
      <w:r w:rsidR="00B038FF">
        <w:rPr>
          <w:b/>
          <w:bCs/>
        </w:rPr>
        <w:t>’</w:t>
      </w:r>
      <w:r w:rsidR="00C27ED5" w:rsidRPr="00B35AC4">
        <w:rPr>
          <w:b/>
          <w:bCs/>
        </w:rPr>
        <w:t xml:space="preserve"> statements</w:t>
      </w:r>
      <w:r w:rsidR="00B038FF">
        <w:rPr>
          <w:b/>
          <w:bCs/>
        </w:rPr>
        <w:t xml:space="preserve"> </w:t>
      </w:r>
    </w:p>
    <w:tbl>
      <w:tblPr>
        <w:tblStyle w:val="TableGrid"/>
        <w:tblW w:w="0" w:type="auto"/>
        <w:tblInd w:w="-714" w:type="dxa"/>
        <w:tblLook w:val="04A0" w:firstRow="1" w:lastRow="0" w:firstColumn="1" w:lastColumn="0" w:noHBand="0" w:noVBand="1"/>
      </w:tblPr>
      <w:tblGrid>
        <w:gridCol w:w="7230"/>
        <w:gridCol w:w="4961"/>
        <w:gridCol w:w="2268"/>
      </w:tblGrid>
      <w:tr w:rsidR="00BB4878" w:rsidRPr="00205DEF" w14:paraId="3E8787BE" w14:textId="77777777" w:rsidTr="00195A67">
        <w:tc>
          <w:tcPr>
            <w:tcW w:w="7230" w:type="dxa"/>
          </w:tcPr>
          <w:p w14:paraId="5E154709" w14:textId="77777777" w:rsidR="00BB4878" w:rsidRPr="00205DEF" w:rsidRDefault="00BB4878" w:rsidP="00195A67">
            <w:pPr>
              <w:rPr>
                <w:b/>
                <w:bCs/>
              </w:rPr>
            </w:pPr>
            <w:r w:rsidRPr="00205DEF">
              <w:rPr>
                <w:b/>
                <w:bCs/>
              </w:rPr>
              <w:t>Data extract</w:t>
            </w:r>
          </w:p>
          <w:p w14:paraId="71530C31" w14:textId="77777777" w:rsidR="00BB4878" w:rsidRPr="00205DEF" w:rsidRDefault="00BB4878" w:rsidP="00195A67">
            <w:pPr>
              <w:rPr>
                <w:b/>
                <w:bCs/>
              </w:rPr>
            </w:pPr>
          </w:p>
        </w:tc>
        <w:tc>
          <w:tcPr>
            <w:tcW w:w="4961" w:type="dxa"/>
          </w:tcPr>
          <w:p w14:paraId="1A07B188" w14:textId="77777777" w:rsidR="00BB4878" w:rsidRPr="00205DEF" w:rsidRDefault="00BB4878" w:rsidP="00195A67">
            <w:pPr>
              <w:rPr>
                <w:b/>
                <w:bCs/>
              </w:rPr>
            </w:pPr>
            <w:r w:rsidRPr="00205DEF">
              <w:rPr>
                <w:b/>
                <w:bCs/>
              </w:rPr>
              <w:t>If then because statement</w:t>
            </w:r>
          </w:p>
          <w:p w14:paraId="34328074" w14:textId="77777777" w:rsidR="00BB4878" w:rsidRPr="00205DEF" w:rsidRDefault="00BB4878" w:rsidP="00195A67">
            <w:pPr>
              <w:rPr>
                <w:b/>
                <w:bCs/>
              </w:rPr>
            </w:pPr>
          </w:p>
        </w:tc>
        <w:tc>
          <w:tcPr>
            <w:tcW w:w="2268" w:type="dxa"/>
          </w:tcPr>
          <w:p w14:paraId="1076B803" w14:textId="77777777" w:rsidR="00BB4878" w:rsidRPr="00205DEF" w:rsidRDefault="00BB4878" w:rsidP="00195A67">
            <w:pPr>
              <w:rPr>
                <w:b/>
                <w:bCs/>
              </w:rPr>
            </w:pPr>
            <w:r w:rsidRPr="00205DEF">
              <w:rPr>
                <w:b/>
                <w:bCs/>
              </w:rPr>
              <w:t>CMO</w:t>
            </w:r>
          </w:p>
          <w:p w14:paraId="357E04B6" w14:textId="77777777" w:rsidR="00BB4878" w:rsidRPr="00205DEF" w:rsidRDefault="00BB4878" w:rsidP="00195A67">
            <w:pPr>
              <w:rPr>
                <w:b/>
                <w:bCs/>
              </w:rPr>
            </w:pPr>
          </w:p>
        </w:tc>
      </w:tr>
      <w:tr w:rsidR="00BB4878" w:rsidRPr="004A20C6" w14:paraId="5A80F4B9" w14:textId="77777777" w:rsidTr="00195A67">
        <w:tc>
          <w:tcPr>
            <w:tcW w:w="7230" w:type="dxa"/>
          </w:tcPr>
          <w:p w14:paraId="706F64C1" w14:textId="77777777" w:rsidR="00BB4878" w:rsidRPr="00205DEF" w:rsidRDefault="00BB4878" w:rsidP="00195A67">
            <w:pPr>
              <w:rPr>
                <w:color w:val="000000"/>
              </w:rPr>
            </w:pPr>
            <w:r>
              <w:t>“</w:t>
            </w:r>
            <w:r w:rsidRPr="00205DEF">
              <w:t xml:space="preserve">More education for both athletes and coaches would also help open the conversation and destigmatize the topic of menstruation. Lucy explained, “just everyone being more open would make it easier to talk to a coach about it. Cause you never know if people are </w:t>
            </w:r>
            <w:proofErr w:type="spellStart"/>
            <w:r w:rsidRPr="00205DEF">
              <w:t>gonna</w:t>
            </w:r>
            <w:proofErr w:type="spellEnd"/>
            <w:r w:rsidRPr="00205DEF">
              <w:t xml:space="preserve"> go like ‘</w:t>
            </w:r>
            <w:proofErr w:type="spellStart"/>
            <w:r w:rsidRPr="00205DEF">
              <w:t>ew</w:t>
            </w:r>
            <w:proofErr w:type="spellEnd"/>
            <w:r w:rsidRPr="00205DEF">
              <w:t xml:space="preserve">’ when you bring up the subject” </w:t>
            </w:r>
            <w:sdt>
              <w:sdtPr>
                <w:rPr>
                  <w:color w:val="000000"/>
                </w:rPr>
                <w:tag w:val="MENDELEY_CITATION_v3_eyJjaXRhdGlvbklEIjoiTUVOREVMRVlfQ0lUQVRJT05fNGY0ZjZhNDgtOTIzNC00ZWRiLTllNjQtYzM3OTgwMmE5ZmNjIiwicHJvcGVydGllcyI6eyJub3RlSW5kZXgiOjB9LCJpc0VkaXRlZCI6ZmFsc2UsIm1hbnVhbE92ZXJyaWRlIjp7ImlzTWFudWFsbHlPdmVycmlkZGVuIjpmYWxzZSwiY2l0ZXByb2NUZXh0IjoiKEtlaWwgZXQgYWwu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IEFwcGwgU3BvcnQgUHN5Y2hvbC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
                <w:id w:val="1232669108"/>
                <w:placeholder>
                  <w:docPart w:val="E1314E95AEAE4643928F9C5038F2569B"/>
                </w:placeholder>
              </w:sdtPr>
              <w:sdtEndPr/>
              <w:sdtContent>
                <w:r w:rsidRPr="00205DEF">
                  <w:rPr>
                    <w:color w:val="000000"/>
                  </w:rPr>
                  <w:t>(Keil et al., 2024)</w:t>
                </w:r>
              </w:sdtContent>
            </w:sdt>
          </w:p>
        </w:tc>
        <w:tc>
          <w:tcPr>
            <w:tcW w:w="4961" w:type="dxa"/>
          </w:tcPr>
          <w:p w14:paraId="7C792D0E" w14:textId="77777777" w:rsidR="00BB4878" w:rsidRPr="00205DEF" w:rsidRDefault="00BB4878" w:rsidP="00195A67">
            <w:r w:rsidRPr="00205DEF">
              <w:t xml:space="preserve">If athletes and coaches are </w:t>
            </w:r>
            <w:proofErr w:type="gramStart"/>
            <w:r w:rsidRPr="00205DEF">
              <w:t>educated</w:t>
            </w:r>
            <w:proofErr w:type="gramEnd"/>
            <w:r w:rsidRPr="00205DEF">
              <w:t xml:space="preserve"> then conversations will be easier because the topic has been normalised</w:t>
            </w:r>
          </w:p>
        </w:tc>
        <w:tc>
          <w:tcPr>
            <w:tcW w:w="2268" w:type="dxa"/>
            <w:vMerge w:val="restart"/>
          </w:tcPr>
          <w:p w14:paraId="4FC2767C" w14:textId="00B5C749" w:rsidR="00BB4878" w:rsidRDefault="00BB4878" w:rsidP="00195A67">
            <w:r w:rsidRPr="00C21BE4">
              <w:t>When there is a lack of knowledge about the menstrual cycle (C) educating athletes and coaches (Resource) will improve understanding and normalisation of the topic (M) which could improve communication about menstrual health and support with physical activity</w:t>
            </w:r>
            <w:r w:rsidR="003E35D8">
              <w:t xml:space="preserve"> (O)</w:t>
            </w:r>
          </w:p>
          <w:p w14:paraId="72484B62" w14:textId="77777777" w:rsidR="00BB4878" w:rsidRPr="00C21BE4" w:rsidRDefault="00A07008" w:rsidP="00195A67">
            <w:pPr>
              <w:rPr>
                <w:lang w:val="nl-NL"/>
              </w:rPr>
            </w:pPr>
            <w:sdt>
              <w:sdtPr>
                <w:rPr>
                  <w:color w:val="000000"/>
                </w:rPr>
                <w:tag w:val="MENDELEY_CITATION_v3_eyJjaXRhdGlvbklEIjoiTUVOREVMRVlfQ0lUQVRJT05fNGY0ZjZhNDgtOTIzNC00ZWRiLTllNjQtYzM3OTgwMmE5ZmNjIiwicHJvcGVydGllcyI6eyJub3RlSW5kZXgiOjB9LCJpc0VkaXRlZCI6ZmFsc2UsIm1hbnVhbE92ZXJyaWRlIjp7ImlzTWFudWFsbHlPdmVycmlkZGVuIjpmYWxzZSwiY2l0ZXByb2NUZXh0IjoiKEtlaWwgZXQgYWwu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IEFwcGwgU3BvcnQgUHN5Y2hvbC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
                <w:id w:val="1759410124"/>
                <w:placeholder>
                  <w:docPart w:val="9C680F9A91A44BCCA6BD77FCFE156BC3"/>
                </w:placeholder>
              </w:sdtPr>
              <w:sdtEndPr/>
              <w:sdtContent>
                <w:r w:rsidR="00BB4878" w:rsidRPr="00C21BE4">
                  <w:rPr>
                    <w:color w:val="000000"/>
                    <w:lang w:val="nl-NL"/>
                  </w:rPr>
                  <w:t xml:space="preserve">(Keil et al., 2024) </w:t>
                </w:r>
                <w:sdt>
                  <w:sdtPr>
                    <w:rPr>
                      <w:color w:val="000000"/>
                    </w:rPr>
                    <w:tag w:val="MENDELEY_CITATION_v3_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"/>
                    <w:id w:val="-497507683"/>
                    <w:placeholder>
                      <w:docPart w:val="71C42A004F2E4AC4A973C15337502FC0"/>
                    </w:placeholder>
                  </w:sdtPr>
                  <w:sdtEndPr/>
                  <w:sdtContent>
                    <w:r w:rsidR="00BB4878" w:rsidRPr="00C21BE4">
                      <w:rPr>
                        <w:rFonts w:eastAsia="Times New Roman"/>
                        <w:color w:val="000000"/>
                        <w:lang w:val="nl-NL"/>
                      </w:rPr>
                      <w:t>(Goorevich &amp; Zipp, 2024</w:t>
                    </w:r>
                    <w:r w:rsidR="00BB4878" w:rsidRPr="00C21BE4">
                      <w:rPr>
                        <w:color w:val="000000"/>
                        <w:lang w:val="nl-NL"/>
                      </w:rPr>
                      <w:t xml:space="preserve"> </w:t>
                    </w:r>
                    <w:sdt>
                      <w:sdtPr>
                        <w:rPr>
                          <w:color w:val="000000"/>
                        </w:rPr>
                        <w:tag w:val="MENDELEY_CITATION_v3_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"/>
                        <w:id w:val="496850481"/>
                        <w:placeholder>
                          <w:docPart w:val="0F9D2921D8AE46B9BAFC2BA374CC4274"/>
                        </w:placeholder>
                      </w:sdtPr>
                      <w:sdtEndPr/>
                      <w:sdtContent>
                        <w:r w:rsidR="00BB4878" w:rsidRPr="00C21BE4">
                          <w:rPr>
                            <w:rFonts w:eastAsia="Times New Roman"/>
                            <w:color w:val="000000"/>
                            <w:lang w:val="nl-NL"/>
                          </w:rPr>
                          <w:t>(Brown &amp; Knight, 2022)</w:t>
                        </w:r>
                      </w:sdtContent>
                    </w:sdt>
                    <w:r w:rsidR="00BB4878" w:rsidRPr="00C21BE4">
                      <w:rPr>
                        <w:rFonts w:eastAsia="Times New Roman"/>
                        <w:color w:val="000000"/>
                        <w:lang w:val="nl-NL"/>
                      </w:rPr>
                      <w:t>)</w:t>
                    </w:r>
                    <w:r w:rsidR="00BB4878" w:rsidRPr="00C21BE4">
                      <w:rPr>
                        <w:color w:val="000000"/>
                        <w:lang w:val="nl-NL"/>
                      </w:rPr>
                      <w:t xml:space="preserve"> </w:t>
                    </w:r>
                    <w:sdt>
                      <w:sdtPr>
                        <w:rPr>
                          <w:color w:val="000000"/>
                        </w:rPr>
                        <w:tag w:val="MENDELEY_CITATION_v3_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"/>
                        <w:id w:val="-626470489"/>
                        <w:placeholder>
                          <w:docPart w:val="310C03ACEC554AA2BE997C9D75F585F4"/>
                        </w:placeholder>
                      </w:sdtPr>
                      <w:sdtEndPr/>
                      <w:sdtContent>
                        <w:r w:rsidR="00BB4878" w:rsidRPr="00C21BE4">
                          <w:rPr>
                            <w:color w:val="000000"/>
                            <w:lang w:val="nl-NL"/>
                          </w:rPr>
                          <w:t>(Carmichael et al., 2024)</w:t>
                        </w:r>
                      </w:sdtContent>
                    </w:sdt>
                  </w:sdtContent>
                </w:sdt>
              </w:sdtContent>
            </w:sdt>
          </w:p>
        </w:tc>
      </w:tr>
      <w:tr w:rsidR="00BB4878" w:rsidRPr="00205DEF" w14:paraId="06A73D70" w14:textId="77777777" w:rsidTr="00195A67">
        <w:tc>
          <w:tcPr>
            <w:tcW w:w="7230" w:type="dxa"/>
          </w:tcPr>
          <w:p w14:paraId="20393C71" w14:textId="77777777" w:rsidR="00BB4878" w:rsidRPr="00205DEF" w:rsidRDefault="00BB4878" w:rsidP="00195A67">
            <w:r>
              <w:t>“</w:t>
            </w:r>
            <w:r w:rsidRPr="00205DEF">
              <w:t>Teaching younger athletes was identified as important. The athletes argued that if young athletes learnt about the menstrual cycle “younger, it wouldn’t be as big a shock” and it would</w:t>
            </w:r>
            <w:r>
              <w:t xml:space="preserve"> </w:t>
            </w:r>
            <w:r w:rsidRPr="00205DEF">
              <w:t>become more “normalized.”</w:t>
            </w:r>
            <w:r w:rsidRPr="00205DEF">
              <w:rPr>
                <w:color w:val="000000"/>
              </w:rPr>
              <w:t xml:space="preserve"> </w:t>
            </w:r>
            <w:sdt>
              <w:sdtPr>
                <w:rPr>
                  <w:color w:val="000000"/>
                </w:rPr>
                <w:tag w:val="MENDELEY_CITATION_v3_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"/>
                <w:id w:val="193745924"/>
                <w:placeholder>
                  <w:docPart w:val="D696636A208640418FAA110041623628"/>
                </w:placeholder>
              </w:sdtPr>
              <w:sdtEndPr/>
              <w:sdtContent>
                <w:r w:rsidRPr="00205DEF">
                  <w:rPr>
                    <w:rFonts w:eastAsia="Times New Roman"/>
                    <w:color w:val="000000"/>
                  </w:rPr>
                  <w:t>(</w:t>
                </w:r>
                <w:proofErr w:type="spellStart"/>
                <w:r w:rsidRPr="00205DEF">
                  <w:rPr>
                    <w:rFonts w:eastAsia="Times New Roman"/>
                    <w:color w:val="000000"/>
                  </w:rPr>
                  <w:t>Goorevich</w:t>
                </w:r>
                <w:proofErr w:type="spellEnd"/>
                <w:r w:rsidRPr="00205DEF">
                  <w:rPr>
                    <w:rFonts w:eastAsia="Times New Roman"/>
                    <w:color w:val="000000"/>
                  </w:rPr>
                  <w:t xml:space="preserve"> &amp; Zipp, 2024)</w:t>
                </w:r>
              </w:sdtContent>
            </w:sdt>
          </w:p>
        </w:tc>
        <w:tc>
          <w:tcPr>
            <w:tcW w:w="4961" w:type="dxa"/>
          </w:tcPr>
          <w:p w14:paraId="4ED08FB8" w14:textId="77777777" w:rsidR="00BB4878" w:rsidRPr="00205DEF" w:rsidRDefault="00BB4878" w:rsidP="00195A67">
            <w:pPr>
              <w:tabs>
                <w:tab w:val="left" w:pos="1515"/>
              </w:tabs>
            </w:pPr>
            <w:r w:rsidRPr="00205DEF">
              <w:t xml:space="preserve">If education is aimed at younger </w:t>
            </w:r>
            <w:proofErr w:type="gramStart"/>
            <w:r w:rsidRPr="00205DEF">
              <w:t>athletes</w:t>
            </w:r>
            <w:proofErr w:type="gramEnd"/>
            <w:r w:rsidRPr="00205DEF">
              <w:t xml:space="preserve"> then the subject becomes more normalised</w:t>
            </w:r>
          </w:p>
        </w:tc>
        <w:tc>
          <w:tcPr>
            <w:tcW w:w="2268" w:type="dxa"/>
            <w:vMerge/>
          </w:tcPr>
          <w:p w14:paraId="3226696D" w14:textId="77777777" w:rsidR="00BB4878" w:rsidRPr="00205DEF" w:rsidRDefault="00BB4878" w:rsidP="00195A67"/>
        </w:tc>
      </w:tr>
      <w:tr w:rsidR="00BB4878" w:rsidRPr="00205DEF" w14:paraId="2CEC4B34" w14:textId="77777777" w:rsidTr="00195A67">
        <w:tc>
          <w:tcPr>
            <w:tcW w:w="7230" w:type="dxa"/>
          </w:tcPr>
          <w:p w14:paraId="58ECA610" w14:textId="77777777" w:rsidR="00BB4878" w:rsidRPr="00205DEF" w:rsidRDefault="00BB4878" w:rsidP="00195A67">
            <w:r>
              <w:t>“</w:t>
            </w:r>
            <w:r w:rsidRPr="00205DEF">
              <w:t>Education is required to enhance coaches and practitioner’s</w:t>
            </w:r>
          </w:p>
          <w:p w14:paraId="09AB8C62" w14:textId="77777777" w:rsidR="00BB4878" w:rsidRPr="00205DEF" w:rsidRDefault="00BB4878" w:rsidP="00195A67">
            <w:r w:rsidRPr="00205DEF">
              <w:t>knowledge and understanding to create a more open and</w:t>
            </w:r>
          </w:p>
          <w:p w14:paraId="1535338B" w14:textId="77777777" w:rsidR="00BB4878" w:rsidRPr="00205DEF" w:rsidRDefault="00BB4878" w:rsidP="00195A67">
            <w:r w:rsidRPr="00205DEF">
              <w:t>understanding environment in sport, addressing their own</w:t>
            </w:r>
          </w:p>
          <w:p w14:paraId="350707DB" w14:textId="77777777" w:rsidR="00BB4878" w:rsidRPr="00205DEF" w:rsidRDefault="00BB4878" w:rsidP="00195A67">
            <w:r w:rsidRPr="00205DEF">
              <w:t>discomfort regarding the menstrual cycle</w:t>
            </w:r>
            <w:r>
              <w:t>.”</w:t>
            </w:r>
            <w:r w:rsidRPr="00205DEF">
              <w:t xml:space="preserve"> </w:t>
            </w:r>
            <w:sdt>
              <w:sdtPr>
                <w:rPr>
                  <w:color w:val="000000"/>
                </w:rPr>
                <w:tag w:val="MENDELEY_CITATION_v3_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"/>
                <w:id w:val="-1529951948"/>
                <w:placeholder>
                  <w:docPart w:val="9714C67AF39D4D23B6B479E8C75F92BF"/>
                </w:placeholder>
              </w:sdtPr>
              <w:sdtEndPr/>
              <w:sdtContent>
                <w:r w:rsidRPr="00205DEF">
                  <w:rPr>
                    <w:rFonts w:eastAsia="Times New Roman"/>
                    <w:color w:val="000000"/>
                  </w:rPr>
                  <w:t>(Brown &amp; Knight, 2022)</w:t>
                </w:r>
              </w:sdtContent>
            </w:sdt>
          </w:p>
        </w:tc>
        <w:tc>
          <w:tcPr>
            <w:tcW w:w="4961" w:type="dxa"/>
          </w:tcPr>
          <w:p w14:paraId="69C5246A" w14:textId="77777777" w:rsidR="00BB4878" w:rsidRPr="00205DEF" w:rsidRDefault="00BB4878" w:rsidP="00195A67">
            <w:r w:rsidRPr="00205DEF">
              <w:t xml:space="preserve">If menstrual health education is provided </w:t>
            </w:r>
            <w:r>
              <w:t xml:space="preserve">to </w:t>
            </w:r>
            <w:proofErr w:type="gramStart"/>
            <w:r w:rsidRPr="00205DEF">
              <w:t>coaches</w:t>
            </w:r>
            <w:proofErr w:type="gramEnd"/>
            <w:r w:rsidRPr="00205DEF">
              <w:t xml:space="preserve"> then this will improve support for athletes because they have greater understanding and will feel less uncomfortable discussing the subject</w:t>
            </w:r>
          </w:p>
        </w:tc>
        <w:tc>
          <w:tcPr>
            <w:tcW w:w="2268" w:type="dxa"/>
            <w:vMerge/>
          </w:tcPr>
          <w:p w14:paraId="4B12D7C4" w14:textId="77777777" w:rsidR="00BB4878" w:rsidRPr="00205DEF" w:rsidRDefault="00BB4878" w:rsidP="00195A67"/>
        </w:tc>
      </w:tr>
      <w:tr w:rsidR="00BB4878" w:rsidRPr="00205DEF" w14:paraId="63D220C6" w14:textId="77777777" w:rsidTr="00195A67">
        <w:tc>
          <w:tcPr>
            <w:tcW w:w="7230" w:type="dxa"/>
          </w:tcPr>
          <w:p w14:paraId="000DCAEF" w14:textId="77777777" w:rsidR="00BB4878" w:rsidRPr="00205DEF" w:rsidRDefault="00BB4878" w:rsidP="00195A67">
            <w:r>
              <w:t>“</w:t>
            </w:r>
            <w:r w:rsidRPr="00205DEF">
              <w:t>Education targeting these (</w:t>
            </w:r>
            <w:proofErr w:type="gramStart"/>
            <w:r w:rsidRPr="00205DEF">
              <w:t>menstrual)  knowledge</w:t>
            </w:r>
            <w:proofErr w:type="gramEnd"/>
            <w:r w:rsidRPr="00205DEF">
              <w:t xml:space="preserve"> gaps may facilitate early intervention by enabling athletes to recognise and disclose signs</w:t>
            </w:r>
            <w:r>
              <w:t xml:space="preserve"> </w:t>
            </w:r>
            <w:r w:rsidRPr="00205DEF">
              <w:t>of menstrual dysfunction, improve the interpretation of the collected</w:t>
            </w:r>
            <w:r>
              <w:t xml:space="preserve"> </w:t>
            </w:r>
            <w:r w:rsidRPr="00205DEF">
              <w:t>data (e.g., distinguish withdrawal from menstrual bleeding), and contribute to a more impactful menstrual cycle tracking programme. Education should</w:t>
            </w:r>
            <w:r>
              <w:t xml:space="preserve"> </w:t>
            </w:r>
            <w:r w:rsidRPr="00205DEF">
              <w:t>encourage athletes, coaches, and other support staff to discuss the menstrual cycle openly and accurately with each other.</w:t>
            </w:r>
            <w:r w:rsidRPr="00205DEF">
              <w:rPr>
                <w:color w:val="000000"/>
              </w:rPr>
              <w:t xml:space="preserve"> </w:t>
            </w:r>
            <w:sdt>
              <w:sdtPr>
                <w:rPr>
                  <w:color w:val="000000"/>
                </w:rPr>
                <w:tag w:val="MENDELEY_CITATION_v3_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"/>
                <w:id w:val="-1569109311"/>
                <w:placeholder>
                  <w:docPart w:val="FEE84A5A6D06406E98CE62CC3C868D7B"/>
                </w:placeholder>
              </w:sdtPr>
              <w:sdtEndPr/>
              <w:sdtContent>
                <w:r w:rsidRPr="00205DEF">
                  <w:rPr>
                    <w:color w:val="000000"/>
                  </w:rPr>
                  <w:t>(Carmichael et al., 2024)</w:t>
                </w:r>
              </w:sdtContent>
            </w:sdt>
          </w:p>
        </w:tc>
        <w:tc>
          <w:tcPr>
            <w:tcW w:w="4961" w:type="dxa"/>
          </w:tcPr>
          <w:p w14:paraId="2C2ED96A" w14:textId="77777777" w:rsidR="00BB4878" w:rsidRPr="00205DEF" w:rsidRDefault="00BB4878" w:rsidP="00195A67">
            <w:r w:rsidRPr="00205DEF">
              <w:t xml:space="preserve">If education about the menstrual cycle is provided along with menstrual cycle </w:t>
            </w:r>
            <w:proofErr w:type="gramStart"/>
            <w:r w:rsidRPr="00205DEF">
              <w:t>tracking</w:t>
            </w:r>
            <w:proofErr w:type="gramEnd"/>
            <w:r w:rsidRPr="00205DEF">
              <w:t xml:space="preserve"> then this may improve communication and interpretation because there is increased knowledge and understanding</w:t>
            </w:r>
          </w:p>
        </w:tc>
        <w:tc>
          <w:tcPr>
            <w:tcW w:w="2268" w:type="dxa"/>
            <w:vMerge/>
          </w:tcPr>
          <w:p w14:paraId="1C577FE4" w14:textId="77777777" w:rsidR="00BB4878" w:rsidRPr="00205DEF" w:rsidRDefault="00BB4878" w:rsidP="00195A67"/>
        </w:tc>
      </w:tr>
    </w:tbl>
    <w:p w14:paraId="55B28652" w14:textId="77777777" w:rsidR="00476AA0" w:rsidRDefault="00476AA0" w:rsidP="00C27ED5">
      <w:pPr>
        <w:rPr>
          <w:b/>
          <w:bCs/>
        </w:rPr>
      </w:pPr>
    </w:p>
    <w:p w14:paraId="3C00DC62" w14:textId="476C697D" w:rsidR="00BB4878" w:rsidRPr="00664BDE" w:rsidRDefault="00BB4878" w:rsidP="00C27ED5">
      <w:r w:rsidRPr="00664BDE">
        <w:t>Key: Context (C), Mechanism (M), Outcome (O)</w:t>
      </w:r>
      <w:r w:rsidR="00C46BE4" w:rsidRPr="00664BDE">
        <w:t>,</w:t>
      </w:r>
      <w:r w:rsidRPr="00664BDE">
        <w:t xml:space="preserve"> CMO (Context-Mechanism-Outcome Configuration)</w:t>
      </w:r>
    </w:p>
    <w:sectPr w:rsidR="00BB4878" w:rsidRPr="00664BDE" w:rsidSect="002F58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B4D"/>
    <w:multiLevelType w:val="hybridMultilevel"/>
    <w:tmpl w:val="CCD4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014C4"/>
    <w:multiLevelType w:val="hybridMultilevel"/>
    <w:tmpl w:val="BB2CF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87705">
    <w:abstractNumId w:val="1"/>
  </w:num>
  <w:num w:numId="2" w16cid:durableId="75282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B9"/>
    <w:rsid w:val="00022C8C"/>
    <w:rsid w:val="00037281"/>
    <w:rsid w:val="000420A5"/>
    <w:rsid w:val="00050BB6"/>
    <w:rsid w:val="0005712E"/>
    <w:rsid w:val="00075E06"/>
    <w:rsid w:val="00076932"/>
    <w:rsid w:val="000769E3"/>
    <w:rsid w:val="00095F1F"/>
    <w:rsid w:val="000A18EC"/>
    <w:rsid w:val="000B4C3D"/>
    <w:rsid w:val="000D7395"/>
    <w:rsid w:val="0015617A"/>
    <w:rsid w:val="00174E4E"/>
    <w:rsid w:val="001B7AE2"/>
    <w:rsid w:val="001E468A"/>
    <w:rsid w:val="001F0F4F"/>
    <w:rsid w:val="00292CA7"/>
    <w:rsid w:val="002A0AB2"/>
    <w:rsid w:val="002D7CA3"/>
    <w:rsid w:val="002F4FBE"/>
    <w:rsid w:val="002F58F5"/>
    <w:rsid w:val="0034294E"/>
    <w:rsid w:val="00390095"/>
    <w:rsid w:val="003D1D5F"/>
    <w:rsid w:val="003D2404"/>
    <w:rsid w:val="003E35D8"/>
    <w:rsid w:val="00433824"/>
    <w:rsid w:val="00472F39"/>
    <w:rsid w:val="00476AA0"/>
    <w:rsid w:val="0049179F"/>
    <w:rsid w:val="004A20C6"/>
    <w:rsid w:val="004F34B6"/>
    <w:rsid w:val="00503702"/>
    <w:rsid w:val="0050726A"/>
    <w:rsid w:val="00512C02"/>
    <w:rsid w:val="0051320D"/>
    <w:rsid w:val="00525A25"/>
    <w:rsid w:val="0055382C"/>
    <w:rsid w:val="00567724"/>
    <w:rsid w:val="0058333C"/>
    <w:rsid w:val="00590C4B"/>
    <w:rsid w:val="005C66D7"/>
    <w:rsid w:val="005D180A"/>
    <w:rsid w:val="005E4655"/>
    <w:rsid w:val="00630EB0"/>
    <w:rsid w:val="00652AD8"/>
    <w:rsid w:val="00664BDE"/>
    <w:rsid w:val="00681007"/>
    <w:rsid w:val="006869EA"/>
    <w:rsid w:val="006D054B"/>
    <w:rsid w:val="006E6110"/>
    <w:rsid w:val="007071D3"/>
    <w:rsid w:val="00723E02"/>
    <w:rsid w:val="00776229"/>
    <w:rsid w:val="007D786D"/>
    <w:rsid w:val="007E21B5"/>
    <w:rsid w:val="007F3B85"/>
    <w:rsid w:val="007F5C3F"/>
    <w:rsid w:val="00815EB9"/>
    <w:rsid w:val="00820E11"/>
    <w:rsid w:val="008850B0"/>
    <w:rsid w:val="008E06A6"/>
    <w:rsid w:val="0097243C"/>
    <w:rsid w:val="00973967"/>
    <w:rsid w:val="00984290"/>
    <w:rsid w:val="0099397F"/>
    <w:rsid w:val="00995458"/>
    <w:rsid w:val="009A4B41"/>
    <w:rsid w:val="009B62CA"/>
    <w:rsid w:val="009D5C84"/>
    <w:rsid w:val="009F23E2"/>
    <w:rsid w:val="009F3080"/>
    <w:rsid w:val="00A413B2"/>
    <w:rsid w:val="00A63B8B"/>
    <w:rsid w:val="00A72B74"/>
    <w:rsid w:val="00A74880"/>
    <w:rsid w:val="00A96BB0"/>
    <w:rsid w:val="00AC45F5"/>
    <w:rsid w:val="00AF27B0"/>
    <w:rsid w:val="00B038FF"/>
    <w:rsid w:val="00B0601D"/>
    <w:rsid w:val="00B16DAC"/>
    <w:rsid w:val="00B37F1E"/>
    <w:rsid w:val="00B6636A"/>
    <w:rsid w:val="00B8161D"/>
    <w:rsid w:val="00BB1B34"/>
    <w:rsid w:val="00BB4878"/>
    <w:rsid w:val="00BD32F0"/>
    <w:rsid w:val="00BD43AE"/>
    <w:rsid w:val="00C1271C"/>
    <w:rsid w:val="00C12BB0"/>
    <w:rsid w:val="00C27ED5"/>
    <w:rsid w:val="00C46BE4"/>
    <w:rsid w:val="00CC285D"/>
    <w:rsid w:val="00CC6BCF"/>
    <w:rsid w:val="00CD3005"/>
    <w:rsid w:val="00CF582A"/>
    <w:rsid w:val="00D17EE9"/>
    <w:rsid w:val="00D35459"/>
    <w:rsid w:val="00D554AD"/>
    <w:rsid w:val="00DA6356"/>
    <w:rsid w:val="00DD06B6"/>
    <w:rsid w:val="00E53C77"/>
    <w:rsid w:val="00E549AD"/>
    <w:rsid w:val="00E63438"/>
    <w:rsid w:val="00E65E5F"/>
    <w:rsid w:val="00E7254A"/>
    <w:rsid w:val="00EA2D3D"/>
    <w:rsid w:val="00EB6CBF"/>
    <w:rsid w:val="00EC0F7E"/>
    <w:rsid w:val="00EE08DF"/>
    <w:rsid w:val="00EF2FA0"/>
    <w:rsid w:val="00F57C6C"/>
    <w:rsid w:val="00F71FF7"/>
    <w:rsid w:val="00FA706E"/>
    <w:rsid w:val="00FB623E"/>
    <w:rsid w:val="00FC4A0F"/>
    <w:rsid w:val="00FD2342"/>
    <w:rsid w:val="00FF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F879"/>
  <w15:chartTrackingRefBased/>
  <w15:docId w15:val="{D6B2710E-3ECB-4BA4-A3D0-287F6ED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EB9"/>
    <w:rPr>
      <w:rFonts w:eastAsiaTheme="majorEastAsia" w:cstheme="majorBidi"/>
      <w:color w:val="272727" w:themeColor="text1" w:themeTint="D8"/>
    </w:rPr>
  </w:style>
  <w:style w:type="paragraph" w:styleId="Title">
    <w:name w:val="Title"/>
    <w:basedOn w:val="Normal"/>
    <w:next w:val="Normal"/>
    <w:link w:val="TitleChar"/>
    <w:uiPriority w:val="10"/>
    <w:qFormat/>
    <w:rsid w:val="00815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EB9"/>
    <w:pPr>
      <w:spacing w:before="160"/>
      <w:jc w:val="center"/>
    </w:pPr>
    <w:rPr>
      <w:i/>
      <w:iCs/>
      <w:color w:val="404040" w:themeColor="text1" w:themeTint="BF"/>
    </w:rPr>
  </w:style>
  <w:style w:type="character" w:customStyle="1" w:styleId="QuoteChar">
    <w:name w:val="Quote Char"/>
    <w:basedOn w:val="DefaultParagraphFont"/>
    <w:link w:val="Quote"/>
    <w:uiPriority w:val="29"/>
    <w:rsid w:val="00815EB9"/>
    <w:rPr>
      <w:i/>
      <w:iCs/>
      <w:color w:val="404040" w:themeColor="text1" w:themeTint="BF"/>
    </w:rPr>
  </w:style>
  <w:style w:type="paragraph" w:styleId="ListParagraph">
    <w:name w:val="List Paragraph"/>
    <w:basedOn w:val="Normal"/>
    <w:uiPriority w:val="34"/>
    <w:qFormat/>
    <w:rsid w:val="00815EB9"/>
    <w:pPr>
      <w:ind w:left="720"/>
      <w:contextualSpacing/>
    </w:pPr>
  </w:style>
  <w:style w:type="character" w:styleId="IntenseEmphasis">
    <w:name w:val="Intense Emphasis"/>
    <w:basedOn w:val="DefaultParagraphFont"/>
    <w:uiPriority w:val="21"/>
    <w:qFormat/>
    <w:rsid w:val="00815EB9"/>
    <w:rPr>
      <w:i/>
      <w:iCs/>
      <w:color w:val="0F4761" w:themeColor="accent1" w:themeShade="BF"/>
    </w:rPr>
  </w:style>
  <w:style w:type="paragraph" w:styleId="IntenseQuote">
    <w:name w:val="Intense Quote"/>
    <w:basedOn w:val="Normal"/>
    <w:next w:val="Normal"/>
    <w:link w:val="IntenseQuoteChar"/>
    <w:uiPriority w:val="30"/>
    <w:qFormat/>
    <w:rsid w:val="00815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EB9"/>
    <w:rPr>
      <w:i/>
      <w:iCs/>
      <w:color w:val="0F4761" w:themeColor="accent1" w:themeShade="BF"/>
    </w:rPr>
  </w:style>
  <w:style w:type="character" w:styleId="IntenseReference">
    <w:name w:val="Intense Reference"/>
    <w:basedOn w:val="DefaultParagraphFont"/>
    <w:uiPriority w:val="32"/>
    <w:qFormat/>
    <w:rsid w:val="00815EB9"/>
    <w:rPr>
      <w:b/>
      <w:bCs/>
      <w:smallCaps/>
      <w:color w:val="0F4761" w:themeColor="accent1" w:themeShade="BF"/>
      <w:spacing w:val="5"/>
    </w:rPr>
  </w:style>
  <w:style w:type="character" w:styleId="Hyperlink">
    <w:name w:val="Hyperlink"/>
    <w:basedOn w:val="DefaultParagraphFont"/>
    <w:uiPriority w:val="99"/>
    <w:unhideWhenUsed/>
    <w:rsid w:val="003D2404"/>
    <w:rPr>
      <w:color w:val="467886" w:themeColor="hyperlink"/>
      <w:u w:val="single"/>
    </w:rPr>
  </w:style>
  <w:style w:type="table" w:styleId="TableGrid">
    <w:name w:val="Table Grid"/>
    <w:basedOn w:val="TableNormal"/>
    <w:uiPriority w:val="39"/>
    <w:rsid w:val="0099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5E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BB0"/>
    <w:rPr>
      <w:sz w:val="16"/>
      <w:szCs w:val="16"/>
    </w:rPr>
  </w:style>
  <w:style w:type="paragraph" w:styleId="CommentText">
    <w:name w:val="annotation text"/>
    <w:basedOn w:val="Normal"/>
    <w:link w:val="CommentTextChar"/>
    <w:uiPriority w:val="99"/>
    <w:unhideWhenUsed/>
    <w:rsid w:val="00A96BB0"/>
    <w:pPr>
      <w:spacing w:line="240" w:lineRule="auto"/>
    </w:pPr>
    <w:rPr>
      <w:sz w:val="20"/>
      <w:szCs w:val="20"/>
    </w:rPr>
  </w:style>
  <w:style w:type="character" w:customStyle="1" w:styleId="CommentTextChar">
    <w:name w:val="Comment Text Char"/>
    <w:basedOn w:val="DefaultParagraphFont"/>
    <w:link w:val="CommentText"/>
    <w:uiPriority w:val="99"/>
    <w:rsid w:val="00A96BB0"/>
    <w:rPr>
      <w:sz w:val="20"/>
      <w:szCs w:val="20"/>
    </w:rPr>
  </w:style>
  <w:style w:type="paragraph" w:styleId="CommentSubject">
    <w:name w:val="annotation subject"/>
    <w:basedOn w:val="CommentText"/>
    <w:next w:val="CommentText"/>
    <w:link w:val="CommentSubjectChar"/>
    <w:uiPriority w:val="99"/>
    <w:semiHidden/>
    <w:unhideWhenUsed/>
    <w:rsid w:val="00A96BB0"/>
    <w:rPr>
      <w:b/>
      <w:bCs/>
    </w:rPr>
  </w:style>
  <w:style w:type="character" w:customStyle="1" w:styleId="CommentSubjectChar">
    <w:name w:val="Comment Subject Char"/>
    <w:basedOn w:val="CommentTextChar"/>
    <w:link w:val="CommentSubject"/>
    <w:uiPriority w:val="99"/>
    <w:semiHidden/>
    <w:rsid w:val="00A9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nz.org.nz/media/i2wpku4l/part-2-qualitative-insights-hine-o-te-kura-youth-symposium.pdf" TargetMode="External"/><Relationship Id="rId13" Type="http://schemas.openxmlformats.org/officeDocument/2006/relationships/hyperlink" Target="https://www.england.nhs.uk/" TargetMode="External"/><Relationship Id="rId18" Type="http://schemas.openxmlformats.org/officeDocument/2006/relationships/hyperlink" Target="https://www.gov.uk/" TargetMode="External"/><Relationship Id="rId26" Type="http://schemas.openxmlformats.org/officeDocument/2006/relationships/hyperlink" Target="https://researchportal.ukhsa.gov.uk/" TargetMode="External"/><Relationship Id="rId39" Type="http://schemas.openxmlformats.org/officeDocument/2006/relationships/hyperlink" Target="https://www.womankind.org.uk/" TargetMode="External"/><Relationship Id="rId3" Type="http://schemas.openxmlformats.org/officeDocument/2006/relationships/styles" Target="styles.xml"/><Relationship Id="rId21" Type="http://schemas.openxmlformats.org/officeDocument/2006/relationships/hyperlink" Target="http://www.who.int" TargetMode="External"/><Relationship Id="rId34" Type="http://schemas.openxmlformats.org/officeDocument/2006/relationships/hyperlink" Target="https://bloodybrilliant.wales/" TargetMode="External"/><Relationship Id="rId42" Type="http://schemas.openxmlformats.org/officeDocument/2006/relationships/hyperlink" Target="https://nawo.org.uk/" TargetMode="External"/><Relationship Id="rId47" Type="http://schemas.openxmlformats.org/officeDocument/2006/relationships/theme" Target="theme/theme1.xml"/><Relationship Id="rId7" Type="http://schemas.openxmlformats.org/officeDocument/2006/relationships/hyperlink" Target="https://sportnz.org.nz/media/vuojkuq2/balanced-female-health-handbook.pdf" TargetMode="External"/><Relationship Id="rId12" Type="http://schemas.openxmlformats.org/officeDocument/2006/relationships/hyperlink" Target="https://www.google.co.uk/advanced_search" TargetMode="External"/><Relationship Id="rId17" Type="http://schemas.openxmlformats.org/officeDocument/2006/relationships/hyperlink" Target="https://gov.wales/" TargetMode="External"/><Relationship Id="rId25" Type="http://schemas.openxmlformats.org/officeDocument/2006/relationships/hyperlink" Target="https://phw.nhs.wales/" TargetMode="External"/><Relationship Id="rId33" Type="http://schemas.openxmlformats.org/officeDocument/2006/relationships/hyperlink" Target="https://optimalperiod.com/" TargetMode="External"/><Relationship Id="rId38" Type="http://schemas.openxmlformats.org/officeDocument/2006/relationships/hyperlink" Target="https://womenconnectfirst.org.uk/"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scni.net/" TargetMode="External"/><Relationship Id="rId20" Type="http://schemas.openxmlformats.org/officeDocument/2006/relationships/hyperlink" Target="https://www.northernireland.gov.uk/" TargetMode="External"/><Relationship Id="rId29" Type="http://schemas.openxmlformats.org/officeDocument/2006/relationships/hyperlink" Target="https://www.publichealth.hscni.net/" TargetMode="External"/><Relationship Id="rId41" Type="http://schemas.openxmlformats.org/officeDocument/2006/relationships/hyperlink" Target="https://www.globalfundforwomen.org/what-we-do/" TargetMode="External"/><Relationship Id="rId1" Type="http://schemas.openxmlformats.org/officeDocument/2006/relationships/customXml" Target="../customXml/item1.xml"/><Relationship Id="rId6" Type="http://schemas.openxmlformats.org/officeDocument/2006/relationships/hyperlink" Target="https://sportnz.org.nz/media/2xed0uuy/period-products-in-community-clubs-report.pdf" TargetMode="External"/><Relationship Id="rId11" Type="http://schemas.openxmlformats.org/officeDocument/2006/relationships/hyperlink" Target="https://periodpositive.com/period-positive-menstruation-education-programme-of-study/" TargetMode="External"/><Relationship Id="rId24" Type="http://schemas.openxmlformats.org/officeDocument/2006/relationships/hyperlink" Target="https://www.nice.org.uk/" TargetMode="External"/><Relationship Id="rId32" Type="http://schemas.openxmlformats.org/officeDocument/2006/relationships/hyperlink" Target="https://www.periodeducation.org/" TargetMode="External"/><Relationship Id="rId37" Type="http://schemas.openxmlformats.org/officeDocument/2006/relationships/hyperlink" Target="https://www.ftww.org.uk/" TargetMode="External"/><Relationship Id="rId40" Type="http://schemas.openxmlformats.org/officeDocument/2006/relationships/hyperlink" Target="https://www.unwomen.org/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ers.nhs.scot/careers/find-your-career/returning-to-practice/" TargetMode="External"/><Relationship Id="rId23" Type="http://schemas.openxmlformats.org/officeDocument/2006/relationships/hyperlink" Target="https://www.cdc.gov/" TargetMode="External"/><Relationship Id="rId28" Type="http://schemas.openxmlformats.org/officeDocument/2006/relationships/hyperlink" Target="https://publichealthscotland.scot/" TargetMode="External"/><Relationship Id="rId36" Type="http://schemas.openxmlformats.org/officeDocument/2006/relationships/hyperlink" Target="https://menstruationresearchnetwork.org.uk/" TargetMode="External"/><Relationship Id="rId10" Type="http://schemas.openxmlformats.org/officeDocument/2006/relationships/hyperlink" Target="https://www.gov.uk/government/publications/national-curriculum-in-england-physical-education-programmes-of-study/national-curriculum-in-england-physical-education-programmes-of-study" TargetMode="External"/><Relationship Id="rId19" Type="http://schemas.openxmlformats.org/officeDocument/2006/relationships/hyperlink" Target="https://www.gov.scot/" TargetMode="External"/><Relationship Id="rId31" Type="http://schemas.openxmlformats.org/officeDocument/2006/relationships/hyperlink" Target="https://www.youthsporttrust.org/" TargetMode="External"/><Relationship Id="rId44" Type="http://schemas.openxmlformats.org/officeDocument/2006/relationships/hyperlink" Target="https://womenalliance.org/" TargetMode="External"/><Relationship Id="rId4" Type="http://schemas.openxmlformats.org/officeDocument/2006/relationships/settings" Target="settings.xml"/><Relationship Id="rId9" Type="http://schemas.openxmlformats.org/officeDocument/2006/relationships/hyperlink" Target="https://hwb.gov.wales/curriculum-for-wales" TargetMode="External"/><Relationship Id="rId14" Type="http://schemas.openxmlformats.org/officeDocument/2006/relationships/hyperlink" Target="https://www.wales.nhs.uk/" TargetMode="External"/><Relationship Id="rId22" Type="http://schemas.openxmlformats.org/officeDocument/2006/relationships/hyperlink" Target="https://iris.who.int/" TargetMode="External"/><Relationship Id="rId27" Type="http://schemas.openxmlformats.org/officeDocument/2006/relationships/hyperlink" Target="https://www.gov.uk/government/organisations/office-for-health-improvement-and-disparities" TargetMode="External"/><Relationship Id="rId30" Type="http://schemas.openxmlformats.org/officeDocument/2006/relationships/hyperlink" Target="https://womeninsport.org/" TargetMode="External"/><Relationship Id="rId35" Type="http://schemas.openxmlformats.org/officeDocument/2006/relationships/hyperlink" Target="https://www.bloodygoodperiod.com/" TargetMode="External"/><Relationship Id="rId43" Type="http://schemas.openxmlformats.org/officeDocument/2006/relationships/hyperlink" Target="https://www.womenforwomen.org/monitoring-evaluation-research-and-learning-resource-library?_gl=1*8bly34*_ga*MTQxNjkwNzE5OS4xNzEyMTUxNjM1*_ga_V8MFX11JQX*MTcxMjE1MTYzNS4xLjEuMTcxMjE1MTk5NC40Mi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14E95AEAE4643928F9C5038F2569B"/>
        <w:category>
          <w:name w:val="General"/>
          <w:gallery w:val="placeholder"/>
        </w:category>
        <w:types>
          <w:type w:val="bbPlcHdr"/>
        </w:types>
        <w:behaviors>
          <w:behavior w:val="content"/>
        </w:behaviors>
        <w:guid w:val="{D8324675-612A-41C9-AA2B-58E5E87C59D5}"/>
      </w:docPartPr>
      <w:docPartBody>
        <w:p w:rsidR="0050741A" w:rsidRDefault="008F42ED" w:rsidP="008F42ED">
          <w:pPr>
            <w:pStyle w:val="E1314E95AEAE4643928F9C5038F2569B"/>
          </w:pPr>
          <w:r w:rsidRPr="00575460">
            <w:rPr>
              <w:rStyle w:val="PlaceholderText"/>
            </w:rPr>
            <w:t>Click or tap here to enter text.</w:t>
          </w:r>
        </w:p>
      </w:docPartBody>
    </w:docPart>
    <w:docPart>
      <w:docPartPr>
        <w:name w:val="9C680F9A91A44BCCA6BD77FCFE156BC3"/>
        <w:category>
          <w:name w:val="General"/>
          <w:gallery w:val="placeholder"/>
        </w:category>
        <w:types>
          <w:type w:val="bbPlcHdr"/>
        </w:types>
        <w:behaviors>
          <w:behavior w:val="content"/>
        </w:behaviors>
        <w:guid w:val="{B9C41176-A2FD-49A8-972A-75E05965325F}"/>
      </w:docPartPr>
      <w:docPartBody>
        <w:p w:rsidR="0050741A" w:rsidRDefault="008F42ED" w:rsidP="008F42ED">
          <w:pPr>
            <w:pStyle w:val="9C680F9A91A44BCCA6BD77FCFE156BC3"/>
          </w:pPr>
          <w:r w:rsidRPr="00575460">
            <w:rPr>
              <w:rStyle w:val="PlaceholderText"/>
            </w:rPr>
            <w:t>Click or tap here to enter text.</w:t>
          </w:r>
        </w:p>
      </w:docPartBody>
    </w:docPart>
    <w:docPart>
      <w:docPartPr>
        <w:name w:val="71C42A004F2E4AC4A973C15337502FC0"/>
        <w:category>
          <w:name w:val="General"/>
          <w:gallery w:val="placeholder"/>
        </w:category>
        <w:types>
          <w:type w:val="bbPlcHdr"/>
        </w:types>
        <w:behaviors>
          <w:behavior w:val="content"/>
        </w:behaviors>
        <w:guid w:val="{8746F094-341E-4CAC-9DD8-9D693EAF22D1}"/>
      </w:docPartPr>
      <w:docPartBody>
        <w:p w:rsidR="0050741A" w:rsidRDefault="008F42ED" w:rsidP="008F42ED">
          <w:pPr>
            <w:pStyle w:val="71C42A004F2E4AC4A973C15337502FC0"/>
          </w:pPr>
          <w:r w:rsidRPr="00575460">
            <w:rPr>
              <w:rStyle w:val="PlaceholderText"/>
            </w:rPr>
            <w:t>Click or tap here to enter text.</w:t>
          </w:r>
        </w:p>
      </w:docPartBody>
    </w:docPart>
    <w:docPart>
      <w:docPartPr>
        <w:name w:val="0F9D2921D8AE46B9BAFC2BA374CC4274"/>
        <w:category>
          <w:name w:val="General"/>
          <w:gallery w:val="placeholder"/>
        </w:category>
        <w:types>
          <w:type w:val="bbPlcHdr"/>
        </w:types>
        <w:behaviors>
          <w:behavior w:val="content"/>
        </w:behaviors>
        <w:guid w:val="{A1D283F2-3C56-4516-8D92-A7AB00B84675}"/>
      </w:docPartPr>
      <w:docPartBody>
        <w:p w:rsidR="0050741A" w:rsidRDefault="008F42ED" w:rsidP="008F42ED">
          <w:pPr>
            <w:pStyle w:val="0F9D2921D8AE46B9BAFC2BA374CC4274"/>
          </w:pPr>
          <w:r w:rsidRPr="00575460">
            <w:rPr>
              <w:rStyle w:val="PlaceholderText"/>
            </w:rPr>
            <w:t>Click or tap here to enter text.</w:t>
          </w:r>
        </w:p>
      </w:docPartBody>
    </w:docPart>
    <w:docPart>
      <w:docPartPr>
        <w:name w:val="310C03ACEC554AA2BE997C9D75F585F4"/>
        <w:category>
          <w:name w:val="General"/>
          <w:gallery w:val="placeholder"/>
        </w:category>
        <w:types>
          <w:type w:val="bbPlcHdr"/>
        </w:types>
        <w:behaviors>
          <w:behavior w:val="content"/>
        </w:behaviors>
        <w:guid w:val="{104C7C99-9023-4FAC-99C9-AD94296F59E4}"/>
      </w:docPartPr>
      <w:docPartBody>
        <w:p w:rsidR="0050741A" w:rsidRDefault="008F42ED" w:rsidP="008F42ED">
          <w:pPr>
            <w:pStyle w:val="310C03ACEC554AA2BE997C9D75F585F4"/>
          </w:pPr>
          <w:r w:rsidRPr="00575460">
            <w:rPr>
              <w:rStyle w:val="PlaceholderText"/>
            </w:rPr>
            <w:t>Click or tap here to enter text.</w:t>
          </w:r>
        </w:p>
      </w:docPartBody>
    </w:docPart>
    <w:docPart>
      <w:docPartPr>
        <w:name w:val="D696636A208640418FAA110041623628"/>
        <w:category>
          <w:name w:val="General"/>
          <w:gallery w:val="placeholder"/>
        </w:category>
        <w:types>
          <w:type w:val="bbPlcHdr"/>
        </w:types>
        <w:behaviors>
          <w:behavior w:val="content"/>
        </w:behaviors>
        <w:guid w:val="{4B9DD581-0FD7-443E-BFEC-86A0C97AEF43}"/>
      </w:docPartPr>
      <w:docPartBody>
        <w:p w:rsidR="0050741A" w:rsidRDefault="008F42ED" w:rsidP="008F42ED">
          <w:pPr>
            <w:pStyle w:val="D696636A208640418FAA110041623628"/>
          </w:pPr>
          <w:r w:rsidRPr="00575460">
            <w:rPr>
              <w:rStyle w:val="PlaceholderText"/>
            </w:rPr>
            <w:t>Click or tap here to enter text.</w:t>
          </w:r>
        </w:p>
      </w:docPartBody>
    </w:docPart>
    <w:docPart>
      <w:docPartPr>
        <w:name w:val="9714C67AF39D4D23B6B479E8C75F92BF"/>
        <w:category>
          <w:name w:val="General"/>
          <w:gallery w:val="placeholder"/>
        </w:category>
        <w:types>
          <w:type w:val="bbPlcHdr"/>
        </w:types>
        <w:behaviors>
          <w:behavior w:val="content"/>
        </w:behaviors>
        <w:guid w:val="{A520A4C0-B37B-437D-99B6-896F634D5AA2}"/>
      </w:docPartPr>
      <w:docPartBody>
        <w:p w:rsidR="0050741A" w:rsidRDefault="008F42ED" w:rsidP="008F42ED">
          <w:pPr>
            <w:pStyle w:val="9714C67AF39D4D23B6B479E8C75F92BF"/>
          </w:pPr>
          <w:r w:rsidRPr="00575460">
            <w:rPr>
              <w:rStyle w:val="PlaceholderText"/>
            </w:rPr>
            <w:t>Click or tap here to enter text.</w:t>
          </w:r>
        </w:p>
      </w:docPartBody>
    </w:docPart>
    <w:docPart>
      <w:docPartPr>
        <w:name w:val="FEE84A5A6D06406E98CE62CC3C868D7B"/>
        <w:category>
          <w:name w:val="General"/>
          <w:gallery w:val="placeholder"/>
        </w:category>
        <w:types>
          <w:type w:val="bbPlcHdr"/>
        </w:types>
        <w:behaviors>
          <w:behavior w:val="content"/>
        </w:behaviors>
        <w:guid w:val="{A07E9809-FF75-4151-A696-3A911B0753F4}"/>
      </w:docPartPr>
      <w:docPartBody>
        <w:p w:rsidR="0050741A" w:rsidRDefault="008F42ED" w:rsidP="008F42ED">
          <w:pPr>
            <w:pStyle w:val="FEE84A5A6D06406E98CE62CC3C868D7B"/>
          </w:pPr>
          <w:r w:rsidRPr="005754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1"/>
    <w:rsid w:val="00054561"/>
    <w:rsid w:val="000A18EC"/>
    <w:rsid w:val="000B66B5"/>
    <w:rsid w:val="0015617A"/>
    <w:rsid w:val="0050741A"/>
    <w:rsid w:val="0051325E"/>
    <w:rsid w:val="005C66D7"/>
    <w:rsid w:val="006869EA"/>
    <w:rsid w:val="0070716F"/>
    <w:rsid w:val="008045B5"/>
    <w:rsid w:val="008F42ED"/>
    <w:rsid w:val="009A4B41"/>
    <w:rsid w:val="00A83B61"/>
    <w:rsid w:val="00BD43AE"/>
    <w:rsid w:val="00C1271C"/>
    <w:rsid w:val="00CC6BCF"/>
    <w:rsid w:val="00E50609"/>
    <w:rsid w:val="00EC0F7E"/>
    <w:rsid w:val="00F1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2ED"/>
    <w:rPr>
      <w:color w:val="666666"/>
    </w:rPr>
  </w:style>
  <w:style w:type="paragraph" w:customStyle="1" w:styleId="E1314E95AEAE4643928F9C5038F2569B">
    <w:name w:val="E1314E95AEAE4643928F9C5038F2569B"/>
    <w:rsid w:val="008F42ED"/>
  </w:style>
  <w:style w:type="paragraph" w:customStyle="1" w:styleId="9C680F9A91A44BCCA6BD77FCFE156BC3">
    <w:name w:val="9C680F9A91A44BCCA6BD77FCFE156BC3"/>
    <w:rsid w:val="008F42ED"/>
  </w:style>
  <w:style w:type="paragraph" w:customStyle="1" w:styleId="71C42A004F2E4AC4A973C15337502FC0">
    <w:name w:val="71C42A004F2E4AC4A973C15337502FC0"/>
    <w:rsid w:val="008F42ED"/>
  </w:style>
  <w:style w:type="paragraph" w:customStyle="1" w:styleId="0F9D2921D8AE46B9BAFC2BA374CC4274">
    <w:name w:val="0F9D2921D8AE46B9BAFC2BA374CC4274"/>
    <w:rsid w:val="008F42ED"/>
  </w:style>
  <w:style w:type="paragraph" w:customStyle="1" w:styleId="310C03ACEC554AA2BE997C9D75F585F4">
    <w:name w:val="310C03ACEC554AA2BE997C9D75F585F4"/>
    <w:rsid w:val="008F42ED"/>
  </w:style>
  <w:style w:type="paragraph" w:customStyle="1" w:styleId="D696636A208640418FAA110041623628">
    <w:name w:val="D696636A208640418FAA110041623628"/>
    <w:rsid w:val="008F42ED"/>
  </w:style>
  <w:style w:type="paragraph" w:customStyle="1" w:styleId="9714C67AF39D4D23B6B479E8C75F92BF">
    <w:name w:val="9714C67AF39D4D23B6B479E8C75F92BF"/>
    <w:rsid w:val="008F42ED"/>
  </w:style>
  <w:style w:type="paragraph" w:customStyle="1" w:styleId="FEE84A5A6D06406E98CE62CC3C868D7B">
    <w:name w:val="FEE84A5A6D06406E98CE62CC3C868D7B"/>
    <w:rsid w:val="008F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C5AF1-DBCF-443F-9D58-56CE985791F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574e624-3708-4b8a-833b-42fb071792bb&quot;,&quot;properties&quot;:{&quot;noteIndex&quot;:0},&quot;isEdited&quot;:false,&quot;manualOverride&quot;:{&quot;isManuallyOverridden&quot;:false,&quot;citeprocText&quot;:&quot;(Gibbons &lt;i&gt;et al.&lt;/i&gt;, 2025)&quot;,&quot;manualOverrideText&quot;:&quot;&quot;},&quot;citationTag&quot;:&quot;MENDELEY_CITATION_v3_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&quot;,&quot;citationItems&quot;:[{&quot;id&quot;:&quot;9c165c50-d838-356f-82b2-4d5fbc49c37f&quot;,&quot;itemData&quot;:{&quot;type&quot;:&quot;article-journal&quot;,&quot;id&quot;:&quot;9c165c50-d838-356f-82b2-4d5fbc49c37f&quot;,&quot;title&quot;:&quot;“Breaking the Silence and Barriers” on Culture and Menstruation in Sport: A Cross-Sectional Survey of 205 Elite Sportswomen Across the Pacific&quot;,&quot;author&quot;:[{&quot;family&quot;:&quot;Gibbons&quot;,&quot;given&quot;:&quot;Agatha&quot;,&quot;parse-names&quot;:false,&quot;dropping-particle&quot;:&quot;&quot;,&quot;non-dropping-particle&quot;:&quot;&quot;},{&quot;family&quot;:&quot;Thorpe&quot;,&quot;given&quot;:&quot;Holly&quot;,&quot;parse-names&quot;:false,&quot;dropping-particle&quot;:&quot;&quot;,&quot;non-dropping-particle&quot;:&quot;&quot;},{&quot;family&quot;:&quot;Pedlar&quot;,&quot;given&quot;:&quot;Charles R.&quot;,&quot;parse-names&quot;:false,&quot;dropping-particle&quot;:&quot;&quot;,&quot;non-dropping-particle&quot;:&quot;&quot;},{&quot;family&quot;:&quot;Hemi&quot;,&quot;given&quot;:&quot;Keakaokawai Varner&quot;,&quot;parse-names&quot;:false,&quot;dropping-particle&quot;:&quot;&quot;,&quot;non-dropping-particle&quot;:&quot;&quot;},{&quot;family&quot;:&quot;Bruinvels&quot;,&quot;given&quot;:&quot;Georgie&quot;,&quot;parse-names&quot;:false,&quot;dropping-particle&quot;:&quot;&quot;,&quot;non-dropping-particle&quot;:&quot;&quot;},{&quot;family&quot;:&quot;Hamilton&quot;,&quot;given&quot;:&quot;Bruce&quot;,&quot;parse-names&quot;:false,&quot;dropping-particle&quot;:&quot;&quot;,&quot;non-dropping-particle&quot;:&quot;&quot;}],&quot;container-title&quot;:&quot;Women in Sport and Physical Activity Journal&quot;,&quot;container-title-short&quot;:&quot;Women Sport Phys. Act. J.&quot;,&quot;DOI&quot;:&quot;10.1123/wspaj.2024-0114&quot;,&quot;ISSN&quot;:&quot;19381581&quot;,&quot;issued&quot;:{&quot;date-parts&quot;:[[2025,1,1]]},&quot;abstract&quot;:&quot;The intersection of cultural and ethnic identities with menstrual experiences in sports remains an underresearched topic. This study used an online survey with 205 Pacific sportswomen to investigate the experiences and understanding of menstruation within the different Pacific islands. The survey examines the different cultural stigmas, beliefs, taboos, traditions, menstrual health, and sports performance of elite Pacific sportswomen. The primary purpose of this research was to understand how Pacific sportswomen’s experiences and understandings of menstruation are shaped by their cultures, and whether this impacts their experiences of and needs for menstrual health in sport. This survey identifies broad trends and captures the diversity of perspectives of sportswomen across different Pacific cultures, while also highlighting shared experiences of ongoing cultural stigma and taboo and lack of culturally responsive menstrual health care in sporting contexts.&quot;,&quot;publisher&quot;:&quot;Human Kinetics Publishers Inc.&quot;,&quot;issue&quot;:&quot;1&quot;,&quot;volume&quot;:&quot;33&quot;},&quot;isTemporary&quot;:false}]},{&quot;citationID&quot;:&quot;MENDELEY_CITATION_5adc44dd-4a21-4ab1-84fd-d2aa2d60689e&quot;,&quot;properties&quot;:{&quot;noteIndex&quot;:0},&quot;isEdited&quot;:false,&quot;manualOverride&quot;:{&quot;isManuallyOverridden&quot;:false,&quot;citeprocText&quot;:&quot;(Clarke &lt;i&gt;et al.&lt;/i&gt;, 2024)&quot;,&quot;manualOverrideText&quot;:&quot;&quot;},&quot;citationTag&quot;:&quot;MENDELEY_CITATION_v3_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&quot;,&quot;citationItems&quot;:[{&quot;id&quot;:&quot;c6e1c955-c4e0-33ea-8278-ecd1056461dd&quot;,&quot;itemData&quot;:{&quot;type&quot;:&quot;article-journal&quot;,&quot;id&quot;:&quot;c6e1c955-c4e0-33ea-8278-ecd1056461dd&quot;,&quot;title&quot;:&quot;The effectiveness of a short course to improve coaches’ knowledge on considerations for female athletes&quot;,&quot;author&quot;:[{&quot;family&quot;:&quot;Clarke&quot;,&quot;given&quot;:&quot;Anthea&quot;,&quot;parse-names&quot;:false,&quot;dropping-particle&quot;:&quot;&quot;,&quot;non-dropping-particle&quot;:&quot;&quot;},{&quot;family&quot;:&quot;Leabeater&quot;,&quot;given&quot;:&quot;Alana&quot;,&quot;parse-names&quot;:false,&quot;dropping-particle&quot;:&quot;&quot;,&quot;non-dropping-particle&quot;:&quot;&quot;},{&quot;family&quot;:&quot;Suppiah&quot;,&quot;given&quot;:&quot;Haresh&quot;,&quot;parse-names&quot;:false,&quot;dropping-particle&quot;:&quot;&quot;,&quot;non-dropping-particle&quot;:&quot;&quot;},{&quot;family&quot;:&quot;Roberts&quot;,&quot;given&quot;:&quot;Alex&quot;,&quot;parse-names&quot;:false,&quot;dropping-particle&quot;:&quot;&quot;,&quot;non-dropping-particle&quot;:&quot;&quot;}],&quot;container-title&quot;:&quot;Journal of Sports Sciences&quot;,&quot;container-title-short&quot;:&quot;J. Sports Sci.&quot;,&quot;DOI&quot;:&quot;10.1080/02640414.2024.2360839&quot;,&quot;ISSN&quot;:&quot;1466447X&quot;,&quot;PMID&quot;:&quot;38832578&quot;,&quot;issued&quot;:{&quot;date-parts&quot;:[[2024]]},&quot;page&quot;:&quot;701-707&quot;,&quot;abstract&quot;:&quot;This study aimed to assess the effectiveness of an online short course in improving the knowledge and confidence of coaching and support staff when working with female athletes. A mixed-methods survey design was used, where participants completed surveys pre-, post-, and 6 months following an 8-week online course. Qualitative responses were analysed inductively using thematic analysis based on two pre-identified themes. Of the 92 participants who completed both pre- and post-course surveys, 72% (n = 66) were female and 67% (n = 62) were from team sports. Perceived knowledge and confidence improved following the course (p &lt; 0.001) and were above pre-course values 6-months post (p &lt; 0.001). A-priori theme Course Expectations generated two sub-themes: ’Empowering [me] to empower and support [them]’, and “Sharing knowledge and experiences”. A-priori theme Changes in Practice had subthemes of “Relaxing into it” and “Embedding support structures”. Participants indicated that they enjoyed learning from a variety of content experts as well as other participants in an online format. Future courses aimed at coaching/support staff should design and deliver accessible programs aligned with the learning preferences of these individuals. When delivering specific education regarding supporting female athletes, targeting and encouraging men to participate may be beneficial.&quot;,&quot;publisher&quot;:&quot;Routledge&quot;,&quot;issue&quot;:&quot;8&quot;,&quot;volume&quot;:&quot;42&quot;},&quot;isTemporary&quot;:false}]},{&quot;citationID&quot;:&quot;MENDELEY_CITATION_ad0beb71-96e1-4a46-b6a6-58ecf42103e0&quot;,&quot;properties&quot;:{&quot;noteIndex&quot;:0},&quot;isEdited&quot;:false,&quot;manualOverride&quot;:{&quot;isManuallyOverridden&quot;:false,&quot;citeprocText&quot;:&quot;(Goorevich and Zipp, 2024)&quot;,&quot;manualOverrideText&quot;:&quot;&quot;},&quot;citationTag&quot;:&quot;MENDELEY_CITATION_v3_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&quot;,&quot;citationItems&quot;:[{&quot;id&quot;:&quot;b63063f4-af58-320e-9a93-a6d31ec36f8e&quot;,&quot;itemData&quot;:{&quot;type&quot;:&quot;article-journal&quot;,&quot;id&quot;:&quot;b63063f4-af58-320e-9a93-a6d31ec36f8e&quot;,&quot;title&quot;:&quot;“They Seem to Only Know About Bleeding and Cramps”: Menstruation, Gendered Experiences, and Coach–Athlete Relationships&quot;,&quot;author&quot;:[{&quot;family&quot;:&quot;Goorevich&quot;,&quot;given&quot;:&quot;Anna&quot;,&quot;parse-names&quot;:false,&quot;dropping-particle&quot;:&quot;&quot;,&quot;non-dropping-particle&quot;:&quot;&quot;},{&quot;family&quot;:&quot;Zipp&quot;,&quot;given&quot;:&quot;Sarah&quot;,&quot;parse-names&quot;:false,&quot;dropping-particle&quot;:&quot;&quot;,&quot;non-dropping-particle&quot;:&quot;&quot;}],&quot;container-title&quot;:&quot;Women in Sport and Physical Activity Journal&quot;,&quot;container-title-short&quot;:&quot;Women Sport Phys. Act. J.&quot;,&quot;DOI&quot;:&quot;10.1123/WSPAJ.2023-0096&quot;,&quot;ISSN&quot;:&quot;19381581&quot;,&quot;issued&quot;:{&quot;date-parts&quot;:[[2024,1,1]]},&quot;page&quot;:&quot;S1-S10&quot;,&quot;abstract&quot;:&quot;Menstruation is a barrier to women’s sport participation through stigmas, silence, a lack of coach and athlete education, discomfort in communication, and risk of menstrual disorders, especially at nonelite levels. This study provides a qualitative and quantitative, poststructuralist feminist examination of the barriers and facilitators to positive coach–athlete communication and relationships around menstruation. The aim of the study is to create a gender-responsive model of coaching about menstruation. An online questionnaire was completed by 494 athletes aged 16 years or older. Utilizing poststructuralist feminist theory, qualitative and quantitative analysis highlighted women athletes’ experiences with menstruation, particularly surrounding coach–athlete communication. The results illustrated the heterogeneity of menstruation experiences, with athletes’ previous gendered experiences leading them to resist and/or uphold traditional, masculine-centric gender norms in sport. Most athletes experienced negative menstruation symptoms, but many did not speak with coaches about menstruation, highlighting menstruation’s current position as a siloed topic in sport, usually reserved just for women coaches. Athletes did not discuss menstruation due to discomfort, coach ignorance, menstruation stigmas, and fears of consequences. Athletes largely agreed coaches knowing and discussing menstruation would bring benefits, such as performance improvements, stronger coach–athlete relationships, and erasure of menstruation stigma. Overall, barriers to menstruation discussions include stigma, antagonism and pessimism, and maintenance of a masculine norm. A model of gender-responsive coaching around menstruation is proposed for coaches and sport organizations, which promotes integration and proactivity, tolerance and trust, and protection of athlete voice and agency.&quot;,&quot;publisher&quot;:&quot;Human Kinetics Publishers Inc.&quot;,&quot;issue&quot;:&quot;S1&quot;,&quot;volume&quot;:&quot;32&quot;},&quot;isTemporary&quot;:false}]},{&quot;citationID&quot;:&quot;MENDELEY_CITATION_71dd947f-4970-4aff-ac8d-851de1287f97&quot;,&quot;properties&quot;:{&quot;noteIndex&quot;:0},&quot;isEdited&quot;:false,&quot;manualOverride&quot;:{&quot;isManuallyOverridden&quot;:false,&quot;citeprocText&quot;:&quot;(Keil, Adam and Neely, 2024)&quot;,&quot;manualOverrideText&quot;:&quot;&quot;},&quot;citationTag&quot;:&quot;MENDELEY_CITATION_v3_eyJjaXRhdGlvbklEIjoiTUVOREVMRVlfQ0lUQVRJT05fNzFkZDk0N2YtNDk3MC00YWZmLWFjOGQtODUxZGUxMjg3Zjk3IiwicHJvcGVydGllcyI6eyJub3RlSW5kZXgiOjB9LCJpc0VkaXRlZCI6ZmFsc2UsIm1hbnVhbE92ZXJyaWRlIjp7ImlzTWFudWFsbHlPdmVycmlkZGVuIjpmYWxzZSwiY2l0ZXByb2NUZXh0IjoiKEtlaWwsIEFkYW0gYW5kIE5lZWx5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LiBBcHBsLiBTcG9ydCBQc3ljaG9sLi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quot;,&quot;citationItems&quot;:[{&quot;id&quot;:&quot;b214ca53-6e2f-36b2-a8d2-5eeda5bf15e8&quot;,&quot;itemData&quot;:{&quot;type&quot;:&quot;article-journal&quot;,&quot;id&quot;:&quot;b214ca53-6e2f-36b2-a8d2-5eeda5bf15e8&quot;,&quot;title&quot;:&quot;“Everyone was sort of just like ‘ew’”: Adolescent athletes’ experiences of menstruation in sport&quot;,&quot;author&quot;:[{&quot;family&quot;:&quot;Keil&quot;,&quot;given&quot;:&quot;Viktoria&quot;,&quot;parse-names&quot;:false,&quot;dropping-particle&quot;:&quot;&quot;,&quot;non-dropping-particle&quot;:&quot;&quot;},{&quot;family&quot;:&quot;Adam&quot;,&quot;given&quot;:&quot;Margo E.K.&quot;,&quot;parse-names&quot;:false,&quot;dropping-particle&quot;:&quot;&quot;,&quot;non-dropping-particle&quot;:&quot;&quot;},{&quot;family&quot;:&quot;Neely&quot;,&quot;given&quot;:&quot;Kacey C.&quot;,&quot;parse-names&quot;:false,&quot;dropping-particle&quot;:&quot;&quot;,&quot;non-dropping-particle&quot;:&quot;&quot;}],&quot;container-title&quot;:&quot;Journal of Applied Sport Psychology&quot;,&quot;container-title-short&quot;:&quot;J. Appl. Sport Psychol.&quot;,&quot;DOI&quot;:&quot;10.1080/10413200.2023.2274458&quot;,&quot;ISSN&quot;:&quot;15331571&quot;,&quot;issued&quot;:{&quot;date-parts&quot;:[[2024]]},&quot;page&quot;:&quot;463-483&quot;,&quot;abstract&quot;:&quot;Young girls often avoid being physically active due to physical and psychological symptoms of menstruation. Therefore, the purpose of the present study was to explore youth athletes’ experiences of menstruation in sport. Seven female athletes between 16 and 18 years old took part in semi-structured interviews. Interpretive Description methodology (Thorne, 2016) was used, and interview transcripts were analyzed using reflexive thematic analysis (Braun &amp; Clarke, 2006, 2022). Athletes experienced several physical and emotional symptoms throughout the menstrual cycle which were perceived to impact performance. Overall, athletes felt there was not enough support available for dealing with menstruation due to stigma and lack of education. This also influenced coach-athlete communication, along with other factors, such as coach gender, age, and coach-athlete relationship. Moving forward, young athletes would like more support in the form of education for athletes and coaches, and more representation and destigmatization of the topic of menstruation. Lay Summary: This study explored adolescent athletes’ experiences of menstruation in sport. Following interviews with seven female athletes, we found that athletes faced a variety of challenges when dealing with their menstrual cycle in sport, but not enough support was provided due to stigma and a lack of education.&quot;,&quot;publisher&quot;:&quot;Routledge&quot;,&quot;issue&quot;:&quot;3&quot;,&quot;volume&quot;:&quot;36&quot;},&quot;isTemporary&quot;:false}]},{&quot;citationID&quot;:&quot;MENDELEY_CITATION_64ee1471-b766-45ec-8548-b99b8c62c670&quot;,&quot;properties&quot;:{&quot;noteIndex&quot;:0},&quot;isEdited&quot;:false,&quot;manualOverride&quot;:{&quot;isManuallyOverridden&quot;:false,&quot;citeprocText&quot;:&quot;(Brown and Knight, 2022)&quot;,&quot;manualOverrideText&quot;:&quot;&quot;},&quot;citationTag&quot;:&quot;MENDELEY_CITATION_v3_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&quot;,&quot;citationItems&quot;:[{&quot;id&quot;:&quot;b03b2f0d-5b70-37de-b9c1-32c342645541&quot;,&quot;itemData&quot;:{&quot;type&quot;:&quot;article-journal&quot;,&quot;id&quot;:&quot;b03b2f0d-5b70-37de-b9c1-32c342645541&quot;,&quot;title&quot;:&quot;Understanding female coaches’ and practitioners’ experience and support provision in relation to the menstrual cycle&quot;,&quot;author&quot;:[{&quot;family&quot;:&quot;Brown&quot;,&quot;given&quot;:&quot;Natalie&quot;,&quot;parse-names&quot;:false,&quot;dropping-particle&quot;:&quot;&quot;,&quot;non-dropping-particle&quot;:&quot;&quot;},{&quot;family&quot;:&quot;Knight&quot;,&quot;given&quot;:&quot;Camilla J.&quot;,&quot;parse-names&quot;:false,&quot;dropping-particle&quot;:&quot;&quot;,&quot;non-dropping-particle&quot;:&quot;&quot;}],&quot;container-title&quot;:&quot;International Journal of Sports Science and Coaching&quot;,&quot;container-title-short&quot;:&quot;Int. J. Sports Sci. Coach.&quot;,&quot;DOI&quot;:&quot;10.1177/17479541211058579&quot;,&quot;ISSN&quot;:&quot;2048397X&quot;,&quot;issued&quot;:{&quot;date-parts&quot;:[[2022,4,1]]},&quot;page&quot;:&quot;235-243&quot;,&quot;abstract&quot;:&quot;The study aimed to develop an understanding of female coaches’ and sport science practitioners’ experience and support provision in relation to the menstrual cycle when working with female athletes. Following receipt of institutional ethical approval, 14 female coaches and practitioners (32.9 ± 6.9 years) participated in individual semi-structured interviews. Following analysis, two themes were developed: (1) Knowledge and awareness and (2) Support and management. Overall, it appeared that participants varied in their understanding and awareness of the impact of the menstrual cycle on sport performance, somewhat influenced by their own personal experiences. Participants’ knowledge and awareness subsequently impacted the support they provided to female athletes. Additionally, individual experiences and perceived secrecy relating to the menstrual cycle impacted on the informational and emotional support participants provided. Together, the findings highlight the importance of all coaches and practitioners enhancing their knowledge and understanding regarding the menstrual cycle and proactively providing support to athletes. Education to enhance coaches’ and practitioners’ knowledge and understanding will help to create a more open and supportive environment in sport, hopefully allowing for personal discomfort regarding the menstrual cycle to be addressed.&quot;,&quot;publisher&quot;:&quot;SAGE Publications Inc.&quot;,&quot;issue&quot;:&quot;2&quot;,&quot;volume&quot;:&quot;17&quot;},&quot;isTemporary&quot;:false}]},{&quot;citationID&quot;:&quot;MENDELEY_CITATION_e803e0bd-2458-4a46-9e84-0dd601ee113e&quot;,&quot;properties&quot;:{&quot;noteIndex&quot;:0},&quot;isEdited&quot;:false,&quot;manualOverride&quot;:{&quot;isManuallyOverridden&quot;:false,&quot;citeprocText&quot;:&quot;(Carmichael &lt;i&gt;et al.&lt;/i&gt;, 2024)&quot;,&quot;manualOverrideText&quot;:&quot;&quot;},&quot;citationTag&quot;:&quot;MENDELEY_CITATION_v3_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&quot;,&quot;citationItems&quot;:[{&quot;id&quot;:&quot;22086d62-70ef-3923-b9f1-be657455fd85&quot;,&quot;itemData&quot;:{&quot;type&quot;:&quot;article-journal&quot;,&quot;id&quot;:&quot;22086d62-70ef-3923-b9f1-be657455fd85&quot;,&quot;title&quot;:&quot;Implementing menstrual cycle tracking: A pilot concept mapping study investigating considerations of coaches, support staff, and female athletes&quot;,&quot;author&quot;:[{&quot;family&quot;:&quot;Carmichael&quot;,&quot;given&quot;:&quot;Mikaeli A.&quot;,&quot;parse-names&quot;:false,&quot;dropping-particle&quot;:&quot;&quot;,&quot;non-dropping-particle&quot;:&quot;&quot;},{&quot;family&quot;:&quot;Roberts&quot;,&quot;given&quot;:&quot;Alexandra H.&quot;,&quot;parse-names&quot;:false,&quot;dropping-particle&quot;:&quot;&quot;,&quot;non-dropping-particle&quot;:&quot;&quot;},{&quot;family&quot;:&quot;Donaldson&quot;,&quot;given&quot;:&quot;Alex&quot;,&quot;parse-names&quot;:false,&quot;dropping-particle&quot;:&quot;&quot;,&quot;non-dropping-particle&quot;:&quot;&quot;},{&quot;family&quot;:&quot;Clarke&quot;,&quot;given&quot;:&quot;Anthea C.&quot;,&quot;parse-names&quot;:false,&quot;dropping-particle&quot;:&quot;&quot;,&quot;non-dropping-particle&quot;:&quot;&quot;}],&quot;container-title&quot;:&quot;Journal of Science and Medicine in Sport&quot;,&quot;container-title-short&quot;:&quot;J. Sci. Med. Sport&quot;,&quot;DOI&quot;:&quot;10.1016/j.jsams.2024.04.003&quot;,&quot;ISSN&quot;:&quot;18781861&quot;,&quot;PMID&quot;:&quot;38777738&quot;,&quot;issued&quot;:{&quot;date-parts&quot;:[[2024,8,1]]},&quot;page&quot;:&quot;557-564&quot;,&quot;abstract&quot;:&quot;Objectives: To identify what coaches, support staff, and athletes believe should be considered when implementing menstrual cycle tracking in sport. Design: Concept mapping (mixed-methods participatory approach). Methods: Participants brainstormed statements in response to the focus prompt “What should be considered when tracking menstrual cycles in sport?” Participants then sorted the statements into groups according to meaning and rated each statement on its importance and feasibility to address. Results: Twenty-six participants (12 athletes and 14 coaches/support staff) generated 53 ideas that the research team synthesised to 57 unique statements. Sixteen participants sorted the statements into an average of 8 (±4) groups. Six clusters were identified as the most appropriate representation of the sorting data following multidimensional scaling and hierarchical cluster analysis: 1) Ethics, 2) Tracking Tools and Methods, 3) Performance and Health, 4) Education, 5) Interpretation and Framing and 6) Communication. Participants rated each statement based on their importance (n = 12) and feasibility (n = 10), respectively. The most important (mean = 3.88 out of 5) and feasible (mean = 3.85 out of 5) cluster was Ethics, whilst the least important (mean = 3.17) and feasible (mean = 3.04) was Communication. Conclusions: Ethical considerations pertaining to privacy, consent, and scope of practice should be prioritised when tracking menstrual cycles in sport. A low burden method of tracking, which allows for some individualisation based on athletes' preferences or needs, and menstrual health education should also be undertaken to improve the uptake and impact of menstrual cycle tracking.&quot;,&quot;publisher&quot;:&quot;Elsevier Ltd&quot;,&quot;issue&quot;:&quot;8&quot;,&quot;volume&quot;:&quot;27&quot;},&quot;isTemporary&quot;:false}]},{&quot;citationID&quot;:&quot;MENDELEY_CITATION_3904577c-4882-4cfe-b256-b17221758976&quot;,&quot;properties&quot;:{&quot;noteIndex&quot;:0},&quot;isEdited&quot;:false,&quot;manualOverride&quot;:{&quot;isManuallyOverridden&quot;:false,&quot;citeprocText&quot;:&quot;(Brown, Knight and Forrest, 2021a)&quot;,&quot;manualOverrideText&quot;:&quot;&quot;},&quot;citationTag&quot;:&quot;MENDELEY_CITATION_v3_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&quot;,&quot;citationItems&quot;:[{&quot;id&quot;:&quot;723419f4-5f72-3fe5-9c28-0bd6ca1b3a98&quot;,&quot;itemData&quot;:{&quot;type&quot;:&quot;article-journal&quot;,&quot;id&quot;:&quot;723419f4-5f72-3fe5-9c28-0bd6ca1b3a98&quot;,&quot;title&quot;:&quot;Elite female athletes’ experiences and perceptions of the menstrual cycle on training and sport performance&quot;,&quot;author&quot;:[{&quot;family&quot;:&quot;Brown&quot;,&quot;given&quot;:&quot;Natalie&quot;,&quot;parse-names&quot;:false,&quot;dropping-particle&quot;:&quot;&quot;,&quot;non-dropping-particle&quot;:&quot;&quot;},{&quot;family&quot;:&quot;Knight&quot;,&quot;given&quot;:&quot;Camilla J.&quot;,&quot;parse-names&quot;:false,&quot;dropping-particle&quot;:&quot;&quot;,&quot;non-dropping-particle&quot;:&quot;&quot;},{&quot;family&quot;:&quot;Forrest&quot;,&quot;given&quot;:&quot;Laura J.&quot;,&quot;parse-names&quot;:false,&quot;dropping-particle&quot;:&quot;&quot;,&quot;non-dropping-particle&quot;:&quot;&quot;}],&quot;container-title&quot;:&quot;Scandinavian Journal of Medicine and Science in Sports&quot;,&quot;container-title-short&quot;:&quot;Scand. J. Med. Sci. Sports&quot;,&quot;DOI&quot;:&quot;10.1111/sms.13818&quot;,&quot;ISSN&quot;:&quot;16000838&quot;,&quot;PMID&quot;:&quot;32881097&quot;,&quot;issued&quot;:{&quot;date-parts&quot;:[[2021,1,1]]},&quot;page&quot;:&quot;52-69&quot;,&quot;abstract&quot;:&quot;The purpose of the current study was twofold (a) to examine elite female athletes’ experiences of their menstrual cycle, with a focus upon the impact on training and competition performance and (b) the openness of conversation pertaining to the menstrual cycle with coaching and support staff. Following receipt of institutional ethical approval, individual semi-structured interviews were conducted with 17 elite female athletes (25.5 ± 4.7 years) from multiple sports. Results revealed athletes’ experiencing a natural menstrual cycle reported physical symptoms alongside mood disturbances and reduced motivation to train. The decision to actively control the menstrual cycle was often triggered by a desire to reduce the effect on competition, to lessen anxieties about making required weight or reduce distraction to manage during competition. Athletes indicated an openness to talk about the menstrual cycle to other females, however, there was variation in the comfort athletes experienced regarding talking to male coaches. Overall, the findings highlight the need to educate elite athletes and coaches on the menstrual cycle, considering it in the same light as other physiological functions in sport to improve health, well-being, and performance. Furthermore, providing education on how to construct positive conversations, equipping individuals with the correct terminology, and confidence to talk about the menstrual cycle will reduce some reservations identified through improved knowledge and understanding.&quot;,&quot;publisher&quot;:&quot;John Wiley and Sons Inc&quot;,&quot;issue&quot;:&quot;1&quot;,&quot;volume&quot;:&quot;31&quot;},&quot;isTemporary&quot;:false}]},{&quot;citationID&quot;:&quot;MENDELEY_CITATION_2fd63d78-1389-4b1e-9e12-2079361f4d93&quot;,&quot;properties&quot;:{&quot;noteIndex&quot;:0},&quot;isEdited&quot;:false,&quot;manualOverride&quot;:{&quot;isManuallyOverridden&quot;:false,&quot;citeprocText&quot;:&quot;(Clarke, Govus and Donaldson, 2021)&quot;,&quot;manualOverrideText&quot;:&quot;&quot;},&quot;citationTag&quot;:&quot;MENDELEY_CITATION_v3_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&quot;,&quot;citationItems&quot;:[{&quot;id&quot;:&quot;524de97e-1e90-3277-bc3d-dc214bafaed6&quot;,&quot;itemData&quot;:{&quot;type&quot;:&quot;article-journal&quot;,&quot;id&quot;:&quot;524de97e-1e90-3277-bc3d-dc214bafaed6&quot;,&quot;title&quot;:&quot;What male coaches want to know about the menstrual cycle in women’s team sports: Performance, health, and communication&quot;,&quot;author&quot;:[{&quot;family&quot;:&quot;Clarke&quot;,&quot;given&quot;:&quot;Anthea&quot;,&quot;parse-names&quot;:false,&quot;dropping-particle&quot;:&quot;&quot;,&quot;non-dropping-particle&quot;:&quot;&quot;},{&quot;family&quot;:&quot;Govus&quot;,&quot;given&quot;:&quot;Andrew&quot;,&quot;parse-names&quot;:false,&quot;dropping-particle&quot;:&quot;&quot;,&quot;non-dropping-particle&quot;:&quot;&quot;},{&quot;family&quot;:&quot;Donaldson&quot;,&quot;given&quot;:&quot;Alex&quot;,&quot;parse-names&quot;:false,&quot;dropping-particle&quot;:&quot;&quot;,&quot;non-dropping-particle&quot;:&quot;&quot;}],&quot;container-title&quot;:&quot;International Journal of Sports Science and Coaching&quot;,&quot;container-title-short&quot;:&quot;Int. J. Sports Sci. Coach.&quot;,&quot;DOI&quot;:&quot;10.1177/1747954121989237&quot;,&quot;ISSN&quot;:&quot;2048397X&quot;,&quot;issued&quot;:{&quot;date-parts&quot;:[[2021,6,1]]},&quot;page&quot;:&quot;544-553&quot;,&quot;abstract&quot;:&quot;This study aimed to identify what male coaches of elite female team sport athletes want to know about the menstrual cycle and its influence on athlete health and performance. Using a mixed-methods concept mapping approach, 18 male coaches of Australian female elite football-codes brainstormed what they wanted to know about the menstrual cycle to work more effectively with female athletes. Ideas were sorted into groups of similar ideas and rated for importance and influence. Thirty-eight unique statements emerged from the brainstorming. These were organised into five clusters/topics following multidimensional scaling and hierarchical cluster analysis: 1) How does training need to be managed; 2) How is physical performance impacted; 3) What are the medical and dietary considerations; 4) When and how should we communicate with athletes; and 5) How are athletes affected psychologically and emotionally. These findings highlight the need for a comprehensive education framework to improve the knowledge of and practices related to the menstrual cycle. This education should 1) facilitate better recognition and referral of female athletes regarding menstrual cycle dysfunction and related health concerns; 2) encourage collaboration between athletes, coaches, and medical and dietary professionals; and 3) promote effective communication between athletes and coaches about the menstrual cycle.&quot;,&quot;publisher&quot;:&quot;SAGE Publications Inc.&quot;,&quot;issue&quot;:&quot;3&quot;,&quot;volume&quot;:&quot;16&quot;},&quot;isTemporary&quot;:false}]},{&quot;citationID&quot;:&quot;MENDELEY_CITATION_eea3b137-a017-49c2-8dc8-56aa17977f54&quot;,&quot;properties&quot;:{&quot;noteIndex&quot;:0},&quot;isEdited&quot;:false,&quot;manualOverride&quot;:{&quot;isManuallyOverridden&quot;:false,&quot;citeprocText&quot;:&quot;(Keil, Adam and Neely, 2024)&quot;,&quot;manualOverrideText&quot;:&quot;&quot;},&quot;citationTag&quot;:&quot;MENDELEY_CITATION_v3_eyJjaXRhdGlvbklEIjoiTUVOREVMRVlfQ0lUQVRJT05fZWVhM2IxMzctYTAxNy00OWMyLThkYzgtNTZhYTE3OTc3ZjU0IiwicHJvcGVydGllcyI6eyJub3RlSW5kZXgiOjB9LCJpc0VkaXRlZCI6ZmFsc2UsIm1hbnVhbE92ZXJyaWRlIjp7ImlzTWFudWFsbHlPdmVycmlkZGVuIjpmYWxzZSwiY2l0ZXByb2NUZXh0IjoiKEtlaWwsIEFkYW0gYW5kIE5lZWx5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LiBBcHBsLiBTcG9ydCBQc3ljaG9sLi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quot;,&quot;citationItems&quot;:[{&quot;id&quot;:&quot;b214ca53-6e2f-36b2-a8d2-5eeda5bf15e8&quot;,&quot;itemData&quot;:{&quot;type&quot;:&quot;article-journal&quot;,&quot;id&quot;:&quot;b214ca53-6e2f-36b2-a8d2-5eeda5bf15e8&quot;,&quot;title&quot;:&quot;“Everyone was sort of just like ‘ew’”: Adolescent athletes’ experiences of menstruation in sport&quot;,&quot;author&quot;:[{&quot;family&quot;:&quot;Keil&quot;,&quot;given&quot;:&quot;Viktoria&quot;,&quot;parse-names&quot;:false,&quot;dropping-particle&quot;:&quot;&quot;,&quot;non-dropping-particle&quot;:&quot;&quot;},{&quot;family&quot;:&quot;Adam&quot;,&quot;given&quot;:&quot;Margo E.K.&quot;,&quot;parse-names&quot;:false,&quot;dropping-particle&quot;:&quot;&quot;,&quot;non-dropping-particle&quot;:&quot;&quot;},{&quot;family&quot;:&quot;Neely&quot;,&quot;given&quot;:&quot;Kacey C.&quot;,&quot;parse-names&quot;:false,&quot;dropping-particle&quot;:&quot;&quot;,&quot;non-dropping-particle&quot;:&quot;&quot;}],&quot;container-title&quot;:&quot;Journal of Applied Sport Psychology&quot;,&quot;container-title-short&quot;:&quot;J. Appl. Sport Psychol.&quot;,&quot;DOI&quot;:&quot;10.1080/10413200.2023.2274458&quot;,&quot;ISSN&quot;:&quot;15331571&quot;,&quot;issued&quot;:{&quot;date-parts&quot;:[[2024]]},&quot;page&quot;:&quot;463-483&quot;,&quot;abstract&quot;:&quot;Young girls often avoid being physically active due to physical and psychological symptoms of menstruation. Therefore, the purpose of the present study was to explore youth athletes’ experiences of menstruation in sport. Seven female athletes between 16 and 18 years old took part in semi-structured interviews. Interpretive Description methodology (Thorne, 2016) was used, and interview transcripts were analyzed using reflexive thematic analysis (Braun &amp; Clarke, 2006, 2022). Athletes experienced several physical and emotional symptoms throughout the menstrual cycle which were perceived to impact performance. Overall, athletes felt there was not enough support available for dealing with menstruation due to stigma and lack of education. This also influenced coach-athlete communication, along with other factors, such as coach gender, age, and coach-athlete relationship. Moving forward, young athletes would like more support in the form of education for athletes and coaches, and more representation and destigmatization of the topic of menstruation. Lay Summary: This study explored adolescent athletes’ experiences of menstruation in sport. Following interviews with seven female athletes, we found that athletes faced a variety of challenges when dealing with their menstrual cycle in sport, but not enough support was provided due to stigma and a lack of education.&quot;,&quot;publisher&quot;:&quot;Routledge&quot;,&quot;issue&quot;:&quot;3&quot;,&quot;volume&quot;:&quot;36&quot;},&quot;isTemporary&quot;:false}]},{&quot;citationID&quot;:&quot;MENDELEY_CITATION_290b9ad5-2d76-4232-8a88-53368193220f&quot;,&quot;properties&quot;:{&quot;noteIndex&quot;:0},&quot;isEdited&quot;:false,&quot;manualOverride&quot;:{&quot;isManuallyOverridden&quot;:false,&quot;citeprocText&quot;:&quot;(Jørgensen &lt;i&gt;et al.&lt;/i&gt;, 2025)&quot;,&quot;manualOverrideText&quot;:&quot;&quot;},&quot;citationTag&quot;:&quot;MENDELEY_CITATION_v3_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&quot;,&quot;citationItems&quot;:[{&quot;id&quot;:&quot;d45b94c8-4f5a-3ce2-8bdb-830e2f65bfb3&quot;,&quot;itemData&quot;:{&quot;type&quot;:&quot;article-journal&quot;,&quot;id&quot;:&quot;d45b94c8-4f5a-3ce2-8bdb-830e2f65bfb3&quot;,&quot;title&quot;:&quot;“My biggest learning curve:” an interpretive phenomenological analysis of coaches’ experiences of working with athletes who experience a menstrual cycle&quot;,&quot;author&quot;:[{&quot;family&quot;:&quot;Jørgensen&quot;,&quot;given&quot;:&quot;Helene&quot;,&quot;parse-names&quot;:false,&quot;dropping-particle&quot;:&quot;&quot;,&quot;non-dropping-particle&quot;:&quot;&quot;},{&quot;family&quot;:&quot;Davenport&quot;,&quot;given&quot;:&quot;Margie H.&quot;,&quot;parse-names&quot;:false,&quot;dropping-particle&quot;:&quot;&quot;,&quot;non-dropping-particle&quot;:&quot;&quot;},{&quot;family&quot;:&quot;Kavic&quot;,&quot;given&quot;:&quot;Katie&quot;,&quot;parse-names&quot;:false,&quot;dropping-particle&quot;:&quot;&quot;,&quot;non-dropping-particle&quot;:&quot;&quot;},{&quot;family&quot;:&quot;McHugh&quot;,&quot;given&quot;:&quot;Tara Leigh&quot;,&quot;parse-names&quot;:false,&quot;dropping-particle&quot;:&quot;&quot;,&quot;non-dropping-particle&quot;:&quot;&quot;}],&quot;container-title&quot;:&quot;Qualitative Research in Sport, Exercise and Health&quot;,&quot;container-title-short&quot;:&quot;Qual. Res. Sport Exerc. Health&quot;,&quot;DOI&quot;:&quot;10.1080/2159676X.2025.2495012&quot;,&quot;ISSN&quot;:&quot;21596778&quot;,&quot;issued&quot;:{&quot;date-parts&quot;:[[2025]]},&quot;abstract&quot;:&quot;The purpose of this interpretative phenomenological analysis was to describe and interpret coaches’ experiences working with athletes who experience a menstrual cycle (MC). Participants included 15 high-performance coaches (11 women, 4 men) involved at the national or international level in a variety of winter and summer sports. Coaches participated in online, semi-structured one-on-one interviews. Data were analysed using an interpretative phenomenological analysis approach, and coaches’ experiences are represented by four main themes: (a) ‘Make them feel safe’–facilitating a culture of trust, empathy, and support; (b) ‘It will be different’–recognising athletes’ unique and personal experiences; (c) ‘Find strategies that allow them to participate’–managing training and performance; and (d) ‘Make it more normalised’–reducing stigma, barriers, and awkwardness. Our study advances MC-research in sport by highlighting the need to take athlete-centred approaches to understand athletes’ unique MC experiences, as well as coaching-education and practices for progressing and supporting women athletes. In addition, we provide recommendations for future research and evidence-informed practices that can support athletes who experience a MC.&quot;,&quot;publisher&quot;:&quot;Routledge&quot;},&quot;isTemporary&quot;:false}]},{&quot;citationID&quot;:&quot;MENDELEY_CITATION_43c187b7-e362-46bd-8d18-40e9dff2f3a1&quot;,&quot;properties&quot;:{&quot;noteIndex&quot;:0},&quot;isEdited&quot;:false,&quot;manualOverride&quot;:{&quot;isManuallyOverridden&quot;:false,&quot;citeprocText&quot;:&quot;(Zipp and Hyde, 2024)&quot;,&quot;manualOverrideText&quot;:&quot;&quot;},&quot;citationTag&quot;:&quot;MENDELEY_CITATION_v3_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&quot;,&quot;citationItems&quot;:[{&quot;id&quot;:&quot;46cf119e-0696-3dae-a715-dfbe7a7eca54&quot;,&quot;itemData&quot;:{&quot;type&quot;:&quot;article-journal&quot;,&quot;id&quot;:&quot;46cf119e-0696-3dae-a715-dfbe7a7eca54&quot;,&quot;title&quot;:&quot;Go with the flow–menstrual health experiences of athletes and coaches in Scottish swimming&quot;,&quot;author&quot;:[{&quot;family&quot;:&quot;Zipp&quot;,&quot;given&quot;:&quot;Sarah&quot;,&quot;parse-names&quot;:false,&quot;dropping-particle&quot;:&quot;&quot;,&quot;non-dropping-particle&quot;:&quot;&quot;},{&quot;family&quot;:&quot;Hyde&quot;,&quot;given&quot;:&quot;Molly&quot;,&quot;parse-names&quot;:false,&quot;dropping-particle&quot;:&quot;&quot;,&quot;non-dropping-particle&quot;:&quot;&quot;}],&quot;container-title&quot;:&quot;Sport in Society&quot;,&quot;container-title-short&quot;:&quot;Sport Soc.&quot;,&quot;DOI&quot;:&quot;10.1080/17430437.2023.2184355&quot;,&quot;ISSN&quot;:&quot;17430437&quot;,&quot;issued&quot;:{&quot;date-parts&quot;:[[2024]]},&quot;page&quot;:&quot;242-259&quot;,&quot;abstract&quot;:&quot;Menstruation is widely considered a taboo subject, one that is not openly discussed and is often misunderstood. Although recent social movements have created more public awareness, there is still a lack of research and advocacy on menstrual health in sport. This study aims to contribute new knowledge on this important topic, including its impact on athletes, its role in coach education and on strategies for supporting athletes. In collaboration with Scottish Swimming, our study included semi-structured interviews with 13 coaches and 6 athletes. Both coaches and athletes felt they lacked knowledge and expressed a strong desire for menstrual health education in sport. Notably, most coaches were not confident that their knowledge would enable them to offer practical advice. Athletes indicated an openness about discussing the menstrual cycle, especially as they got older. We conclude that menstrual health education should be formally incorporated into coaching education, which will improve athlete experience.&quot;,&quot;publisher&quot;:&quot;Routledge&quot;,&quot;issue&quot;:&quot;2&quot;,&quot;volume&quot;:&quot;27&quot;},&quot;isTemporary&quot;:false}]},{&quot;citationID&quot;:&quot;MENDELEY_CITATION_74d34bfb-8de0-40d5-a091-534c019f7994&quot;,&quot;properties&quot;:{&quot;noteIndex&quot;:0},&quot;isEdited&quot;:false,&quot;manualOverride&quot;:{&quot;isManuallyOverridden&quot;:false,&quot;citeprocText&quot;:&quot;(Keil, Adam and Neely, 2024)&quot;,&quot;manualOverrideText&quot;:&quot;&quot;},&quot;citationTag&quot;:&quot;MENDELEY_CITATION_v3_eyJjaXRhdGlvbklEIjoiTUVOREVMRVlfQ0lUQVRJT05fNzRkMzRiZmItOGRlMC00MGQ1LWEwOTEtNTM0YzAxOWY3OTk0IiwicHJvcGVydGllcyI6eyJub3RlSW5kZXgiOjB9LCJpc0VkaXRlZCI6ZmFsc2UsIm1hbnVhbE92ZXJyaWRlIjp7ImlzTWFudWFsbHlPdmVycmlkZGVuIjpmYWxzZSwiY2l0ZXByb2NUZXh0IjoiKEtlaWwsIEFkYW0gYW5kIE5lZWx5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LiBBcHBsLiBTcG9ydCBQc3ljaG9sLi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quot;,&quot;citationItems&quot;:[{&quot;id&quot;:&quot;b214ca53-6e2f-36b2-a8d2-5eeda5bf15e8&quot;,&quot;itemData&quot;:{&quot;type&quot;:&quot;article-journal&quot;,&quot;id&quot;:&quot;b214ca53-6e2f-36b2-a8d2-5eeda5bf15e8&quot;,&quot;title&quot;:&quot;“Everyone was sort of just like ‘ew’”: Adolescent athletes’ experiences of menstruation in sport&quot;,&quot;author&quot;:[{&quot;family&quot;:&quot;Keil&quot;,&quot;given&quot;:&quot;Viktoria&quot;,&quot;parse-names&quot;:false,&quot;dropping-particle&quot;:&quot;&quot;,&quot;non-dropping-particle&quot;:&quot;&quot;},{&quot;family&quot;:&quot;Adam&quot;,&quot;given&quot;:&quot;Margo E.K.&quot;,&quot;parse-names&quot;:false,&quot;dropping-particle&quot;:&quot;&quot;,&quot;non-dropping-particle&quot;:&quot;&quot;},{&quot;family&quot;:&quot;Neely&quot;,&quot;given&quot;:&quot;Kacey C.&quot;,&quot;parse-names&quot;:false,&quot;dropping-particle&quot;:&quot;&quot;,&quot;non-dropping-particle&quot;:&quot;&quot;}],&quot;container-title&quot;:&quot;Journal of Applied Sport Psychology&quot;,&quot;container-title-short&quot;:&quot;J. Appl. Sport Psychol.&quot;,&quot;DOI&quot;:&quot;10.1080/10413200.2023.2274458&quot;,&quot;ISSN&quot;:&quot;15331571&quot;,&quot;issued&quot;:{&quot;date-parts&quot;:[[2024]]},&quot;page&quot;:&quot;463-483&quot;,&quot;abstract&quot;:&quot;Young girls often avoid being physically active due to physical and psychological symptoms of menstruation. Therefore, the purpose of the present study was to explore youth athletes’ experiences of menstruation in sport. Seven female athletes between 16 and 18 years old took part in semi-structured interviews. Interpretive Description methodology (Thorne, 2016) was used, and interview transcripts were analyzed using reflexive thematic analysis (Braun &amp; Clarke, 2006, 2022). Athletes experienced several physical and emotional symptoms throughout the menstrual cycle which were perceived to impact performance. Overall, athletes felt there was not enough support available for dealing with menstruation due to stigma and lack of education. This also influenced coach-athlete communication, along with other factors, such as coach gender, age, and coach-athlete relationship. Moving forward, young athletes would like more support in the form of education for athletes and coaches, and more representation and destigmatization of the topic of menstruation. Lay Summary: This study explored adolescent athletes’ experiences of menstruation in sport. Following interviews with seven female athletes, we found that athletes faced a variety of challenges when dealing with their menstrual cycle in sport, but not enough support was provided due to stigma and a lack of education.&quot;,&quot;publisher&quot;:&quot;Routledge&quot;,&quot;issue&quot;:&quot;3&quot;,&quot;volume&quot;:&quot;36&quot;},&quot;isTemporary&quot;:false}]},{&quot;citationID&quot;:&quot;MENDELEY_CITATION_450a6f18-ae01-44d2-a1a0-ef4d707eed77&quot;,&quot;properties&quot;:{&quot;noteIndex&quot;:0},&quot;isEdited&quot;:false,&quot;manualOverride&quot;:{&quot;isManuallyOverridden&quot;:false,&quot;citeprocText&quot;:&quot;(van den Berg and Doyle-Baker, 2025)&quot;,&quot;manualOverrideText&quot;:&quot;&quot;},&quot;citationTag&quot;:&quot;MENDELEY_CITATION_v3_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&quot;,&quot;citationItems&quot;:[{&quot;id&quot;:&quot;e9f114cd-c576-3ba8-9385-d8cd71c4da10&quot;,&quot;itemData&quot;:{&quot;type&quot;:&quot;article-journal&quot;,&quot;id&quot;:&quot;e9f114cd-c576-3ba8-9385-d8cd71c4da10&quot;,&quot;title&quot;:&quot;Are we asking the right questions? Female athletes’ perspectives on the menstrual cycle in sport&quot;,&quot;author&quot;:[{&quot;family&quot;:&quot;Berg&quot;,&quot;given&quot;:&quot;Carla A.&quot;,&quot;parse-names&quot;:false,&quot;dropping-particle&quot;:&quot;&quot;,&quot;non-dropping-particle&quot;:&quot;van den&quot;},{&quot;family&quot;:&quot;Doyle-Baker&quot;,&quot;given&quot;:&quot;Patricia K.&quot;,&quot;parse-names&quot;:false,&quot;dropping-particle&quot;:&quot;&quot;,&quot;non-dropping-particle&quot;:&quot;&quot;}],&quot;container-title&quot;:&quot;Psychology of Sport and Exercise&quot;,&quot;container-title-short&quot;:&quot;Psychol. Sport Exerc.&quot;,&quot;DOI&quot;:&quot;10.1016/j.psychsport.2024.102767&quot;,&quot;ISSN&quot;:&quot;14690292&quot;,&quot;issued&quot;:{&quot;date-parts&quot;:[[2025,1,1]]},&quot;abstract&quot;:&quot;Background: Menstrual cycle (MC) research employing qualitative and quantitative methods has recently increased in athlete populations. A move towards a participant-centered approach to help formulate questions that align with practitioners’ and stakeholders’ priorities in the sport environment is needed. Therefore, our study aims were to 1) understand what athletes feel is important to consider regarding their MC in sport, and 2) provide practical recommendations for coaches and practitioners to support a positive sport culture around the MC. Methods: Participants were Canadian female athletes competing at national and international levels. Team (n = 10) and individual (n = 10) sport athletes (median age 23 years) shared their experiences and values in one-on-one semi-structured interviews. Results: Three main theories were identified by constructive grounded theory analyses: 1) training and performance, 2) culture, and 3) health. Athletes expressed a desire for symptom management strategies and more evidence on MC training periodization to optimize performance. Key determinants in creating a positive culture included communication and feeling supported. Athletes also expressed challenges in balancing health with performance and felt ill-informed on how hormonal contraceptives could potentially impact performance. Practical recommendations included 1) addressing individualized, context-specific symptom impacts on the athlete's sport demands, 2) using a group-based approach to initiate MC communication topics and, 3) designate female health point-of-contact staff to facilitate MC information. Conclusion: Future research should continue to evaluate MC impacts on training and performance and study designs should include participants who are using hormonal contraceptives. Coaches and sport practitioners should prioritize female athlete health alongside performance goals.&quot;,&quot;publisher&quot;:&quot;Elsevier Ltd&quot;,&quot;volume&quot;:&quot;76&quot;},&quot;isTemporary&quot;:false}]},{&quot;citationID&quot;:&quot;MENDELEY_CITATION_eb865e1e-6b99-4d5e-b59b-a805591eca6c&quot;,&quot;properties&quot;:{&quot;noteIndex&quot;:0},&quot;isEdited&quot;:false,&quot;manualOverride&quot;:{&quot;isManuallyOverridden&quot;:false,&quot;citeprocText&quot;:&quot;(Carmichael &lt;i&gt;et al.&lt;/i&gt;, 2024)&quot;,&quot;manualOverrideText&quot;:&quot;&quot;},&quot;citationTag&quot;:&quot;MENDELEY_CITATION_v3_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&quot;,&quot;citationItems&quot;:[{&quot;id&quot;:&quot;22086d62-70ef-3923-b9f1-be657455fd85&quot;,&quot;itemData&quot;:{&quot;type&quot;:&quot;article-journal&quot;,&quot;id&quot;:&quot;22086d62-70ef-3923-b9f1-be657455fd85&quot;,&quot;title&quot;:&quot;Implementing menstrual cycle tracking: A pilot concept mapping study investigating considerations of coaches, support staff, and female athletes&quot;,&quot;author&quot;:[{&quot;family&quot;:&quot;Carmichael&quot;,&quot;given&quot;:&quot;Mikaeli A.&quot;,&quot;parse-names&quot;:false,&quot;dropping-particle&quot;:&quot;&quot;,&quot;non-dropping-particle&quot;:&quot;&quot;},{&quot;family&quot;:&quot;Roberts&quot;,&quot;given&quot;:&quot;Alexandra H.&quot;,&quot;parse-names&quot;:false,&quot;dropping-particle&quot;:&quot;&quot;,&quot;non-dropping-particle&quot;:&quot;&quot;},{&quot;family&quot;:&quot;Donaldson&quot;,&quot;given&quot;:&quot;Alex&quot;,&quot;parse-names&quot;:false,&quot;dropping-particle&quot;:&quot;&quot;,&quot;non-dropping-particle&quot;:&quot;&quot;},{&quot;family&quot;:&quot;Clarke&quot;,&quot;given&quot;:&quot;Anthea C.&quot;,&quot;parse-names&quot;:false,&quot;dropping-particle&quot;:&quot;&quot;,&quot;non-dropping-particle&quot;:&quot;&quot;}],&quot;container-title&quot;:&quot;Journal of Science and Medicine in Sport&quot;,&quot;container-title-short&quot;:&quot;J. Sci. Med. Sport&quot;,&quot;DOI&quot;:&quot;10.1016/j.jsams.2024.04.003&quot;,&quot;ISSN&quot;:&quot;18781861&quot;,&quot;PMID&quot;:&quot;38777738&quot;,&quot;issued&quot;:{&quot;date-parts&quot;:[[2024,8,1]]},&quot;page&quot;:&quot;557-564&quot;,&quot;abstract&quot;:&quot;Objectives: To identify what coaches, support staff, and athletes believe should be considered when implementing menstrual cycle tracking in sport. Design: Concept mapping (mixed-methods participatory approach). Methods: Participants brainstormed statements in response to the focus prompt “What should be considered when tracking menstrual cycles in sport?” Participants then sorted the statements into groups according to meaning and rated each statement on its importance and feasibility to address. Results: Twenty-six participants (12 athletes and 14 coaches/support staff) generated 53 ideas that the research team synthesised to 57 unique statements. Sixteen participants sorted the statements into an average of 8 (±4) groups. Six clusters were identified as the most appropriate representation of the sorting data following multidimensional scaling and hierarchical cluster analysis: 1) Ethics, 2) Tracking Tools and Methods, 3) Performance and Health, 4) Education, 5) Interpretation and Framing and 6) Communication. Participants rated each statement based on their importance (n = 12) and feasibility (n = 10), respectively. The most important (mean = 3.88 out of 5) and feasible (mean = 3.85 out of 5) cluster was Ethics, whilst the least important (mean = 3.17) and feasible (mean = 3.04) was Communication. Conclusions: Ethical considerations pertaining to privacy, consent, and scope of practice should be prioritised when tracking menstrual cycles in sport. A low burden method of tracking, which allows for some individualisation based on athletes' preferences or needs, and menstrual health education should also be undertaken to improve the uptake and impact of menstrual cycle tracking.&quot;,&quot;publisher&quot;:&quot;Elsevier Ltd&quot;,&quot;issue&quot;:&quot;8&quot;,&quot;volume&quot;:&quot;27&quot;},&quot;isTemporary&quot;:false}]},{&quot;citationID&quot;:&quot;MENDELEY_CITATION_c25f6ec6-7e4e-4b30-949d-023dc8d5e5c3&quot;,&quot;properties&quot;:{&quot;noteIndex&quot;:0},&quot;isEdited&quot;:false,&quot;manualOverride&quot;:{&quot;isManuallyOverridden&quot;:false,&quot;citeprocText&quot;:&quot;(Taim &lt;i&gt;et al.&lt;/i&gt;, 2024)&quot;,&quot;manualOverrideText&quot;:&quot;&quot;},&quot;citationTag&quot;:&quot;MENDELEY_CITATION_v3_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&quot;,&quot;citationItems&quot;:[{&quot;id&quot;:&quot;a1b799e7-3f90-32da-9498-e32502c1154e&quot;,&quot;itemData&quot;:{&quot;type&quot;:&quot;article-journal&quot;,&quot;id&quot;:&quot;a1b799e7-3f90-32da-9498-e32502c1154e&quot;,&quot;title&quot;:&quot;Menstrual cycle characteristics, perceived impact on performance, and barriers to communication: Perspectives of high-performance adolescent athletes in Singapore&quot;,&quot;author&quot;:[{&quot;family&quot;:&quot;Taim&quot;,&quot;given&quot;:&quot;Bernadette Cherianne&quot;,&quot;parse-names&quot;:false,&quot;dropping-particle&quot;:&quot;&quot;,&quot;non-dropping-particle&quot;:&quot;&quot;},{&quot;family&quot;:&quot;Lye&quot;,&quot;given&quot;:&quot;Jamie&quot;,&quot;parse-names&quot;:false,&quot;dropping-particle&quot;:&quot;&quot;,&quot;non-dropping-particle&quot;:&quot;&quot;},{&quot;family&quot;:&quot;Suppiah&quot;,&quot;given&quot;:&quot;Haresh T.&quot;,&quot;parse-names&quot;:false,&quot;dropping-particle&quot;:&quot;&quot;,&quot;non-dropping-particle&quot;:&quot;&quot;},{&quot;family&quot;:&quot;Chan&quot;,&quot;given&quot;:&quot;Tin Wing&quot;,&quot;parse-names&quot;:false,&quot;dropping-particle&quot;:&quot;&quot;,&quot;non-dropping-particle&quot;:&quot;&quot;},{&quot;family&quot;:&quot;Chia&quot;,&quot;given&quot;:&quot;Michael&quot;,&quot;parse-names&quot;:false,&quot;dropping-particle&quot;:&quot;&quot;,&quot;non-dropping-particle&quot;:&quot;&quot;},{&quot;family&quot;:&quot;Clarke&quot;,&quot;given&quot;:&quot;Anthea&quot;,&quot;parse-names&quot;:false,&quot;dropping-particle&quot;:&quot;&quot;,&quot;non-dropping-particle&quot;:&quot;&quot;}],&quot;container-title&quot;:&quot;Scandinavian Journal of Medicine and Science in Sports&quot;,&quot;container-title-short&quot;:&quot;Scand. J. Med. Sci. Sports&quot;,&quot;DOI&quot;:&quot;10.1111/sms.14488&quot;,&quot;ISSN&quot;:&quot;16000838&quot;,&quot;PMID&quot;:&quot;37682006&quot;,&quot;issued&quot;:{&quot;date-parts&quot;:[[2024,1,1]]},&quot;abstract&quot;:&quot;The purpose of this study was to examine the menstrual cycle (MC) characteristics, explore the impact on performance, and identify barriers to and facilitators of MC-related communication among high-performance female adolescent athletes in Singapore. Ninety athletes (15.4 ± 1.8 years) from multiple sports completed an online questionnaire. Eighty-four athletes were postmenarcheal (menarcheal age 11.9 ± 1.3 years), including two who were using an oral contraceptive pill (OCP). Secondary amenorrhea, current or history of, was self-reported in 16% of athletes. Sixty-two percent and 67% of non-OCP athletes perceived that the MC affected their ability to train and compete, respectively. Athletes preferred speaking to a parent (85%) and a female figure (67%) about MC-related concerns. Through thematic analysis, three barriers to communication were constructed: (1) pervasive menstrual stigma, (2) constraints of the training environment, and (3) the low value placed on MC-related conversations. Two facilitators of communication were constructed: (1) respect athletes' individual experiences as menstruating girls and (2) foster a safe space for MC-related conversations. Findings demonstrated that menstrual irregularities are common in adolescent athletes and screening for MC disorders, particularly primary amenorrhea should be undertaken in this population, with clear support pathways for management including symptom mitigation. To support athletes in raising MC-related concerns when needed, structured communication pathways that consider individual preferences and involve a (female) point of contact should be established within the training environment. Improving menstrual health literacy among adolescent athletes before any misinformation or negative perceptions are firmly established may contribute to longevity in their athletic careers.&quot;,&quot;publisher&quot;:&quot;John Wiley and Sons Inc&quot;,&quot;issue&quot;:&quot;1&quot;,&quot;volume&quot;:&quot;34&quot;},&quot;isTemporary&quot;:false}]},{&quot;citationID&quot;:&quot;MENDELEY_CITATION_d464fcd0-9b63-43e4-a9a7-64ec5feabf49&quot;,&quot;properties&quot;:{&quot;noteIndex&quot;:0},&quot;isEdited&quot;:false,&quot;manualOverride&quot;:{&quot;isManuallyOverridden&quot;:false,&quot;citeprocText&quot;:&quot;(Donnelly &lt;i&gt;et al.&lt;/i&gt;, 2024)&quot;,&quot;manualOverrideText&quot;:&quot;&quot;},&quot;citationTag&quot;:&quot;MENDELEY_CITATION_v3_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&quot;,&quot;citationItems&quot;:[{&quot;id&quot;:&quot;f2320ae6-02f0-3a0d-b7a9-b71e86545a81&quot;,&quot;itemData&quot;:{&quot;type&quot;:&quot;article-journal&quot;,&quot;id&quot;:&quot;f2320ae6-02f0-3a0d-b7a9-b71e86545a81&quot;,&quot;title&quot;:&quot;Coaches’ ability to support elite and adolescent soccer players throughout their menstrual cycle&quot;,&quot;author&quot;:[{&quot;family&quot;:&quot;Donnelly&quot;,&quot;given&quot;:&quot;Julia&quot;,&quot;parse-names&quot;:false,&quot;dropping-particle&quot;:&quot;&quot;,&quot;non-dropping-particle&quot;:&quot;&quot;},{&quot;family&quot;:&quot;Macrae&quot;,&quot;given&quot;:&quot;Eilidh&quot;,&quot;parse-names&quot;:false,&quot;dropping-particle&quot;:&quot;&quot;,&quot;non-dropping-particle&quot;:&quot;&quot;},{&quot;family&quot;:&quot;Valentin&quot;,&quot;given&quot;:&quot;Stephanie&quot;,&quot;parse-names&quot;:false,&quot;dropping-particle&quot;:&quot;&quot;,&quot;non-dropping-particle&quot;:&quot;&quot;},{&quot;family&quot;:&quot;White&quot;,&quot;given&quot;:&quot;Andrew&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International Journal of Sports Science and Coaching&quot;,&quot;container-title-short&quot;:&quot;Int. J. Sports Sci. Coach.&quot;,&quot;DOI&quot;:&quot;10.1177/17479541241255280&quot;,&quot;ISSN&quot;:&quot;2048397X&quot;,&quot;issued&quot;:{&quot;date-parts&quot;:[[2024,10,1]]},&quot;page&quot;:&quot;1905-1915&quot;,&quot;abstract&quot;:&quot;Female soccer players report that the menstrual cycle (MC) can negatively impact sporting performance, with barriers identified in communicating their MC experiences to coaches and support staff. Whilst research is growing, there are few studies exploring the coaching staff perspective in soccer, and none from those at the youth level. The aim was to explore soccer coaches’ awareness, perceptions and experiences of the MC and the perceived impact on performance. Thirteen coaches (female n = 4; male n = 9, aged 33 ± 9 years) from Scottish elite adult and youth soccer participated in individual semi-structured interviews (average interview time 39 ± 11 min). Interviews were audio recorded and transcribed verbatim, with reflexive thematic analysis (RTA) performed. RTA generated three key themes from 232 meaning units: environment and culture, coach–athlete dynamic, and coach support and education. Coaches perceived a societal culture of the MC being hidden, or taboo, with similar barriers noted within the club environment. Coaches were often embarrassed to discuss the MC with players and believed players were embarrassed. Communication differed depending on the coach–athlete relationship, with trust and familiarity cited as improving comfort in communication. Coach awareness and understanding of the MC both generally and within a sporting context influenced their perceived ability to communicate and support players. Findings highlight the need to support coaches by providing MC education, and practical guidance on how to support players’ health and wellbeing. Improved confidence in communication should allow players to feel supported and normalise conversations about the MC.&quot;,&quot;publisher&quot;:&quot;SAGE Publications Inc.&quot;,&quot;issue&quot;:&quot;5&quot;,&quot;volume&quot;:&quot;19&quot;},&quot;isTemporary&quot;:false}]},{&quot;citationID&quot;:&quot;MENDELEY_CITATION_70b54038-ec2d-42c9-8340-964a8ec7b83f&quot;,&quot;properties&quot;:{&quot;noteIndex&quot;:0},&quot;isEdited&quot;:false,&quot;manualOverride&quot;:{&quot;isManuallyOverridden&quot;:false,&quot;citeprocText&quot;:&quot;(Jørgensen &lt;i&gt;et al.&lt;/i&gt;, 2025)&quot;,&quot;manualOverrideText&quot;:&quot;&quot;},&quot;citationTag&quot;:&quot;MENDELEY_CITATION_v3_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&quot;,&quot;citationItems&quot;:[{&quot;id&quot;:&quot;d45b94c8-4f5a-3ce2-8bdb-830e2f65bfb3&quot;,&quot;itemData&quot;:{&quot;type&quot;:&quot;article-journal&quot;,&quot;id&quot;:&quot;d45b94c8-4f5a-3ce2-8bdb-830e2f65bfb3&quot;,&quot;title&quot;:&quot;“My biggest learning curve:” an interpretive phenomenological analysis of coaches’ experiences of working with athletes who experience a menstrual cycle&quot;,&quot;author&quot;:[{&quot;family&quot;:&quot;Jørgensen&quot;,&quot;given&quot;:&quot;Helene&quot;,&quot;parse-names&quot;:false,&quot;dropping-particle&quot;:&quot;&quot;,&quot;non-dropping-particle&quot;:&quot;&quot;},{&quot;family&quot;:&quot;Davenport&quot;,&quot;given&quot;:&quot;Margie H.&quot;,&quot;parse-names&quot;:false,&quot;dropping-particle&quot;:&quot;&quot;,&quot;non-dropping-particle&quot;:&quot;&quot;},{&quot;family&quot;:&quot;Kavic&quot;,&quot;given&quot;:&quot;Katie&quot;,&quot;parse-names&quot;:false,&quot;dropping-particle&quot;:&quot;&quot;,&quot;non-dropping-particle&quot;:&quot;&quot;},{&quot;family&quot;:&quot;McHugh&quot;,&quot;given&quot;:&quot;Tara Leigh&quot;,&quot;parse-names&quot;:false,&quot;dropping-particle&quot;:&quot;&quot;,&quot;non-dropping-particle&quot;:&quot;&quot;}],&quot;container-title&quot;:&quot;Qualitative Research in Sport, Exercise and Health&quot;,&quot;container-title-short&quot;:&quot;Qual. Res. Sport Exerc. Health&quot;,&quot;DOI&quot;:&quot;10.1080/2159676X.2025.2495012&quot;,&quot;ISSN&quot;:&quot;21596778&quot;,&quot;issued&quot;:{&quot;date-parts&quot;:[[2025]]},&quot;abstract&quot;:&quot;The purpose of this interpretative phenomenological analysis was to describe and interpret coaches’ experiences working with athletes who experience a menstrual cycle (MC). Participants included 15 high-performance coaches (11 women, 4 men) involved at the national or international level in a variety of winter and summer sports. Coaches participated in online, semi-structured one-on-one interviews. Data were analysed using an interpretative phenomenological analysis approach, and coaches’ experiences are represented by four main themes: (a) ‘Make them feel safe’–facilitating a culture of trust, empathy, and support; (b) ‘It will be different’–recognising athletes’ unique and personal experiences; (c) ‘Find strategies that allow them to participate’–managing training and performance; and (d) ‘Make it more normalised’–reducing stigma, barriers, and awkwardness. Our study advances MC-research in sport by highlighting the need to take athlete-centred approaches to understand athletes’ unique MC experiences, as well as coaching-education and practices for progressing and supporting women athletes. In addition, we provide recommendations for future research and evidence-informed practices that can support athletes who experience a MC.&quot;,&quot;publisher&quot;:&quot;Routledge&quot;},&quot;isTemporary&quot;:false}]},{&quot;citationID&quot;:&quot;MENDELEY_CITATION_22673a05-e484-4e7f-b30b-9c55812c93f5&quot;,&quot;properties&quot;:{&quot;noteIndex&quot;:0},&quot;isEdited&quot;:false,&quot;manualOverride&quot;:{&quot;isManuallyOverridden&quot;:false,&quot;citeprocText&quot;:&quot;(Jørgensen &lt;i&gt;et al.&lt;/i&gt;, 2025)&quot;,&quot;manualOverrideText&quot;:&quot;&quot;},&quot;citationTag&quot;:&quot;MENDELEY_CITATION_v3_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&quot;,&quot;citationItems&quot;:[{&quot;id&quot;:&quot;d45b94c8-4f5a-3ce2-8bdb-830e2f65bfb3&quot;,&quot;itemData&quot;:{&quot;type&quot;:&quot;article-journal&quot;,&quot;id&quot;:&quot;d45b94c8-4f5a-3ce2-8bdb-830e2f65bfb3&quot;,&quot;title&quot;:&quot;“My biggest learning curve:” an interpretive phenomenological analysis of coaches’ experiences of working with athletes who experience a menstrual cycle&quot;,&quot;author&quot;:[{&quot;family&quot;:&quot;Jørgensen&quot;,&quot;given&quot;:&quot;Helene&quot;,&quot;parse-names&quot;:false,&quot;dropping-particle&quot;:&quot;&quot;,&quot;non-dropping-particle&quot;:&quot;&quot;},{&quot;family&quot;:&quot;Davenport&quot;,&quot;given&quot;:&quot;Margie H.&quot;,&quot;parse-names&quot;:false,&quot;dropping-particle&quot;:&quot;&quot;,&quot;non-dropping-particle&quot;:&quot;&quot;},{&quot;family&quot;:&quot;Kavic&quot;,&quot;given&quot;:&quot;Katie&quot;,&quot;parse-names&quot;:false,&quot;dropping-particle&quot;:&quot;&quot;,&quot;non-dropping-particle&quot;:&quot;&quot;},{&quot;family&quot;:&quot;McHugh&quot;,&quot;given&quot;:&quot;Tara Leigh&quot;,&quot;parse-names&quot;:false,&quot;dropping-particle&quot;:&quot;&quot;,&quot;non-dropping-particle&quot;:&quot;&quot;}],&quot;container-title&quot;:&quot;Qualitative Research in Sport, Exercise and Health&quot;,&quot;container-title-short&quot;:&quot;Qual. Res. Sport Exerc. Health&quot;,&quot;DOI&quot;:&quot;10.1080/2159676X.2025.2495012&quot;,&quot;ISSN&quot;:&quot;21596778&quot;,&quot;issued&quot;:{&quot;date-parts&quot;:[[2025]]},&quot;abstract&quot;:&quot;The purpose of this interpretative phenomenological analysis was to describe and interpret coaches’ experiences working with athletes who experience a menstrual cycle (MC). Participants included 15 high-performance coaches (11 women, 4 men) involved at the national or international level in a variety of winter and summer sports. Coaches participated in online, semi-structured one-on-one interviews. Data were analysed using an interpretative phenomenological analysis approach, and coaches’ experiences are represented by four main themes: (a) ‘Make them feel safe’–facilitating a culture of trust, empathy, and support; (b) ‘It will be different’–recognising athletes’ unique and personal experiences; (c) ‘Find strategies that allow them to participate’–managing training and performance; and (d) ‘Make it more normalised’–reducing stigma, barriers, and awkwardness. Our study advances MC-research in sport by highlighting the need to take athlete-centred approaches to understand athletes’ unique MC experiences, as well as coaching-education and practices for progressing and supporting women athletes. In addition, we provide recommendations for future research and evidence-informed practices that can support athletes who experience a MC.&quot;,&quot;publisher&quot;:&quot;Routledge&quot;},&quot;isTemporary&quot;:false}]},{&quot;citationID&quot;:&quot;MENDELEY_CITATION_15ce84a2-129e-40e2-8879-7c1f11d5da90&quot;,&quot;properties&quot;:{&quot;noteIndex&quot;:0},&quot;isEdited&quot;:false,&quot;manualOverride&quot;:{&quot;isManuallyOverridden&quot;:false,&quot;citeprocText&quot;:&quot;(Zipp and Hyde, 2024)&quot;,&quot;manualOverrideText&quot;:&quot;&quot;},&quot;citationTag&quot;:&quot;MENDELEY_CITATION_v3_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&quot;,&quot;citationItems&quot;:[{&quot;id&quot;:&quot;46cf119e-0696-3dae-a715-dfbe7a7eca54&quot;,&quot;itemData&quot;:{&quot;type&quot;:&quot;article-journal&quot;,&quot;id&quot;:&quot;46cf119e-0696-3dae-a715-dfbe7a7eca54&quot;,&quot;title&quot;:&quot;Go with the flow–menstrual health experiences of athletes and coaches in Scottish swimming&quot;,&quot;author&quot;:[{&quot;family&quot;:&quot;Zipp&quot;,&quot;given&quot;:&quot;Sarah&quot;,&quot;parse-names&quot;:false,&quot;dropping-particle&quot;:&quot;&quot;,&quot;non-dropping-particle&quot;:&quot;&quot;},{&quot;family&quot;:&quot;Hyde&quot;,&quot;given&quot;:&quot;Molly&quot;,&quot;parse-names&quot;:false,&quot;dropping-particle&quot;:&quot;&quot;,&quot;non-dropping-particle&quot;:&quot;&quot;}],&quot;container-title&quot;:&quot;Sport in Society&quot;,&quot;container-title-short&quot;:&quot;Sport Soc.&quot;,&quot;DOI&quot;:&quot;10.1080/17430437.2023.2184355&quot;,&quot;ISSN&quot;:&quot;17430437&quot;,&quot;issued&quot;:{&quot;date-parts&quot;:[[2024]]},&quot;page&quot;:&quot;242-259&quot;,&quot;abstract&quot;:&quot;Menstruation is widely considered a taboo subject, one that is not openly discussed and is often misunderstood. Although recent social movements have created more public awareness, there is still a lack of research and advocacy on menstrual health in sport. This study aims to contribute new knowledge on this important topic, including its impact on athletes, its role in coach education and on strategies for supporting athletes. In collaboration with Scottish Swimming, our study included semi-structured interviews with 13 coaches and 6 athletes. Both coaches and athletes felt they lacked knowledge and expressed a strong desire for menstrual health education in sport. Notably, most coaches were not confident that their knowledge would enable them to offer practical advice. Athletes indicated an openness about discussing the menstrual cycle, especially as they got older. We conclude that menstrual health education should be formally incorporated into coaching education, which will improve athlete experience.&quot;,&quot;publisher&quot;:&quot;Routledge&quot;,&quot;issue&quot;:&quot;2&quot;,&quot;volume&quot;:&quot;27&quot;},&quot;isTemporary&quot;:false}]},{&quot;citationID&quot;:&quot;MENDELEY_CITATION_224f549e-7fdd-44cd-9620-1c47421e6e0e&quot;,&quot;properties&quot;:{&quot;noteIndex&quot;:0},&quot;isEdited&quot;:false,&quot;manualOverride&quot;:{&quot;isManuallyOverridden&quot;:false,&quot;citeprocText&quot;:&quot;(Keil, Adam and Neely, 2024)&quot;,&quot;manualOverrideText&quot;:&quot;&quot;},&quot;citationTag&quot;:&quot;MENDELEY_CITATION_v3_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&quot;,&quot;citationItems&quot;:[{&quot;id&quot;:&quot;b214ca53-6e2f-36b2-a8d2-5eeda5bf15e8&quot;,&quot;itemData&quot;:{&quot;type&quot;:&quot;article-journal&quot;,&quot;id&quot;:&quot;b214ca53-6e2f-36b2-a8d2-5eeda5bf15e8&quot;,&quot;title&quot;:&quot;“Everyone was sort of just like ‘ew’”: Adolescent athletes’ experiences of menstruation in sport&quot;,&quot;author&quot;:[{&quot;family&quot;:&quot;Keil&quot;,&quot;given&quot;:&quot;Viktoria&quot;,&quot;parse-names&quot;:false,&quot;dropping-particle&quot;:&quot;&quot;,&quot;non-dropping-particle&quot;:&quot;&quot;},{&quot;family&quot;:&quot;Adam&quot;,&quot;given&quot;:&quot;Margo E.K.&quot;,&quot;parse-names&quot;:false,&quot;dropping-particle&quot;:&quot;&quot;,&quot;non-dropping-particle&quot;:&quot;&quot;},{&quot;family&quot;:&quot;Neely&quot;,&quot;given&quot;:&quot;Kacey C.&quot;,&quot;parse-names&quot;:false,&quot;dropping-particle&quot;:&quot;&quot;,&quot;non-dropping-particle&quot;:&quot;&quot;}],&quot;container-title&quot;:&quot;Journal of Applied Sport Psychology&quot;,&quot;container-title-short&quot;:&quot;J. Appl. Sport Psychol.&quot;,&quot;DOI&quot;:&quot;10.1080/10413200.2023.2274458&quot;,&quot;ISSN&quot;:&quot;15331571&quot;,&quot;issued&quot;:{&quot;date-parts&quot;:[[2024]]},&quot;page&quot;:&quot;463-483&quot;,&quot;abstract&quot;:&quot;Young girls often avoid being physically active due to physical and psychological symptoms of menstruation. Therefore, the purpose of the present study was to explore youth athletes’ experiences of menstruation in sport. Seven female athletes between 16 and 18 years old took part in semi-structured interviews. Interpretive Description methodology (Thorne, 2016) was used, and interview transcripts were analyzed using reflexive thematic analysis (Braun &amp; Clarke, 2006, 2022). Athletes experienced several physical and emotional symptoms throughout the menstrual cycle which were perceived to impact performance. Overall, athletes felt there was not enough support available for dealing with menstruation due to stigma and lack of education. This also influenced coach-athlete communication, along with other factors, such as coach gender, age, and coach-athlete relationship. Moving forward, young athletes would like more support in the form of education for athletes and coaches, and more representation and destigmatization of the topic of menstruation. Lay Summary: This study explored adolescent athletes’ experiences of menstruation in sport. Following interviews with seven female athletes, we found that athletes faced a variety of challenges when dealing with their menstrual cycle in sport, but not enough support was provided due to stigma and a lack of education.&quot;,&quot;publisher&quot;:&quot;Routledge&quot;,&quot;issue&quot;:&quot;3&quot;,&quot;volume&quot;:&quot;36&quot;},&quot;isTemporary&quot;:false}]},{&quot;citationID&quot;:&quot;MENDELEY_CITATION_7cc18ff6-97a3-40f4-8cae-13271cddb344&quot;,&quot;properties&quot;:{&quot;noteIndex&quot;:0},&quot;isEdited&quot;:false,&quot;manualOverride&quot;:{&quot;isManuallyOverridden&quot;:false,&quot;citeprocText&quot;:&quot;(Goorevich and Zipp, 2024)&quot;,&quot;manualOverrideText&quot;:&quot;&quot;},&quot;citationTag&quot;:&quot;MENDELEY_CITATION_v3_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&quot;,&quot;citationItems&quot;:[{&quot;id&quot;:&quot;b63063f4-af58-320e-9a93-a6d31ec36f8e&quot;,&quot;itemData&quot;:{&quot;type&quot;:&quot;article-journal&quot;,&quot;id&quot;:&quot;b63063f4-af58-320e-9a93-a6d31ec36f8e&quot;,&quot;title&quot;:&quot;“They Seem to Only Know About Bleeding and Cramps”: Menstruation, Gendered Experiences, and Coach–Athlete Relationships&quot;,&quot;author&quot;:[{&quot;family&quot;:&quot;Goorevich&quot;,&quot;given&quot;:&quot;Anna&quot;,&quot;parse-names&quot;:false,&quot;dropping-particle&quot;:&quot;&quot;,&quot;non-dropping-particle&quot;:&quot;&quot;},{&quot;family&quot;:&quot;Zipp&quot;,&quot;given&quot;:&quot;Sarah&quot;,&quot;parse-names&quot;:false,&quot;dropping-particle&quot;:&quot;&quot;,&quot;non-dropping-particle&quot;:&quot;&quot;}],&quot;container-title&quot;:&quot;Women in Sport and Physical Activity Journal&quot;,&quot;container-title-short&quot;:&quot;Women Sport Phys. Act. J.&quot;,&quot;DOI&quot;:&quot;10.1123/WSPAJ.2023-0096&quot;,&quot;ISSN&quot;:&quot;19381581&quot;,&quot;issued&quot;:{&quot;date-parts&quot;:[[2024,1,1]]},&quot;page&quot;:&quot;S1-S10&quot;,&quot;abstract&quot;:&quot;Menstruation is a barrier to women’s sport participation through stigmas, silence, a lack of coach and athlete education, discomfort in communication, and risk of menstrual disorders, especially at nonelite levels. This study provides a qualitative and quantitative, poststructuralist feminist examination of the barriers and facilitators to positive coach–athlete communication and relationships around menstruation. The aim of the study is to create a gender-responsive model of coaching about menstruation. An online questionnaire was completed by 494 athletes aged 16 years or older. Utilizing poststructuralist feminist theory, qualitative and quantitative analysis highlighted women athletes’ experiences with menstruation, particularly surrounding coach–athlete communication. The results illustrated the heterogeneity of menstruation experiences, with athletes’ previous gendered experiences leading them to resist and/or uphold traditional, masculine-centric gender norms in sport. Most athletes experienced negative menstruation symptoms, but many did not speak with coaches about menstruation, highlighting menstruation’s current position as a siloed topic in sport, usually reserved just for women coaches. Athletes did not discuss menstruation due to discomfort, coach ignorance, menstruation stigmas, and fears of consequences. Athletes largely agreed coaches knowing and discussing menstruation would bring benefits, such as performance improvements, stronger coach–athlete relationships, and erasure of menstruation stigma. Overall, barriers to menstruation discussions include stigma, antagonism and pessimism, and maintenance of a masculine norm. A model of gender-responsive coaching around menstruation is proposed for coaches and sport organizations, which promotes integration and proactivity, tolerance and trust, and protection of athlete voice and agency.&quot;,&quot;publisher&quot;:&quot;Human Kinetics Publishers Inc.&quot;,&quot;issue&quot;:&quot;S1&quot;,&quot;volume&quot;:&quot;32&quot;},&quot;isTemporary&quot;:false}]},{&quot;citationID&quot;:&quot;MENDELEY_CITATION_9da361f7-eb45-4a05-a1b1-ee1e9625c105&quot;,&quot;properties&quot;:{&quot;noteIndex&quot;:0},&quot;isEdited&quot;:false,&quot;manualOverride&quot;:{&quot;isManuallyOverridden&quot;:false,&quot;citeprocText&quot;:&quot;(Findlay &lt;i&gt;et al.&lt;/i&gt;, 2020)&quot;,&quot;manualOverrideText&quot;:&quot;&quot;},&quot;citationTag&quot;:&quot;MENDELEY_CITATION_v3_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&quot;,&quot;citationItems&quot;:[{&quot;id&quot;:&quot;7b68d471-99b1-3baa-acdf-6cd6e06d2c38&quot;,&quot;itemData&quot;:{&quot;type&quot;:&quot;article-journal&quot;,&quot;id&quot;:&quot;7b68d471-99b1-3baa-acdf-6cd6e06d2c38&quot;,&quot;title&quot;:&quot;How the menstrual cycle and menstruation affect sporting performance: Experiences and perceptions of elite female rugby players&quot;,&quot;author&quot;:[{&quot;family&quot;:&quot;Findlay&quot;,&quot;given&quot;:&quot;Rebekka J.&quot;,&quot;parse-names&quot;:false,&quot;dropping-particle&quot;:&quot;&quot;,&quot;non-dropping-particle&quot;:&quot;&quot;},{&quot;family&quot;:&quot;MacRae&quot;,&quot;given&quot;:&quot;Eilidh H.R.&quot;,&quot;parse-names&quot;:false,&quot;dropping-particle&quot;:&quot;&quot;,&quot;non-dropping-particle&quot;:&quot;&quot;},{&quot;family&quot;:&quot;Whyte&quot;,&quot;given&quot;:&quot;Ian Y.&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British Journal of Sports Medicine&quot;,&quot;container-title-short&quot;:&quot;Br. J. Sports Med.&quot;,&quot;DOI&quot;:&quot;10.1136/bjsports-2019-101486&quot;,&quot;ISSN&quot;:&quot;14730480&quot;,&quot;PMID&quot;:&quot;32349965&quot;,&quot;issued&quot;:{&quot;date-parts&quot;:[[2020,9,1]]},&quot;page&quot;:&quot;1108-1113&quot;,&quot;abstract&quot;:&quot;Objectives To explore athletes' past and current experiences and perceptions of the menstrual cycle in relation to its impact on sporting performance. Methods 15 international female rugby players participated in individual semi-structured interviews (age: 24.5±6.2 years). All interviews were recorded and transcribed verbatim, resulting in 37 376 words of text for descriptive and thematic analysis. Inter-rater reliability checks resulted in a concordance of agreement of 83%. Results Almost all athletes (93%) reported menstrual cycle-related symptoms. Thirty-Three per cent perceived heavy menstrual bleeding and 67% considered these symptoms impaired their performances. Two-Thirds of athletes self-medicated to alleviate symptoms. Thematic analysis generated 262 meaning units, 38 themes, 10 categories and 4 general dimensions. The four general dimensions were: (1) symptoms: physiological and psychological menstrual cycle-related symptoms such as dysmenorrhoea, flooding, reduced energy levels, worry, distraction, fluctuating emotions and reduced motivation; (2) impact: perceived impact of menstruation on different aspects of daily lives and performance including negative and neutral responses; (3) resolution: The methods/approaches in dealing with menstruation-related concerns including accepting, or adapting and managing symptoms with self-medication or expert treatment; (4) support: Available support and comfortability in discussing menstrual cycle-related issues. Conclusions This study provides the first in-depth insight into athlete's experiences of the menstrual cycle and perceived impact on training and competition. It highlights individual responses to menstrual ï €ï issues' and emphasises the need for clinicians and support staff to undertake menstrual cycle profiling, monitoring and continue to develop awareness, openness, knowledge and understanding of the menstrual cycle.&quot;,&quot;publisher&quot;:&quot;BMJ Publishing Group&quot;,&quot;issue&quot;:&quot;18&quot;,&quot;volume&quot;:&quot;54&quot;},&quot;isTemporary&quot;:false}]},{&quot;citationID&quot;:&quot;MENDELEY_CITATION_790f47a6-a7cc-42cc-aa7c-836ddd77d106&quot;,&quot;properties&quot;:{&quot;noteIndex&quot;:0},&quot;isEdited&quot;:false,&quot;manualOverride&quot;:{&quot;isManuallyOverridden&quot;:false,&quot;citeprocText&quot;:&quot;(van den Berg and Doyle-Baker, 2025)&quot;,&quot;manualOverrideText&quot;:&quot;&quot;},&quot;citationTag&quot;:&quot;MENDELEY_CITATION_v3_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&quot;,&quot;citationItems&quot;:[{&quot;id&quot;:&quot;e9f114cd-c576-3ba8-9385-d8cd71c4da10&quot;,&quot;itemData&quot;:{&quot;type&quot;:&quot;article-journal&quot;,&quot;id&quot;:&quot;e9f114cd-c576-3ba8-9385-d8cd71c4da10&quot;,&quot;title&quot;:&quot;Are we asking the right questions? Female athletes’ perspectives on the menstrual cycle in sport&quot;,&quot;author&quot;:[{&quot;family&quot;:&quot;Berg&quot;,&quot;given&quot;:&quot;Carla A.&quot;,&quot;parse-names&quot;:false,&quot;dropping-particle&quot;:&quot;&quot;,&quot;non-dropping-particle&quot;:&quot;van den&quot;},{&quot;family&quot;:&quot;Doyle-Baker&quot;,&quot;given&quot;:&quot;Patricia K.&quot;,&quot;parse-names&quot;:false,&quot;dropping-particle&quot;:&quot;&quot;,&quot;non-dropping-particle&quot;:&quot;&quot;}],&quot;container-title&quot;:&quot;Psychology of Sport and Exercise&quot;,&quot;container-title-short&quot;:&quot;Psychol. Sport Exerc.&quot;,&quot;DOI&quot;:&quot;10.1016/j.psychsport.2024.102767&quot;,&quot;ISSN&quot;:&quot;14690292&quot;,&quot;issued&quot;:{&quot;date-parts&quot;:[[2025,1,1]]},&quot;abstract&quot;:&quot;Background: Menstrual cycle (MC) research employing qualitative and quantitative methods has recently increased in athlete populations. A move towards a participant-centered approach to help formulate questions that align with practitioners’ and stakeholders’ priorities in the sport environment is needed. Therefore, our study aims were to 1) understand what athletes feel is important to consider regarding their MC in sport, and 2) provide practical recommendations for coaches and practitioners to support a positive sport culture around the MC. Methods: Participants were Canadian female athletes competing at national and international levels. Team (n = 10) and individual (n = 10) sport athletes (median age 23 years) shared their experiences and values in one-on-one semi-structured interviews. Results: Three main theories were identified by constructive grounded theory analyses: 1) training and performance, 2) culture, and 3) health. Athletes expressed a desire for symptom management strategies and more evidence on MC training periodization to optimize performance. Key determinants in creating a positive culture included communication and feeling supported. Athletes also expressed challenges in balancing health with performance and felt ill-informed on how hormonal contraceptives could potentially impact performance. Practical recommendations included 1) addressing individualized, context-specific symptom impacts on the athlete's sport demands, 2) using a group-based approach to initiate MC communication topics and, 3) designate female health point-of-contact staff to facilitate MC information. Conclusion: Future research should continue to evaluate MC impacts on training and performance and study designs should include participants who are using hormonal contraceptives. Coaches and sport practitioners should prioritize female athlete health alongside performance goals.&quot;,&quot;publisher&quot;:&quot;Elsevier Ltd&quot;,&quot;volume&quot;:&quot;76&quot;},&quot;isTemporary&quot;:false}]},{&quot;citationID&quot;:&quot;MENDELEY_CITATION_421a5ec0-9b96-473f-b569-e862daf0d187&quot;,&quot;properties&quot;:{&quot;noteIndex&quot;:0},&quot;isEdited&quot;:false,&quot;manualOverride&quot;:{&quot;isManuallyOverridden&quot;:false,&quot;citeprocText&quot;:&quot;(Nolan &lt;i&gt;et al.&lt;/i&gt;, 2024)&quot;,&quot;manualOverrideText&quot;:&quot;&quot;},&quot;citationTag&quot;:&quot;MENDELEY_CITATION_v3_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&quot;,&quot;citationItems&quot;:[{&quot;id&quot;:&quot;4d9a36ff-8d9e-380f-8208-c58cf1929e41&quot;,&quot;itemData&quot;:{&quot;type&quot;:&quot;article-journal&quot;,&quot;id&quot;:&quot;4d9a36ff-8d9e-380f-8208-c58cf1929e41&quot;,&quot;title&quot;:&quot;“Male athletes play well to feel good, and female athletes feel good to play well”: Attitudes, beliefs, and practices pertaining to perceived sex-related differences in communication and interpersonal approach of strength and conditioning coaches in international women’s rugby union&quot;,&quot;author&quot;:[{&quot;family&quot;:&quot;Nolan&quot;,&quot;given&quot;:&quot;David&quot;,&quot;parse-names&quot;:false,&quot;dropping-particle&quot;:&quot;&quot;,&quot;non-dropping-particle&quot;:&quot;&quot;},{&quot;family&quot;:&quot;Horgan&quot;,&quot;given&quot;:&quot;Peter&quot;,&quot;parse-names&quot;:false,&quot;dropping-particle&quot;:&quot;&quot;,&quot;non-dropping-particle&quot;:&quot;&quot;},{&quot;family&quot;:&quot;MacNamara&quot;,&quot;given&quot;:&quot;Aine&quot;,&quot;parse-names&quot;:false,&quot;dropping-particle&quot;:&quot;&quot;,&quot;non-dropping-particle&quot;:&quot;&quot;},{&quot;family&quot;:&quot;Egan&quot;,&quot;given&quot;:&quot;Brendan&quot;,&quot;parse-names&quot;:false,&quot;dropping-particle&quot;:&quot;&quot;,&quot;non-dropping-particle&quot;:&quot;&quot;}],&quot;container-title&quot;:&quot;Journal of Sports Sciences&quot;,&quot;container-title-short&quot;:&quot;J. Sports Sci.&quot;,&quot;DOI&quot;:&quot;10.1080/02640414.2024.2388992&quot;,&quot;ISSN&quot;:&quot;1466447X&quot;,&quot;PMID&quot;:&quot;39118398&quot;,&quot;issued&quot;:{&quot;date-parts&quot;:[[2024]]},&quot;page&quot;:&quot;1289-1298&quot;,&quot;abstract&quot;:&quot;Effective communication and rapport building with athletes are key tenets of coaching. As the majority of empirical evidence to date has adopted an androcentric view of strength and conditioning, a potential knowledge gap exists regarding sex-related differences in physical preparation and coaching approaches. Therefore, this study explored the attitudes, beliefs and practices of strength and conditioning coaches (n = 8; M/F, 6/2) in elite level (international) women’s rugby union using semi-structured interviews (mean ±standard deviation duration 59 ± 15 min). The interviews explored differences in coaching practices for elite female rugby players compared to males, with a specific focus on the interpersonal aspects of the athlete-coach relationship. Reflexive thematic analysis was used to generate a rich qualitative dataset. The analysis resulted in the identification of higher order themes: athlete engagement, and interpersonal approach. The coaches in this study consistently perceived important differences between male and female players in factors related to engagement and interpersonal approach. Coaches adopted differing coaching practices for male and female athletes. This study provides important contextual evidence for the understanding of differences in the interpersonal relationships of female rugby players compared to male athletes from the perspective of elite-level strength coaches.&quot;,&quot;publisher&quot;:&quot;Routledge&quot;,&quot;issue&quot;:&quot;14&quot;,&quot;volume&quot;:&quot;42&quot;},&quot;isTemporary&quot;:false}]},{&quot;citationID&quot;:&quot;MENDELEY_CITATION_38ab0767-6186-4fe6-bea8-d2de2a2b8282&quot;,&quot;properties&quot;:{&quot;noteIndex&quot;:0},&quot;isEdited&quot;:false,&quot;manualOverride&quot;:{&quot;isManuallyOverridden&quot;:false,&quot;citeprocText&quot;:&quot;(Taim &lt;i&gt;et al.&lt;/i&gt;, 2024)&quot;,&quot;manualOverrideText&quot;:&quot;&quot;},&quot;citationTag&quot;:&quot;MENDELEY_CITATION_v3_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&quot;,&quot;citationItems&quot;:[{&quot;id&quot;:&quot;a1b799e7-3f90-32da-9498-e32502c1154e&quot;,&quot;itemData&quot;:{&quot;type&quot;:&quot;article-journal&quot;,&quot;id&quot;:&quot;a1b799e7-3f90-32da-9498-e32502c1154e&quot;,&quot;title&quot;:&quot;Menstrual cycle characteristics, perceived impact on performance, and barriers to communication: Perspectives of high-performance adolescent athletes in Singapore&quot;,&quot;author&quot;:[{&quot;family&quot;:&quot;Taim&quot;,&quot;given&quot;:&quot;Bernadette Cherianne&quot;,&quot;parse-names&quot;:false,&quot;dropping-particle&quot;:&quot;&quot;,&quot;non-dropping-particle&quot;:&quot;&quot;},{&quot;family&quot;:&quot;Lye&quot;,&quot;given&quot;:&quot;Jamie&quot;,&quot;parse-names&quot;:false,&quot;dropping-particle&quot;:&quot;&quot;,&quot;non-dropping-particle&quot;:&quot;&quot;},{&quot;family&quot;:&quot;Suppiah&quot;,&quot;given&quot;:&quot;Haresh T.&quot;,&quot;parse-names&quot;:false,&quot;dropping-particle&quot;:&quot;&quot;,&quot;non-dropping-particle&quot;:&quot;&quot;},{&quot;family&quot;:&quot;Chan&quot;,&quot;given&quot;:&quot;Tin Wing&quot;,&quot;parse-names&quot;:false,&quot;dropping-particle&quot;:&quot;&quot;,&quot;non-dropping-particle&quot;:&quot;&quot;},{&quot;family&quot;:&quot;Chia&quot;,&quot;given&quot;:&quot;Michael&quot;,&quot;parse-names&quot;:false,&quot;dropping-particle&quot;:&quot;&quot;,&quot;non-dropping-particle&quot;:&quot;&quot;},{&quot;family&quot;:&quot;Clarke&quot;,&quot;given&quot;:&quot;Anthea&quot;,&quot;parse-names&quot;:false,&quot;dropping-particle&quot;:&quot;&quot;,&quot;non-dropping-particle&quot;:&quot;&quot;}],&quot;container-title&quot;:&quot;Scandinavian Journal of Medicine and Science in Sports&quot;,&quot;container-title-short&quot;:&quot;Scand. J. Med. Sci. Sports&quot;,&quot;DOI&quot;:&quot;10.1111/sms.14488&quot;,&quot;ISSN&quot;:&quot;16000838&quot;,&quot;PMID&quot;:&quot;37682006&quot;,&quot;issued&quot;:{&quot;date-parts&quot;:[[2024,1,1]]},&quot;abstract&quot;:&quot;The purpose of this study was to examine the menstrual cycle (MC) characteristics, explore the impact on performance, and identify barriers to and facilitators of MC-related communication among high-performance female adolescent athletes in Singapore. Ninety athletes (15.4 ± 1.8 years) from multiple sports completed an online questionnaire. Eighty-four athletes were postmenarcheal (menarcheal age 11.9 ± 1.3 years), including two who were using an oral contraceptive pill (OCP). Secondary amenorrhea, current or history of, was self-reported in 16% of athletes. Sixty-two percent and 67% of non-OCP athletes perceived that the MC affected their ability to train and compete, respectively. Athletes preferred speaking to a parent (85%) and a female figure (67%) about MC-related concerns. Through thematic analysis, three barriers to communication were constructed: (1) pervasive menstrual stigma, (2) constraints of the training environment, and (3) the low value placed on MC-related conversations. Two facilitators of communication were constructed: (1) respect athletes' individual experiences as menstruating girls and (2) foster a safe space for MC-related conversations. Findings demonstrated that menstrual irregularities are common in adolescent athletes and screening for MC disorders, particularly primary amenorrhea should be undertaken in this population, with clear support pathways for management including symptom mitigation. To support athletes in raising MC-related concerns when needed, structured communication pathways that consider individual preferences and involve a (female) point of contact should be established within the training environment. Improving menstrual health literacy among adolescent athletes before any misinformation or negative perceptions are firmly established may contribute to longevity in their athletic careers.&quot;,&quot;publisher&quot;:&quot;John Wiley and Sons Inc&quot;,&quot;issue&quot;:&quot;1&quot;,&quot;volume&quot;:&quot;34&quot;},&quot;isTemporary&quot;:false}]},{&quot;citationID&quot;:&quot;MENDELEY_CITATION_ba3713f4-6cda-4a90-9604-d9186487ada0&quot;,&quot;properties&quot;:{&quot;noteIndex&quot;:0},&quot;isEdited&quot;:false,&quot;manualOverride&quot;:{&quot;isManuallyOverridden&quot;:false,&quot;citeprocText&quot;:&quot;(Prince and Annison, 2025)&quot;,&quot;manualOverrideText&quot;:&quot;&quot;},&quot;citationTag&quot;:&quot;MENDELEY_CITATION_v3_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&quot;,&quot;citationItems&quot;:[{&quot;id&quot;:&quot;521f07bd-8c18-35b7-8708-31ce693d1a2e&quot;,&quot;itemData&quot;:{&quot;type&quot;:&quot;article-journal&quot;,&quot;id&quot;:&quot;521f07bd-8c18-35b7-8708-31ce693d1a2e&quot;,&quot;title&quot;:&quot;Men and menstruation: views and perspectives influencing participation in adventurous activities&quot;,&quot;author&quot;:[{&quot;family&quot;:&quot;Prince&quot;,&quot;given&quot;:&quot;Heather E.&quot;,&quot;parse-names&quot;:false,&quot;dropping-particle&quot;:&quot;&quot;,&quot;non-dropping-particle&quot;:&quot;&quot;},{&quot;family&quot;:&quot;Annison&quot;,&quot;given&quot;:&quot;Erin&quot;,&quot;parse-names&quot;:false,&quot;dropping-particle&quot;:&quot;&quot;,&quot;non-dropping-particle&quot;:&quot;&quot;}],&quot;container-title&quot;:&quot;Sport, Education and Society&quot;,&quot;container-title-short&quot;:&quot;Sport Educ. Soc.&quot;,&quot;DOI&quot;:&quot;10.1080/13573322.2023.2269213&quot;,&quot;ISSN&quot;:&quot;14701243&quot;,&quot;issued&quot;:{&quot;date-parts&quot;:[[2025]]},&quot;page&quot;:&quot;1-14&quot;,&quot;abstract&quot;:&quot;Menstruation impacts participation in adventurous activities but there are gaps in reported research on the views and perspectives of men. This study examines the ways in which people who menstruate (inclusive of the LGBTQIA+ community) perceive and report attitudes to menstruation and the menstrual cycle by men, and the ways in which cis-males themselves articulate their knowledge and actions. This research takes a biological, social and cultural approach explored through a survey of those who menstruate (n=800) and interviews with cis-males in adventurous activity leadership roles (n=6). Rich qualitative data on the lived experiences of all respondents indicate embarrassment as a major emotion by menstruating individuals and in respect to the limited knowledge felt by cis-males. More experienced cis-male leaders were confident in their strategies and engaged openly in discussions about menstruation management with participants, but all felt that they could learn more. The key recommendations from this research are: The provision of suitable toilet and waste disposal facilities where possible with free period products; more education and training around menstruation and its management in the outdoors for men and women with shared discussions of good practice; and the encouragement of open dialogue with participants around menstruation management to promote an inclusive and accessible participatory environment.&quot;,&quot;publisher&quot;:&quot;Routledge&quot;,&quot;issue&quot;:&quot;1&quot;,&quot;volume&quot;:&quot;30&quot;},&quot;isTemporary&quot;:false}]},{&quot;citationID&quot;:&quot;MENDELEY_CITATION_cbcacd28-4126-4713-a271-91f99808dfa2&quot;,&quot;properties&quot;:{&quot;noteIndex&quot;:0},&quot;isEdited&quot;:false,&quot;manualOverride&quot;:{&quot;isManuallyOverridden&quot;:false,&quot;citeprocText&quot;:&quot;(Chica-Latorre &lt;i&gt;et al.&lt;/i&gt;, 2025)&quot;,&quot;manualOverrideText&quot;:&quot;&quot;},&quot;citationTag&quot;:&quot;MENDELEY_CITATION_v3_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&quot;,&quot;citationItems&quot;:[{&quot;id&quot;:&quot;88b01ca2-11e6-3008-be1b-ca3b529039b4&quot;,&quot;itemData&quot;:{&quot;type&quot;:&quot;article-journal&quot;,&quot;id&quot;:&quot;88b01ca2-11e6-3008-be1b-ca3b529039b4&quot;,&quot;title&quot;:&quot;Sport can do better: female athletes' perspectives on managing menstrual and hormonal contraceptive cycle-related symptoms&quot;,&quot;author&quot;:[{&quot;family&quot;:&quot;Chica-Latorre&quot;,&quot;given&quot;:&quot;Sara&quot;,&quot;parse-names&quot;:false,&quot;dropping-particle&quot;:&quot;&quot;,&quot;non-dropping-particle&quot;:&quot;&quot;},{&quot;family&quot;:&quot;Knight-Agarwal&quot;,&quot;given&quot;:&quot;Catherine&quot;,&quot;parse-names&quot;:false,&quot;dropping-particle&quot;:&quot;&quot;,&quot;non-dropping-particle&quot;:&quot;&quot;},{&quot;family&quot;:&quot;McKune&quot;,&quot;given&quot;:&quot;Andrew&quot;,&quot;parse-names&quot;:false,&quot;dropping-particle&quot;:&quot;&quot;,&quot;non-dropping-particle&quot;:&quot;&quot;},{&quot;family&quot;:&quot;Minehan&quot;,&quot;given&quot;:&quot;Michelle&quot;,&quot;parse-names&quot;:false,&quot;dropping-particle&quot;:&quot;&quot;,&quot;non-dropping-particle&quot;:&quot;&quot;}],&quot;container-title&quot;:&quot;Frontiers in Sports and Active Living&quot;,&quot;container-title-short&quot;:&quot;Front. Sports Act. Living&quot;,&quot;DOI&quot;:&quot;10.3389/fspor.2025.1597469&quot;,&quot;ISSN&quot;:&quot;26249367&quot;,&quot;issued&quot;:{&quot;date-parts&quot;:[[2025]]},&quot;abstract&quot;:&quot;Introduction: Menstrual cycle-related symptoms (MCS) affect female athletes' wellbeing, quality of life, sports participation, and performance. Hormonal contraceptives (HCs) moderate hormone activity, but do not necessarily alleviate MCS. Recent research indicates no significant effect of the MC or HC cycle on measurable performance, yet perceived effects on performance and wellbeing remain noticeable. Thus, this study aimed to understand how female athletes are impacted by and manage MCS, and how they want these symptoms addressed in sporting contexts. Methods: Using a constructivist paradigm approach, experiences and perspectives of 30 female athletes [aged 19–32, 18 naturally cycling (NC) and 12 using HCs] from 17 sports were gathered through semi-structured interviews and analysed using reflexive thematic analysis. Results: Four main themes were identified: (1) significant impacts of MCS on athletes, (2) perceived functional difference when MCS are present, (3) uncertainty about the effectiveness of management strategies despite trying multiple options, and (4) a desire for a supportive sport environment with meaningful discussions about MCS, though there is reticence. Discussion: These findings highlight the need to view MCS as more than a minor inconvenience, consider athletes' perceptions, and pursue more research on evidence-based management options and MC culture change in sports. Regardless of the sport, it is crucial to advocate for athlete-centred training loads and schedules that can improve the overall experience of athletes enduring MCS, helping them continue to participate in sport and perform at their best.&quot;,&quot;publisher&quot;:&quot;Frontiers Media SA&quot;,&quot;volume&quot;:&quot;7&quot;},&quot;isTemporary&quot;:false}]},{&quot;citationID&quot;:&quot;MENDELEY_CITATION_cbf081ad-a06e-4c7d-9271-41eb84a0af67&quot;,&quot;properties&quot;:{&quot;noteIndex&quot;:0},&quot;isEdited&quot;:false,&quot;manualOverride&quot;:{&quot;isManuallyOverridden&quot;:false,&quot;citeprocText&quot;:&quot;(Gibbons &lt;i&gt;et al.&lt;/i&gt;, 2024)&quot;,&quot;manualOverrideText&quot;:&quot;&quot;},&quot;citationTag&quot;:&quot;MENDELEY_CITATION_v3_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&quot;,&quot;citationItems&quot;:[{&quot;id&quot;:&quot;e01f4bda-3876-3b2c-8290-8f89328fcc81&quot;,&quot;itemData&quot;:{&quot;type&quot;:&quot;article-journal&quot;,&quot;id&quot;:&quot;e01f4bda-3876-3b2c-8290-8f89328fcc81&quot;,&quot;title&quot;:&quot;“It's Such a Taboo Subject, Everybody's Scared to Talk About It”: Fijian Sportswomen's Experiences of Menstruation&quot;,&quot;author&quot;:[{&quot;family&quot;:&quot;Gibbons&quot;,&quot;given&quot;:&quot;Agatha Elizabeth&quot;,&quot;parse-names&quot;:false,&quot;dropping-particle&quot;:&quot;&quot;,&quot;non-dropping-particle&quot;:&quot;&quot;},{&quot;family&quot;:&quot;Thorpe&quot;,&quot;given&quot;:&quot;Holly&quot;,&quot;parse-names&quot;:false,&quot;dropping-particle&quot;:&quot;&quot;,&quot;non-dropping-particle&quot;:&quot;&quot;},{&quot;family&quot;:&quot;Hemi&quot;,&quot;given&quot;:&quot;Keakaokawai Varner&quot;,&quot;parse-names&quot;:false,&quot;dropping-particle&quot;:&quot;&quot;,&quot;non-dropping-particle&quot;:&quot;&quot;},{&quot;family&quot;:&quot;Pedlar&quot;,&quot;given&quot;:&quot;Charles&quot;,&quot;parse-names&quot;:false,&quot;dropping-particle&quot;:&quot;&quot;,&quot;non-dropping-particle&quot;:&quot;&quot;},{&quot;family&quot;:&quot;Bruinvels&quot;,&quot;given&quot;:&quot;Georgie&quot;,&quot;parse-names&quot;:false,&quot;dropping-particle&quot;:&quot;&quot;,&quot;non-dropping-particle&quot;:&quot;&quot;},{&quot;family&quot;:&quot;Hamilton&quot;,&quot;given&quot;:&quot;Bruce&quot;,&quot;parse-names&quot;:false,&quot;dropping-particle&quot;:&quot;&quot;,&quot;non-dropping-particle&quot;:&quot;&quot;}],&quot;container-title&quot;:&quot;Journal of Sport and Social Issues&quot;,&quot;container-title-short&quot;:&quot;J. Sport Soc. Issues&quot;,&quot;DOI&quot;:&quot;10.1177/01937235241269975&quot;,&quot;ISSN&quot;:&quot;15527638&quot;,&quot;issued&quot;:{&quot;date-parts&quot;:[[2024,10,1]]},&quot;page&quot;:&quot;290-313&quot;,&quot;abstract&quot;:&quot;Despite a growing body of research focused on women's experiences of menstruation in sports, most of this has been done by white women on white women and then applied to sportswomen from diverse cultural and ethnic backgrounds. Very rarely are the menstruation-related experiences of Black, Indigenous, and women of color considered, let alone the focus of such studies. To date, no research has explored Pacific sports women's experiences of menstruation. In this research, we adopt a contextually relevant Masi methodology approach to understand how Pacific sports women navigate different knowledge (i.e., scientific, family, cultural, religious, and social media sources) about menstruation in their everyday lives. Drawing upon Talanoa sessions (informal interviews and focus groups) with 21 Fijian sportswomen from a range of sports, we highlight the many ways sportswomen's knowledge has been overlooked, and their health needs ignored. We reveal how cultural and family knowledge shapes Fijian sportswomen's menstrual practices in and out of sports, and the lingering silences and stigma shaping coaching and medical support. Thus, this research seeks to improve the support structures for Pacific sportswomen by expanding sports and health providers’ understandings of culturally specific menstrual health needs and knowledge.&quot;,&quot;publisher&quot;:&quot;SAGE Publications Inc.&quot;,&quot;issue&quot;:&quot;5&quot;,&quot;volume&quot;:&quot;48&quot;},&quot;isTemporary&quot;:false}]},{&quot;citationID&quot;:&quot;MENDELEY_CITATION_118f7c70-82c8-4331-a9d6-798aa4d5020a&quot;,&quot;properties&quot;:{&quot;noteIndex&quot;:0},&quot;isEdited&quot;:false,&quot;manualOverride&quot;:{&quot;isManuallyOverridden&quot;:false,&quot;citeprocText&quot;:&quot;(Meijen and Martin, 2024)&quot;,&quot;manualOverrideText&quot;:&quot;&quot;},&quot;citationTag&quot;:&quot;MENDELEY_CITATION_v3_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&quot;,&quot;citationItems&quot;:[{&quot;id&quot;:&quot;7266216d-bc8c-3f9a-9d60-bc1e351eb891&quot;,&quot;itemData&quot;:{&quot;type&quot;:&quot;article-journal&quot;,&quot;id&quot;:&quot;7266216d-bc8c-3f9a-9d60-bc1e351eb891&quot;,&quot;title&quot;:&quot;‘I don’t want to be seen as period prone’: An exploration of psychological strategies used across the menstrual cycle&quot;,&quot;author&quot;:[{&quot;family&quot;:&quot;Meijen&quot;,&quot;given&quot;:&quot;Carla&quot;,&quot;parse-names&quot;:false,&quot;dropping-particle&quot;:&quot;&quot;,&quot;non-dropping-particle&quot;:&quot;&quot;},{&quot;family&quot;:&quot;Martin&quot;,&quot;given&quot;:&quot;Emily A.&quot;,&quot;parse-names&quot;:false,&quot;dropping-particle&quot;:&quot;&quot;,&quot;non-dropping-particle&quot;:&quot;&quot;}],&quot;container-title&quot;:&quot;International Journal of Sports Science and Coaching&quot;,&quot;container-title-short&quot;:&quot;Int. J. Sports Sci. Coach.&quot;,&quot;DOI&quot;:&quot;10.1177/17479541241269274&quot;,&quot;ISSN&quot;:&quot;2048397X&quot;,&quot;issued&quot;:{&quot;date-parts&quot;:[[2024,12,1]]},&quot;page&quot;:&quot;2366-2375&quot;,&quot;abstract&quot;:&quot;Despite increased attention on the menstrual cycle in sport, research has focused largely on physiological changes, with relatively little consideration for fluctuations in psychological responses and coping strategies used in training and competition. This study's primary focus was to explore athlete's coping strategies throughout the menstrual cycle. Participants (n = 12) took part in a focus group or interview, facilitated by reflections from a diary and mapping exercise. Reflexive thematic analysis was used to analyse the data, generating three themes: Impact of symptoms, coping strategies, and contextual constraints. Participants had increased awareness of physiological over psychological fluctuations, and associated symptoms were considered to impact practicalities of sport and performance. Participants used avoidance, acceptance, and planning to cope with the impact of menstrual symptoms. Coping options were influenced by contextual constraints, including the level of competition and type of sport. The findings showed that some participants lacked menstrual health literacy, especially in relation to psychological fluctuations. Continued efforts to raise awareness around the psychological symptoms of the menstrual cycle and its impact on performance and well-being are needed, not only for the athlete but importantly for the coaching population too. Specifically, consideration of the sporting culture and the space in which athletes feel they can communicate their coping strategies could be pivotal in moving forwards to help develop ‘period pro’ athletes.&quot;,&quot;publisher&quot;:&quot;SAGE Publications Inc.&quot;,&quot;issue&quot;:&quot;6&quot;,&quot;volume&quot;:&quot;19&quot;},&quot;isTemporary&quot;:false}]},{&quot;citationID&quot;:&quot;MENDELEY_CITATION_5ad3fb7f-5988-46d3-ac4c-c0d7b4d345cb&quot;,&quot;properties&quot;:{&quot;noteIndex&quot;:0},&quot;isEdited&quot;:false,&quot;manualOverride&quot;:{&quot;isManuallyOverridden&quot;:false,&quot;citeprocText&quot;:&quot;(Maclean, 2025)&quot;,&quot;manualOverrideText&quot;:&quot;&quot;},&quot;citationTag&quot;:&quot;MENDELEY_CITATION_v3_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&quot;,&quot;citationItems&quot;:[{&quot;id&quot;:&quot;aaa602dd-ee7e-3963-8da0-1c490bd9e253&quot;,&quot;itemData&quot;:{&quot;type&quot;:&quot;article-journal&quot;,&quot;id&quot;:&quot;aaa602dd-ee7e-3963-8da0-1c490bd9e253&quot;,&quot;title&quot;:&quot;Disgusting, weak and empowering: The meanings that Scottish female karate practitioners attach to menstruation&quot;,&quot;author&quot;:[{&quot;family&quot;:&quot;Maclean&quot;,&quot;given&quot;:&quot;Chloe&quot;,&quot;parse-names&quot;:false,&quot;dropping-particle&quot;:&quot;&quot;,&quot;non-dropping-particle&quot;:&quot;&quot;}],&quot;container-title&quot;:&quot;International Review for the Sociology of Sport&quot;,&quot;container-title-short&quot;:&quot;Int. Rev. Sociol. Sport&quot;,&quot;DOI&quot;:&quot;10.1177/10126902251322315&quot;,&quot;ISSN&quot;:&quot;14617218&quot;,&quot;issued&quot;:{&quot;date-parts&quot;:[[2025]]},&quot;abstract&quot;:&quot;Menstruation has been interpreted, across many societies, as a symbol of impurity and of women's unsuitability for sport. In Scotland, menstruation remains surrounded by taboo and stigma, where women face expectations of continual bodily management to ensure that menstruation remains socially hidden. Yet, within the last decade, there has been an increasing momentum of elite female athletes acknowledging and speaking publicly about menstruation, challenging its taboo position in sport. This article will explore the meanings that Scottish female karate practitioners attach to menstruation within karate settings, and the extent to which they resist or reinforce stigmatising narratives of menstruation. Data is drawn from semi-structured interviews with 10 female Scottish Karate practitioners aged between 18 and 48 years old. Findings suggest that new narratives of empowered menstruation are echoed within the female karate practitioners’ reflections, where female karate practitioners are caught between both perceiving periods as disgusting and embarrassing, and simultaneously desiring to resist such narratives and reconstruct periods as ‘normal’ and healthy. In highlighting the meanings attached to menstruation in Scottish Karate, this article provides a distinct contribution to understanding contemporary meanings attached to menstruation in sport as they collide and intertwine with the expansion of feminist discourses.&quot;,&quot;publisher&quot;:&quot;SAGE Publications Ltd&quot;},&quot;isTemporary&quot;:false}]},{&quot;citationID&quot;:&quot;MENDELEY_CITATION_cac71e49-4d4b-483a-9b11-7ef5b288395a&quot;,&quot;properties&quot;:{&quot;noteIndex&quot;:0},&quot;isEdited&quot;:false,&quot;manualOverride&quot;:{&quot;isManuallyOverridden&quot;:false,&quot;citeprocText&quot;:&quot;(Zipp and Hyde, 2024)&quot;,&quot;manualOverrideText&quot;:&quot;&quot;},&quot;citationTag&quot;:&quot;MENDELEY_CITATION_v3_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&quot;,&quot;citationItems&quot;:[{&quot;id&quot;:&quot;46cf119e-0696-3dae-a715-dfbe7a7eca54&quot;,&quot;itemData&quot;:{&quot;type&quot;:&quot;article-journal&quot;,&quot;id&quot;:&quot;46cf119e-0696-3dae-a715-dfbe7a7eca54&quot;,&quot;title&quot;:&quot;Go with the flow–menstrual health experiences of athletes and coaches in Scottish swimming&quot;,&quot;author&quot;:[{&quot;family&quot;:&quot;Zipp&quot;,&quot;given&quot;:&quot;Sarah&quot;,&quot;parse-names&quot;:false,&quot;dropping-particle&quot;:&quot;&quot;,&quot;non-dropping-particle&quot;:&quot;&quot;},{&quot;family&quot;:&quot;Hyde&quot;,&quot;given&quot;:&quot;Molly&quot;,&quot;parse-names&quot;:false,&quot;dropping-particle&quot;:&quot;&quot;,&quot;non-dropping-particle&quot;:&quot;&quot;}],&quot;container-title&quot;:&quot;Sport in Society&quot;,&quot;container-title-short&quot;:&quot;Sport Soc.&quot;,&quot;DOI&quot;:&quot;10.1080/17430437.2023.2184355&quot;,&quot;ISSN&quot;:&quot;17430437&quot;,&quot;issued&quot;:{&quot;date-parts&quot;:[[2024]]},&quot;page&quot;:&quot;242-259&quot;,&quot;abstract&quot;:&quot;Menstruation is widely considered a taboo subject, one that is not openly discussed and is often misunderstood. Although recent social movements have created more public awareness, there is still a lack of research and advocacy on menstrual health in sport. This study aims to contribute new knowledge on this important topic, including its impact on athletes, its role in coach education and on strategies for supporting athletes. In collaboration with Scottish Swimming, our study included semi-structured interviews with 13 coaches and 6 athletes. Both coaches and athletes felt they lacked knowledge and expressed a strong desire for menstrual health education in sport. Notably, most coaches were not confident that their knowledge would enable them to offer practical advice. Athletes indicated an openness about discussing the menstrual cycle, especially as they got older. We conclude that menstrual health education should be formally incorporated into coaching education, which will improve athlete experience.&quot;,&quot;publisher&quot;:&quot;Routledge&quot;,&quot;issue&quot;:&quot;2&quot;,&quot;volume&quot;:&quot;27&quot;},&quot;isTemporary&quot;:false}]},{&quot;citationID&quot;:&quot;MENDELEY_CITATION_a53163ad-9cf0-4dab-9d3f-5212855d95b3&quot;,&quot;properties&quot;:{&quot;noteIndex&quot;:0},&quot;isEdited&quot;:false,&quot;manualOverride&quot;:{&quot;isManuallyOverridden&quot;:false,&quot;citeprocText&quot;:&quot;(Zipp and Hyde, 2024)&quot;,&quot;manualOverrideText&quot;:&quot;&quot;},&quot;citationTag&quot;:&quot;MENDELEY_CITATION_v3_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&quot;,&quot;citationItems&quot;:[{&quot;id&quot;:&quot;46cf119e-0696-3dae-a715-dfbe7a7eca54&quot;,&quot;itemData&quot;:{&quot;type&quot;:&quot;article-journal&quot;,&quot;id&quot;:&quot;46cf119e-0696-3dae-a715-dfbe7a7eca54&quot;,&quot;title&quot;:&quot;Go with the flow–menstrual health experiences of athletes and coaches in Scottish swimming&quot;,&quot;author&quot;:[{&quot;family&quot;:&quot;Zipp&quot;,&quot;given&quot;:&quot;Sarah&quot;,&quot;parse-names&quot;:false,&quot;dropping-particle&quot;:&quot;&quot;,&quot;non-dropping-particle&quot;:&quot;&quot;},{&quot;family&quot;:&quot;Hyde&quot;,&quot;given&quot;:&quot;Molly&quot;,&quot;parse-names&quot;:false,&quot;dropping-particle&quot;:&quot;&quot;,&quot;non-dropping-particle&quot;:&quot;&quot;}],&quot;container-title&quot;:&quot;Sport in Society&quot;,&quot;container-title-short&quot;:&quot;Sport Soc.&quot;,&quot;DOI&quot;:&quot;10.1080/17430437.2023.2184355&quot;,&quot;ISSN&quot;:&quot;17430437&quot;,&quot;issued&quot;:{&quot;date-parts&quot;:[[2024]]},&quot;page&quot;:&quot;242-259&quot;,&quot;abstract&quot;:&quot;Menstruation is widely considered a taboo subject, one that is not openly discussed and is often misunderstood. Although recent social movements have created more public awareness, there is still a lack of research and advocacy on menstrual health in sport. This study aims to contribute new knowledge on this important topic, including its impact on athletes, its role in coach education and on strategies for supporting athletes. In collaboration with Scottish Swimming, our study included semi-structured interviews with 13 coaches and 6 athletes. Both coaches and athletes felt they lacked knowledge and expressed a strong desire for menstrual health education in sport. Notably, most coaches were not confident that their knowledge would enable them to offer practical advice. Athletes indicated an openness about discussing the menstrual cycle, especially as they got older. We conclude that menstrual health education should be formally incorporated into coaching education, which will improve athlete experience.&quot;,&quot;publisher&quot;:&quot;Routledge&quot;,&quot;issue&quot;:&quot;2&quot;,&quot;volume&quot;:&quot;27&quot;},&quot;isTemporary&quot;:false}]},{&quot;citationID&quot;:&quot;MENDELEY_CITATION_a463b0a0-5142-41c2-874d-9af217ed293b&quot;,&quot;properties&quot;:{&quot;noteIndex&quot;:0},&quot;isEdited&quot;:false,&quot;manualOverride&quot;:{&quot;isManuallyOverridden&quot;:false,&quot;citeprocText&quot;:&quot;(Goorevich and Zipp, 2024)&quot;,&quot;manualOverrideText&quot;:&quot;&quot;},&quot;citationTag&quot;:&quot;MENDELEY_CITATION_v3_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&quot;,&quot;citationItems&quot;:[{&quot;id&quot;:&quot;b63063f4-af58-320e-9a93-a6d31ec36f8e&quot;,&quot;itemData&quot;:{&quot;type&quot;:&quot;article-journal&quot;,&quot;id&quot;:&quot;b63063f4-af58-320e-9a93-a6d31ec36f8e&quot;,&quot;title&quot;:&quot;“They Seem to Only Know About Bleeding and Cramps”: Menstruation, Gendered Experiences, and Coach–Athlete Relationships&quot;,&quot;author&quot;:[{&quot;family&quot;:&quot;Goorevich&quot;,&quot;given&quot;:&quot;Anna&quot;,&quot;parse-names&quot;:false,&quot;dropping-particle&quot;:&quot;&quot;,&quot;non-dropping-particle&quot;:&quot;&quot;},{&quot;family&quot;:&quot;Zipp&quot;,&quot;given&quot;:&quot;Sarah&quot;,&quot;parse-names&quot;:false,&quot;dropping-particle&quot;:&quot;&quot;,&quot;non-dropping-particle&quot;:&quot;&quot;}],&quot;container-title&quot;:&quot;Women in Sport and Physical Activity Journal&quot;,&quot;container-title-short&quot;:&quot;Women Sport Phys. Act. J.&quot;,&quot;DOI&quot;:&quot;10.1123/WSPAJ.2023-0096&quot;,&quot;ISSN&quot;:&quot;19381581&quot;,&quot;issued&quot;:{&quot;date-parts&quot;:[[2024,1,1]]},&quot;page&quot;:&quot;S1-S10&quot;,&quot;abstract&quot;:&quot;Menstruation is a barrier to women’s sport participation through stigmas, silence, a lack of coach and athlete education, discomfort in communication, and risk of menstrual disorders, especially at nonelite levels. This study provides a qualitative and quantitative, poststructuralist feminist examination of the barriers and facilitators to positive coach–athlete communication and relationships around menstruation. The aim of the study is to create a gender-responsive model of coaching about menstruation. An online questionnaire was completed by 494 athletes aged 16 years or older. Utilizing poststructuralist feminist theory, qualitative and quantitative analysis highlighted women athletes’ experiences with menstruation, particularly surrounding coach–athlete communication. The results illustrated the heterogeneity of menstruation experiences, with athletes’ previous gendered experiences leading them to resist and/or uphold traditional, masculine-centric gender norms in sport. Most athletes experienced negative menstruation symptoms, but many did not speak with coaches about menstruation, highlighting menstruation’s current position as a siloed topic in sport, usually reserved just for women coaches. Athletes did not discuss menstruation due to discomfort, coach ignorance, menstruation stigmas, and fears of consequences. Athletes largely agreed coaches knowing and discussing menstruation would bring benefits, such as performance improvements, stronger coach–athlete relationships, and erasure of menstruation stigma. Overall, barriers to menstruation discussions include stigma, antagonism and pessimism, and maintenance of a masculine norm. A model of gender-responsive coaching around menstruation is proposed for coaches and sport organizations, which promotes integration and proactivity, tolerance and trust, and protection of athlete voice and agency.&quot;,&quot;publisher&quot;:&quot;Human Kinetics Publishers Inc.&quot;,&quot;issue&quot;:&quot;S1&quot;,&quot;volume&quot;:&quot;32&quot;},&quot;isTemporary&quot;:false}]},{&quot;citationID&quot;:&quot;MENDELEY_CITATION_2c93f11f-704d-4c1a-9f90-20026242c553&quot;,&quot;properties&quot;:{&quot;noteIndex&quot;:0},&quot;isEdited&quot;:false,&quot;manualOverride&quot;:{&quot;isManuallyOverridden&quot;:false,&quot;citeprocText&quot;:&quot;(Donnelly &lt;i&gt;et al.&lt;/i&gt;, 2024)&quot;,&quot;manualOverrideText&quot;:&quot;&quot;},&quot;citationTag&quot;:&quot;MENDELEY_CITATION_v3_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&quot;,&quot;citationItems&quot;:[{&quot;id&quot;:&quot;f2320ae6-02f0-3a0d-b7a9-b71e86545a81&quot;,&quot;itemData&quot;:{&quot;type&quot;:&quot;article-journal&quot;,&quot;id&quot;:&quot;f2320ae6-02f0-3a0d-b7a9-b71e86545a81&quot;,&quot;title&quot;:&quot;Coaches’ ability to support elite and adolescent soccer players throughout their menstrual cycle&quot;,&quot;author&quot;:[{&quot;family&quot;:&quot;Donnelly&quot;,&quot;given&quot;:&quot;Julia&quot;,&quot;parse-names&quot;:false,&quot;dropping-particle&quot;:&quot;&quot;,&quot;non-dropping-particle&quot;:&quot;&quot;},{&quot;family&quot;:&quot;Macrae&quot;,&quot;given&quot;:&quot;Eilidh&quot;,&quot;parse-names&quot;:false,&quot;dropping-particle&quot;:&quot;&quot;,&quot;non-dropping-particle&quot;:&quot;&quot;},{&quot;family&quot;:&quot;Valentin&quot;,&quot;given&quot;:&quot;Stephanie&quot;,&quot;parse-names&quot;:false,&quot;dropping-particle&quot;:&quot;&quot;,&quot;non-dropping-particle&quot;:&quot;&quot;},{&quot;family&quot;:&quot;White&quot;,&quot;given&quot;:&quot;Andrew&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International Journal of Sports Science and Coaching&quot;,&quot;container-title-short&quot;:&quot;Int. J. Sports Sci. Coach.&quot;,&quot;DOI&quot;:&quot;10.1177/17479541241255280&quot;,&quot;ISSN&quot;:&quot;2048397X&quot;,&quot;issued&quot;:{&quot;date-parts&quot;:[[2024,10,1]]},&quot;page&quot;:&quot;1905-1915&quot;,&quot;abstract&quot;:&quot;Female soccer players report that the menstrual cycle (MC) can negatively impact sporting performance, with barriers identified in communicating their MC experiences to coaches and support staff. Whilst research is growing, there are few studies exploring the coaching staff perspective in soccer, and none from those at the youth level. The aim was to explore soccer coaches’ awareness, perceptions and experiences of the MC and the perceived impact on performance. Thirteen coaches (female n = 4; male n = 9, aged 33 ± 9 years) from Scottish elite adult and youth soccer participated in individual semi-structured interviews (average interview time 39 ± 11 min). Interviews were audio recorded and transcribed verbatim, with reflexive thematic analysis (RTA) performed. RTA generated three key themes from 232 meaning units: environment and culture, coach–athlete dynamic, and coach support and education. Coaches perceived a societal culture of the MC being hidden, or taboo, with similar barriers noted within the club environment. Coaches were often embarrassed to discuss the MC with players and believed players were embarrassed. Communication differed depending on the coach–athlete relationship, with trust and familiarity cited as improving comfort in communication. Coach awareness and understanding of the MC both generally and within a sporting context influenced their perceived ability to communicate and support players. Findings highlight the need to support coaches by providing MC education, and practical guidance on how to support players’ health and wellbeing. Improved confidence in communication should allow players to feel supported and normalise conversations about the MC.&quot;,&quot;publisher&quot;:&quot;SAGE Publications Inc.&quot;,&quot;issue&quot;:&quot;5&quot;,&quot;volume&quot;:&quot;19&quot;},&quot;isTemporary&quot;:false}]},{&quot;citationID&quot;:&quot;MENDELEY_CITATION_75518f8d-1dab-44de-adf1-d080747d3e3d&quot;,&quot;properties&quot;:{&quot;noteIndex&quot;:0},&quot;isEdited&quot;:false,&quot;manualOverride&quot;:{&quot;isManuallyOverridden&quot;:false,&quot;citeprocText&quot;:&quot;(Donnelly &lt;i&gt;et al.&lt;/i&gt;, 2024)&quot;,&quot;manualOverrideText&quot;:&quot;&quot;},&quot;citationTag&quot;:&quot;MENDELEY_CITATION_v3_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&quot;,&quot;citationItems&quot;:[{&quot;id&quot;:&quot;f2320ae6-02f0-3a0d-b7a9-b71e86545a81&quot;,&quot;itemData&quot;:{&quot;type&quot;:&quot;article-journal&quot;,&quot;id&quot;:&quot;f2320ae6-02f0-3a0d-b7a9-b71e86545a81&quot;,&quot;title&quot;:&quot;Coaches’ ability to support elite and adolescent soccer players throughout their menstrual cycle&quot;,&quot;author&quot;:[{&quot;family&quot;:&quot;Donnelly&quot;,&quot;given&quot;:&quot;Julia&quot;,&quot;parse-names&quot;:false,&quot;dropping-particle&quot;:&quot;&quot;,&quot;non-dropping-particle&quot;:&quot;&quot;},{&quot;family&quot;:&quot;Macrae&quot;,&quot;given&quot;:&quot;Eilidh&quot;,&quot;parse-names&quot;:false,&quot;dropping-particle&quot;:&quot;&quot;,&quot;non-dropping-particle&quot;:&quot;&quot;},{&quot;family&quot;:&quot;Valentin&quot;,&quot;given&quot;:&quot;Stephanie&quot;,&quot;parse-names&quot;:false,&quot;dropping-particle&quot;:&quot;&quot;,&quot;non-dropping-particle&quot;:&quot;&quot;},{&quot;family&quot;:&quot;White&quot;,&quot;given&quot;:&quot;Andrew&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International Journal of Sports Science and Coaching&quot;,&quot;container-title-short&quot;:&quot;Int. J. Sports Sci. Coach.&quot;,&quot;DOI&quot;:&quot;10.1177/17479541241255280&quot;,&quot;ISSN&quot;:&quot;2048397X&quot;,&quot;issued&quot;:{&quot;date-parts&quot;:[[2024,10,1]]},&quot;page&quot;:&quot;1905-1915&quot;,&quot;abstract&quot;:&quot;Female soccer players report that the menstrual cycle (MC) can negatively impact sporting performance, with barriers identified in communicating their MC experiences to coaches and support staff. Whilst research is growing, there are few studies exploring the coaching staff perspective in soccer, and none from those at the youth level. The aim was to explore soccer coaches’ awareness, perceptions and experiences of the MC and the perceived impact on performance. Thirteen coaches (female n = 4; male n = 9, aged 33 ± 9 years) from Scottish elite adult and youth soccer participated in individual semi-structured interviews (average interview time 39 ± 11 min). Interviews were audio recorded and transcribed verbatim, with reflexive thematic analysis (RTA) performed. RTA generated three key themes from 232 meaning units: environment and culture, coach–athlete dynamic, and coach support and education. Coaches perceived a societal culture of the MC being hidden, or taboo, with similar barriers noted within the club environment. Coaches were often embarrassed to discuss the MC with players and believed players were embarrassed. Communication differed depending on the coach–athlete relationship, with trust and familiarity cited as improving comfort in communication. Coach awareness and understanding of the MC both generally and within a sporting context influenced their perceived ability to communicate and support players. Findings highlight the need to support coaches by providing MC education, and practical guidance on how to support players’ health and wellbeing. Improved confidence in communication should allow players to feel supported and normalise conversations about the MC.&quot;,&quot;publisher&quot;:&quot;SAGE Publications Inc.&quot;,&quot;issue&quot;:&quot;5&quot;,&quot;volume&quot;:&quot;19&quot;},&quot;isTemporary&quot;:false}]},{&quot;citationID&quot;:&quot;MENDELEY_CITATION_d3756c57-bfee-4b18-8879-b78edfdd4ae5&quot;,&quot;properties&quot;:{&quot;noteIndex&quot;:0},&quot;isEdited&quot;:false,&quot;manualOverride&quot;:{&quot;isManuallyOverridden&quot;:false,&quot;citeprocText&quot;:&quot;(Höök &lt;i&gt;et al.&lt;/i&gt;, 2021)&quot;,&quot;manualOverrideText&quot;:&quot;&quot;},&quot;citationTag&quot;:&quot;MENDELEY_CITATION_v3_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&quot;,&quot;citationItems&quot;:[{&quot;id&quot;:&quot;fad1a03d-6e87-376b-b565-17139e2d342b&quot;,&quot;itemData&quot;:{&quot;type&quot;:&quot;article-journal&quot;,&quot;id&quot;:&quot;fad1a03d-6e87-376b-b565-17139e2d342b&quot;,&quot;title&quot;:&quot;“Do elite sport first, get your period back later.” Are barriers to communication hindering female athletes?&quot;,&quot;author&quot;:[{&quot;family&quot;:&quot;Höök&quot;,&quot;given&quot;:&quot;Martina&quot;,&quot;parse-names&quot;:false,&quot;dropping-particle&quot;:&quot;&quot;,&quot;non-dropping-particle&quot;:&quot;&quot;},{&quot;family&quot;:&quot;Bergström&quot;,&quot;given&quot;:&quot;Max&quot;,&quot;parse-names&quot;:false,&quot;dropping-particle&quot;:&quot;&quot;,&quot;non-dropping-particle&quot;:&quot;&quot;},{&quot;family&quot;:&quot;Sæther&quot;,&quot;given&quot;:&quot;Stig Arve&quot;,&quot;parse-names&quot;:false,&quot;dropping-particle&quot;:&quot;&quot;,&quot;non-dropping-particle&quot;:&quot;&quot;},{&quot;family&quot;:&quot;McGawley&quot;,&quot;given&quot;:&quot;Kerry&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212075&quot;,&quot;ISSN&quot;:&quot;16604601&quot;,&quot;PMID&quot;:&quot;34831828&quot;,&quot;issued&quot;:{&quot;date-parts&quot;:[[2021,11,1]]},&quot;abstract&quot;:&quot;Competitive female athletes perceive their hormonal cycles to affect their training, com-petition performance and overall well-being. Despite this, athletes rarely discuss hormonal-cycle-related issues with others. The aim of this study was to gain an in-depth understanding of the perceptions and experiences of endurance athletes and their coaches in relation to barriers to athlete– coach communication about female hormonal cycles. Thirteen Swedish national-/international-level female cross-country skiers (age 25.8 ± 3.6 y) and eight of their coaches (two women and six men; age 47.8 ± 7.5 y) completed an online survey relating to their educational background, prior knowledge about female hormonal cycles and a coach–athlete relationship questionnaire (CART-Q). They then participated in an online education session about female hormonal cycles and athletic performance before participating in semi-structured focus-group interviews. Thematic analyses revealed three main barriers to communication: knowledge, interpersonal, and structural. In addition, the results suggested that a good coach–athlete relationship may facilitate open communication about female hormonal cycles, while low levels of knowledge may hinder communication. To over-come the perceived barriers to communication, a model is proposed to improve knowledge, de-velop interpersonal relationships and strengthen structural systems through educational exchanges and forums for open discussion.&quot;,&quot;publisher&quot;:&quot;MDPI&quot;,&quot;issue&quot;:&quot;22&quot;,&quot;volume&quot;:&quot;18&quot;},&quot;isTemporary&quot;:false}]},{&quot;citationID&quot;:&quot;MENDELEY_CITATION_35691b67-ac14-495a-a0c5-0693de006ff1&quot;,&quot;properties&quot;:{&quot;noteIndex&quot;:0},&quot;isEdited&quot;:false,&quot;manualOverride&quot;:{&quot;isManuallyOverridden&quot;:false,&quot;citeprocText&quot;:&quot;(Taim &lt;i&gt;et al.&lt;/i&gt;, 2024)&quot;,&quot;manualOverrideText&quot;:&quot;&quot;},&quot;citationTag&quot;:&quot;MENDELEY_CITATION_v3_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&quot;,&quot;citationItems&quot;:[{&quot;id&quot;:&quot;a1b799e7-3f90-32da-9498-e32502c1154e&quot;,&quot;itemData&quot;:{&quot;type&quot;:&quot;article-journal&quot;,&quot;id&quot;:&quot;a1b799e7-3f90-32da-9498-e32502c1154e&quot;,&quot;title&quot;:&quot;Menstrual cycle characteristics, perceived impact on performance, and barriers to communication: Perspectives of high-performance adolescent athletes in Singapore&quot;,&quot;author&quot;:[{&quot;family&quot;:&quot;Taim&quot;,&quot;given&quot;:&quot;Bernadette Cherianne&quot;,&quot;parse-names&quot;:false,&quot;dropping-particle&quot;:&quot;&quot;,&quot;non-dropping-particle&quot;:&quot;&quot;},{&quot;family&quot;:&quot;Lye&quot;,&quot;given&quot;:&quot;Jamie&quot;,&quot;parse-names&quot;:false,&quot;dropping-particle&quot;:&quot;&quot;,&quot;non-dropping-particle&quot;:&quot;&quot;},{&quot;family&quot;:&quot;Suppiah&quot;,&quot;given&quot;:&quot;Haresh T.&quot;,&quot;parse-names&quot;:false,&quot;dropping-particle&quot;:&quot;&quot;,&quot;non-dropping-particle&quot;:&quot;&quot;},{&quot;family&quot;:&quot;Chan&quot;,&quot;given&quot;:&quot;Tin Wing&quot;,&quot;parse-names&quot;:false,&quot;dropping-particle&quot;:&quot;&quot;,&quot;non-dropping-particle&quot;:&quot;&quot;},{&quot;family&quot;:&quot;Chia&quot;,&quot;given&quot;:&quot;Michael&quot;,&quot;parse-names&quot;:false,&quot;dropping-particle&quot;:&quot;&quot;,&quot;non-dropping-particle&quot;:&quot;&quot;},{&quot;family&quot;:&quot;Clarke&quot;,&quot;given&quot;:&quot;Anthea&quot;,&quot;parse-names&quot;:false,&quot;dropping-particle&quot;:&quot;&quot;,&quot;non-dropping-particle&quot;:&quot;&quot;}],&quot;container-title&quot;:&quot;Scandinavian Journal of Medicine and Science in Sports&quot;,&quot;container-title-short&quot;:&quot;Scand. J. Med. Sci. Sports&quot;,&quot;DOI&quot;:&quot;10.1111/sms.14488&quot;,&quot;ISSN&quot;:&quot;16000838&quot;,&quot;PMID&quot;:&quot;37682006&quot;,&quot;issued&quot;:{&quot;date-parts&quot;:[[2024,1,1]]},&quot;abstract&quot;:&quot;The purpose of this study was to examine the menstrual cycle (MC) characteristics, explore the impact on performance, and identify barriers to and facilitators of MC-related communication among high-performance female adolescent athletes in Singapore. Ninety athletes (15.4 ± 1.8 years) from multiple sports completed an online questionnaire. Eighty-four athletes were postmenarcheal (menarcheal age 11.9 ± 1.3 years), including two who were using an oral contraceptive pill (OCP). Secondary amenorrhea, current or history of, was self-reported in 16% of athletes. Sixty-two percent and 67% of non-OCP athletes perceived that the MC affected their ability to train and compete, respectively. Athletes preferred speaking to a parent (85%) and a female figure (67%) about MC-related concerns. Through thematic analysis, three barriers to communication were constructed: (1) pervasive menstrual stigma, (2) constraints of the training environment, and (3) the low value placed on MC-related conversations. Two facilitators of communication were constructed: (1) respect athletes' individual experiences as menstruating girls and (2) foster a safe space for MC-related conversations. Findings demonstrated that menstrual irregularities are common in adolescent athletes and screening for MC disorders, particularly primary amenorrhea should be undertaken in this population, with clear support pathways for management including symptom mitigation. To support athletes in raising MC-related concerns when needed, structured communication pathways that consider individual preferences and involve a (female) point of contact should be established within the training environment. Improving menstrual health literacy among adolescent athletes before any misinformation or negative perceptions are firmly established may contribute to longevity in their athletic careers.&quot;,&quot;publisher&quot;:&quot;John Wiley and Sons Inc&quot;,&quot;issue&quot;:&quot;1&quot;,&quot;volume&quot;:&quot;34&quot;},&quot;isTemporary&quot;:false}]},{&quot;citationID&quot;:&quot;MENDELEY_CITATION_4b38ecb7-390a-434e-b43f-806bd3b299cd&quot;,&quot;properties&quot;:{&quot;noteIndex&quot;:0},&quot;isEdited&quot;:false,&quot;manualOverride&quot;:{&quot;isManuallyOverridden&quot;:false,&quot;citeprocText&quot;:&quot;(Taim &lt;i&gt;et al.&lt;/i&gt;, 2024)&quot;,&quot;manualOverrideText&quot;:&quot;&quot;},&quot;citationTag&quot;:&quot;MENDELEY_CITATION_v3_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&quot;,&quot;citationItems&quot;:[{&quot;id&quot;:&quot;a1b799e7-3f90-32da-9498-e32502c1154e&quot;,&quot;itemData&quot;:{&quot;type&quot;:&quot;article-journal&quot;,&quot;id&quot;:&quot;a1b799e7-3f90-32da-9498-e32502c1154e&quot;,&quot;title&quot;:&quot;Menstrual cycle characteristics, perceived impact on performance, and barriers to communication: Perspectives of high-performance adolescent athletes in Singapore&quot;,&quot;author&quot;:[{&quot;family&quot;:&quot;Taim&quot;,&quot;given&quot;:&quot;Bernadette Cherianne&quot;,&quot;parse-names&quot;:false,&quot;dropping-particle&quot;:&quot;&quot;,&quot;non-dropping-particle&quot;:&quot;&quot;},{&quot;family&quot;:&quot;Lye&quot;,&quot;given&quot;:&quot;Jamie&quot;,&quot;parse-names&quot;:false,&quot;dropping-particle&quot;:&quot;&quot;,&quot;non-dropping-particle&quot;:&quot;&quot;},{&quot;family&quot;:&quot;Suppiah&quot;,&quot;given&quot;:&quot;Haresh T.&quot;,&quot;parse-names&quot;:false,&quot;dropping-particle&quot;:&quot;&quot;,&quot;non-dropping-particle&quot;:&quot;&quot;},{&quot;family&quot;:&quot;Chan&quot;,&quot;given&quot;:&quot;Tin Wing&quot;,&quot;parse-names&quot;:false,&quot;dropping-particle&quot;:&quot;&quot;,&quot;non-dropping-particle&quot;:&quot;&quot;},{&quot;family&quot;:&quot;Chia&quot;,&quot;given&quot;:&quot;Michael&quot;,&quot;parse-names&quot;:false,&quot;dropping-particle&quot;:&quot;&quot;,&quot;non-dropping-particle&quot;:&quot;&quot;},{&quot;family&quot;:&quot;Clarke&quot;,&quot;given&quot;:&quot;Anthea&quot;,&quot;parse-names&quot;:false,&quot;dropping-particle&quot;:&quot;&quot;,&quot;non-dropping-particle&quot;:&quot;&quot;}],&quot;container-title&quot;:&quot;Scandinavian Journal of Medicine and Science in Sports&quot;,&quot;container-title-short&quot;:&quot;Scand. J. Med. Sci. Sports&quot;,&quot;DOI&quot;:&quot;10.1111/sms.14488&quot;,&quot;ISSN&quot;:&quot;16000838&quot;,&quot;PMID&quot;:&quot;37682006&quot;,&quot;issued&quot;:{&quot;date-parts&quot;:[[2024,1,1]]},&quot;abstract&quot;:&quot;The purpose of this study was to examine the menstrual cycle (MC) characteristics, explore the impact on performance, and identify barriers to and facilitators of MC-related communication among high-performance female adolescent athletes in Singapore. Ninety athletes (15.4 ± 1.8 years) from multiple sports completed an online questionnaire. Eighty-four athletes were postmenarcheal (menarcheal age 11.9 ± 1.3 years), including two who were using an oral contraceptive pill (OCP). Secondary amenorrhea, current or history of, was self-reported in 16% of athletes. Sixty-two percent and 67% of non-OCP athletes perceived that the MC affected their ability to train and compete, respectively. Athletes preferred speaking to a parent (85%) and a female figure (67%) about MC-related concerns. Through thematic analysis, three barriers to communication were constructed: (1) pervasive menstrual stigma, (2) constraints of the training environment, and (3) the low value placed on MC-related conversations. Two facilitators of communication were constructed: (1) respect athletes' individual experiences as menstruating girls and (2) foster a safe space for MC-related conversations. Findings demonstrated that menstrual irregularities are common in adolescent athletes and screening for MC disorders, particularly primary amenorrhea should be undertaken in this population, with clear support pathways for management including symptom mitigation. To support athletes in raising MC-related concerns when needed, structured communication pathways that consider individual preferences and involve a (female) point of contact should be established within the training environment. Improving menstrual health literacy among adolescent athletes before any misinformation or negative perceptions are firmly established may contribute to longevity in their athletic careers.&quot;,&quot;publisher&quot;:&quot;John Wiley and Sons Inc&quot;,&quot;issue&quot;:&quot;1&quot;,&quot;volume&quot;:&quot;34&quot;},&quot;isTemporary&quot;:false}]},{&quot;citationID&quot;:&quot;MENDELEY_CITATION_08ff2287-e5ae-4eb5-bf47-4bc290dcd163&quot;,&quot;properties&quot;:{&quot;noteIndex&quot;:0},&quot;isEdited&quot;:false,&quot;manualOverride&quot;:{&quot;isManuallyOverridden&quot;:false,&quot;citeprocText&quot;:&quot;(O’Loughlin, Reid and Sims, 2023)&quot;,&quot;manualOverrideText&quot;:&quot;&quot;},&quot;citationTag&quot;:&quot;MENDELEY_CITATION_v3_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&quot;,&quot;citationItems&quot;:[{&quot;id&quot;:&quot;e842d287-d024-3a18-b4d1-352659f80d6f&quot;,&quot;itemData&quot;:{&quot;type&quot;:&quot;article-journal&quot;,&quot;id&quot;:&quot;e842d287-d024-3a18-b4d1-352659f80d6f&quot;,&quot;title&quot;:&quot;Discussing the menstrual cycle in the sports medicine clinic: perspectives of orthopaedic surgeons, physiotherapists, athletes and patients&quot;,&quot;author&quot;:[{&quot;family&quot;:&quot;O’Loughlin&quot;,&quot;given&quot;:&quot;Emma&quot;,&quot;parse-names&quot;:false,&quot;dropping-particle&quot;:&quot;&quot;,&quot;non-dropping-particle&quot;:&quot;&quot;},{&quot;family&quot;:&quot;Reid&quot;,&quot;given&quot;:&quot;Duncan&quot;,&quot;parse-names&quot;:false,&quot;dropping-particle&quot;:&quot;&quot;,&quot;non-dropping-particle&quot;:&quot;&quot;},{&quot;family&quot;:&quot;Sims&quot;,&quot;given&quot;:&quot;Stacy&quot;,&quot;parse-names&quot;:false,&quot;dropping-particle&quot;:&quot;&quot;,&quot;non-dropping-particle&quot;:&quot;&quot;}],&quot;container-title&quot;:&quot;Qualitative Research in Sport, Exercise and Health&quot;,&quot;container-title-short&quot;:&quot;Qual. Res. Sport Exerc. Health&quot;,&quot;DOI&quot;:&quot;10.1080/2159676X.2022.2111459&quot;,&quot;ISSN&quot;:&quot;1939845X&quot;,&quot;issued&quot;:{&quot;date-parts&quot;:[[2023]]},&quot;page&quot;:&quot;139-157&quot;,&quot;abstract&quot;:&quot;Recently, there has been a global increase in female-based sports medicine research related to physiological aspects of the menstrual cycle. However, it is unclear whether health professionals and athletes routinely and openly discuss this sometimes-sensitive topic. This study explored different members of the sports medicine community’s knowledge, perceptions of, and comfort in discussing the endogenous menstrual cycle. Five semi-structured focus group sessions were conducted with 18 participants (2 orthopaedic surgeons, 9 sports physiotherapists, 3 patients, and 4 athletes) in New Zealand. Reflexive thematic analysis revealed an overarching theme which described the menstrual cycle as ‘a pertinent and evolving topic in the sports medicine clinic’. The first theme, ‘A dearth of education and discussion has given rise to a perceived lack of menstrual cycle knowledge’, reflects the participants’ consensus regarding a lack of knowledge of the menstrual cycle. In contrast, ‘Different (mismatched) concerns of health professionals and non-health professionals’ describes the different groups’ differing menstrual cycle-related concerns. The third theme, ‘Health professionals have specific strategies to enable comfortable menstrual cycle conversations’, describes that the broader sports medicine community does not routinely discuss the menstrual cycle in the clinic. In addition, it describes common barriers to in-clinic menstrual cycle discussions, including athlete and health professional age, gender and culture. Finally, the study describes pragmatic approaches health professionals frequently take to tackle these barriers. This study highlights the importance of developing trust, giving context and being aware of athletes’ concerns and sociocultural status when discussing the menstrual cycle in the sports medicine clinic.&quot;,&quot;publisher&quot;:&quot;Routledge&quot;,&quot;issue&quot;:&quot;1&quot;,&quot;volume&quot;:&quot;15&quot;},&quot;isTemporary&quot;:false}]},{&quot;citationID&quot;:&quot;MENDELEY_CITATION_e7df2ae6-3f5c-4df2-b85e-ca9e0c21897d&quot;,&quot;properties&quot;:{&quot;noteIndex&quot;:0},&quot;isEdited&quot;:false,&quot;manualOverride&quot;:{&quot;isManuallyOverridden&quot;:false,&quot;citeprocText&quot;:&quot;(O’Loughlin, Reid and Sims, 2023)&quot;,&quot;manualOverrideText&quot;:&quot;&quot;},&quot;citationTag&quot;:&quot;MENDELEY_CITATION_v3_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&quot;,&quot;citationItems&quot;:[{&quot;id&quot;:&quot;e842d287-d024-3a18-b4d1-352659f80d6f&quot;,&quot;itemData&quot;:{&quot;type&quot;:&quot;article-journal&quot;,&quot;id&quot;:&quot;e842d287-d024-3a18-b4d1-352659f80d6f&quot;,&quot;title&quot;:&quot;Discussing the menstrual cycle in the sports medicine clinic: perspectives of orthopaedic surgeons, physiotherapists, athletes and patients&quot;,&quot;author&quot;:[{&quot;family&quot;:&quot;O’Loughlin&quot;,&quot;given&quot;:&quot;Emma&quot;,&quot;parse-names&quot;:false,&quot;dropping-particle&quot;:&quot;&quot;,&quot;non-dropping-particle&quot;:&quot;&quot;},{&quot;family&quot;:&quot;Reid&quot;,&quot;given&quot;:&quot;Duncan&quot;,&quot;parse-names&quot;:false,&quot;dropping-particle&quot;:&quot;&quot;,&quot;non-dropping-particle&quot;:&quot;&quot;},{&quot;family&quot;:&quot;Sims&quot;,&quot;given&quot;:&quot;Stacy&quot;,&quot;parse-names&quot;:false,&quot;dropping-particle&quot;:&quot;&quot;,&quot;non-dropping-particle&quot;:&quot;&quot;}],&quot;container-title&quot;:&quot;Qualitative Research in Sport, Exercise and Health&quot;,&quot;container-title-short&quot;:&quot;Qual. Res. Sport Exerc. Health&quot;,&quot;DOI&quot;:&quot;10.1080/2159676X.2022.2111459&quot;,&quot;ISSN&quot;:&quot;1939845X&quot;,&quot;issued&quot;:{&quot;date-parts&quot;:[[2023]]},&quot;page&quot;:&quot;139-157&quot;,&quot;abstract&quot;:&quot;Recently, there has been a global increase in female-based sports medicine research related to physiological aspects of the menstrual cycle. However, it is unclear whether health professionals and athletes routinely and openly discuss this sometimes-sensitive topic. This study explored different members of the sports medicine community’s knowledge, perceptions of, and comfort in discussing the endogenous menstrual cycle. Five semi-structured focus group sessions were conducted with 18 participants (2 orthopaedic surgeons, 9 sports physiotherapists, 3 patients, and 4 athletes) in New Zealand. Reflexive thematic analysis revealed an overarching theme which described the menstrual cycle as ‘a pertinent and evolving topic in the sports medicine clinic’. The first theme, ‘A dearth of education and discussion has given rise to a perceived lack of menstrual cycle knowledge’, reflects the participants’ consensus regarding a lack of knowledge of the menstrual cycle. In contrast, ‘Different (mismatched) concerns of health professionals and non-health professionals’ describes the different groups’ differing menstrual cycle-related concerns. The third theme, ‘Health professionals have specific strategies to enable comfortable menstrual cycle conversations’, describes that the broader sports medicine community does not routinely discuss the menstrual cycle in the clinic. In addition, it describes common barriers to in-clinic menstrual cycle discussions, including athlete and health professional age, gender and culture. Finally, the study describes pragmatic approaches health professionals frequently take to tackle these barriers. This study highlights the importance of developing trust, giving context and being aware of athletes’ concerns and sociocultural status when discussing the menstrual cycle in the sports medicine clinic.&quot;,&quot;publisher&quot;:&quot;Routledge&quot;,&quot;issue&quot;:&quot;1&quot;,&quot;volume&quot;:&quot;15&quot;},&quot;isTemporary&quot;:false}]},{&quot;citationID&quot;:&quot;MENDELEY_CITATION_36650bba-4b00-4be2-8537-b10b212fe748&quot;,&quot;properties&quot;:{&quot;noteIndex&quot;:0},&quot;isEdited&quot;:false,&quot;manualOverride&quot;:{&quot;isManuallyOverridden&quot;:false,&quot;citeprocText&quot;:&quot;(Brown, Knight and Forrest, 2021b)&quot;,&quot;manualOverrideText&quot;:&quot;&quot;},&quot;citationTag&quot;:&quot;MENDELEY_CITATION_v3_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&quot;,&quot;citationItems&quot;:[{&quot;id&quot;:&quot;424c389b-e1d3-3e19-bd71-5e7fa11e486c&quot;,&quot;itemData&quot;:{&quot;type&quot;:&quot;article-journal&quot;,&quot;id&quot;:&quot;424c389b-e1d3-3e19-bd71-5e7fa11e486c&quot;,&quot;title&quot;:&quot;Elite female athletes’ experiences and perceptions of the menstrual cycle on training and sport performance&quot;,&quot;author&quot;:[{&quot;family&quot;:&quot;Brown&quot;,&quot;given&quot;:&quot;Natalie&quot;,&quot;parse-names&quot;:false,&quot;dropping-particle&quot;:&quot;&quot;,&quot;non-dropping-particle&quot;:&quot;&quot;},{&quot;family&quot;:&quot;Knight&quot;,&quot;given&quot;:&quot;Camilla J.&quot;,&quot;parse-names&quot;:false,&quot;dropping-particle&quot;:&quot;&quot;,&quot;non-dropping-particle&quot;:&quot;&quot;},{&quot;family&quot;:&quot;Forrest&quot;,&quot;given&quot;:&quot;Laura J.&quot;,&quot;parse-names&quot;:false,&quot;dropping-particle&quot;:&quot;&quot;,&quot;non-dropping-particle&quot;:&quot;&quot;}],&quot;container-title&quot;:&quot;Scandinavian Journal of Medicine and Science in Sports&quot;,&quot;container-title-short&quot;:&quot;Scand. J. Med. Sci. Sports&quot;,&quot;DOI&quot;:&quot;10.1111/sms.13818&quot;,&quot;ISSN&quot;:&quot;16000838&quot;,&quot;PMID&quot;:&quot;32881097&quot;,&quot;issued&quot;:{&quot;date-parts&quot;:[[2021,1,1]]},&quot;page&quot;:&quot;52-69&quot;,&quot;abstract&quot;:&quot;The purpose of the current study was twofold (a) to examine elite female athletes’ experiences of their menstrual cycle, with a focus upon the impact on training and competition performance and (b) the openness of conversation pertaining to the menstrual cycle with coaching and support staff. Following receipt of institutional ethical approval, individual semi-structured interviews were conducted with 17 elite female athletes (25.5 ± 4.7 years) from multiple sports. Results revealed athletes’ experiencing a natural menstrual cycle reported physical symptoms alongside mood disturbances and reduced motivation to train. The decision to actively control the menstrual cycle was often triggered by a desire to reduce the effect on competition, to lessen anxieties about making required weight or reduce distraction to manage during competition. Athletes indicated an openness to talk about the menstrual cycle to other females, however, there was variation in the comfort athletes experienced regarding talking to male coaches. Overall, the findings highlight the need to educate elite athletes and coaches on the menstrual cycle, considering it in the same light as other physiological functions in sport to improve health, well-being, and performance. Furthermore, providing education on how to construct positive conversations, equipping individuals with the correct terminology, and confidence to talk about the menstrual cycle will reduce some reservations identified through improved knowledge and understanding.&quot;,&quot;publisher&quot;:&quot;John Wiley and Sons Inc&quot;,&quot;issue&quot;:&quot;1&quot;,&quot;volume&quot;:&quot;31&quot;},&quot;isTemporary&quot;:false}]},{&quot;citationID&quot;:&quot;MENDELEY_CITATION_078fbd98-b3d7-44a6-b56e-4ce0fd46169a&quot;,&quot;properties&quot;:{&quot;noteIndex&quot;:0},&quot;isEdited&quot;:false,&quot;manualOverride&quot;:{&quot;isManuallyOverridden&quot;:false,&quot;citeprocText&quot;:&quot;(Donnelly &lt;i&gt;et al.&lt;/i&gt;, 2024)&quot;,&quot;manualOverrideText&quot;:&quot;&quot;},&quot;citationTag&quot;:&quot;MENDELEY_CITATION_v3_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&quot;,&quot;citationItems&quot;:[{&quot;id&quot;:&quot;f2320ae6-02f0-3a0d-b7a9-b71e86545a81&quot;,&quot;itemData&quot;:{&quot;type&quot;:&quot;article-journal&quot;,&quot;id&quot;:&quot;f2320ae6-02f0-3a0d-b7a9-b71e86545a81&quot;,&quot;title&quot;:&quot;Coaches’ ability to support elite and adolescent soccer players throughout their menstrual cycle&quot;,&quot;author&quot;:[{&quot;family&quot;:&quot;Donnelly&quot;,&quot;given&quot;:&quot;Julia&quot;,&quot;parse-names&quot;:false,&quot;dropping-particle&quot;:&quot;&quot;,&quot;non-dropping-particle&quot;:&quot;&quot;},{&quot;family&quot;:&quot;Macrae&quot;,&quot;given&quot;:&quot;Eilidh&quot;,&quot;parse-names&quot;:false,&quot;dropping-particle&quot;:&quot;&quot;,&quot;non-dropping-particle&quot;:&quot;&quot;},{&quot;family&quot;:&quot;Valentin&quot;,&quot;given&quot;:&quot;Stephanie&quot;,&quot;parse-names&quot;:false,&quot;dropping-particle&quot;:&quot;&quot;,&quot;non-dropping-particle&quot;:&quot;&quot;},{&quot;family&quot;:&quot;White&quot;,&quot;given&quot;:&quot;Andrew&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International Journal of Sports Science and Coaching&quot;,&quot;container-title-short&quot;:&quot;Int. J. Sports Sci. Coach.&quot;,&quot;DOI&quot;:&quot;10.1177/17479541241255280&quot;,&quot;ISSN&quot;:&quot;2048397X&quot;,&quot;issued&quot;:{&quot;date-parts&quot;:[[2024,10,1]]},&quot;page&quot;:&quot;1905-1915&quot;,&quot;abstract&quot;:&quot;Female soccer players report that the menstrual cycle (MC) can negatively impact sporting performance, with barriers identified in communicating their MC experiences to coaches and support staff. Whilst research is growing, there are few studies exploring the coaching staff perspective in soccer, and none from those at the youth level. The aim was to explore soccer coaches’ awareness, perceptions and experiences of the MC and the perceived impact on performance. Thirteen coaches (female n = 4; male n = 9, aged 33 ± 9 years) from Scottish elite adult and youth soccer participated in individual semi-structured interviews (average interview time 39 ± 11 min). Interviews were audio recorded and transcribed verbatim, with reflexive thematic analysis (RTA) performed. RTA generated three key themes from 232 meaning units: environment and culture, coach–athlete dynamic, and coach support and education. Coaches perceived a societal culture of the MC being hidden, or taboo, with similar barriers noted within the club environment. Coaches were often embarrassed to discuss the MC with players and believed players were embarrassed. Communication differed depending on the coach–athlete relationship, with trust and familiarity cited as improving comfort in communication. Coach awareness and understanding of the MC both generally and within a sporting context influenced their perceived ability to communicate and support players. Findings highlight the need to support coaches by providing MC education, and practical guidance on how to support players’ health and wellbeing. Improved confidence in communication should allow players to feel supported and normalise conversations about the MC.&quot;,&quot;publisher&quot;:&quot;SAGE Publications Inc.&quot;,&quot;issue&quot;:&quot;5&quot;,&quot;volume&quot;:&quot;19&quot;},&quot;isTemporary&quot;:false}]},{&quot;citationID&quot;:&quot;MENDELEY_CITATION_d9fa3b7e-cacb-4294-b36e-ba2380953740&quot;,&quot;properties&quot;:{&quot;noteIndex&quot;:0},&quot;isEdited&quot;:false,&quot;manualOverride&quot;:{&quot;isManuallyOverridden&quot;:false,&quot;citeprocText&quot;:&quot;(Read &lt;i&gt;et al.&lt;/i&gt;, 2024)&quot;,&quot;manualOverrideText&quot;:&quot;&quot;},&quot;citationTag&quot;:&quot;MENDELEY_CITATION_v3_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&quot;,&quot;citationItems&quot;:[{&quot;id&quot;:&quot;5f018ea1-b7cc-3c45-a3f1-100f2ab66062&quot;,&quot;itemData&quot;:{&quot;type&quot;:&quot;article-journal&quot;,&quot;id&quot;:&quot;5f018ea1-b7cc-3c45-a3f1-100f2ab66062&quot;,&quot;title&quot;:&quot;Menstrual cycle performance barriers experienced by elite women football players and their management strategies applied: A semi-structured interview-based study&quot;,&quot;author&quot;:[{&quot;family&quot;:&quot;Read&quot;,&quot;given&quot;:&quot;Phoebe&quot;,&quot;parse-names&quot;:false,&quot;dropping-particle&quot;:&quot;&quot;,&quot;non-dropping-particle&quot;:&quot;&quot;},{&quot;family&quot;:&quot;Rosenbloom&quot;,&quot;given&quot;:&quot;Craig&quot;,&quot;parse-names&quot;:false,&quot;dropping-particle&quot;:&quot;&quot;,&quot;non-dropping-particle&quot;:&quot;&quot;},{&quot;family&quot;:&quot;Mehta&quot;,&quot;given&quot;:&quot;Ritan&quot;,&quot;parse-names&quot;:false,&quot;dropping-particle&quot;:&quot;&quot;,&quot;non-dropping-particle&quot;:&quot;&quot;},{&quot;family&quot;:&quot;Owen&quot;,&quot;given&quot;:&quot;Hannah&quot;,&quot;parse-names&quot;:false,&quot;dropping-particle&quot;:&quot;&quot;,&quot;non-dropping-particle&quot;:&quot;&quot;},{&quot;family&quot;:&quot;Jobson&quot;,&quot;given&quot;:&quot;Elena&quot;,&quot;parse-names&quot;:false,&quot;dropping-particle&quot;:&quot;&quot;,&quot;non-dropping-particle&quot;:&quot;&quot;},{&quot;family&quot;:&quot;Okholm Kryger&quot;,&quot;given&quot;:&quot;Katrine&quot;,&quot;parse-names&quot;:false,&quot;dropping-particle&quot;:&quot;&quot;,&quot;non-dropping-particle&quot;:&quot;&quot;}],&quot;container-title&quot;:&quot;Science and Medicine in Football&quot;,&quot;DOI&quot;:&quot;10.1080/24733938.2024.2425291&quot;,&quot;ISSN&quot;:&quot;24734446&quot;,&quot;issued&quot;:{&quot;date-parts&quot;:[[2024]]},&quot;abstract&quot;:&quot;The objective of this study was to investigate the barriers experienced by elite women football players due to their menstrual cycle, and coping strategies utilised against these barriers. Fifteen elite women footballers from two English Women’s Super League clubs (age: 25.2 years [18–33]) were interviewed using semi-structured interviews, developed using piloting and peer review. Data was audio recorded, transcribed verbatim and analysed thematically using NVivo. Analysis of 27,438 words unveiled key themes: internal barriers, external barriers, coping strategies, and player needs. Fear of leakage, associated with kit colour (n = 15) and lack of effective sanitary products (n = 12), and injury anxiety (n = 7), associated with ACL injury (n = 5), were the most common barriers. To combat these issues, players use internal (feeling fortunate n = 9) and external (support from teammates n = 6; support from club staff n = 4) coping strategies. The findings indicated that menstruation presents significant barriers to players. Increased awareness of menstruation-related barriers to performance and targeted intervention are achievable through staff and player involvement and by minimising concerns of visible leakage by kit interventions.&quot;,&quot;publisher&quot;:&quot;Taylor and Francis Ltd.&quot;,&quot;container-title-short&quot;:&quot;&quot;},&quot;isTemporary&quot;:false}]},{&quot;citationID&quot;:&quot;MENDELEY_CITATION_543b3b03-7ecb-4893-b989-bec28aa6d906&quot;,&quot;properties&quot;:{&quot;noteIndex&quot;:0},&quot;isEdited&quot;:false,&quot;manualOverride&quot;:{&quot;isManuallyOverridden&quot;:false,&quot;citeprocText&quot;:&quot;(Read &lt;i&gt;et al.&lt;/i&gt;, 2024)&quot;,&quot;manualOverrideText&quot;:&quot;&quot;},&quot;citationTag&quot;:&quot;MENDELEY_CITATION_v3_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&quot;,&quot;citationItems&quot;:[{&quot;id&quot;:&quot;5f018ea1-b7cc-3c45-a3f1-100f2ab66062&quot;,&quot;itemData&quot;:{&quot;type&quot;:&quot;article-journal&quot;,&quot;id&quot;:&quot;5f018ea1-b7cc-3c45-a3f1-100f2ab66062&quot;,&quot;title&quot;:&quot;Menstrual cycle performance barriers experienced by elite women football players and their management strategies applied: A semi-structured interview-based study&quot;,&quot;author&quot;:[{&quot;family&quot;:&quot;Read&quot;,&quot;given&quot;:&quot;Phoebe&quot;,&quot;parse-names&quot;:false,&quot;dropping-particle&quot;:&quot;&quot;,&quot;non-dropping-particle&quot;:&quot;&quot;},{&quot;family&quot;:&quot;Rosenbloom&quot;,&quot;given&quot;:&quot;Craig&quot;,&quot;parse-names&quot;:false,&quot;dropping-particle&quot;:&quot;&quot;,&quot;non-dropping-particle&quot;:&quot;&quot;},{&quot;family&quot;:&quot;Mehta&quot;,&quot;given&quot;:&quot;Ritan&quot;,&quot;parse-names&quot;:false,&quot;dropping-particle&quot;:&quot;&quot;,&quot;non-dropping-particle&quot;:&quot;&quot;},{&quot;family&quot;:&quot;Owen&quot;,&quot;given&quot;:&quot;Hannah&quot;,&quot;parse-names&quot;:false,&quot;dropping-particle&quot;:&quot;&quot;,&quot;non-dropping-particle&quot;:&quot;&quot;},{&quot;family&quot;:&quot;Jobson&quot;,&quot;given&quot;:&quot;Elena&quot;,&quot;parse-names&quot;:false,&quot;dropping-particle&quot;:&quot;&quot;,&quot;non-dropping-particle&quot;:&quot;&quot;},{&quot;family&quot;:&quot;Okholm Kryger&quot;,&quot;given&quot;:&quot;Katrine&quot;,&quot;parse-names&quot;:false,&quot;dropping-particle&quot;:&quot;&quot;,&quot;non-dropping-particle&quot;:&quot;&quot;}],&quot;container-title&quot;:&quot;Science and Medicine in Football&quot;,&quot;DOI&quot;:&quot;10.1080/24733938.2024.2425291&quot;,&quot;ISSN&quot;:&quot;24734446&quot;,&quot;issued&quot;:{&quot;date-parts&quot;:[[2024]]},&quot;abstract&quot;:&quot;The objective of this study was to investigate the barriers experienced by elite women football players due to their menstrual cycle, and coping strategies utilised against these barriers. Fifteen elite women footballers from two English Women’s Super League clubs (age: 25.2 years [18–33]) were interviewed using semi-structured interviews, developed using piloting and peer review. Data was audio recorded, transcribed verbatim and analysed thematically using NVivo. Analysis of 27,438 words unveiled key themes: internal barriers, external barriers, coping strategies, and player needs. Fear of leakage, associated with kit colour (n = 15) and lack of effective sanitary products (n = 12), and injury anxiety (n = 7), associated with ACL injury (n = 5), were the most common barriers. To combat these issues, players use internal (feeling fortunate n = 9) and external (support from teammates n = 6; support from club staff n = 4) coping strategies. The findings indicated that menstruation presents significant barriers to players. Increased awareness of menstruation-related barriers to performance and targeted intervention are achievable through staff and player involvement and by minimising concerns of visible leakage by kit interventions.&quot;,&quot;publisher&quot;:&quot;Taylor and Francis Ltd.&quot;,&quot;container-title-short&quot;:&quot;&quot;},&quot;isTemporary&quot;:false}]},{&quot;citationID&quot;:&quot;MENDELEY_CITATION_6b9460ff-efab-4b6f-9946-0582d2bbb3c4&quot;,&quot;properties&quot;:{&quot;noteIndex&quot;:0},&quot;isEdited&quot;:false,&quot;manualOverride&quot;:{&quot;isManuallyOverridden&quot;:false,&quot;citeprocText&quot;:&quot;(Modena &lt;i&gt;et al.&lt;/i&gt;, 2022)&quot;,&quot;manualOverrideText&quot;:&quot;&quot;},&quot;citationTag&quot;:&quot;MENDELEY_CITATION_v3_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&quot;,&quot;citationItems&quot;:[{&quot;id&quot;:&quot;9d60dcee-2405-31e5-8b4f-2d7ec24da726&quot;,&quot;itemData&quot;:{&quot;type&quot;:&quot;article-journal&quot;,&quot;id&quot;:&quot;9d60dcee-2405-31e5-8b4f-2d7ec24da726&quot;,&quot;title&quot;:&quot;How Do Elite Female Athletes Cope with Symptoms of Their Premenstrual Period? A Study on Rugby Union and Football Players’ Perceived Physical Ability and Well-Being&quot;,&quot;author&quot;:[{&quot;family&quot;:&quot;Modena&quot;,&quot;given&quot;:&quot;Roberto&quot;,&quot;parse-names&quot;:false,&quot;dropping-particle&quot;:&quot;&quot;,&quot;non-dropping-particle&quot;:&quot;&quot;},{&quot;family&quot;:&quot;Bisagno&quot;,&quot;given&quot;:&quot;Elisa&quot;,&quot;parse-names&quot;:false,&quot;dropping-particle&quot;:&quot;&quot;,&quot;non-dropping-particle&quot;:&quot;&quot;},{&quot;family&quot;:&quot;Schena&quot;,&quot;given&quot;:&quot;Federico&quot;,&quot;parse-names&quot;:false,&quot;dropping-particle&quot;:&quot;&quot;,&quot;non-dropping-particle&quot;:&quot;&quot;},{&quot;family&quot;:&quot;Carazzato&quot;,&quot;given&quot;:&quot;Simone&quot;,&quot;parse-names&quot;:false,&quot;dropping-particle&quot;:&quot;&quot;,&quot;non-dropping-particle&quot;:&quot;&quot;},{&quot;family&quot;:&quot;Vitali&quot;,&quot;given&quot;:&quot;Francesc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811168&quot;,&quot;ISSN&quot;:&quot;16604601&quot;,&quot;PMID&quot;:&quot;36141440&quot;,&quot;issued&quot;:{&quot;date-parts&quot;:[[2022,9,1]]},&quot;abstract&quot;:&quot;Women’s participation in sports has recently grown worldwide, including in sports typically associated with men (e.g., rugby and football). Similarly, literature on female athletes has increased, but how they cope with premenstrual (PM) physical and affective symptoms remains a poorly studied topic. Our study aimed to explain which coping strategies elite female rugby and football players use during their PM period to maintain perceived physical ability (PPA) and well-being. A mediation model analysis considering coping strategies (i.e., avoiding harm, awareness and acceptance, adjusting energy, self-care, and communicating) as independent variables, PPA and well-being as dependent variables, and PM physical and affective symptoms and PM cognitive resources as mediators was run on the data collected via an anonymous online survey. A dysfunctional impact of avoiding harm (indirect) and adjusting energy (both direct and indirect) and a functional indirect influence of awareness and acceptance, self-care, and communicating as coping strategies were found on PPA and well-being during the PM period. As predicted, PM physical and affective symptoms as mediators reduced PPA and well-being, while PM cognitive resources enhanced them. These results may inform practitioners on how to support elite female athletes’ PPA and well-being by knowing and reinforcing the most functional PM coping strategies for them.&quot;,&quot;publisher&quot;:&quot;MDPI&quot;,&quot;issue&quot;:&quot;18&quot;,&quot;volume&quot;:&quot;19&quot;},&quot;isTemporary&quot;:false}]},{&quot;citationID&quot;:&quot;MENDELEY_CITATION_2d9c0bc1-f05f-419e-928f-9ce712aede3b&quot;,&quot;properties&quot;:{&quot;noteIndex&quot;:0},&quot;isEdited&quot;:false,&quot;manualOverride&quot;:{&quot;isManuallyOverridden&quot;:false,&quot;citeprocText&quot;:&quot;(Donnelly &lt;i&gt;et al.&lt;/i&gt;, 2024)&quot;,&quot;manualOverrideText&quot;:&quot;&quot;},&quot;citationTag&quot;:&quot;MENDELEY_CITATION_v3_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&quot;,&quot;citationItems&quot;:[{&quot;id&quot;:&quot;f2320ae6-02f0-3a0d-b7a9-b71e86545a81&quot;,&quot;itemData&quot;:{&quot;type&quot;:&quot;article-journal&quot;,&quot;id&quot;:&quot;f2320ae6-02f0-3a0d-b7a9-b71e86545a81&quot;,&quot;title&quot;:&quot;Coaches’ ability to support elite and adolescent soccer players throughout their menstrual cycle&quot;,&quot;author&quot;:[{&quot;family&quot;:&quot;Donnelly&quot;,&quot;given&quot;:&quot;Julia&quot;,&quot;parse-names&quot;:false,&quot;dropping-particle&quot;:&quot;&quot;,&quot;non-dropping-particle&quot;:&quot;&quot;},{&quot;family&quot;:&quot;Macrae&quot;,&quot;given&quot;:&quot;Eilidh&quot;,&quot;parse-names&quot;:false,&quot;dropping-particle&quot;:&quot;&quot;,&quot;non-dropping-particle&quot;:&quot;&quot;},{&quot;family&quot;:&quot;Valentin&quot;,&quot;given&quot;:&quot;Stephanie&quot;,&quot;parse-names&quot;:false,&quot;dropping-particle&quot;:&quot;&quot;,&quot;non-dropping-particle&quot;:&quot;&quot;},{&quot;family&quot;:&quot;White&quot;,&quot;given&quot;:&quot;Andrew&quot;,&quot;parse-names&quot;:false,&quot;dropping-particle&quot;:&quot;&quot;,&quot;non-dropping-particle&quot;:&quot;&quot;},{&quot;family&quot;:&quot;Easton&quot;,&quot;given&quot;:&quot;Chris&quot;,&quot;parse-names&quot;:false,&quot;dropping-particle&quot;:&quot;&quot;,&quot;non-dropping-particle&quot;:&quot;&quot;},{&quot;family&quot;:&quot;Forrest&quot;,&quot;given&quot;:&quot;Laura J.&quot;,&quot;parse-names&quot;:false,&quot;dropping-particle&quot;:&quot;&quot;,&quot;non-dropping-particle&quot;:&quot;&quot;}],&quot;container-title&quot;:&quot;International Journal of Sports Science and Coaching&quot;,&quot;container-title-short&quot;:&quot;Int. J. Sports Sci. Coach.&quot;,&quot;DOI&quot;:&quot;10.1177/17479541241255280&quot;,&quot;ISSN&quot;:&quot;2048397X&quot;,&quot;issued&quot;:{&quot;date-parts&quot;:[[2024,10,1]]},&quot;page&quot;:&quot;1905-1915&quot;,&quot;abstract&quot;:&quot;Female soccer players report that the menstrual cycle (MC) can negatively impact sporting performance, with barriers identified in communicating their MC experiences to coaches and support staff. Whilst research is growing, there are few studies exploring the coaching staff perspective in soccer, and none from those at the youth level. The aim was to explore soccer coaches’ awareness, perceptions and experiences of the MC and the perceived impact on performance. Thirteen coaches (female n = 4; male n = 9, aged 33 ± 9 years) from Scottish elite adult and youth soccer participated in individual semi-structured interviews (average interview time 39 ± 11 min). Interviews were audio recorded and transcribed verbatim, with reflexive thematic analysis (RTA) performed. RTA generated three key themes from 232 meaning units: environment and culture, coach–athlete dynamic, and coach support and education. Coaches perceived a societal culture of the MC being hidden, or taboo, with similar barriers noted within the club environment. Coaches were often embarrassed to discuss the MC with players and believed players were embarrassed. Communication differed depending on the coach–athlete relationship, with trust and familiarity cited as improving comfort in communication. Coach awareness and understanding of the MC both generally and within a sporting context influenced their perceived ability to communicate and support players. Findings highlight the need to support coaches by providing MC education, and practical guidance on how to support players’ health and wellbeing. Improved confidence in communication should allow players to feel supported and normalise conversations about the MC.&quot;,&quot;publisher&quot;:&quot;SAGE Publications Inc.&quot;,&quot;issue&quot;:&quot;5&quot;,&quot;volume&quot;:&quot;19&quot;},&quot;isTemporary&quot;:false}]},{&quot;citationID&quot;:&quot;MENDELEY_CITATION_b7782414-6eac-45f4-9668-2b0b45c724fd&quot;,&quot;properties&quot;:{&quot;noteIndex&quot;:0},&quot;isEdited&quot;:false,&quot;manualOverride&quot;:{&quot;isManuallyOverridden&quot;:false,&quot;citeprocText&quot;:&quot;(Clarke, Govus and Donaldson, 2021)&quot;,&quot;manualOverrideText&quot;:&quot;&quot;},&quot;citationTag&quot;:&quot;MENDELEY_CITATION_v3_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&quot;,&quot;citationItems&quot;:[{&quot;id&quot;:&quot;524de97e-1e90-3277-bc3d-dc214bafaed6&quot;,&quot;itemData&quot;:{&quot;type&quot;:&quot;article-journal&quot;,&quot;id&quot;:&quot;524de97e-1e90-3277-bc3d-dc214bafaed6&quot;,&quot;title&quot;:&quot;What male coaches want to know about the menstrual cycle in women’s team sports: Performance, health, and communication&quot;,&quot;author&quot;:[{&quot;family&quot;:&quot;Clarke&quot;,&quot;given&quot;:&quot;Anthea&quot;,&quot;parse-names&quot;:false,&quot;dropping-particle&quot;:&quot;&quot;,&quot;non-dropping-particle&quot;:&quot;&quot;},{&quot;family&quot;:&quot;Govus&quot;,&quot;given&quot;:&quot;Andrew&quot;,&quot;parse-names&quot;:false,&quot;dropping-particle&quot;:&quot;&quot;,&quot;non-dropping-particle&quot;:&quot;&quot;},{&quot;family&quot;:&quot;Donaldson&quot;,&quot;given&quot;:&quot;Alex&quot;,&quot;parse-names&quot;:false,&quot;dropping-particle&quot;:&quot;&quot;,&quot;non-dropping-particle&quot;:&quot;&quot;}],&quot;container-title&quot;:&quot;International Journal of Sports Science and Coaching&quot;,&quot;container-title-short&quot;:&quot;Int. J. Sports Sci. Coach.&quot;,&quot;DOI&quot;:&quot;10.1177/1747954121989237&quot;,&quot;ISSN&quot;:&quot;2048397X&quot;,&quot;issued&quot;:{&quot;date-parts&quot;:[[2021,6,1]]},&quot;page&quot;:&quot;544-553&quot;,&quot;abstract&quot;:&quot;This study aimed to identify what male coaches of elite female team sport athletes want to know about the menstrual cycle and its influence on athlete health and performance. Using a mixed-methods concept mapping approach, 18 male coaches of Australian female elite football-codes brainstormed what they wanted to know about the menstrual cycle to work more effectively with female athletes. Ideas were sorted into groups of similar ideas and rated for importance and influence. Thirty-eight unique statements emerged from the brainstorming. These were organised into five clusters/topics following multidimensional scaling and hierarchical cluster analysis: 1) How does training need to be managed; 2) How is physical performance impacted; 3) What are the medical and dietary considerations; 4) When and how should we communicate with athletes; and 5) How are athletes affected psychologically and emotionally. These findings highlight the need for a comprehensive education framework to improve the knowledge of and practices related to the menstrual cycle. This education should 1) facilitate better recognition and referral of female athletes regarding menstrual cycle dysfunction and related health concerns; 2) encourage collaboration between athletes, coaches, and medical and dietary professionals; and 3) promote effective communication between athletes and coaches about the menstrual cycle.&quot;,&quot;publisher&quot;:&quot;SAGE Publications Inc.&quot;,&quot;issue&quot;:&quot;3&quot;,&quot;volume&quot;:&quot;16&quot;},&quot;isTemporary&quot;:false}]},{&quot;citationID&quot;:&quot;MENDELEY_CITATION_e23e99c3-17ba-4d4e-b392-a70156f211b4&quot;,&quot;properties&quot;:{&quot;noteIndex&quot;:0},&quot;isEdited&quot;:false,&quot;manualOverride&quot;:{&quot;isManuallyOverridden&quot;:false,&quot;citeprocText&quot;:&quot;(Chica-Latorre &lt;i&gt;et al.&lt;/i&gt;, 2025)&quot;,&quot;manualOverrideText&quot;:&quot;&quot;},&quot;citationTag&quot;:&quot;MENDELEY_CITATION_v3_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&quot;,&quot;citationItems&quot;:[{&quot;id&quot;:&quot;88b01ca2-11e6-3008-be1b-ca3b529039b4&quot;,&quot;itemData&quot;:{&quot;type&quot;:&quot;article-journal&quot;,&quot;id&quot;:&quot;88b01ca2-11e6-3008-be1b-ca3b529039b4&quot;,&quot;title&quot;:&quot;Sport can do better: female athletes' perspectives on managing menstrual and hormonal contraceptive cycle-related symptoms&quot;,&quot;author&quot;:[{&quot;family&quot;:&quot;Chica-Latorre&quot;,&quot;given&quot;:&quot;Sara&quot;,&quot;parse-names&quot;:false,&quot;dropping-particle&quot;:&quot;&quot;,&quot;non-dropping-particle&quot;:&quot;&quot;},{&quot;family&quot;:&quot;Knight-Agarwal&quot;,&quot;given&quot;:&quot;Catherine&quot;,&quot;parse-names&quot;:false,&quot;dropping-particle&quot;:&quot;&quot;,&quot;non-dropping-particle&quot;:&quot;&quot;},{&quot;family&quot;:&quot;McKune&quot;,&quot;given&quot;:&quot;Andrew&quot;,&quot;parse-names&quot;:false,&quot;dropping-particle&quot;:&quot;&quot;,&quot;non-dropping-particle&quot;:&quot;&quot;},{&quot;family&quot;:&quot;Minehan&quot;,&quot;given&quot;:&quot;Michelle&quot;,&quot;parse-names&quot;:false,&quot;dropping-particle&quot;:&quot;&quot;,&quot;non-dropping-particle&quot;:&quot;&quot;}],&quot;container-title&quot;:&quot;Frontiers in Sports and Active Living&quot;,&quot;container-title-short&quot;:&quot;Front. Sports Act. Living&quot;,&quot;DOI&quot;:&quot;10.3389/fspor.2025.1597469&quot;,&quot;ISSN&quot;:&quot;26249367&quot;,&quot;issued&quot;:{&quot;date-parts&quot;:[[2025]]},&quot;abstract&quot;:&quot;Introduction: Menstrual cycle-related symptoms (MCS) affect female athletes' wellbeing, quality of life, sports participation, and performance. Hormonal contraceptives (HCs) moderate hormone activity, but do not necessarily alleviate MCS. Recent research indicates no significant effect of the MC or HC cycle on measurable performance, yet perceived effects on performance and wellbeing remain noticeable. Thus, this study aimed to understand how female athletes are impacted by and manage MCS, and how they want these symptoms addressed in sporting contexts. Methods: Using a constructivist paradigm approach, experiences and perspectives of 30 female athletes [aged 19–32, 18 naturally cycling (NC) and 12 using HCs] from 17 sports were gathered through semi-structured interviews and analysed using reflexive thematic analysis. Results: Four main themes were identified: (1) significant impacts of MCS on athletes, (2) perceived functional difference when MCS are present, (3) uncertainty about the effectiveness of management strategies despite trying multiple options, and (4) a desire for a supportive sport environment with meaningful discussions about MCS, though there is reticence. Discussion: These findings highlight the need to view MCS as more than a minor inconvenience, consider athletes' perceptions, and pursue more research on evidence-based management options and MC culture change in sports. Regardless of the sport, it is crucial to advocate for athlete-centred training loads and schedules that can improve the overall experience of athletes enduring MCS, helping them continue to participate in sport and perform at their best.&quot;,&quot;publisher&quot;:&quot;Frontiers Media SA&quot;,&quot;volume&quot;:&quot;7&quot;},&quot;isTemporary&quot;:false}]},{&quot;citationID&quot;:&quot;MENDELEY_CITATION_18bdc114-77ed-438b-9ff9-74ef8d428c4a&quot;,&quot;properties&quot;:{&quot;noteIndex&quot;:0},&quot;isEdited&quot;:false,&quot;manualOverride&quot;:{&quot;isManuallyOverridden&quot;:false,&quot;citeprocText&quot;:&quot;(Prince and Annison, 2025)&quot;,&quot;manualOverrideText&quot;:&quot;&quot;},&quot;citationTag&quot;:&quot;MENDELEY_CITATION_v3_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&quot;,&quot;citationItems&quot;:[{&quot;id&quot;:&quot;521f07bd-8c18-35b7-8708-31ce693d1a2e&quot;,&quot;itemData&quot;:{&quot;type&quot;:&quot;article-journal&quot;,&quot;id&quot;:&quot;521f07bd-8c18-35b7-8708-31ce693d1a2e&quot;,&quot;title&quot;:&quot;Men and menstruation: views and perspectives influencing participation in adventurous activities&quot;,&quot;author&quot;:[{&quot;family&quot;:&quot;Prince&quot;,&quot;given&quot;:&quot;Heather E.&quot;,&quot;parse-names&quot;:false,&quot;dropping-particle&quot;:&quot;&quot;,&quot;non-dropping-particle&quot;:&quot;&quot;},{&quot;family&quot;:&quot;Annison&quot;,&quot;given&quot;:&quot;Erin&quot;,&quot;parse-names&quot;:false,&quot;dropping-particle&quot;:&quot;&quot;,&quot;non-dropping-particle&quot;:&quot;&quot;}],&quot;container-title&quot;:&quot;Sport, Education and Society&quot;,&quot;container-title-short&quot;:&quot;Sport Educ. Soc.&quot;,&quot;DOI&quot;:&quot;10.1080/13573322.2023.2269213&quot;,&quot;ISSN&quot;:&quot;14701243&quot;,&quot;issued&quot;:{&quot;date-parts&quot;:[[2025]]},&quot;page&quot;:&quot;1-14&quot;,&quot;abstract&quot;:&quot;Menstruation impacts participation in adventurous activities but there are gaps in reported research on the views and perspectives of men. This study examines the ways in which people who menstruate (inclusive of the LGBTQIA+ community) perceive and report attitudes to menstruation and the menstrual cycle by men, and the ways in which cis-males themselves articulate their knowledge and actions. This research takes a biological, social and cultural approach explored through a survey of those who menstruate (n=800) and interviews with cis-males in adventurous activity leadership roles (n=6). Rich qualitative data on the lived experiences of all respondents indicate embarrassment as a major emotion by menstruating individuals and in respect to the limited knowledge felt by cis-males. More experienced cis-male leaders were confident in their strategies and engaged openly in discussions about menstruation management with participants, but all felt that they could learn more. The key recommendations from this research are: The provision of suitable toilet and waste disposal facilities where possible with free period products; more education and training around menstruation and its management in the outdoors for men and women with shared discussions of good practice; and the encouragement of open dialogue with participants around menstruation management to promote an inclusive and accessible participatory environment.&quot;,&quot;publisher&quot;:&quot;Routledge&quot;,&quot;issue&quot;:&quot;1&quot;,&quot;volume&quot;:&quot;30&quot;},&quot;isTemporary&quot;:false}]},{&quot;citationID&quot;:&quot;MENDELEY_CITATION_851967c9-e322-4713-91da-c2d632d4bd2e&quot;,&quot;properties&quot;:{&quot;noteIndex&quot;:0},&quot;isEdited&quot;:false,&quot;manualOverride&quot;:{&quot;isManuallyOverridden&quot;:false,&quot;citeprocText&quot;:&quot;(Chica-Latorre &lt;i&gt;et al.&lt;/i&gt;, 2025)&quot;,&quot;manualOverrideText&quot;:&quot;&quot;},&quot;citationTag&quot;:&quot;MENDELEY_CITATION_v3_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&quot;,&quot;citationItems&quot;:[{&quot;id&quot;:&quot;88b01ca2-11e6-3008-be1b-ca3b529039b4&quot;,&quot;itemData&quot;:{&quot;type&quot;:&quot;article-journal&quot;,&quot;id&quot;:&quot;88b01ca2-11e6-3008-be1b-ca3b529039b4&quot;,&quot;title&quot;:&quot;Sport can do better: female athletes' perspectives on managing menstrual and hormonal contraceptive cycle-related symptoms&quot;,&quot;author&quot;:[{&quot;family&quot;:&quot;Chica-Latorre&quot;,&quot;given&quot;:&quot;Sara&quot;,&quot;parse-names&quot;:false,&quot;dropping-particle&quot;:&quot;&quot;,&quot;non-dropping-particle&quot;:&quot;&quot;},{&quot;family&quot;:&quot;Knight-Agarwal&quot;,&quot;given&quot;:&quot;Catherine&quot;,&quot;parse-names&quot;:false,&quot;dropping-particle&quot;:&quot;&quot;,&quot;non-dropping-particle&quot;:&quot;&quot;},{&quot;family&quot;:&quot;McKune&quot;,&quot;given&quot;:&quot;Andrew&quot;,&quot;parse-names&quot;:false,&quot;dropping-particle&quot;:&quot;&quot;,&quot;non-dropping-particle&quot;:&quot;&quot;},{&quot;family&quot;:&quot;Minehan&quot;,&quot;given&quot;:&quot;Michelle&quot;,&quot;parse-names&quot;:false,&quot;dropping-particle&quot;:&quot;&quot;,&quot;non-dropping-particle&quot;:&quot;&quot;}],&quot;container-title&quot;:&quot;Frontiers in Sports and Active Living&quot;,&quot;container-title-short&quot;:&quot;Front. Sports Act. Living&quot;,&quot;DOI&quot;:&quot;10.3389/fspor.2025.1597469&quot;,&quot;ISSN&quot;:&quot;26249367&quot;,&quot;issued&quot;:{&quot;date-parts&quot;:[[2025]]},&quot;abstract&quot;:&quot;Introduction: Menstrual cycle-related symptoms (MCS) affect female athletes' wellbeing, quality of life, sports participation, and performance. Hormonal contraceptives (HCs) moderate hormone activity, but do not necessarily alleviate MCS. Recent research indicates no significant effect of the MC or HC cycle on measurable performance, yet perceived effects on performance and wellbeing remain noticeable. Thus, this study aimed to understand how female athletes are impacted by and manage MCS, and how they want these symptoms addressed in sporting contexts. Methods: Using a constructivist paradigm approach, experiences and perspectives of 30 female athletes [aged 19–32, 18 naturally cycling (NC) and 12 using HCs] from 17 sports were gathered through semi-structured interviews and analysed using reflexive thematic analysis. Results: Four main themes were identified: (1) significant impacts of MCS on athletes, (2) perceived functional difference when MCS are present, (3) uncertainty about the effectiveness of management strategies despite trying multiple options, and (4) a desire for a supportive sport environment with meaningful discussions about MCS, though there is reticence. Discussion: These findings highlight the need to view MCS as more than a minor inconvenience, consider athletes' perceptions, and pursue more research on evidence-based management options and MC culture change in sports. Regardless of the sport, it is crucial to advocate for athlete-centred training loads and schedules that can improve the overall experience of athletes enduring MCS, helping them continue to participate in sport and perform at their best.&quot;,&quot;publisher&quot;:&quot;Frontiers Media SA&quot;,&quot;volume&quot;:&quot;7&quot;},&quot;isTemporary&quot;:false}]}]"/>
    <we:property name="MENDELEY_CITATIONS_LOCALE_CODE" value="&quot;en-US&quot;"/>
    <we:property name="MENDELEY_CITATIONS_STYLE" value="{&quot;id&quot;:&quot;https://www.zotero.org/styles/harvard-cite-them-right&quot;,&quot;title&quot;:&quot;Cite Them Right 12th edition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CB67BD-2060-47EC-AB32-7E51EFE9A409}">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oper</dc:creator>
  <cp:keywords/>
  <dc:description/>
  <cp:lastModifiedBy>Alison Cooper</cp:lastModifiedBy>
  <cp:revision>2</cp:revision>
  <dcterms:created xsi:type="dcterms:W3CDTF">2026-04-21T15:03:00Z</dcterms:created>
  <dcterms:modified xsi:type="dcterms:W3CDTF">2026-04-21T15:03:00Z</dcterms:modified>
</cp:coreProperties>
</file>